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D" w:rsidRDefault="003E591D" w:rsidP="00882655">
      <w:pPr>
        <w:widowControl w:val="0"/>
        <w:autoSpaceDE w:val="0"/>
        <w:autoSpaceDN w:val="0"/>
        <w:spacing w:before="86" w:after="0" w:line="240" w:lineRule="auto"/>
        <w:ind w:right="1301"/>
        <w:rPr>
          <w:rFonts w:ascii="Times New Roman" w:eastAsia="Times New Roman" w:hAnsi="Times New Roman" w:cs="Times New Roman"/>
          <w:sz w:val="32"/>
        </w:rPr>
      </w:pPr>
    </w:p>
    <w:p w:rsidR="003E591D" w:rsidRDefault="003E591D" w:rsidP="003E591D">
      <w:pPr>
        <w:widowControl w:val="0"/>
        <w:autoSpaceDE w:val="0"/>
        <w:autoSpaceDN w:val="0"/>
        <w:spacing w:before="86" w:after="0" w:line="240" w:lineRule="auto"/>
        <w:ind w:left="1291" w:right="1301"/>
        <w:jc w:val="center"/>
        <w:rPr>
          <w:rFonts w:ascii="Times New Roman" w:eastAsia="Times New Roman" w:hAnsi="Times New Roman" w:cs="Times New Roman"/>
          <w:sz w:val="32"/>
        </w:rPr>
      </w:pPr>
    </w:p>
    <w:p w:rsidR="008A543B" w:rsidRDefault="00882655" w:rsidP="00882655">
      <w:pPr>
        <w:widowControl w:val="0"/>
        <w:autoSpaceDE w:val="0"/>
        <w:autoSpaceDN w:val="0"/>
        <w:spacing w:before="86" w:after="0" w:line="240" w:lineRule="auto"/>
        <w:ind w:left="1291" w:right="1301"/>
        <w:rPr>
          <w:rFonts w:ascii="Times New Roman" w:eastAsia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F9387C" wp14:editId="37F89E33">
            <wp:simplePos x="0" y="0"/>
            <wp:positionH relativeFrom="column">
              <wp:posOffset>-64135</wp:posOffset>
            </wp:positionH>
            <wp:positionV relativeFrom="paragraph">
              <wp:posOffset>-358140</wp:posOffset>
            </wp:positionV>
            <wp:extent cx="6499225" cy="2967990"/>
            <wp:effectExtent l="0" t="0" r="0" b="3810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3" name="Рисунок 3" descr="C:\Users\Оля\Desktop\Новая папка\La4KxRxrDiNmsEu3XK1roX5b0RGpuN1XpRBVaCvEYzkN8Ij7-lQANeSsBU2gc5myzwgK5u4R5Kz13YhdJhh-Z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Новая папка\La4KxRxrDiNmsEu3XK1roX5b0RGpuN1XpRBVaCvEYzkN8Ij7-lQANeSsBU2gc5myzwgK5u4R5Kz13YhdJhh-ZG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/>
                    <a:stretch/>
                  </pic:blipFill>
                  <pic:spPr bwMode="auto">
                    <a:xfrm>
                      <a:off x="0" y="0"/>
                      <a:ext cx="64992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1D" w:rsidRDefault="003E591D" w:rsidP="003E591D">
      <w:pPr>
        <w:widowControl w:val="0"/>
        <w:autoSpaceDE w:val="0"/>
        <w:autoSpaceDN w:val="0"/>
        <w:spacing w:before="86" w:after="0" w:line="240" w:lineRule="auto"/>
        <w:ind w:right="1301"/>
        <w:rPr>
          <w:rFonts w:ascii="Times New Roman" w:eastAsia="Times New Roman" w:hAnsi="Times New Roman" w:cs="Times New Roman"/>
          <w:sz w:val="32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before="86" w:after="0" w:line="240" w:lineRule="auto"/>
        <w:ind w:left="1291" w:right="1301"/>
        <w:jc w:val="center"/>
        <w:rPr>
          <w:rFonts w:ascii="Times New Roman" w:eastAsia="Times New Roman" w:hAnsi="Times New Roman" w:cs="Times New Roman"/>
          <w:sz w:val="32"/>
        </w:rPr>
      </w:pPr>
      <w:r w:rsidRPr="003E591D">
        <w:rPr>
          <w:rFonts w:ascii="Times New Roman" w:eastAsia="Times New Roman" w:hAnsi="Times New Roman" w:cs="Times New Roman"/>
          <w:sz w:val="32"/>
        </w:rPr>
        <w:t>Дополнительная</w:t>
      </w:r>
      <w:r w:rsidRPr="003E591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E591D">
        <w:rPr>
          <w:rFonts w:ascii="Times New Roman" w:eastAsia="Times New Roman" w:hAnsi="Times New Roman" w:cs="Times New Roman"/>
          <w:sz w:val="32"/>
        </w:rPr>
        <w:t>общеобразовательная</w:t>
      </w:r>
      <w:r w:rsidRPr="003E591D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  <w:r w:rsidRPr="003E591D">
        <w:rPr>
          <w:rFonts w:ascii="Times New Roman" w:eastAsia="Times New Roman" w:hAnsi="Times New Roman" w:cs="Times New Roman"/>
          <w:sz w:val="32"/>
        </w:rPr>
        <w:t>общеразвивающая</w:t>
      </w:r>
      <w:r w:rsidRPr="003E591D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3E591D">
        <w:rPr>
          <w:rFonts w:ascii="Times New Roman" w:eastAsia="Times New Roman" w:hAnsi="Times New Roman" w:cs="Times New Roman"/>
          <w:sz w:val="32"/>
        </w:rPr>
        <w:t>программа</w:t>
      </w:r>
    </w:p>
    <w:p w:rsidR="003E591D" w:rsidRPr="00882655" w:rsidRDefault="003E591D" w:rsidP="00882655">
      <w:pPr>
        <w:widowControl w:val="0"/>
        <w:autoSpaceDE w:val="0"/>
        <w:autoSpaceDN w:val="0"/>
        <w:spacing w:before="1" w:after="0" w:line="240" w:lineRule="auto"/>
        <w:ind w:left="1293" w:right="1301"/>
        <w:jc w:val="center"/>
        <w:rPr>
          <w:rFonts w:ascii="Times New Roman" w:eastAsia="Times New Roman" w:hAnsi="Times New Roman" w:cs="Times New Roman"/>
          <w:i/>
          <w:sz w:val="32"/>
        </w:rPr>
      </w:pPr>
      <w:r w:rsidRPr="003E591D">
        <w:rPr>
          <w:rFonts w:ascii="Times New Roman" w:eastAsia="Times New Roman" w:hAnsi="Times New Roman" w:cs="Times New Roman"/>
          <w:i/>
          <w:sz w:val="32"/>
        </w:rPr>
        <w:t>социально-гуманитарной</w:t>
      </w:r>
      <w:r w:rsidRPr="003E591D">
        <w:rPr>
          <w:rFonts w:ascii="Times New Roman" w:eastAsia="Times New Roman" w:hAnsi="Times New Roman" w:cs="Times New Roman"/>
          <w:i/>
          <w:spacing w:val="-13"/>
          <w:sz w:val="32"/>
        </w:rPr>
        <w:t xml:space="preserve"> </w:t>
      </w:r>
      <w:r w:rsidRPr="003E591D">
        <w:rPr>
          <w:rFonts w:ascii="Times New Roman" w:eastAsia="Times New Roman" w:hAnsi="Times New Roman" w:cs="Times New Roman"/>
          <w:i/>
          <w:sz w:val="32"/>
        </w:rPr>
        <w:t>направленности</w:t>
      </w:r>
      <w:r w:rsidRPr="003E591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«</w:t>
      </w:r>
      <w:r w:rsidR="00C44655">
        <w:rPr>
          <w:rFonts w:ascii="Times New Roman" w:eastAsia="Times New Roman" w:hAnsi="Times New Roman" w:cs="Times New Roman"/>
          <w:b/>
          <w:bCs/>
          <w:sz w:val="32"/>
          <w:szCs w:val="32"/>
        </w:rPr>
        <w:t>Волонтёры добра</w:t>
      </w:r>
      <w:r w:rsidRPr="003E591D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31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after="0" w:line="322" w:lineRule="exact"/>
        <w:ind w:left="5097" w:right="3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E591D">
        <w:rPr>
          <w:rFonts w:ascii="Times New Roman" w:eastAsia="Times New Roman" w:hAnsi="Times New Roman" w:cs="Times New Roman"/>
          <w:sz w:val="28"/>
        </w:rPr>
        <w:t>Возраст</w:t>
      </w:r>
      <w:r w:rsidRPr="003E591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E591D">
        <w:rPr>
          <w:rFonts w:ascii="Times New Roman" w:eastAsia="Times New Roman" w:hAnsi="Times New Roman" w:cs="Times New Roman"/>
          <w:sz w:val="28"/>
        </w:rPr>
        <w:t>обучающихся:</w:t>
      </w:r>
      <w:r w:rsidRPr="003E591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83692">
        <w:rPr>
          <w:rFonts w:ascii="Times New Roman" w:eastAsia="Times New Roman" w:hAnsi="Times New Roman" w:cs="Times New Roman"/>
          <w:b/>
          <w:sz w:val="28"/>
        </w:rPr>
        <w:t>12-17</w:t>
      </w:r>
      <w:r w:rsidRPr="003E591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E591D">
        <w:rPr>
          <w:rFonts w:ascii="Times New Roman" w:eastAsia="Times New Roman" w:hAnsi="Times New Roman" w:cs="Times New Roman"/>
          <w:b/>
          <w:sz w:val="28"/>
        </w:rPr>
        <w:t>лет</w:t>
      </w: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ind w:left="5098" w:right="3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91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3E59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591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E59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591D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Pr="003E59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59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E591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E591D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3E591D" w:rsidRPr="003E591D" w:rsidRDefault="003E591D" w:rsidP="003E591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ind w:left="5546" w:right="7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91D">
        <w:rPr>
          <w:rFonts w:ascii="Times New Roman" w:eastAsia="Times New Roman" w:hAnsi="Times New Roman" w:cs="Times New Roman"/>
          <w:sz w:val="28"/>
          <w:szCs w:val="28"/>
        </w:rPr>
        <w:t>Труфанова Лидия Сергеевна,</w:t>
      </w:r>
      <w:r w:rsidRPr="003E591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E591D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</w:t>
      </w:r>
      <w:r w:rsidRPr="003E59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591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:rsidR="003E591D" w:rsidRPr="003E591D" w:rsidRDefault="003E591D" w:rsidP="003E591D">
      <w:pPr>
        <w:widowControl w:val="0"/>
        <w:autoSpaceDE w:val="0"/>
        <w:autoSpaceDN w:val="0"/>
        <w:spacing w:after="0" w:line="480" w:lineRule="auto"/>
        <w:ind w:left="4297" w:right="430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E591D" w:rsidRPr="003E591D" w:rsidSect="003E591D">
          <w:footerReference w:type="default" r:id="rId11"/>
          <w:pgSz w:w="11910" w:h="16840"/>
          <w:pgMar w:top="0" w:right="620" w:bottom="1600" w:left="1480" w:header="720" w:footer="1400" w:gutter="0"/>
          <w:pgNumType w:start="2"/>
          <w:cols w:space="720"/>
        </w:sectPr>
      </w:pPr>
      <w:r w:rsidRPr="003E591D">
        <w:rPr>
          <w:rFonts w:ascii="Times New Roman" w:eastAsia="Times New Roman" w:hAnsi="Times New Roman" w:cs="Times New Roman"/>
          <w:sz w:val="28"/>
          <w:szCs w:val="28"/>
        </w:rPr>
        <w:t>г. Бабаево</w:t>
      </w:r>
      <w:r w:rsidRPr="003E591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44655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E591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E591D" w:rsidRDefault="003E591D" w:rsidP="003E591D">
      <w:pPr>
        <w:pStyle w:val="1"/>
        <w:spacing w:before="72"/>
        <w:ind w:left="1299" w:right="1301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E591D" w:rsidRPr="003E591D" w:rsidRDefault="003E591D" w:rsidP="007C3066">
      <w:pPr>
        <w:pStyle w:val="a5"/>
        <w:spacing w:before="1"/>
        <w:ind w:right="224"/>
        <w:rPr>
          <w:rFonts w:ascii="Times New Roman" w:hAnsi="Times New Roman" w:cs="Times New Roman"/>
          <w:sz w:val="28"/>
          <w:szCs w:val="28"/>
        </w:rPr>
      </w:pPr>
      <w:r w:rsidRPr="003E591D">
        <w:rPr>
          <w:rFonts w:ascii="Times New Roman" w:hAnsi="Times New Roman" w:cs="Times New Roman"/>
          <w:sz w:val="28"/>
          <w:szCs w:val="28"/>
        </w:rPr>
        <w:t>Программа</w:t>
      </w:r>
      <w:r w:rsidRPr="003E59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E59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образования</w:t>
      </w:r>
      <w:r w:rsidRPr="003E591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«</w:t>
      </w:r>
      <w:r w:rsidR="00C44655">
        <w:rPr>
          <w:rFonts w:ascii="Times New Roman" w:hAnsi="Times New Roman" w:cs="Times New Roman"/>
          <w:b/>
          <w:sz w:val="28"/>
          <w:szCs w:val="28"/>
        </w:rPr>
        <w:t>Волонтёры</w:t>
      </w:r>
      <w:r w:rsidR="0020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55">
        <w:rPr>
          <w:rFonts w:ascii="Times New Roman" w:hAnsi="Times New Roman" w:cs="Times New Roman"/>
          <w:b/>
          <w:sz w:val="28"/>
          <w:szCs w:val="28"/>
        </w:rPr>
        <w:t xml:space="preserve"> добра</w:t>
      </w:r>
      <w:r w:rsidRPr="003E591D">
        <w:rPr>
          <w:rFonts w:ascii="Times New Roman" w:hAnsi="Times New Roman" w:cs="Times New Roman"/>
          <w:sz w:val="28"/>
          <w:szCs w:val="28"/>
        </w:rPr>
        <w:t>»</w:t>
      </w:r>
      <w:r w:rsidRPr="003E59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составлена</w:t>
      </w:r>
      <w:r w:rsidRPr="003E59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в</w:t>
      </w:r>
      <w:r w:rsidRPr="003E59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соответствии</w:t>
      </w:r>
      <w:r w:rsidRPr="003E59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с</w:t>
      </w:r>
      <w:r w:rsidRPr="003E59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нормативными</w:t>
      </w:r>
      <w:r w:rsidRPr="003E59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591D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3E591D" w:rsidRPr="00C409CE" w:rsidRDefault="003E591D" w:rsidP="007C3066">
      <w:pPr>
        <w:rPr>
          <w:rFonts w:ascii="Times New Roman" w:hAnsi="Times New Roman" w:cs="Times New Roman"/>
          <w:sz w:val="28"/>
          <w:szCs w:val="28"/>
        </w:rPr>
      </w:pPr>
      <w:r w:rsidRPr="00C409CE">
        <w:rPr>
          <w:rFonts w:ascii="Times New Roman" w:hAnsi="Times New Roman" w:cs="Times New Roman"/>
          <w:sz w:val="28"/>
          <w:szCs w:val="28"/>
        </w:rPr>
        <w:t xml:space="preserve">   Программа разработана в соответствии с нормативными документами: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C44655" w:rsidRPr="009D2B3D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C44655" w:rsidRDefault="00C44655" w:rsidP="00C44655">
      <w:pPr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3D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06B82" w:rsidRDefault="00206B82" w:rsidP="007C3066">
      <w:pPr>
        <w:rPr>
          <w:rFonts w:ascii="Times New Roman" w:hAnsi="Times New Roman" w:cs="Times New Roman"/>
          <w:sz w:val="28"/>
        </w:rPr>
      </w:pPr>
    </w:p>
    <w:p w:rsidR="003E591D" w:rsidRDefault="003E591D" w:rsidP="007C3066">
      <w:pPr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</w:rPr>
        <w:t>Программа</w:t>
      </w:r>
      <w:r w:rsidRPr="00EB0BF3">
        <w:rPr>
          <w:rFonts w:ascii="Times New Roman" w:hAnsi="Times New Roman" w:cs="Times New Roman"/>
          <w:sz w:val="28"/>
        </w:rPr>
        <w:tab/>
      </w:r>
      <w:r w:rsidR="00206B82">
        <w:rPr>
          <w:rFonts w:ascii="Times New Roman" w:hAnsi="Times New Roman" w:cs="Times New Roman"/>
          <w:sz w:val="28"/>
        </w:rPr>
        <w:t xml:space="preserve"> </w:t>
      </w:r>
      <w:r w:rsidR="00CF3DE3">
        <w:rPr>
          <w:rFonts w:ascii="Times New Roman" w:hAnsi="Times New Roman" w:cs="Times New Roman"/>
          <w:sz w:val="28"/>
        </w:rPr>
        <w:t>дополнительного</w:t>
      </w:r>
      <w:r w:rsidR="008F674F">
        <w:rPr>
          <w:rFonts w:ascii="Times New Roman" w:hAnsi="Times New Roman" w:cs="Times New Roman"/>
          <w:sz w:val="28"/>
        </w:rPr>
        <w:t xml:space="preserve"> </w:t>
      </w:r>
      <w:r w:rsidR="00CF3DE3">
        <w:rPr>
          <w:rFonts w:ascii="Times New Roman" w:hAnsi="Times New Roman" w:cs="Times New Roman"/>
          <w:sz w:val="28"/>
        </w:rPr>
        <w:tab/>
        <w:t xml:space="preserve">образования </w:t>
      </w:r>
      <w:r w:rsidRPr="00EB0BF3">
        <w:rPr>
          <w:rFonts w:ascii="Times New Roman" w:hAnsi="Times New Roman" w:cs="Times New Roman"/>
          <w:sz w:val="28"/>
        </w:rPr>
        <w:t>«</w:t>
      </w:r>
      <w:r w:rsidR="00206B82">
        <w:rPr>
          <w:rFonts w:ascii="Times New Roman" w:hAnsi="Times New Roman" w:cs="Times New Roman"/>
          <w:b/>
          <w:sz w:val="28"/>
        </w:rPr>
        <w:t>Волонтёры  добра</w:t>
      </w:r>
      <w:r w:rsidRPr="00EB0BF3">
        <w:rPr>
          <w:rFonts w:ascii="Times New Roman" w:hAnsi="Times New Roman" w:cs="Times New Roman"/>
          <w:sz w:val="28"/>
        </w:rPr>
        <w:t xml:space="preserve">» имеет  </w:t>
      </w:r>
      <w:r w:rsidRPr="00EB0BF3">
        <w:rPr>
          <w:rFonts w:ascii="Times New Roman" w:hAnsi="Times New Roman" w:cs="Times New Roman"/>
          <w:sz w:val="28"/>
          <w:szCs w:val="28"/>
        </w:rPr>
        <w:t>социально-гуманитарную</w:t>
      </w:r>
      <w:r w:rsidRPr="00EB0B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EB0BF3" w:rsidRPr="00EB0BF3" w:rsidRDefault="00EB0BF3" w:rsidP="007C3066">
      <w:pPr>
        <w:pStyle w:val="a5"/>
        <w:spacing w:before="71"/>
        <w:ind w:right="226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Задач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тановл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ч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ебенк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егодн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являет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ажной и актуальной. От того, какие ценности будут сформированы у дете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егодня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т т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скольк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ни буду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отовы 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вому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типу социаль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 xml:space="preserve">отношений, зависит путь развития нашего общества и в </w:t>
      </w:r>
      <w:r w:rsidRPr="00EB0BF3">
        <w:rPr>
          <w:rFonts w:ascii="Times New Roman" w:hAnsi="Times New Roman" w:cs="Times New Roman"/>
          <w:sz w:val="28"/>
          <w:szCs w:val="28"/>
        </w:rPr>
        <w:lastRenderedPageBreak/>
        <w:t>настоящее время, и 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будущем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яз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эти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ажну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-значиму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ол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обретает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рганизац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зда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слови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ля</w:t>
      </w:r>
      <w:r w:rsidRPr="00EB0B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тановления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остков,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я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й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ности.</w:t>
      </w:r>
    </w:p>
    <w:p w:rsidR="00EB0BF3" w:rsidRPr="00EB0BF3" w:rsidRDefault="00EB0BF3" w:rsidP="007C3066">
      <w:pPr>
        <w:pStyle w:val="a5"/>
        <w:ind w:left="222" w:right="223" w:firstLine="347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В. В. Давыд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честв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едуще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остк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ыделял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-значиму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ь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Через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бственно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част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еализации социально-значимых видах деятельности подросток вступает 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вы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ы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тнош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ерстникам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ва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о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редств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ния с окружающими. Активное осуществление общественно значим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пособству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довлетворе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треб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ни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ерстникам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зрослым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зна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тарших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амоутверждению и самоуважению, согласно выбранному идеалу. Участие 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правлен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знаваем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добряемой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зволя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остку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созна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цени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ебя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обре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веренность в себе и в своей значимости для других, формирует у подростк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 направленную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тивацию.</w:t>
      </w:r>
    </w:p>
    <w:p w:rsidR="00EB0BF3" w:rsidRPr="00EB0BF3" w:rsidRDefault="00EB0BF3" w:rsidP="007C3066">
      <w:pPr>
        <w:pStyle w:val="a5"/>
        <w:spacing w:before="1"/>
        <w:ind w:left="222" w:right="223" w:firstLine="417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Программ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«</w:t>
      </w:r>
      <w:r w:rsidR="00206B82">
        <w:rPr>
          <w:rFonts w:ascii="Times New Roman" w:hAnsi="Times New Roman" w:cs="Times New Roman"/>
          <w:b/>
          <w:sz w:val="28"/>
          <w:szCs w:val="28"/>
        </w:rPr>
        <w:t>Волонтёры  добра</w:t>
      </w:r>
      <w:r w:rsidRPr="00EB0BF3">
        <w:rPr>
          <w:rFonts w:ascii="Times New Roman" w:hAnsi="Times New Roman" w:cs="Times New Roman"/>
          <w:sz w:val="28"/>
          <w:szCs w:val="28"/>
        </w:rPr>
        <w:t>»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едполага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ключен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те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-значиму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ь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чт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пособству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х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дерск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зици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нициативы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ност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могает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рести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жизненный опыт.</w:t>
      </w:r>
    </w:p>
    <w:p w:rsidR="00EB0BF3" w:rsidRPr="00EB0BF3" w:rsidRDefault="00EB0BF3" w:rsidP="007C3066">
      <w:pPr>
        <w:pStyle w:val="a5"/>
        <w:spacing w:before="10"/>
        <w:rPr>
          <w:rFonts w:ascii="Times New Roman" w:hAnsi="Times New Roman" w:cs="Times New Roman"/>
          <w:sz w:val="28"/>
          <w:szCs w:val="28"/>
        </w:rPr>
      </w:pPr>
    </w:p>
    <w:p w:rsidR="00206B82" w:rsidRDefault="00EB0BF3" w:rsidP="007C3066">
      <w:pPr>
        <w:pStyle w:val="a5"/>
        <w:tabs>
          <w:tab w:val="left" w:pos="8335"/>
        </w:tabs>
        <w:ind w:left="222" w:right="222" w:firstLine="347"/>
        <w:rPr>
          <w:rFonts w:ascii="Times New Roman" w:hAnsi="Times New Roman" w:cs="Times New Roman"/>
          <w:spacing w:val="1"/>
          <w:sz w:val="28"/>
          <w:szCs w:val="28"/>
        </w:rPr>
      </w:pPr>
      <w:r w:rsidRPr="00EB0BF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B0B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B0BF3">
        <w:rPr>
          <w:rFonts w:ascii="Times New Roman" w:hAnsi="Times New Roman" w:cs="Times New Roman"/>
          <w:sz w:val="28"/>
          <w:szCs w:val="28"/>
        </w:rPr>
        <w:t>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B0BF3" w:rsidRPr="00EB0BF3" w:rsidRDefault="00EB0BF3" w:rsidP="007C3066">
      <w:pPr>
        <w:pStyle w:val="a5"/>
        <w:tabs>
          <w:tab w:val="left" w:pos="8335"/>
        </w:tabs>
        <w:ind w:left="222" w:right="222" w:firstLine="347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Стремительны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литические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</w:t>
      </w:r>
      <w:r w:rsidR="00F52729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-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экономическ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зменения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исходящ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егодн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,</w:t>
      </w:r>
      <w:r w:rsidRPr="00EB0BF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иктую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вы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требова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рганизаци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ам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цесса в школе, так и к содержанию образования. В период глобализации</w:t>
      </w:r>
      <w:r w:rsidRPr="00EB0BF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нформатизации</w:t>
      </w:r>
      <w:r w:rsidRPr="00EB0BF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proofErr w:type="gramStart"/>
      <w:r w:rsidRPr="00EB0BF3">
        <w:rPr>
          <w:rFonts w:ascii="Times New Roman" w:hAnsi="Times New Roman" w:cs="Times New Roman"/>
          <w:sz w:val="28"/>
          <w:szCs w:val="28"/>
        </w:rPr>
        <w:t>жизненного</w:t>
      </w:r>
      <w:proofErr w:type="gramEnd"/>
      <w:r w:rsidRPr="00EB0BF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B307CE">
        <w:rPr>
          <w:rFonts w:ascii="Times New Roman" w:hAnsi="Times New Roman" w:cs="Times New Roman"/>
          <w:sz w:val="28"/>
          <w:szCs w:val="28"/>
        </w:rPr>
        <w:t xml:space="preserve">пространств </w:t>
      </w:r>
      <w:r w:rsidRPr="00EB0BF3">
        <w:rPr>
          <w:rFonts w:ascii="Times New Roman" w:hAnsi="Times New Roman" w:cs="Times New Roman"/>
          <w:sz w:val="28"/>
          <w:szCs w:val="28"/>
        </w:rPr>
        <w:t>подросток</w:t>
      </w:r>
      <w:r w:rsidR="00206B82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07CE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="00B307CE">
        <w:rPr>
          <w:rFonts w:ascii="Times New Roman" w:hAnsi="Times New Roman" w:cs="Times New Roman"/>
          <w:sz w:val="28"/>
          <w:szCs w:val="28"/>
        </w:rPr>
        <w:t>кажды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н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лжен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ла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ыбор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тивостоя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блазна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жизн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хранить здоровье и отстоять свою жизненную позицию, основанну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нании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 собственном приобретенном опыте.</w:t>
      </w:r>
    </w:p>
    <w:p w:rsidR="00EB0BF3" w:rsidRPr="00EB0BF3" w:rsidRDefault="00EB0BF3" w:rsidP="007C3066">
      <w:pPr>
        <w:pStyle w:val="a5"/>
        <w:spacing w:before="3"/>
        <w:ind w:left="222" w:right="225" w:firstLine="487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Одной из задач гражданского и патриотического воспитания, согласн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грамме, является формирование у детей активной жизненной позици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снован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отов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частию 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жизн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траны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 государственной деятельности.</w:t>
      </w:r>
    </w:p>
    <w:p w:rsidR="00EB0BF3" w:rsidRPr="00EB0BF3" w:rsidRDefault="00EB0BF3" w:rsidP="007C3066">
      <w:pPr>
        <w:pStyle w:val="a5"/>
        <w:ind w:left="222" w:right="226" w:firstLine="628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Цель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истемы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филактик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социаль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вед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тск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безнадзор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являет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силен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противляем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чности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 xml:space="preserve">негативным влияниям среды. Важнейшей задачей названо формирование </w:t>
      </w:r>
      <w:r w:rsidRPr="00EB0BF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остк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чностной</w:t>
      </w:r>
      <w:r w:rsidRPr="00EB0B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омпетентност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зволяющих</w:t>
      </w:r>
      <w:r w:rsidRPr="00EB0BF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м</w:t>
      </w:r>
      <w:r w:rsidRPr="00EB0BF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тивостоять</w:t>
      </w:r>
      <w:r w:rsidRPr="00EB0B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общению</w:t>
      </w:r>
      <w:r w:rsidRPr="00EB0B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</w:t>
      </w:r>
      <w:r w:rsidRPr="00EB0B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потреблению</w:t>
      </w:r>
      <w:r w:rsidR="00241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еществ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лкоголизму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уре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словия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авл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го окружения: умения общаться, понимать других людей, а такж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бствен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стоинств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важ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ругим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м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тстаива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о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нение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читать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нение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кружающих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тивостоя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нешнему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авлению. Ушедшие в прошлое старые формы организации досуга учащих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 изменившаяся социально-экономическая обстановка в стране, требовал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явл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в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ход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етод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изаци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остков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менн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этому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явл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в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влеч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остк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у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ность, призвано способствовать формированию и совершенствова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литическ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омпетент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астающе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коления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лонтерско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вижен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ж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та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д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з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таки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</w:t>
      </w:r>
      <w:r w:rsidRPr="00EB0B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боты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лонтеры</w:t>
      </w:r>
      <w:r w:rsidR="00336B40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–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это люди, делающ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что-либо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ое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ле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гласию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нуждению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лонтерск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л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07CE">
        <w:rPr>
          <w:rFonts w:ascii="Times New Roman" w:hAnsi="Times New Roman" w:cs="Times New Roman"/>
          <w:sz w:val="28"/>
          <w:szCs w:val="28"/>
        </w:rPr>
        <w:t>добровольческие организаци</w:t>
      </w:r>
      <w:proofErr w:type="gramStart"/>
      <w:r w:rsidR="00B307CE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307CE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это свободные союзы людей, объединен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ким-либо общим специальным интересом. Их деятельность связана, ка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авило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благотворительностью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илосердием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оссии</w:t>
      </w:r>
      <w:r w:rsidRPr="00EB0B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лодежных волонтерских объединений, которые занимаются пропаганд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доров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раз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жизни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лонтерско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вижен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ейчас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вает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вольн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бурно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дн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з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снов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чин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этого</w:t>
      </w:r>
      <w:r w:rsidR="005317B0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-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бровольность</w:t>
      </w:r>
      <w:r w:rsidRPr="00EB0BF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обода выбора. Добровольно выбранная социально значимая деятельность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еизмерим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ыше дл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ч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ростка навязан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звне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тому же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е компетентности возможно только в единстве с ценностям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человека, т.е. при глубокой личной заинтересованности человека в данно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ид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бот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лонтерско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тряд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мож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ебята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меняться внутренне, и даже внешне. Сам подросток обретет самоуважение,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танет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вереннее,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учится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являть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важение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кружающим.</w:t>
      </w:r>
    </w:p>
    <w:p w:rsidR="00EB0BF3" w:rsidRPr="00EB0BF3" w:rsidRDefault="00EB0BF3" w:rsidP="007C3066">
      <w:pPr>
        <w:pStyle w:val="a5"/>
        <w:ind w:left="222" w:right="224" w:firstLine="278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EB0BF3">
        <w:rPr>
          <w:rFonts w:ascii="Times New Roman" w:hAnsi="Times New Roman" w:cs="Times New Roman"/>
          <w:sz w:val="28"/>
          <w:szCs w:val="28"/>
        </w:rPr>
        <w:t>. Развитие молодежного добровольческого движ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ходи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числ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иоритет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правлени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лодеж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литики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бровольчеств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являет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дни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з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эффектив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пособов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луч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лодежь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в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наний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равствен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ценностей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ражданской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зиции.</w:t>
      </w:r>
    </w:p>
    <w:p w:rsidR="00EB0BF3" w:rsidRDefault="00EB0BF3" w:rsidP="007C3066">
      <w:pPr>
        <w:pStyle w:val="a5"/>
        <w:spacing w:before="1"/>
        <w:ind w:left="222" w:right="225" w:firstLine="278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Pr="00EB0B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b/>
          <w:sz w:val="28"/>
          <w:szCs w:val="28"/>
        </w:rPr>
        <w:t>целесообразность.</w:t>
      </w:r>
      <w:r w:rsidRPr="00EB0B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грамм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пособствует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 xml:space="preserve">формированию духовно- нравственных качеств личности молодого </w:t>
      </w:r>
      <w:r w:rsidRPr="00EB0BF3">
        <w:rPr>
          <w:rFonts w:ascii="Times New Roman" w:hAnsi="Times New Roman" w:cs="Times New Roman"/>
          <w:sz w:val="28"/>
          <w:szCs w:val="28"/>
        </w:rPr>
        <w:lastRenderedPageBreak/>
        <w:t>человека,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лучшен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рально-психологическ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стоя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лодеж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вышению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ультуры участия в благотворительной деятельности, решению социаль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бле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ест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обществ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к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ледствие</w:t>
      </w:r>
      <w:r w:rsidR="00F52729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-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сестороннему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чности,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риентации,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рьерному</w:t>
      </w:r>
      <w:r w:rsidRPr="00EB0B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осту.</w:t>
      </w:r>
    </w:p>
    <w:p w:rsidR="00EB0BF3" w:rsidRPr="00EB0BF3" w:rsidRDefault="00EB0BF3" w:rsidP="007C3066">
      <w:pPr>
        <w:pStyle w:val="a5"/>
        <w:ind w:left="222" w:right="227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b/>
          <w:sz w:val="28"/>
          <w:szCs w:val="28"/>
        </w:rPr>
        <w:t>Цель</w:t>
      </w:r>
      <w:r w:rsidR="007C306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B0B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0BF3">
        <w:rPr>
          <w:rFonts w:ascii="Times New Roman" w:hAnsi="Times New Roman" w:cs="Times New Roman"/>
          <w:sz w:val="28"/>
          <w:szCs w:val="28"/>
        </w:rPr>
        <w:t>формирование нравственных и коммуникативных качеств личност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через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рганизаци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-полез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пособствующе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амореализации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чност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2411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4117F">
        <w:rPr>
          <w:rFonts w:ascii="Times New Roman" w:hAnsi="Times New Roman" w:cs="Times New Roman"/>
          <w:sz w:val="28"/>
          <w:szCs w:val="28"/>
        </w:rPr>
        <w:t>.</w:t>
      </w:r>
    </w:p>
    <w:p w:rsidR="00EB0BF3" w:rsidRDefault="00EB0BF3" w:rsidP="007C3066">
      <w:pPr>
        <w:pStyle w:val="1"/>
        <w:spacing w:line="322" w:lineRule="exact"/>
      </w:pPr>
      <w:r>
        <w:t>Задачи:</w:t>
      </w:r>
    </w:p>
    <w:p w:rsidR="00EB0BF3" w:rsidRPr="00206B82" w:rsidRDefault="00EB0BF3" w:rsidP="007C3066">
      <w:pPr>
        <w:spacing w:line="320" w:lineRule="exact"/>
        <w:ind w:left="222"/>
        <w:rPr>
          <w:rFonts w:ascii="Times New Roman" w:hAnsi="Times New Roman" w:cs="Times New Roman"/>
          <w:b/>
          <w:sz w:val="28"/>
        </w:rPr>
      </w:pPr>
      <w:r w:rsidRPr="00206B82">
        <w:rPr>
          <w:rFonts w:ascii="Times New Roman" w:hAnsi="Times New Roman" w:cs="Times New Roman"/>
          <w:b/>
          <w:sz w:val="28"/>
        </w:rPr>
        <w:t>Образовательные:</w:t>
      </w:r>
    </w:p>
    <w:p w:rsidR="00EB0BF3" w:rsidRPr="00EB0BF3" w:rsidRDefault="00EB0BF3" w:rsidP="007C3066">
      <w:pPr>
        <w:pStyle w:val="a5"/>
        <w:ind w:left="222" w:right="495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</w:t>
      </w:r>
      <w:r w:rsidR="00014C44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учение психологическим знаниям и умениям, позволяющим подросткам</w:t>
      </w:r>
      <w:r w:rsidRPr="00EB0BF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учше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нимать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ебя;</w:t>
      </w:r>
    </w:p>
    <w:p w:rsidR="00EB0BF3" w:rsidRPr="00EB0BF3" w:rsidRDefault="00EB0BF3" w:rsidP="007C3066">
      <w:pPr>
        <w:pStyle w:val="a5"/>
        <w:spacing w:line="321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</w:t>
      </w:r>
      <w:r w:rsidR="00014C44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учение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етодикам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ведения</w:t>
      </w:r>
      <w:r w:rsidRPr="00EB0B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екоторых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суговых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;</w:t>
      </w:r>
    </w:p>
    <w:p w:rsidR="00EB0BF3" w:rsidRPr="00EB0BF3" w:rsidRDefault="00EB0BF3" w:rsidP="007C3066">
      <w:pPr>
        <w:pStyle w:val="a5"/>
        <w:spacing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накомство с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технологией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ой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ции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ведения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циальных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л;</w:t>
      </w:r>
    </w:p>
    <w:p w:rsidR="00EB0BF3" w:rsidRPr="00EB0BF3" w:rsidRDefault="00EB0BF3" w:rsidP="007C3066">
      <w:pPr>
        <w:pStyle w:val="a5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</w:t>
      </w:r>
      <w:r w:rsidR="00014C44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пециальная</w:t>
      </w:r>
      <w:r w:rsidRPr="00EB0B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дготовка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лонтеров</w:t>
      </w:r>
      <w:r w:rsidRPr="00EB0B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боте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юдьми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личных</w:t>
      </w:r>
    </w:p>
    <w:p w:rsidR="00EB0BF3" w:rsidRPr="00EB0BF3" w:rsidRDefault="00EB0BF3" w:rsidP="007C3066">
      <w:pPr>
        <w:pStyle w:val="a5"/>
        <w:spacing w:line="242" w:lineRule="auto"/>
        <w:ind w:left="222" w:right="840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социальных категорий (дети с ограниченными возможностями здоровья,</w:t>
      </w:r>
      <w:r w:rsidRPr="00EB0BF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206B8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F52729">
        <w:rPr>
          <w:rFonts w:ascii="Times New Roman" w:hAnsi="Times New Roman" w:cs="Times New Roman"/>
          <w:spacing w:val="-68"/>
          <w:sz w:val="28"/>
          <w:szCs w:val="28"/>
        </w:rPr>
        <w:t xml:space="preserve">   </w:t>
      </w:r>
      <w:r w:rsidRPr="00EB0BF3">
        <w:rPr>
          <w:rFonts w:ascii="Times New Roman" w:hAnsi="Times New Roman" w:cs="Times New Roman"/>
          <w:sz w:val="28"/>
          <w:szCs w:val="28"/>
        </w:rPr>
        <w:t>подростки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206B82">
        <w:rPr>
          <w:rFonts w:ascii="Times New Roman" w:hAnsi="Times New Roman" w:cs="Times New Roman"/>
          <w:sz w:val="28"/>
          <w:szCs w:val="28"/>
        </w:rPr>
        <w:t>девиант</w:t>
      </w:r>
      <w:r w:rsidRPr="00EB0BF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ведения).</w:t>
      </w:r>
    </w:p>
    <w:p w:rsidR="00EB0BF3" w:rsidRDefault="00EB0BF3" w:rsidP="007C3066">
      <w:pPr>
        <w:pStyle w:val="a5"/>
        <w:spacing w:before="10"/>
        <w:rPr>
          <w:sz w:val="27"/>
        </w:rPr>
      </w:pPr>
    </w:p>
    <w:p w:rsidR="00EB0BF3" w:rsidRDefault="00EB0BF3" w:rsidP="007C3066">
      <w:pPr>
        <w:pStyle w:val="1"/>
        <w:spacing w:line="319" w:lineRule="exact"/>
      </w:pPr>
      <w:r>
        <w:t>Развивающие:</w:t>
      </w:r>
    </w:p>
    <w:p w:rsidR="00EB0BF3" w:rsidRPr="00EB0BF3" w:rsidRDefault="00EB0BF3" w:rsidP="007C3066">
      <w:pPr>
        <w:pStyle w:val="a5"/>
        <w:spacing w:line="319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</w:t>
      </w:r>
      <w:r w:rsidRPr="00EB0B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е</w:t>
      </w:r>
      <w:r w:rsidRPr="00EB0B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ервичных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рганизаторских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мений</w:t>
      </w:r>
      <w:r w:rsidRPr="00EB0B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ов;</w:t>
      </w:r>
    </w:p>
    <w:p w:rsidR="00EB0BF3" w:rsidRPr="00EB0BF3" w:rsidRDefault="00EB0BF3" w:rsidP="007C3066">
      <w:pPr>
        <w:pStyle w:val="a5"/>
        <w:spacing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развитие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честв,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мения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ботать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оманде;</w:t>
      </w:r>
    </w:p>
    <w:p w:rsidR="00EB0BF3" w:rsidRPr="00EB0BF3" w:rsidRDefault="00EB0BF3" w:rsidP="007C3066">
      <w:pPr>
        <w:pStyle w:val="a5"/>
        <w:spacing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развитие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веренности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ебе;</w:t>
      </w:r>
    </w:p>
    <w:p w:rsidR="00EB0BF3" w:rsidRPr="00EB0BF3" w:rsidRDefault="00EB0BF3" w:rsidP="007C3066">
      <w:pPr>
        <w:pStyle w:val="a5"/>
        <w:spacing w:line="242" w:lineRule="auto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дальнейшее</w:t>
      </w:r>
      <w:r w:rsidRPr="00EB0B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е</w:t>
      </w:r>
      <w:r w:rsidRPr="00EB0B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рганизаторских</w:t>
      </w:r>
      <w:r w:rsidRPr="00EB0B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мений</w:t>
      </w:r>
      <w:r w:rsidRPr="00EB0B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ов,</w:t>
      </w:r>
      <w:r w:rsidRPr="00EB0B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е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идерских качеств;</w:t>
      </w:r>
    </w:p>
    <w:p w:rsidR="00EB0BF3" w:rsidRPr="00EB0BF3" w:rsidRDefault="00EB0BF3" w:rsidP="007C3066">
      <w:pPr>
        <w:pStyle w:val="a5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расширение</w:t>
      </w:r>
      <w:r w:rsidRPr="00EB0BF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пыта</w:t>
      </w:r>
      <w:r w:rsidRPr="00EB0BF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ния,</w:t>
      </w:r>
      <w:r w:rsidRPr="00EB0BF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е</w:t>
      </w:r>
      <w:r w:rsidRPr="00EB0BF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ов</w:t>
      </w:r>
      <w:r w:rsidRPr="00EB0BF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заимодействия</w:t>
      </w:r>
      <w:r w:rsidRPr="00EB0BF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</w:t>
      </w:r>
      <w:r w:rsidRPr="00EB0BF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юдьми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личных социальн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тегорий;</w:t>
      </w:r>
    </w:p>
    <w:p w:rsidR="00EB0BF3" w:rsidRPr="00EB0BF3" w:rsidRDefault="00EB0BF3" w:rsidP="007C3066">
      <w:pPr>
        <w:pStyle w:val="a5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развитие</w:t>
      </w:r>
      <w:r w:rsidRPr="00EB0BF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ефлексивных</w:t>
      </w:r>
      <w:r w:rsidRPr="00EB0B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мений,</w:t>
      </w:r>
      <w:r w:rsidRPr="00EB0BF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ов</w:t>
      </w:r>
      <w:r w:rsidRPr="00EB0BF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амоанализа</w:t>
      </w:r>
      <w:r w:rsidRPr="00EB0BF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амооценки</w:t>
      </w:r>
      <w:r w:rsidRPr="00EB0BF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воей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B0BF3" w:rsidRPr="00EB0BF3" w:rsidRDefault="00EB0BF3" w:rsidP="007C3066">
      <w:pPr>
        <w:pStyle w:val="a5"/>
        <w:spacing w:line="321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развивать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ную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EB0BF3" w:rsidRPr="00EB0BF3" w:rsidRDefault="00EB0BF3" w:rsidP="007C3066">
      <w:pPr>
        <w:pStyle w:val="a5"/>
        <w:spacing w:before="1"/>
        <w:rPr>
          <w:rFonts w:ascii="Times New Roman" w:hAnsi="Times New Roman" w:cs="Times New Roman"/>
          <w:sz w:val="28"/>
          <w:szCs w:val="28"/>
        </w:rPr>
      </w:pPr>
    </w:p>
    <w:p w:rsidR="00EB0BF3" w:rsidRDefault="00EB0BF3" w:rsidP="007C3066">
      <w:pPr>
        <w:pStyle w:val="1"/>
        <w:spacing w:line="319" w:lineRule="exact"/>
      </w:pPr>
      <w:r>
        <w:t>Воспитательные:</w:t>
      </w:r>
    </w:p>
    <w:p w:rsidR="00EB0BF3" w:rsidRPr="00EB0BF3" w:rsidRDefault="00EB0BF3" w:rsidP="007C3066">
      <w:pPr>
        <w:pStyle w:val="a5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b/>
          <w:sz w:val="28"/>
          <w:szCs w:val="28"/>
        </w:rPr>
        <w:t>-</w:t>
      </w:r>
      <w:r w:rsidRPr="00EB0BF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спитание</w:t>
      </w:r>
      <w:r w:rsidRPr="00EB0BF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ной</w:t>
      </w:r>
      <w:r w:rsidRPr="00EB0BF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ражданской</w:t>
      </w:r>
      <w:r w:rsidRPr="00EB0B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зиции,</w:t>
      </w:r>
      <w:r w:rsidRPr="00EB0BF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еравнодушного</w:t>
      </w:r>
      <w:r w:rsidRPr="00EB0B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тношения</w:t>
      </w:r>
      <w:r w:rsidRPr="00EB0BF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жизни;</w:t>
      </w:r>
    </w:p>
    <w:p w:rsidR="00EB0BF3" w:rsidRPr="00EB0BF3" w:rsidRDefault="00EB0BF3" w:rsidP="007C3066">
      <w:pPr>
        <w:pStyle w:val="a5"/>
        <w:tabs>
          <w:tab w:val="left" w:pos="2021"/>
          <w:tab w:val="left" w:pos="3898"/>
          <w:tab w:val="left" w:pos="5139"/>
          <w:tab w:val="left" w:pos="6664"/>
          <w:tab w:val="left" w:pos="8487"/>
        </w:tabs>
        <w:ind w:left="222" w:right="230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307CE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спитание</w:t>
      </w:r>
      <w:r w:rsidRPr="00EB0BF3">
        <w:rPr>
          <w:rFonts w:ascii="Times New Roman" w:hAnsi="Times New Roman" w:cs="Times New Roman"/>
          <w:sz w:val="28"/>
          <w:szCs w:val="28"/>
        </w:rPr>
        <w:tab/>
        <w:t>толерантны</w:t>
      </w:r>
      <w:r w:rsidR="00B307CE">
        <w:rPr>
          <w:rFonts w:ascii="Times New Roman" w:hAnsi="Times New Roman" w:cs="Times New Roman"/>
          <w:sz w:val="28"/>
          <w:szCs w:val="28"/>
        </w:rPr>
        <w:t>х</w:t>
      </w:r>
      <w:r w:rsidR="00B307CE">
        <w:rPr>
          <w:rFonts w:ascii="Times New Roman" w:hAnsi="Times New Roman" w:cs="Times New Roman"/>
          <w:sz w:val="28"/>
          <w:szCs w:val="28"/>
        </w:rPr>
        <w:tab/>
        <w:t>качеств</w:t>
      </w:r>
      <w:r w:rsidR="00B307CE">
        <w:rPr>
          <w:rFonts w:ascii="Times New Roman" w:hAnsi="Times New Roman" w:cs="Times New Roman"/>
          <w:sz w:val="28"/>
          <w:szCs w:val="28"/>
        </w:rPr>
        <w:tab/>
        <w:t xml:space="preserve">личности, милосердия, 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>доброты,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тзывчивости;</w:t>
      </w:r>
    </w:p>
    <w:p w:rsidR="00EB0BF3" w:rsidRPr="00EB0BF3" w:rsidRDefault="00EB0BF3" w:rsidP="007C3066">
      <w:pPr>
        <w:pStyle w:val="a5"/>
        <w:spacing w:line="242" w:lineRule="auto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</w:t>
      </w:r>
      <w:r w:rsidR="00B307CE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спитание</w:t>
      </w:r>
      <w:r w:rsidRPr="00EB0B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требности</w:t>
      </w:r>
      <w:r w:rsidRPr="00EB0B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бровольческой</w:t>
      </w:r>
      <w:r w:rsidRPr="00EB0B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,</w:t>
      </w:r>
      <w:r w:rsidRPr="00EB0B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е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тношения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 социальному</w:t>
      </w:r>
      <w:r w:rsidRPr="00EB0B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лужению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ак к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рме жизни;</w:t>
      </w:r>
    </w:p>
    <w:p w:rsidR="00EB0BF3" w:rsidRPr="00EB0BF3" w:rsidRDefault="00EB0BF3" w:rsidP="007C3066">
      <w:pPr>
        <w:pStyle w:val="a5"/>
        <w:ind w:left="222" w:right="228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</w:t>
      </w:r>
      <w:r w:rsidR="00B307CE">
        <w:rPr>
          <w:rFonts w:ascii="Times New Roman" w:hAnsi="Times New Roman" w:cs="Times New Roman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е</w:t>
      </w:r>
      <w:r w:rsidRPr="00EB0B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требности</w:t>
      </w:r>
      <w:r w:rsidRPr="00EB0BF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едении</w:t>
      </w:r>
      <w:r w:rsidRPr="00EB0BF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дорового</w:t>
      </w:r>
      <w:r w:rsidRPr="00EB0B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раза</w:t>
      </w:r>
      <w:r w:rsidRPr="00EB0B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жизни,</w:t>
      </w:r>
      <w:r w:rsidRPr="00EB0BF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охранении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креплению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доровья.</w:t>
      </w:r>
    </w:p>
    <w:p w:rsidR="00EB0BF3" w:rsidRPr="00CF3DE3" w:rsidRDefault="00EB0BF3" w:rsidP="007C3066">
      <w:pPr>
        <w:pStyle w:val="a5"/>
        <w:ind w:left="222" w:right="226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Pr="00EB0B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Pr="00EB0B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B0B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аключает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вит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лодеж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обровольческ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вижения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07CE">
        <w:rPr>
          <w:rFonts w:ascii="Times New Roman" w:hAnsi="Times New Roman" w:cs="Times New Roman"/>
          <w:sz w:val="28"/>
          <w:szCs w:val="28"/>
        </w:rPr>
        <w:t>получен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олодежь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овых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знаний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07CE">
        <w:rPr>
          <w:rFonts w:ascii="Times New Roman" w:hAnsi="Times New Roman" w:cs="Times New Roman"/>
          <w:sz w:val="28"/>
          <w:szCs w:val="28"/>
        </w:rPr>
        <w:t>развити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о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ственной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деятельности,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ировани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равственных ценностей,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активной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ражданской позиции.</w:t>
      </w:r>
    </w:p>
    <w:p w:rsidR="00EB0BF3" w:rsidRPr="00EB0BF3" w:rsidRDefault="00EB0BF3" w:rsidP="007C3066">
      <w:pPr>
        <w:pStyle w:val="a5"/>
        <w:tabs>
          <w:tab w:val="left" w:pos="1733"/>
          <w:tab w:val="left" w:pos="2939"/>
          <w:tab w:val="left" w:pos="5089"/>
          <w:tab w:val="left" w:pos="5734"/>
          <w:tab w:val="left" w:pos="7612"/>
        </w:tabs>
        <w:spacing w:before="67" w:line="242" w:lineRule="auto"/>
        <w:ind w:left="222" w:right="228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EB0BF3">
        <w:rPr>
          <w:rFonts w:ascii="Times New Roman" w:hAnsi="Times New Roman" w:cs="Times New Roman"/>
          <w:b/>
          <w:sz w:val="28"/>
          <w:szCs w:val="28"/>
        </w:rPr>
        <w:tab/>
        <w:t>детей</w:t>
      </w:r>
      <w:r w:rsidRPr="00EB0BF3">
        <w:rPr>
          <w:rFonts w:ascii="Times New Roman" w:hAnsi="Times New Roman" w:cs="Times New Roman"/>
          <w:b/>
          <w:sz w:val="28"/>
          <w:szCs w:val="28"/>
        </w:rPr>
        <w:tab/>
      </w:r>
      <w:r w:rsidR="00B307CE">
        <w:rPr>
          <w:rFonts w:ascii="Times New Roman" w:hAnsi="Times New Roman" w:cs="Times New Roman"/>
          <w:sz w:val="28"/>
          <w:szCs w:val="28"/>
        </w:rPr>
        <w:t>участвующих</w:t>
      </w:r>
      <w:r w:rsidR="00B307CE">
        <w:rPr>
          <w:rFonts w:ascii="Times New Roman" w:hAnsi="Times New Roman" w:cs="Times New Roman"/>
          <w:sz w:val="28"/>
          <w:szCs w:val="28"/>
        </w:rPr>
        <w:tab/>
        <w:t>в</w:t>
      </w:r>
      <w:r w:rsidR="00B307CE">
        <w:rPr>
          <w:rFonts w:ascii="Times New Roman" w:hAnsi="Times New Roman" w:cs="Times New Roman"/>
          <w:sz w:val="28"/>
          <w:szCs w:val="28"/>
        </w:rPr>
        <w:tab/>
        <w:t xml:space="preserve">реализации </w:t>
      </w:r>
      <w:r w:rsidRPr="00EB0BF3">
        <w:rPr>
          <w:rFonts w:ascii="Times New Roman" w:hAnsi="Times New Roman" w:cs="Times New Roman"/>
          <w:spacing w:val="-1"/>
          <w:sz w:val="28"/>
          <w:szCs w:val="28"/>
        </w:rPr>
        <w:t>дополнительной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граммы: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692">
        <w:rPr>
          <w:rFonts w:ascii="Times New Roman" w:hAnsi="Times New Roman" w:cs="Times New Roman"/>
          <w:sz w:val="28"/>
          <w:szCs w:val="28"/>
        </w:rPr>
        <w:t>12-17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лет.</w:t>
      </w:r>
    </w:p>
    <w:p w:rsidR="00EB0BF3" w:rsidRPr="00EB0BF3" w:rsidRDefault="00EB0BF3" w:rsidP="007C3066">
      <w:pPr>
        <w:pStyle w:val="1"/>
        <w:spacing w:line="319" w:lineRule="exact"/>
      </w:pPr>
      <w:r w:rsidRPr="00EB0BF3">
        <w:t>Сроки</w:t>
      </w:r>
      <w:r w:rsidRPr="00EB0BF3">
        <w:rPr>
          <w:spacing w:val="-5"/>
        </w:rPr>
        <w:t xml:space="preserve"> </w:t>
      </w:r>
      <w:r w:rsidRPr="00EB0BF3">
        <w:t>реализации</w:t>
      </w:r>
      <w:r w:rsidRPr="00EB0BF3">
        <w:rPr>
          <w:spacing w:val="-5"/>
        </w:rPr>
        <w:t xml:space="preserve"> </w:t>
      </w:r>
      <w:r w:rsidRPr="00EB0BF3">
        <w:t>дополнительной</w:t>
      </w:r>
      <w:r w:rsidRPr="00EB0BF3">
        <w:rPr>
          <w:spacing w:val="-8"/>
        </w:rPr>
        <w:t xml:space="preserve"> </w:t>
      </w:r>
      <w:r w:rsidRPr="00EB0BF3">
        <w:t>общеобразовательной</w:t>
      </w:r>
      <w:r w:rsidRPr="00EB0BF3">
        <w:rPr>
          <w:spacing w:val="-5"/>
        </w:rPr>
        <w:t xml:space="preserve"> </w:t>
      </w:r>
      <w:r w:rsidRPr="00EB0BF3">
        <w:t>программы</w:t>
      </w:r>
    </w:p>
    <w:p w:rsidR="006B72AB" w:rsidRDefault="006B72AB" w:rsidP="007C3066">
      <w:pPr>
        <w:pStyle w:val="a5"/>
        <w:ind w:left="222" w:firstLine="707"/>
        <w:rPr>
          <w:rFonts w:ascii="Times New Roman" w:hAnsi="Times New Roman" w:cs="Times New Roman"/>
          <w:sz w:val="28"/>
          <w:szCs w:val="28"/>
        </w:rPr>
      </w:pPr>
    </w:p>
    <w:p w:rsidR="00EB0BF3" w:rsidRPr="00EB0BF3" w:rsidRDefault="00EB0BF3" w:rsidP="007C3066">
      <w:pPr>
        <w:pStyle w:val="a5"/>
        <w:ind w:left="222" w:firstLine="707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Программа</w:t>
      </w:r>
      <w:r w:rsidRPr="00EB0B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«</w:t>
      </w:r>
      <w:r w:rsidR="00206B82">
        <w:rPr>
          <w:rFonts w:ascii="Times New Roman" w:hAnsi="Times New Roman" w:cs="Times New Roman"/>
          <w:b/>
          <w:sz w:val="28"/>
          <w:szCs w:val="28"/>
        </w:rPr>
        <w:t>Волонтёр</w:t>
      </w:r>
      <w:r w:rsidR="004B27A6">
        <w:rPr>
          <w:rFonts w:ascii="Times New Roman" w:hAnsi="Times New Roman" w:cs="Times New Roman"/>
          <w:b/>
          <w:sz w:val="28"/>
          <w:szCs w:val="28"/>
        </w:rPr>
        <w:t>ы</w:t>
      </w:r>
      <w:r w:rsidR="00206B82">
        <w:rPr>
          <w:rFonts w:ascii="Times New Roman" w:hAnsi="Times New Roman" w:cs="Times New Roman"/>
          <w:b/>
          <w:sz w:val="28"/>
          <w:szCs w:val="28"/>
        </w:rPr>
        <w:t xml:space="preserve"> добра</w:t>
      </w:r>
      <w:r w:rsidRPr="00EB0BF3">
        <w:rPr>
          <w:rFonts w:ascii="Times New Roman" w:hAnsi="Times New Roman" w:cs="Times New Roman"/>
          <w:sz w:val="28"/>
          <w:szCs w:val="28"/>
        </w:rPr>
        <w:t>»</w:t>
      </w:r>
      <w:r w:rsidRPr="00EB0BF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работана</w:t>
      </w:r>
      <w:r w:rsidRPr="00EB0BF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</w:t>
      </w:r>
      <w:r w:rsidRPr="00EB0BF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1</w:t>
      </w:r>
      <w:r w:rsidRPr="00EB0B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од</w:t>
      </w:r>
      <w:r w:rsidRPr="00EB0BF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6B72AB">
        <w:rPr>
          <w:rFonts w:ascii="Times New Roman" w:hAnsi="Times New Roman" w:cs="Times New Roman"/>
          <w:sz w:val="28"/>
          <w:szCs w:val="28"/>
        </w:rPr>
        <w:t xml:space="preserve">обучения (144 </w:t>
      </w:r>
      <w:r w:rsidRPr="00EB0BF3">
        <w:rPr>
          <w:rFonts w:ascii="Times New Roman" w:hAnsi="Times New Roman" w:cs="Times New Roman"/>
          <w:sz w:val="28"/>
          <w:szCs w:val="28"/>
        </w:rPr>
        <w:t>часа).</w:t>
      </w:r>
      <w:r w:rsidRPr="00EB0B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</w:p>
    <w:p w:rsidR="00EB0BF3" w:rsidRPr="00EB0BF3" w:rsidRDefault="00EB0BF3" w:rsidP="007C3066">
      <w:pPr>
        <w:pStyle w:val="1"/>
        <w:spacing w:before="89"/>
        <w:ind w:left="1296" w:right="1301"/>
      </w:pPr>
      <w:r w:rsidRPr="00EB0BF3">
        <w:t>Формы</w:t>
      </w:r>
      <w:r w:rsidRPr="00EB0BF3">
        <w:rPr>
          <w:spacing w:val="-3"/>
        </w:rPr>
        <w:t xml:space="preserve"> </w:t>
      </w:r>
      <w:r w:rsidRPr="00EB0BF3">
        <w:t>и</w:t>
      </w:r>
      <w:r w:rsidRPr="00EB0BF3">
        <w:rPr>
          <w:spacing w:val="-2"/>
        </w:rPr>
        <w:t xml:space="preserve"> </w:t>
      </w:r>
      <w:r w:rsidRPr="00EB0BF3">
        <w:t>режим</w:t>
      </w:r>
      <w:r w:rsidRPr="00EB0BF3">
        <w:rPr>
          <w:spacing w:val="-1"/>
        </w:rPr>
        <w:t xml:space="preserve"> </w:t>
      </w:r>
      <w:r w:rsidRPr="00EB0BF3">
        <w:t>занятий.</w:t>
      </w:r>
    </w:p>
    <w:p w:rsidR="00CF3DE3" w:rsidRDefault="00EB0BF3" w:rsidP="007C3066">
      <w:pPr>
        <w:pStyle w:val="a5"/>
        <w:spacing w:before="245"/>
        <w:ind w:left="222" w:right="223" w:firstLine="62"/>
        <w:rPr>
          <w:rFonts w:ascii="Times New Roman" w:hAnsi="Times New Roman" w:cs="Times New Roman"/>
          <w:spacing w:val="1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Занят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водятс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2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еделю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2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часа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10-минутным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D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ерерывом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F3DE3" w:rsidRDefault="0024117F" w:rsidP="007C3066">
      <w:pPr>
        <w:pStyle w:val="a5"/>
        <w:spacing w:before="245"/>
        <w:ind w:right="223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BF3" w:rsidRPr="00EB0BF3">
        <w:rPr>
          <w:rFonts w:ascii="Times New Roman" w:hAnsi="Times New Roman" w:cs="Times New Roman"/>
          <w:sz w:val="28"/>
          <w:szCs w:val="28"/>
        </w:rPr>
        <w:t>Оптимальная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наполняемость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группы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–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10-15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человек.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F3DE3" w:rsidRDefault="0024117F" w:rsidP="007C3066">
      <w:pPr>
        <w:pStyle w:val="a5"/>
        <w:spacing w:before="245"/>
        <w:ind w:right="2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BF3" w:rsidRPr="00EB0BF3">
        <w:rPr>
          <w:rFonts w:ascii="Times New Roman" w:hAnsi="Times New Roman" w:cs="Times New Roman"/>
          <w:sz w:val="28"/>
          <w:szCs w:val="28"/>
        </w:rPr>
        <w:t>Форма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обучения</w:t>
      </w:r>
      <w:r w:rsidR="00EB0BF3"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–</w:t>
      </w:r>
      <w:r w:rsidR="00EB0BF3"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 xml:space="preserve">очная. </w:t>
      </w:r>
    </w:p>
    <w:p w:rsidR="00EB0BF3" w:rsidRPr="00EB0BF3" w:rsidRDefault="0024117F" w:rsidP="007C3066">
      <w:pPr>
        <w:pStyle w:val="a5"/>
        <w:spacing w:before="245"/>
        <w:ind w:right="2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BF3" w:rsidRPr="00EB0BF3">
        <w:rPr>
          <w:rFonts w:ascii="Times New Roman" w:hAnsi="Times New Roman" w:cs="Times New Roman"/>
          <w:sz w:val="28"/>
          <w:szCs w:val="28"/>
        </w:rPr>
        <w:t>Уровень</w:t>
      </w:r>
      <w:r w:rsidR="00EB0BF3"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программы</w:t>
      </w:r>
      <w:r w:rsidR="00EB0BF3"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–</w:t>
      </w:r>
      <w:r w:rsidR="00EB0BF3"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0EFD">
        <w:rPr>
          <w:rFonts w:ascii="Times New Roman" w:hAnsi="Times New Roman" w:cs="Times New Roman"/>
          <w:sz w:val="28"/>
          <w:szCs w:val="28"/>
        </w:rPr>
        <w:t>базовый</w:t>
      </w:r>
      <w:r w:rsidR="00EB0BF3" w:rsidRPr="00EB0BF3">
        <w:rPr>
          <w:rFonts w:ascii="Times New Roman" w:hAnsi="Times New Roman" w:cs="Times New Roman"/>
          <w:sz w:val="28"/>
          <w:szCs w:val="28"/>
        </w:rPr>
        <w:t>.</w:t>
      </w:r>
    </w:p>
    <w:p w:rsidR="00EB0BF3" w:rsidRPr="00EB0BF3" w:rsidRDefault="0024117F" w:rsidP="007C3066">
      <w:pPr>
        <w:pStyle w:val="a5"/>
        <w:spacing w:line="321" w:lineRule="exact"/>
        <w:ind w:left="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DE3">
        <w:rPr>
          <w:rFonts w:ascii="Times New Roman" w:hAnsi="Times New Roman" w:cs="Times New Roman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Программа</w:t>
      </w:r>
      <w:r w:rsidR="00EB0BF3"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реализуется</w:t>
      </w:r>
      <w:r w:rsidR="00EB0BF3"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на</w:t>
      </w:r>
      <w:r w:rsidR="00EB0BF3"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русском</w:t>
      </w:r>
      <w:r w:rsidR="00EB0BF3"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языке.</w:t>
      </w:r>
    </w:p>
    <w:p w:rsidR="00EB0BF3" w:rsidRPr="00EB0BF3" w:rsidRDefault="0024117F" w:rsidP="007C3066">
      <w:pPr>
        <w:pStyle w:val="a5"/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0BF3" w:rsidRPr="00EB0BF3">
        <w:rPr>
          <w:rFonts w:ascii="Times New Roman" w:hAnsi="Times New Roman" w:cs="Times New Roman"/>
          <w:sz w:val="28"/>
          <w:szCs w:val="28"/>
        </w:rPr>
        <w:t>Формы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проведения</w:t>
      </w:r>
      <w:r w:rsidR="00EB0BF3" w:rsidRPr="00EB0B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занятий:</w:t>
      </w:r>
      <w:r w:rsidR="00EB0BF3" w:rsidRPr="00EB0B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свободные</w:t>
      </w:r>
      <w:r w:rsidR="00EB0BF3"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дискуссии,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беседа,</w:t>
      </w:r>
      <w:r w:rsidR="00EB0BF3"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игра,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мастер</w:t>
      </w:r>
    </w:p>
    <w:p w:rsidR="00EB0BF3" w:rsidRPr="00EB0BF3" w:rsidRDefault="0024117F" w:rsidP="007C3066">
      <w:pPr>
        <w:pStyle w:val="a5"/>
        <w:spacing w:line="242" w:lineRule="auto"/>
        <w:ind w:left="222" w:right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B0BF3" w:rsidRPr="00EB0BF3">
        <w:rPr>
          <w:rFonts w:ascii="Times New Roman" w:hAnsi="Times New Roman" w:cs="Times New Roman"/>
          <w:sz w:val="28"/>
          <w:szCs w:val="28"/>
        </w:rPr>
        <w:t xml:space="preserve">- творческая мастерская, встреча, тренинг, практикум, трудова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BF3" w:rsidRPr="00EB0BF3">
        <w:rPr>
          <w:rFonts w:ascii="Times New Roman" w:hAnsi="Times New Roman" w:cs="Times New Roman"/>
          <w:sz w:val="28"/>
          <w:szCs w:val="28"/>
        </w:rPr>
        <w:t>акция,</w:t>
      </w:r>
      <w:r w:rsidR="00EB0BF3"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уличная</w:t>
      </w:r>
      <w:r w:rsidR="00EB0BF3" w:rsidRPr="00EB0B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акция, «трудовой</w:t>
      </w:r>
      <w:r w:rsidR="00EB0BF3"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B0BF3" w:rsidRPr="00EB0BF3">
        <w:rPr>
          <w:rFonts w:ascii="Times New Roman" w:hAnsi="Times New Roman" w:cs="Times New Roman"/>
          <w:sz w:val="28"/>
          <w:szCs w:val="28"/>
        </w:rPr>
        <w:t>десант».</w:t>
      </w:r>
      <w:proofErr w:type="gramEnd"/>
    </w:p>
    <w:p w:rsidR="00EB0BF3" w:rsidRPr="00B307CE" w:rsidRDefault="00EB0BF3" w:rsidP="007C3066">
      <w:pPr>
        <w:pStyle w:val="a5"/>
        <w:spacing w:line="317" w:lineRule="exact"/>
        <w:ind w:left="639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Формы</w:t>
      </w:r>
      <w:r w:rsidRPr="00EB0B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рганизации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учебной</w:t>
      </w:r>
      <w:r w:rsidRPr="00EB0B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боты: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коллективная,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рупповая.</w:t>
      </w:r>
    </w:p>
    <w:p w:rsidR="00EB0BF3" w:rsidRDefault="00EB0BF3" w:rsidP="007C3066">
      <w:pPr>
        <w:pStyle w:val="1"/>
        <w:ind w:left="1298" w:right="1301"/>
      </w:pPr>
      <w:r>
        <w:t>Планируемые</w:t>
      </w:r>
      <w:r>
        <w:rPr>
          <w:spacing w:val="-5"/>
        </w:rPr>
        <w:t xml:space="preserve"> </w:t>
      </w:r>
      <w:r>
        <w:t>результаты.</w:t>
      </w:r>
    </w:p>
    <w:p w:rsidR="00EB0BF3" w:rsidRPr="00EB0BF3" w:rsidRDefault="00EB0BF3" w:rsidP="007C3066">
      <w:pPr>
        <w:spacing w:before="1" w:line="322" w:lineRule="exact"/>
        <w:ind w:left="222"/>
        <w:rPr>
          <w:rFonts w:ascii="Times New Roman" w:hAnsi="Times New Roman" w:cs="Times New Roman"/>
          <w:i/>
          <w:sz w:val="28"/>
          <w:szCs w:val="28"/>
        </w:rPr>
      </w:pPr>
      <w:r w:rsidRPr="00EB0BF3">
        <w:rPr>
          <w:rFonts w:ascii="Times New Roman" w:hAnsi="Times New Roman" w:cs="Times New Roman"/>
          <w:i/>
          <w:sz w:val="28"/>
          <w:szCs w:val="28"/>
        </w:rPr>
        <w:t>К</w:t>
      </w:r>
      <w:r w:rsidRPr="00EB0BF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i/>
          <w:sz w:val="28"/>
          <w:szCs w:val="28"/>
        </w:rPr>
        <w:t>концу</w:t>
      </w:r>
      <w:r w:rsidRPr="00EB0BF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 </w:t>
      </w:r>
      <w:r w:rsidR="00CF3DE3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Pr="00EB0BF3"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Pr="00EB0BF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i/>
          <w:sz w:val="28"/>
          <w:szCs w:val="28"/>
        </w:rPr>
        <w:t>должны</w:t>
      </w:r>
      <w:r w:rsidRPr="00EB0BF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EB0BF3" w:rsidRPr="00EB0BF3" w:rsidRDefault="00EB0BF3" w:rsidP="007C3066">
      <w:pPr>
        <w:pStyle w:val="a5"/>
        <w:ind w:left="222" w:right="459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возрастные психологические особенности людей пожилого возраста, детей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младшего школьного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возраста;</w:t>
      </w:r>
    </w:p>
    <w:p w:rsidR="00EB0BF3" w:rsidRDefault="00EB0BF3" w:rsidP="007C3066">
      <w:pPr>
        <w:pStyle w:val="a7"/>
        <w:numPr>
          <w:ilvl w:val="0"/>
          <w:numId w:val="1"/>
        </w:numPr>
        <w:tabs>
          <w:tab w:val="left" w:pos="386"/>
        </w:tabs>
        <w:spacing w:line="321" w:lineRule="exact"/>
        <w:ind w:left="385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EB0BF3" w:rsidRDefault="00EB0BF3" w:rsidP="007C3066">
      <w:pPr>
        <w:pStyle w:val="a7"/>
        <w:numPr>
          <w:ilvl w:val="0"/>
          <w:numId w:val="1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влиян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сихоактивных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EB0BF3" w:rsidRDefault="00EB0BF3" w:rsidP="007C3066">
      <w:pPr>
        <w:pStyle w:val="a7"/>
        <w:numPr>
          <w:ilvl w:val="0"/>
          <w:numId w:val="1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сихоактив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еществ.</w:t>
      </w:r>
    </w:p>
    <w:p w:rsidR="00336B40" w:rsidRDefault="00336B40" w:rsidP="007C3066">
      <w:pPr>
        <w:pStyle w:val="a7"/>
        <w:numPr>
          <w:ilvl w:val="0"/>
          <w:numId w:val="1"/>
        </w:numPr>
        <w:tabs>
          <w:tab w:val="left" w:pos="386"/>
        </w:tabs>
        <w:spacing w:line="322" w:lineRule="exact"/>
        <w:ind w:left="385"/>
        <w:rPr>
          <w:sz w:val="28"/>
        </w:rPr>
      </w:pPr>
    </w:p>
    <w:p w:rsidR="00EB0BF3" w:rsidRDefault="00EB0BF3" w:rsidP="007C3066">
      <w:pPr>
        <w:ind w:left="222"/>
        <w:rPr>
          <w:rFonts w:ascii="Times New Roman" w:hAnsi="Times New Roman" w:cs="Times New Roman"/>
          <w:i/>
          <w:sz w:val="28"/>
          <w:szCs w:val="28"/>
        </w:rPr>
      </w:pPr>
      <w:r w:rsidRPr="00EB0BF3"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Pr="00EB0BF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i/>
          <w:sz w:val="28"/>
          <w:szCs w:val="28"/>
        </w:rPr>
        <w:t>должны</w:t>
      </w:r>
      <w:r w:rsidRPr="00EB0BF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EB0BF3" w:rsidRPr="00EB0BF3" w:rsidRDefault="00EB0BF3" w:rsidP="007C3066">
      <w:pPr>
        <w:pStyle w:val="a5"/>
        <w:spacing w:before="2"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владеть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выками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ланирования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самоанализа;</w:t>
      </w:r>
    </w:p>
    <w:p w:rsidR="00EB0BF3" w:rsidRPr="00EB0BF3" w:rsidRDefault="00EB0BF3" w:rsidP="007C3066">
      <w:pPr>
        <w:pStyle w:val="a5"/>
        <w:ind w:left="222" w:right="1045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организовывать игры на знакомство и сплочение в разных возрастных</w:t>
      </w:r>
      <w:r w:rsidRPr="00EB0B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группах;</w:t>
      </w:r>
    </w:p>
    <w:p w:rsidR="00EB0BF3" w:rsidRPr="00EB0BF3" w:rsidRDefault="00EB0BF3" w:rsidP="007C3066">
      <w:pPr>
        <w:pStyle w:val="a5"/>
        <w:spacing w:line="321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-уметь</w:t>
      </w:r>
      <w:r w:rsidRPr="00EB0B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рабатывать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игровые</w:t>
      </w:r>
      <w:r w:rsidRPr="00EB0B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граммы</w:t>
      </w:r>
      <w:r w:rsidRPr="00EB0B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на</w:t>
      </w:r>
      <w:r w:rsidRPr="00EB0B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различные</w:t>
      </w:r>
      <w:r w:rsidRPr="00EB0B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темы;</w:t>
      </w:r>
    </w:p>
    <w:p w:rsidR="00EB0BF3" w:rsidRPr="00EB0BF3" w:rsidRDefault="00EB0BF3" w:rsidP="007C3066">
      <w:pPr>
        <w:pStyle w:val="a7"/>
        <w:numPr>
          <w:ilvl w:val="0"/>
          <w:numId w:val="1"/>
        </w:numPr>
        <w:tabs>
          <w:tab w:val="left" w:pos="386"/>
        </w:tabs>
        <w:ind w:right="1744" w:firstLine="0"/>
        <w:rPr>
          <w:sz w:val="28"/>
          <w:szCs w:val="28"/>
        </w:rPr>
      </w:pPr>
      <w:r w:rsidRPr="00EB0BF3">
        <w:rPr>
          <w:sz w:val="28"/>
          <w:szCs w:val="28"/>
        </w:rPr>
        <w:t>устанавливать контакт с незнакомыми людьми, договариваться,</w:t>
      </w:r>
      <w:r w:rsidRPr="00EB0BF3">
        <w:rPr>
          <w:spacing w:val="-67"/>
          <w:sz w:val="28"/>
          <w:szCs w:val="28"/>
        </w:rPr>
        <w:t xml:space="preserve"> </w:t>
      </w:r>
      <w:r w:rsidRPr="00EB0BF3">
        <w:rPr>
          <w:sz w:val="28"/>
          <w:szCs w:val="28"/>
        </w:rPr>
        <w:t>поддерживать</w:t>
      </w:r>
      <w:r w:rsidRPr="00EB0BF3">
        <w:rPr>
          <w:spacing w:val="-6"/>
          <w:sz w:val="28"/>
          <w:szCs w:val="28"/>
        </w:rPr>
        <w:t xml:space="preserve"> </w:t>
      </w:r>
      <w:r w:rsidRPr="00EB0BF3">
        <w:rPr>
          <w:sz w:val="28"/>
          <w:szCs w:val="28"/>
        </w:rPr>
        <w:t>разговор</w:t>
      </w:r>
      <w:r w:rsidRPr="00EB0BF3">
        <w:rPr>
          <w:spacing w:val="-2"/>
          <w:sz w:val="28"/>
          <w:szCs w:val="28"/>
        </w:rPr>
        <w:t xml:space="preserve"> </w:t>
      </w:r>
      <w:r w:rsidRPr="00EB0BF3">
        <w:rPr>
          <w:sz w:val="28"/>
          <w:szCs w:val="28"/>
        </w:rPr>
        <w:t>на заданную</w:t>
      </w:r>
      <w:r w:rsidRPr="00EB0BF3">
        <w:rPr>
          <w:spacing w:val="-2"/>
          <w:sz w:val="28"/>
          <w:szCs w:val="28"/>
        </w:rPr>
        <w:t xml:space="preserve"> </w:t>
      </w:r>
      <w:r w:rsidRPr="00EB0BF3">
        <w:rPr>
          <w:sz w:val="28"/>
          <w:szCs w:val="28"/>
        </w:rPr>
        <w:t>тему;</w:t>
      </w:r>
    </w:p>
    <w:p w:rsidR="0024117F" w:rsidRPr="00B307CE" w:rsidRDefault="00EB0BF3" w:rsidP="007C3066">
      <w:pPr>
        <w:pStyle w:val="a7"/>
        <w:numPr>
          <w:ilvl w:val="0"/>
          <w:numId w:val="1"/>
        </w:numPr>
        <w:tabs>
          <w:tab w:val="left" w:pos="386"/>
        </w:tabs>
        <w:spacing w:before="2"/>
        <w:ind w:left="385"/>
        <w:rPr>
          <w:sz w:val="28"/>
          <w:szCs w:val="28"/>
        </w:rPr>
      </w:pPr>
      <w:r w:rsidRPr="00EB0BF3">
        <w:rPr>
          <w:sz w:val="28"/>
          <w:szCs w:val="28"/>
        </w:rPr>
        <w:t>владеть</w:t>
      </w:r>
      <w:r w:rsidRPr="00EB0BF3">
        <w:rPr>
          <w:spacing w:val="-4"/>
          <w:sz w:val="28"/>
          <w:szCs w:val="28"/>
        </w:rPr>
        <w:t xml:space="preserve"> </w:t>
      </w:r>
      <w:r w:rsidRPr="00EB0BF3">
        <w:rPr>
          <w:sz w:val="28"/>
          <w:szCs w:val="28"/>
        </w:rPr>
        <w:t>навыками</w:t>
      </w:r>
      <w:r w:rsidRPr="00EB0BF3">
        <w:rPr>
          <w:spacing w:val="-5"/>
          <w:sz w:val="28"/>
          <w:szCs w:val="28"/>
        </w:rPr>
        <w:t xml:space="preserve"> </w:t>
      </w:r>
      <w:r w:rsidRPr="00EB0BF3">
        <w:rPr>
          <w:sz w:val="28"/>
          <w:szCs w:val="28"/>
        </w:rPr>
        <w:t>поведения</w:t>
      </w:r>
      <w:r w:rsidRPr="00EB0BF3">
        <w:rPr>
          <w:spacing w:val="-2"/>
          <w:sz w:val="28"/>
          <w:szCs w:val="28"/>
        </w:rPr>
        <w:t xml:space="preserve"> </w:t>
      </w:r>
      <w:r w:rsidRPr="00EB0BF3">
        <w:rPr>
          <w:sz w:val="28"/>
          <w:szCs w:val="28"/>
        </w:rPr>
        <w:t>в</w:t>
      </w:r>
      <w:r w:rsidRPr="00EB0BF3">
        <w:rPr>
          <w:spacing w:val="-4"/>
          <w:sz w:val="28"/>
          <w:szCs w:val="28"/>
        </w:rPr>
        <w:t xml:space="preserve"> </w:t>
      </w:r>
      <w:r w:rsidRPr="00EB0BF3">
        <w:rPr>
          <w:sz w:val="28"/>
          <w:szCs w:val="28"/>
        </w:rPr>
        <w:t>конфликтной</w:t>
      </w:r>
      <w:r w:rsidRPr="00EB0BF3">
        <w:rPr>
          <w:spacing w:val="-2"/>
          <w:sz w:val="28"/>
          <w:szCs w:val="28"/>
        </w:rPr>
        <w:t xml:space="preserve"> </w:t>
      </w:r>
      <w:r w:rsidRPr="00EB0BF3">
        <w:rPr>
          <w:sz w:val="28"/>
          <w:szCs w:val="28"/>
        </w:rPr>
        <w:t>ситуации.</w:t>
      </w:r>
    </w:p>
    <w:p w:rsidR="00B307CE" w:rsidRDefault="00B307CE" w:rsidP="007C3066">
      <w:pPr>
        <w:pStyle w:val="1"/>
        <w:spacing w:before="72" w:line="321" w:lineRule="exact"/>
        <w:ind w:left="0"/>
      </w:pPr>
    </w:p>
    <w:p w:rsidR="00EB0BF3" w:rsidRDefault="00EB0BF3" w:rsidP="007C3066">
      <w:pPr>
        <w:pStyle w:val="1"/>
        <w:spacing w:before="72" w:line="321" w:lineRule="exact"/>
        <w:ind w:left="821"/>
      </w:pPr>
      <w:r>
        <w:t>Итоговый</w:t>
      </w:r>
      <w:r>
        <w:rPr>
          <w:spacing w:val="-4"/>
        </w:rPr>
        <w:t xml:space="preserve"> </w:t>
      </w:r>
      <w:r>
        <w:t>контроль.</w:t>
      </w:r>
    </w:p>
    <w:p w:rsidR="00EB0BF3" w:rsidRPr="00336B40" w:rsidRDefault="00EB0BF3" w:rsidP="007C3066">
      <w:pPr>
        <w:pStyle w:val="a5"/>
        <w:spacing w:before="198"/>
        <w:ind w:left="222" w:right="222"/>
        <w:rPr>
          <w:rFonts w:ascii="Times New Roman" w:hAnsi="Times New Roman" w:cs="Times New Roman"/>
          <w:sz w:val="28"/>
          <w:szCs w:val="28"/>
        </w:rPr>
      </w:pPr>
      <w:r w:rsidRPr="00EB0BF3">
        <w:rPr>
          <w:rFonts w:ascii="Times New Roman" w:hAnsi="Times New Roman" w:cs="Times New Roman"/>
          <w:sz w:val="28"/>
          <w:szCs w:val="28"/>
        </w:rPr>
        <w:t>В конце курса обучения программы проводится итоговый контроль в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форме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проведения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DE3">
        <w:rPr>
          <w:rFonts w:ascii="Times New Roman" w:hAnsi="Times New Roman" w:cs="Times New Roman"/>
          <w:spacing w:val="1"/>
          <w:sz w:val="28"/>
          <w:szCs w:val="28"/>
        </w:rPr>
        <w:t>тестирования.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ценка должна быть объективной и</w:t>
      </w:r>
      <w:r w:rsidRPr="00EB0B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0BF3">
        <w:rPr>
          <w:rFonts w:ascii="Times New Roman" w:hAnsi="Times New Roman" w:cs="Times New Roman"/>
          <w:sz w:val="28"/>
          <w:szCs w:val="28"/>
        </w:rPr>
        <w:t>обоснованной.</w:t>
      </w:r>
    </w:p>
    <w:p w:rsidR="00EB0BF3" w:rsidRPr="00EB0BF3" w:rsidRDefault="007C3066" w:rsidP="007C3066">
      <w:pPr>
        <w:widowControl w:val="0"/>
        <w:autoSpaceDE w:val="0"/>
        <w:autoSpaceDN w:val="0"/>
        <w:spacing w:before="204" w:after="0" w:line="240" w:lineRule="auto"/>
        <w:ind w:right="130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EB0BF3" w:rsidRPr="00EB0BF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контроля</w:t>
      </w:r>
      <w:r w:rsidR="00EB0BF3" w:rsidRPr="00EB0BF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B0BF3" w:rsidRPr="00EB0BF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B0BF3" w:rsidRPr="00EB0B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B0BF3" w:rsidRPr="00EB0BF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="00EB0BF3" w:rsidRPr="00EB0B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B0BF3" w:rsidRPr="00EB0BF3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="00EB0BF3" w:rsidRPr="00EB0B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EB0BF3" w:rsidRPr="00EB0BF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B0BF3" w:rsidRDefault="00EB0BF3" w:rsidP="007C3066"/>
    <w:tbl>
      <w:tblPr>
        <w:tblStyle w:val="a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3543"/>
        <w:gridCol w:w="3969"/>
      </w:tblGrid>
      <w:tr w:rsidR="00CF3DE3" w:rsidRPr="00B76E69" w:rsidTr="00336B40">
        <w:tc>
          <w:tcPr>
            <w:tcW w:w="2552" w:type="dxa"/>
          </w:tcPr>
          <w:p w:rsidR="00CF3DE3" w:rsidRPr="00B76E69" w:rsidRDefault="00CF3DE3" w:rsidP="00336B4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B76E69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3543" w:type="dxa"/>
          </w:tcPr>
          <w:p w:rsidR="00CF3DE3" w:rsidRPr="00B76E69" w:rsidRDefault="00CF3DE3" w:rsidP="00336B40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proofErr w:type="spellStart"/>
            <w:r w:rsidRPr="00B76E69">
              <w:rPr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3969" w:type="dxa"/>
          </w:tcPr>
          <w:p w:rsidR="00CF3DE3" w:rsidRPr="00B76E69" w:rsidRDefault="00CF3DE3" w:rsidP="00336B40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proofErr w:type="spellStart"/>
            <w:r w:rsidRPr="00B76E69">
              <w:rPr>
                <w:sz w:val="28"/>
                <w:szCs w:val="28"/>
              </w:rPr>
              <w:t>Формы</w:t>
            </w:r>
            <w:proofErr w:type="spellEnd"/>
            <w:r w:rsidRPr="00B76E6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контроля</w:t>
            </w:r>
            <w:proofErr w:type="spellEnd"/>
            <w:r w:rsidRPr="00B76E69">
              <w:rPr>
                <w:spacing w:val="-2"/>
                <w:sz w:val="28"/>
                <w:szCs w:val="28"/>
              </w:rPr>
              <w:t xml:space="preserve"> </w:t>
            </w:r>
            <w:r w:rsidRPr="00B76E69">
              <w:rPr>
                <w:sz w:val="28"/>
                <w:szCs w:val="28"/>
              </w:rPr>
              <w:t>и</w:t>
            </w:r>
            <w:r w:rsidRPr="00B76E6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оценки</w:t>
            </w:r>
            <w:proofErr w:type="spellEnd"/>
          </w:p>
        </w:tc>
      </w:tr>
      <w:tr w:rsidR="00CF3DE3" w:rsidRPr="00B76E69" w:rsidTr="00336B40">
        <w:tc>
          <w:tcPr>
            <w:tcW w:w="2552" w:type="dxa"/>
          </w:tcPr>
          <w:p w:rsidR="00CF3DE3" w:rsidRPr="00B76E69" w:rsidRDefault="00CF3DE3" w:rsidP="00336B40">
            <w:pPr>
              <w:pStyle w:val="TableParagraph"/>
              <w:ind w:right="1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ичес</w:t>
            </w:r>
            <w:r w:rsidRPr="00B76E69">
              <w:rPr>
                <w:sz w:val="28"/>
                <w:szCs w:val="28"/>
              </w:rPr>
              <w:t>кая</w:t>
            </w:r>
            <w:proofErr w:type="spellEnd"/>
            <w:r w:rsidRPr="00B76E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3543" w:type="dxa"/>
          </w:tcPr>
          <w:p w:rsidR="00CF3DE3" w:rsidRPr="00B76E69" w:rsidRDefault="00CF3DE3" w:rsidP="00336B40">
            <w:pPr>
              <w:pStyle w:val="TableParagraph"/>
              <w:ind w:left="0" w:right="164"/>
              <w:rPr>
                <w:sz w:val="28"/>
                <w:szCs w:val="28"/>
              </w:rPr>
            </w:pPr>
            <w:r w:rsidRPr="00B76E69">
              <w:rPr>
                <w:sz w:val="28"/>
                <w:szCs w:val="28"/>
              </w:rPr>
              <w:t>1.Освоенность</w:t>
            </w:r>
            <w:r w:rsidRPr="00B76E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образовательн</w:t>
            </w:r>
            <w:r w:rsidRPr="00B76E69">
              <w:rPr>
                <w:spacing w:val="-1"/>
                <w:sz w:val="28"/>
                <w:szCs w:val="28"/>
              </w:rPr>
              <w:t>о</w:t>
            </w:r>
            <w:proofErr w:type="spellEnd"/>
            <w:r w:rsidRPr="00B76E69">
              <w:rPr>
                <w:spacing w:val="-67"/>
                <w:sz w:val="28"/>
                <w:szCs w:val="28"/>
              </w:rPr>
              <w:t xml:space="preserve"> </w:t>
            </w:r>
            <w:r w:rsidRPr="00B76E69">
              <w:rPr>
                <w:sz w:val="28"/>
                <w:szCs w:val="28"/>
              </w:rPr>
              <w:t>й</w:t>
            </w:r>
            <w:r w:rsidRPr="00B76E6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969" w:type="dxa"/>
          </w:tcPr>
          <w:p w:rsidR="00CF3DE3" w:rsidRPr="00CF3DE3" w:rsidRDefault="00CF3DE3" w:rsidP="00336B40">
            <w:pPr>
              <w:pStyle w:val="TableParagraph"/>
              <w:ind w:left="108" w:right="106"/>
              <w:rPr>
                <w:sz w:val="28"/>
                <w:szCs w:val="28"/>
                <w:lang w:val="ru-RU"/>
              </w:rPr>
            </w:pPr>
            <w:r w:rsidRPr="00CF3DE3">
              <w:rPr>
                <w:i/>
                <w:sz w:val="28"/>
                <w:szCs w:val="28"/>
                <w:lang w:val="ru-RU"/>
              </w:rPr>
              <w:t>Низ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z w:val="28"/>
                <w:szCs w:val="28"/>
                <w:lang w:val="ru-RU"/>
              </w:rPr>
              <w:t xml:space="preserve"> овладел менее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       </w:t>
            </w:r>
            <w:r w:rsidRPr="00CF3DE3">
              <w:rPr>
                <w:sz w:val="28"/>
                <w:szCs w:val="28"/>
                <w:lang w:val="ru-RU"/>
              </w:rPr>
              <w:t>чем половиной объёма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знаний, предусмотренных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рограммой)</w:t>
            </w:r>
          </w:p>
          <w:p w:rsidR="00CF3DE3" w:rsidRPr="00CF3DE3" w:rsidRDefault="00CF3DE3" w:rsidP="00336B40">
            <w:pPr>
              <w:pStyle w:val="TableParagraph"/>
              <w:ind w:left="108" w:right="621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 xml:space="preserve">Средний уровень </w:t>
            </w:r>
            <w:r w:rsidRPr="00CF3DE3">
              <w:rPr>
                <w:sz w:val="28"/>
                <w:szCs w:val="28"/>
                <w:lang w:val="ru-RU"/>
              </w:rPr>
              <w:t>(объём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усвоенных знаний</w:t>
            </w:r>
            <w:proofErr w:type="gramEnd"/>
          </w:p>
          <w:p w:rsidR="00CF3DE3" w:rsidRPr="00CF3DE3" w:rsidRDefault="00CF3DE3" w:rsidP="00336B40">
            <w:pPr>
              <w:pStyle w:val="TableParagraph"/>
              <w:ind w:left="108" w:right="134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составляет более половины)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i/>
                <w:sz w:val="28"/>
                <w:szCs w:val="28"/>
                <w:lang w:val="ru-RU"/>
              </w:rPr>
              <w:t>Высо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освоил</w:t>
            </w:r>
          </w:p>
          <w:p w:rsidR="00CF3DE3" w:rsidRPr="00CF3DE3" w:rsidRDefault="00CF3DE3" w:rsidP="00336B40">
            <w:pPr>
              <w:pStyle w:val="TableParagraph"/>
              <w:spacing w:line="322" w:lineRule="exact"/>
              <w:ind w:left="108" w:right="384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практически весь объём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 xml:space="preserve">знаний, предусмотренных </w:t>
            </w:r>
            <w:r w:rsidRPr="00CF3D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рограммой)</w:t>
            </w:r>
          </w:p>
        </w:tc>
      </w:tr>
      <w:tr w:rsidR="00CF3DE3" w:rsidRPr="00B76E69" w:rsidTr="00336B40">
        <w:tc>
          <w:tcPr>
            <w:tcW w:w="2552" w:type="dxa"/>
          </w:tcPr>
          <w:p w:rsidR="00CF3DE3" w:rsidRPr="00CF3DE3" w:rsidRDefault="00CF3DE3" w:rsidP="00336B40">
            <w:pPr>
              <w:pStyle w:val="1"/>
              <w:spacing w:before="204"/>
              <w:ind w:left="0" w:right="1301"/>
              <w:jc w:val="center"/>
              <w:outlineLvl w:val="0"/>
              <w:rPr>
                <w:lang w:val="ru-RU"/>
              </w:rPr>
            </w:pPr>
          </w:p>
        </w:tc>
        <w:tc>
          <w:tcPr>
            <w:tcW w:w="3543" w:type="dxa"/>
          </w:tcPr>
          <w:p w:rsidR="00CF3DE3" w:rsidRPr="00B76E69" w:rsidRDefault="00CF3DE3" w:rsidP="00336B40">
            <w:pPr>
              <w:pStyle w:val="TableParagraph"/>
              <w:ind w:left="108" w:right="478"/>
              <w:rPr>
                <w:sz w:val="28"/>
                <w:szCs w:val="28"/>
              </w:rPr>
            </w:pPr>
            <w:r w:rsidRPr="00B76E69">
              <w:rPr>
                <w:sz w:val="28"/>
                <w:szCs w:val="28"/>
              </w:rPr>
              <w:t>2.Владение</w:t>
            </w:r>
            <w:r w:rsidRPr="00B76E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ьно</w:t>
            </w:r>
            <w:r w:rsidRPr="00B76E69">
              <w:rPr>
                <w:sz w:val="28"/>
                <w:szCs w:val="28"/>
              </w:rPr>
              <w:t>й</w:t>
            </w:r>
            <w:proofErr w:type="spellEnd"/>
          </w:p>
          <w:p w:rsidR="00CF3DE3" w:rsidRPr="00B76E69" w:rsidRDefault="00CF3DE3" w:rsidP="00336B40">
            <w:pPr>
              <w:pStyle w:val="TableParagraph"/>
              <w:spacing w:line="321" w:lineRule="exact"/>
              <w:ind w:left="108"/>
              <w:rPr>
                <w:sz w:val="28"/>
                <w:szCs w:val="28"/>
              </w:rPr>
            </w:pPr>
            <w:proofErr w:type="spellStart"/>
            <w:r w:rsidRPr="00B76E69">
              <w:rPr>
                <w:sz w:val="28"/>
                <w:szCs w:val="28"/>
              </w:rPr>
              <w:t>терминологией</w:t>
            </w:r>
            <w:proofErr w:type="spellEnd"/>
          </w:p>
        </w:tc>
        <w:tc>
          <w:tcPr>
            <w:tcW w:w="3969" w:type="dxa"/>
          </w:tcPr>
          <w:p w:rsidR="00CF3DE3" w:rsidRPr="00CF3DE3" w:rsidRDefault="00CF3DE3" w:rsidP="00336B40">
            <w:pPr>
              <w:pStyle w:val="TableParagraph"/>
              <w:ind w:left="108" w:right="237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>Низ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z w:val="28"/>
                <w:szCs w:val="28"/>
                <w:lang w:val="ru-RU"/>
              </w:rPr>
              <w:t>, как правило,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збегает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употреблять</w:t>
            </w:r>
            <w:proofErr w:type="gramEnd"/>
          </w:p>
          <w:p w:rsidR="00CF3DE3" w:rsidRPr="00CF3DE3" w:rsidRDefault="00CF3DE3" w:rsidP="00336B40">
            <w:pPr>
              <w:pStyle w:val="TableParagraph"/>
              <w:ind w:left="108" w:right="744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специальные термины)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i/>
                <w:sz w:val="28"/>
                <w:szCs w:val="28"/>
                <w:lang w:val="ru-RU"/>
              </w:rPr>
              <w:t>Средн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сочетает</w:t>
            </w:r>
          </w:p>
          <w:p w:rsidR="00CF3DE3" w:rsidRPr="00CF3DE3" w:rsidRDefault="00CF3DE3" w:rsidP="00336B40">
            <w:pPr>
              <w:pStyle w:val="TableParagraph"/>
              <w:spacing w:line="242" w:lineRule="auto"/>
              <w:ind w:left="108" w:right="95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специальную терминологию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с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F3DE3">
              <w:rPr>
                <w:sz w:val="28"/>
                <w:szCs w:val="28"/>
                <w:lang w:val="ru-RU"/>
              </w:rPr>
              <w:t>бытовой</w:t>
            </w:r>
            <w:proofErr w:type="gramEnd"/>
            <w:r w:rsidRPr="00CF3DE3">
              <w:rPr>
                <w:sz w:val="28"/>
                <w:szCs w:val="28"/>
                <w:lang w:val="ru-RU"/>
              </w:rPr>
              <w:t>)</w:t>
            </w:r>
          </w:p>
          <w:p w:rsidR="00CF3DE3" w:rsidRPr="00CF3DE3" w:rsidRDefault="00CF3DE3" w:rsidP="00336B40">
            <w:pPr>
              <w:pStyle w:val="TableParagraph"/>
              <w:spacing w:line="317" w:lineRule="exact"/>
              <w:ind w:left="108"/>
              <w:rPr>
                <w:i/>
                <w:sz w:val="28"/>
                <w:szCs w:val="28"/>
                <w:lang w:val="ru-RU"/>
              </w:rPr>
            </w:pPr>
            <w:r w:rsidRPr="00CF3DE3">
              <w:rPr>
                <w:i/>
                <w:sz w:val="28"/>
                <w:szCs w:val="28"/>
                <w:lang w:val="ru-RU"/>
              </w:rPr>
              <w:t>Высокий</w:t>
            </w:r>
            <w:r w:rsidRPr="00CF3DE3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i/>
                <w:sz w:val="28"/>
                <w:szCs w:val="28"/>
                <w:lang w:val="ru-RU"/>
              </w:rPr>
              <w:t>уровень</w:t>
            </w:r>
          </w:p>
          <w:p w:rsidR="00CF3DE3" w:rsidRPr="00CF3DE3" w:rsidRDefault="00CF3DE3" w:rsidP="00336B40">
            <w:pPr>
              <w:pStyle w:val="TableParagraph"/>
              <w:spacing w:line="322" w:lineRule="exact"/>
              <w:ind w:left="108" w:right="238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sz w:val="28"/>
                <w:szCs w:val="28"/>
                <w:lang w:val="ru-RU"/>
              </w:rPr>
              <w:lastRenderedPageBreak/>
              <w:t>(специальные термины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употребляют</w:t>
            </w:r>
            <w:r w:rsidRPr="00CF3D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осознанно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</w:t>
            </w:r>
            <w:r w:rsidRPr="00CF3D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CF3DE3" w:rsidRPr="00CF3DE3" w:rsidRDefault="00CF3DE3" w:rsidP="00336B40">
            <w:pPr>
              <w:pStyle w:val="TableParagraph"/>
              <w:spacing w:line="312" w:lineRule="exact"/>
              <w:ind w:left="108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полном</w:t>
            </w:r>
            <w:r w:rsidRPr="00CF3D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 xml:space="preserve">соответствии </w:t>
            </w:r>
            <w:proofErr w:type="gramStart"/>
            <w:r w:rsidRPr="00CF3DE3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CF3D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F3DE3">
              <w:rPr>
                <w:sz w:val="28"/>
                <w:szCs w:val="28"/>
                <w:lang w:val="ru-RU"/>
              </w:rPr>
              <w:t>их</w:t>
            </w:r>
            <w:proofErr w:type="gramEnd"/>
          </w:p>
          <w:p w:rsidR="00CF3DE3" w:rsidRPr="00CF3DE3" w:rsidRDefault="00CF3DE3" w:rsidP="00336B40">
            <w:pPr>
              <w:pStyle w:val="TableParagraph"/>
              <w:spacing w:line="322" w:lineRule="exact"/>
              <w:ind w:left="108" w:right="238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содержанием)</w:t>
            </w:r>
          </w:p>
        </w:tc>
      </w:tr>
      <w:tr w:rsidR="00CF3DE3" w:rsidRPr="00B76E69" w:rsidTr="00336B40">
        <w:tc>
          <w:tcPr>
            <w:tcW w:w="2552" w:type="dxa"/>
          </w:tcPr>
          <w:p w:rsidR="00CF3DE3" w:rsidRPr="00B76E69" w:rsidRDefault="00336B40" w:rsidP="00336B40">
            <w:pPr>
              <w:pStyle w:val="TableParagraph"/>
              <w:ind w:right="29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актичес</w:t>
            </w:r>
            <w:proofErr w:type="spellEnd"/>
            <w:r w:rsidR="00CF3DE3" w:rsidRPr="00B76E69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="00CF3DE3" w:rsidRPr="00B76E69">
              <w:rPr>
                <w:sz w:val="28"/>
                <w:szCs w:val="28"/>
              </w:rPr>
              <w:t>кая</w:t>
            </w:r>
            <w:proofErr w:type="spellEnd"/>
            <w:r w:rsidR="00CF3DE3" w:rsidRPr="00B76E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CF3DE3" w:rsidRPr="00B76E69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3543" w:type="dxa"/>
          </w:tcPr>
          <w:p w:rsidR="00CF3DE3" w:rsidRPr="00CF3DE3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Сформирован</w:t>
            </w:r>
            <w:r w:rsidR="00CF3DE3" w:rsidRPr="00CF3DE3">
              <w:rPr>
                <w:sz w:val="28"/>
                <w:szCs w:val="28"/>
                <w:lang w:val="ru-RU"/>
              </w:rPr>
              <w:t>ность учебных</w:t>
            </w:r>
            <w:r w:rsidR="00CF3DE3"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CF3DE3" w:rsidRPr="00CF3DE3">
              <w:rPr>
                <w:sz w:val="28"/>
                <w:szCs w:val="28"/>
                <w:lang w:val="ru-RU"/>
              </w:rPr>
              <w:t>умений</w:t>
            </w:r>
            <w:r w:rsidR="00CF3DE3"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F3DE3" w:rsidRPr="00CF3DE3">
              <w:rPr>
                <w:sz w:val="28"/>
                <w:szCs w:val="28"/>
                <w:lang w:val="ru-RU"/>
              </w:rPr>
              <w:t>и</w:t>
            </w:r>
          </w:p>
          <w:p w:rsidR="004B27A6" w:rsidRDefault="00CF3DE3" w:rsidP="00336B40">
            <w:pPr>
              <w:pStyle w:val="TableParagraph"/>
              <w:spacing w:before="1"/>
              <w:ind w:left="108" w:right="171"/>
              <w:rPr>
                <w:spacing w:val="1"/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навыков,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CF3DE3" w:rsidRPr="00CF3DE3" w:rsidRDefault="00CF3DE3" w:rsidP="00336B40">
            <w:pPr>
              <w:pStyle w:val="TableParagraph"/>
              <w:spacing w:before="1"/>
              <w:ind w:left="108" w:right="171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F3DE3">
              <w:rPr>
                <w:sz w:val="28"/>
                <w:szCs w:val="28"/>
                <w:lang w:val="ru-RU"/>
              </w:rPr>
              <w:t>предусмотренн</w:t>
            </w:r>
            <w:proofErr w:type="spellEnd"/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3DE3">
              <w:rPr>
                <w:sz w:val="28"/>
                <w:szCs w:val="28"/>
                <w:lang w:val="ru-RU"/>
              </w:rPr>
              <w:t>ых</w:t>
            </w:r>
            <w:proofErr w:type="spellEnd"/>
            <w:proofErr w:type="gramEnd"/>
            <w:r w:rsidRPr="00CF3DE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рограммой</w:t>
            </w:r>
          </w:p>
        </w:tc>
        <w:tc>
          <w:tcPr>
            <w:tcW w:w="3969" w:type="dxa"/>
          </w:tcPr>
          <w:p w:rsidR="00CF3DE3" w:rsidRPr="00CF3DE3" w:rsidRDefault="00CF3DE3" w:rsidP="00336B40">
            <w:pPr>
              <w:pStyle w:val="TableParagraph"/>
              <w:ind w:left="108" w:right="106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>Низ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z w:val="28"/>
                <w:szCs w:val="28"/>
                <w:lang w:val="ru-RU"/>
              </w:rPr>
              <w:t xml:space="preserve"> овладел менее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4B27A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чем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оловиной</w:t>
            </w:r>
            <w:proofErr w:type="gramEnd"/>
          </w:p>
          <w:p w:rsidR="00CF3DE3" w:rsidRPr="00CF3DE3" w:rsidRDefault="00CF3DE3" w:rsidP="00336B40">
            <w:pPr>
              <w:pStyle w:val="TableParagraph"/>
              <w:ind w:left="108" w:right="177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предусмотренных умений и</w:t>
            </w:r>
            <w:r w:rsidRPr="00CF3D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навыков)</w:t>
            </w:r>
          </w:p>
          <w:p w:rsidR="00CF3DE3" w:rsidRPr="00CF3DE3" w:rsidRDefault="00CF3DE3" w:rsidP="00336B40">
            <w:pPr>
              <w:pStyle w:val="TableParagraph"/>
              <w:ind w:left="108" w:right="621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 xml:space="preserve">Средний уровень </w:t>
            </w:r>
            <w:r w:rsidRPr="00CF3DE3">
              <w:rPr>
                <w:sz w:val="28"/>
                <w:szCs w:val="28"/>
                <w:lang w:val="ru-RU"/>
              </w:rPr>
              <w:t>(объём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усвоенных умений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</w:t>
            </w:r>
            <w:proofErr w:type="gramEnd"/>
          </w:p>
          <w:p w:rsidR="00CF3DE3" w:rsidRPr="00CF3DE3" w:rsidRDefault="00CF3DE3" w:rsidP="00336B40">
            <w:pPr>
              <w:pStyle w:val="TableParagraph"/>
              <w:ind w:left="108" w:right="415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навыков составляет более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оловины)</w:t>
            </w:r>
          </w:p>
          <w:p w:rsidR="00CF3DE3" w:rsidRPr="00CF3DE3" w:rsidRDefault="00CF3DE3" w:rsidP="00336B40">
            <w:pPr>
              <w:pStyle w:val="TableParagraph"/>
              <w:ind w:left="108" w:right="418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>Высо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z w:val="28"/>
                <w:szCs w:val="28"/>
                <w:lang w:val="ru-RU"/>
              </w:rPr>
              <w:t xml:space="preserve"> освоил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рактически</w:t>
            </w:r>
            <w:r w:rsidRPr="00CF3D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все</w:t>
            </w:r>
            <w:r w:rsidRPr="00CF3D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умения</w:t>
            </w:r>
            <w:r w:rsidRPr="00CF3D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</w:t>
            </w:r>
            <w:proofErr w:type="gramEnd"/>
          </w:p>
          <w:p w:rsidR="00CF3DE3" w:rsidRPr="00B76E69" w:rsidRDefault="00CF3DE3" w:rsidP="00336B40">
            <w:pPr>
              <w:pStyle w:val="TableParagraph"/>
              <w:spacing w:line="322" w:lineRule="exact"/>
              <w:ind w:left="108" w:right="353"/>
              <w:rPr>
                <w:sz w:val="28"/>
                <w:szCs w:val="28"/>
              </w:rPr>
            </w:pPr>
            <w:proofErr w:type="spellStart"/>
            <w:r w:rsidRPr="00B76E69">
              <w:rPr>
                <w:sz w:val="28"/>
                <w:szCs w:val="28"/>
              </w:rPr>
              <w:t>навыки</w:t>
            </w:r>
            <w:proofErr w:type="spellEnd"/>
            <w:r w:rsidRPr="00B76E69">
              <w:rPr>
                <w:sz w:val="28"/>
                <w:szCs w:val="28"/>
              </w:rPr>
              <w:t xml:space="preserve">, </w:t>
            </w:r>
            <w:proofErr w:type="spellStart"/>
            <w:r w:rsidRPr="00B76E69">
              <w:rPr>
                <w:sz w:val="28"/>
                <w:szCs w:val="28"/>
              </w:rPr>
              <w:t>предусмотренные</w:t>
            </w:r>
            <w:proofErr w:type="spellEnd"/>
            <w:r w:rsidRPr="00B76E69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программой</w:t>
            </w:r>
            <w:proofErr w:type="spellEnd"/>
            <w:r w:rsidRPr="00B76E69">
              <w:rPr>
                <w:sz w:val="28"/>
                <w:szCs w:val="28"/>
              </w:rPr>
              <w:t>)</w:t>
            </w:r>
          </w:p>
        </w:tc>
      </w:tr>
      <w:tr w:rsidR="00CF3DE3" w:rsidRPr="00B76E69" w:rsidTr="00336B40">
        <w:tc>
          <w:tcPr>
            <w:tcW w:w="2552" w:type="dxa"/>
          </w:tcPr>
          <w:p w:rsidR="00CF3DE3" w:rsidRPr="00B76E69" w:rsidRDefault="00CF3DE3" w:rsidP="00336B40">
            <w:pPr>
              <w:pStyle w:val="1"/>
              <w:spacing w:before="204"/>
              <w:ind w:left="0" w:right="1301"/>
              <w:jc w:val="center"/>
              <w:outlineLvl w:val="0"/>
            </w:pPr>
          </w:p>
        </w:tc>
        <w:tc>
          <w:tcPr>
            <w:tcW w:w="3543" w:type="dxa"/>
          </w:tcPr>
          <w:p w:rsidR="00CF3DE3" w:rsidRPr="00B76E69" w:rsidRDefault="00CF3DE3" w:rsidP="00336B40">
            <w:pPr>
              <w:pStyle w:val="TableParagraph"/>
              <w:ind w:left="108" w:right="440"/>
              <w:rPr>
                <w:sz w:val="28"/>
                <w:szCs w:val="28"/>
              </w:rPr>
            </w:pPr>
            <w:r w:rsidRPr="00B76E69">
              <w:rPr>
                <w:sz w:val="28"/>
                <w:szCs w:val="28"/>
              </w:rPr>
              <w:t>2.Умение</w:t>
            </w:r>
            <w:r w:rsidRPr="00B76E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пользоваться</w:t>
            </w:r>
            <w:proofErr w:type="spellEnd"/>
            <w:r w:rsidRPr="00B76E69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источниками</w:t>
            </w:r>
            <w:proofErr w:type="spellEnd"/>
            <w:r w:rsidRPr="00B76E69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3969" w:type="dxa"/>
          </w:tcPr>
          <w:p w:rsidR="00CF3DE3" w:rsidRPr="00CF3DE3" w:rsidRDefault="00CF3DE3" w:rsidP="00336B40">
            <w:pPr>
              <w:pStyle w:val="TableParagraph"/>
              <w:ind w:left="108" w:right="246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>Низ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z w:val="28"/>
                <w:szCs w:val="28"/>
                <w:lang w:val="ru-RU"/>
              </w:rPr>
              <w:t xml:space="preserve"> испытывает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серьёзные</w:t>
            </w:r>
            <w:r w:rsidRPr="00CF3D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затруднения</w:t>
            </w:r>
            <w:r w:rsidRPr="00CF3D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ри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работе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с</w:t>
            </w:r>
            <w:r w:rsidRPr="00CF3D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литературой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CF3DE3" w:rsidRPr="00CF3DE3" w:rsidRDefault="00CF3DE3" w:rsidP="00336B40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компьютерными</w:t>
            </w:r>
          </w:p>
          <w:p w:rsidR="00CF3DE3" w:rsidRPr="00CF3DE3" w:rsidRDefault="00CF3DE3" w:rsidP="00336B40">
            <w:pPr>
              <w:pStyle w:val="TableParagraph"/>
              <w:ind w:left="108" w:right="294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источниками информации,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нуждается в постоянной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омощи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контроле</w:t>
            </w:r>
          </w:p>
          <w:p w:rsidR="00CF3DE3" w:rsidRPr="00CF3DE3" w:rsidRDefault="00CF3DE3" w:rsidP="00336B40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педагога)</w:t>
            </w:r>
          </w:p>
          <w:p w:rsidR="00CF3DE3" w:rsidRPr="00CF3DE3" w:rsidRDefault="00CF3DE3" w:rsidP="00336B40">
            <w:pPr>
              <w:pStyle w:val="TableParagraph"/>
              <w:ind w:left="108" w:right="115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 xml:space="preserve">Средний уровень </w:t>
            </w:r>
            <w:r w:rsidRPr="00CF3DE3">
              <w:rPr>
                <w:sz w:val="28"/>
                <w:szCs w:val="28"/>
                <w:lang w:val="ru-RU"/>
              </w:rPr>
              <w:t>(работает с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литературой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</w:t>
            </w:r>
            <w:proofErr w:type="gramEnd"/>
          </w:p>
          <w:p w:rsidR="00CF3DE3" w:rsidRPr="00CF3DE3" w:rsidRDefault="00CF3DE3" w:rsidP="00336B40">
            <w:pPr>
              <w:pStyle w:val="TableParagraph"/>
              <w:spacing w:line="321" w:lineRule="exact"/>
              <w:ind w:left="108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компьютерными</w:t>
            </w:r>
          </w:p>
          <w:p w:rsidR="00336B40" w:rsidRDefault="00CF3DE3" w:rsidP="00336B40">
            <w:pPr>
              <w:pStyle w:val="TableParagraph"/>
              <w:ind w:left="108" w:right="91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источниками информации с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омощью</w:t>
            </w:r>
            <w:r w:rsidRPr="00CF3DE3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педагога)</w:t>
            </w:r>
          </w:p>
          <w:p w:rsidR="00CF3DE3" w:rsidRPr="00CF3DE3" w:rsidRDefault="00CF3DE3" w:rsidP="00336B40">
            <w:pPr>
              <w:pStyle w:val="TableParagraph"/>
              <w:ind w:left="108" w:right="91"/>
              <w:rPr>
                <w:sz w:val="28"/>
                <w:szCs w:val="28"/>
                <w:lang w:val="ru-RU"/>
              </w:rPr>
            </w:pP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 xml:space="preserve">Высокий уровень </w:t>
            </w:r>
            <w:r w:rsidRPr="00CF3DE3">
              <w:rPr>
                <w:sz w:val="28"/>
                <w:szCs w:val="28"/>
                <w:lang w:val="ru-RU"/>
              </w:rPr>
              <w:t>(работает с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литературой</w:t>
            </w:r>
            <w:r w:rsidRPr="00CF3D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и</w:t>
            </w:r>
            <w:proofErr w:type="gramEnd"/>
          </w:p>
          <w:p w:rsidR="00CF3DE3" w:rsidRPr="00CF3DE3" w:rsidRDefault="00CF3DE3" w:rsidP="00336B40">
            <w:pPr>
              <w:pStyle w:val="TableParagraph"/>
              <w:spacing w:line="322" w:lineRule="exact"/>
              <w:ind w:left="108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компьютерными</w:t>
            </w:r>
          </w:p>
          <w:p w:rsidR="00CF3DE3" w:rsidRPr="00CF3DE3" w:rsidRDefault="00CF3DE3" w:rsidP="00336B40">
            <w:pPr>
              <w:pStyle w:val="TableParagraph"/>
              <w:ind w:left="108" w:right="364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источниками информации</w:t>
            </w:r>
            <w:r w:rsidRPr="00CF3D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самостоятельно,</w:t>
            </w:r>
            <w:r w:rsidRPr="00CF3D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не используя особых</w:t>
            </w:r>
            <w:r w:rsidRPr="00CF3D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затруднений)</w:t>
            </w:r>
          </w:p>
        </w:tc>
      </w:tr>
      <w:tr w:rsidR="00CF3DE3" w:rsidRPr="00B76E69" w:rsidTr="00336B40">
        <w:tc>
          <w:tcPr>
            <w:tcW w:w="2552" w:type="dxa"/>
          </w:tcPr>
          <w:p w:rsidR="00CF3DE3" w:rsidRPr="00B76E69" w:rsidRDefault="00CF3DE3" w:rsidP="00336B40">
            <w:pPr>
              <w:pStyle w:val="TableParagraph"/>
              <w:ind w:left="0" w:right="5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ат</w:t>
            </w:r>
            <w:r w:rsidR="00336B40">
              <w:rPr>
                <w:sz w:val="28"/>
                <w:szCs w:val="28"/>
              </w:rPr>
              <w:t>ивнос</w:t>
            </w:r>
            <w:proofErr w:type="spellEnd"/>
            <w:r w:rsidR="00336B40">
              <w:rPr>
                <w:sz w:val="28"/>
                <w:szCs w:val="28"/>
                <w:lang w:val="ru-RU"/>
              </w:rPr>
              <w:t>т</w:t>
            </w:r>
            <w:r w:rsidRPr="00B76E69">
              <w:rPr>
                <w:sz w:val="28"/>
                <w:szCs w:val="28"/>
              </w:rPr>
              <w:t>ь</w:t>
            </w:r>
          </w:p>
        </w:tc>
        <w:tc>
          <w:tcPr>
            <w:tcW w:w="3543" w:type="dxa"/>
          </w:tcPr>
          <w:p w:rsidR="00CF3DE3" w:rsidRPr="00B76E69" w:rsidRDefault="00CF3DE3" w:rsidP="00336B40">
            <w:pPr>
              <w:pStyle w:val="TableParagraph"/>
              <w:ind w:left="108" w:right="658"/>
              <w:rPr>
                <w:sz w:val="28"/>
                <w:szCs w:val="28"/>
              </w:rPr>
            </w:pPr>
            <w:proofErr w:type="spellStart"/>
            <w:r w:rsidRPr="00B76E69">
              <w:rPr>
                <w:sz w:val="28"/>
                <w:szCs w:val="28"/>
              </w:rPr>
              <w:t>Уровень</w:t>
            </w:r>
            <w:proofErr w:type="spellEnd"/>
            <w:r w:rsidRPr="00B76E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развития</w:t>
            </w:r>
            <w:proofErr w:type="spellEnd"/>
            <w:r w:rsidRPr="00B76E6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6E69">
              <w:rPr>
                <w:sz w:val="28"/>
                <w:szCs w:val="28"/>
              </w:rPr>
              <w:t>творческих</w:t>
            </w:r>
            <w:proofErr w:type="spellEnd"/>
          </w:p>
          <w:p w:rsidR="00CF3DE3" w:rsidRPr="00B76E69" w:rsidRDefault="00CF3DE3" w:rsidP="00336B40">
            <w:pPr>
              <w:pStyle w:val="TableParagraph"/>
              <w:spacing w:line="321" w:lineRule="exact"/>
              <w:ind w:left="108"/>
              <w:rPr>
                <w:sz w:val="28"/>
                <w:szCs w:val="28"/>
              </w:rPr>
            </w:pPr>
            <w:proofErr w:type="spellStart"/>
            <w:r w:rsidRPr="00B76E69">
              <w:rPr>
                <w:sz w:val="28"/>
                <w:szCs w:val="28"/>
              </w:rPr>
              <w:t>способностей</w:t>
            </w:r>
            <w:proofErr w:type="spellEnd"/>
          </w:p>
        </w:tc>
        <w:tc>
          <w:tcPr>
            <w:tcW w:w="3969" w:type="dxa"/>
          </w:tcPr>
          <w:p w:rsidR="00CF3DE3" w:rsidRPr="00CF3DE3" w:rsidRDefault="00CF3DE3" w:rsidP="00336B40">
            <w:pPr>
              <w:pStyle w:val="TableParagraph"/>
              <w:ind w:left="108" w:right="397"/>
              <w:rPr>
                <w:sz w:val="28"/>
                <w:szCs w:val="28"/>
                <w:lang w:val="ru-RU"/>
              </w:rPr>
            </w:pPr>
            <w:proofErr w:type="gramStart"/>
            <w:r w:rsidRPr="00CF3DE3">
              <w:rPr>
                <w:i/>
                <w:sz w:val="28"/>
                <w:szCs w:val="28"/>
                <w:lang w:val="ru-RU"/>
              </w:rPr>
              <w:t>Низ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</w:t>
            </w:r>
            <w:r w:rsidR="004B27A6">
              <w:rPr>
                <w:sz w:val="28"/>
                <w:szCs w:val="28"/>
                <w:lang w:val="ru-RU"/>
              </w:rPr>
              <w:t>обучающийся</w:t>
            </w:r>
            <w:r w:rsidRPr="00CF3D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в</w:t>
            </w:r>
            <w:r w:rsidRPr="00CF3D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состоянии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4B27A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выполнить</w:t>
            </w:r>
            <w:r w:rsidRPr="00CF3D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лишь</w:t>
            </w:r>
            <w:proofErr w:type="gramEnd"/>
          </w:p>
          <w:p w:rsidR="00CF3DE3" w:rsidRPr="00CF3DE3" w:rsidRDefault="00CF3DE3" w:rsidP="00336B40">
            <w:pPr>
              <w:pStyle w:val="TableParagraph"/>
              <w:spacing w:line="242" w:lineRule="auto"/>
              <w:ind w:left="108" w:right="378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t>простейшие практические</w:t>
            </w:r>
            <w:r w:rsidRPr="00CF3DE3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задания)</w:t>
            </w:r>
          </w:p>
          <w:p w:rsidR="00CF3DE3" w:rsidRPr="00CF3DE3" w:rsidRDefault="00CF3DE3" w:rsidP="00336B40">
            <w:pPr>
              <w:pStyle w:val="TableParagraph"/>
              <w:spacing w:line="310" w:lineRule="exact"/>
              <w:ind w:left="108"/>
              <w:rPr>
                <w:i/>
                <w:sz w:val="28"/>
                <w:szCs w:val="28"/>
                <w:lang w:val="ru-RU"/>
              </w:rPr>
            </w:pPr>
            <w:r w:rsidRPr="00CF3DE3">
              <w:rPr>
                <w:i/>
                <w:sz w:val="28"/>
                <w:szCs w:val="28"/>
                <w:lang w:val="ru-RU"/>
              </w:rPr>
              <w:t>Средний</w:t>
            </w:r>
            <w:r w:rsidRPr="00CF3DE3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i/>
                <w:sz w:val="28"/>
                <w:szCs w:val="28"/>
                <w:lang w:val="ru-RU"/>
              </w:rPr>
              <w:t>уровень</w:t>
            </w:r>
          </w:p>
          <w:p w:rsidR="00CF3DE3" w:rsidRPr="00CF3DE3" w:rsidRDefault="00CF3DE3" w:rsidP="00336B40">
            <w:pPr>
              <w:pStyle w:val="TableParagraph"/>
              <w:ind w:left="108" w:right="272"/>
              <w:rPr>
                <w:sz w:val="28"/>
                <w:szCs w:val="28"/>
                <w:lang w:val="ru-RU"/>
              </w:rPr>
            </w:pPr>
            <w:r w:rsidRPr="00CF3DE3">
              <w:rPr>
                <w:sz w:val="28"/>
                <w:szCs w:val="28"/>
                <w:lang w:val="ru-RU"/>
              </w:rPr>
              <w:lastRenderedPageBreak/>
              <w:t>(выполняет в основном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задания</w:t>
            </w:r>
            <w:r w:rsidRPr="00CF3D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на</w:t>
            </w:r>
            <w:r w:rsidRPr="00CF3D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основе</w:t>
            </w:r>
            <w:r w:rsidRPr="00CF3D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образца)</w:t>
            </w:r>
          </w:p>
          <w:p w:rsidR="00CF3DE3" w:rsidRPr="00CF3DE3" w:rsidRDefault="00CF3DE3" w:rsidP="00336B40">
            <w:pPr>
              <w:pStyle w:val="TableParagraph"/>
              <w:spacing w:line="310" w:lineRule="exact"/>
              <w:ind w:left="108"/>
              <w:rPr>
                <w:i/>
                <w:sz w:val="28"/>
                <w:szCs w:val="28"/>
                <w:lang w:val="ru-RU"/>
              </w:rPr>
            </w:pPr>
            <w:r w:rsidRPr="00CF3DE3">
              <w:rPr>
                <w:i/>
                <w:sz w:val="28"/>
                <w:szCs w:val="28"/>
                <w:lang w:val="ru-RU"/>
              </w:rPr>
              <w:t>Высокий уровень</w:t>
            </w:r>
            <w:r w:rsidRPr="00CF3DE3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(выполняет творческие</w:t>
            </w:r>
            <w:r w:rsidR="00336B40">
              <w:rPr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задания с элементами</w:t>
            </w:r>
            <w:r w:rsidRPr="00CF3D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DE3">
              <w:rPr>
                <w:sz w:val="28"/>
                <w:szCs w:val="28"/>
                <w:lang w:val="ru-RU"/>
              </w:rPr>
              <w:t>творчества)</w:t>
            </w:r>
          </w:p>
          <w:p w:rsidR="00CF3DE3" w:rsidRPr="00CF3DE3" w:rsidRDefault="00CF3DE3" w:rsidP="00336B40">
            <w:pPr>
              <w:pStyle w:val="TableParagraph"/>
              <w:spacing w:line="310" w:lineRule="exact"/>
              <w:ind w:left="108"/>
              <w:rPr>
                <w:i/>
                <w:sz w:val="28"/>
                <w:szCs w:val="28"/>
                <w:lang w:val="ru-RU"/>
              </w:rPr>
            </w:pPr>
          </w:p>
          <w:p w:rsidR="00CF3DE3" w:rsidRPr="00CF3DE3" w:rsidRDefault="00CF3DE3" w:rsidP="00336B40">
            <w:pPr>
              <w:pStyle w:val="TableParagraph"/>
              <w:spacing w:line="310" w:lineRule="exact"/>
              <w:ind w:left="108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0263B5" w:rsidRDefault="000263B5" w:rsidP="00336B40">
      <w:pPr>
        <w:spacing w:before="89" w:line="278" w:lineRule="auto"/>
        <w:ind w:left="222" w:right="223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3B5" w:rsidRDefault="000263B5" w:rsidP="00336B40">
      <w:pPr>
        <w:spacing w:before="89" w:line="278" w:lineRule="auto"/>
        <w:ind w:left="222" w:right="223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B40" w:rsidRPr="00336B40" w:rsidRDefault="00336B40" w:rsidP="007C3066">
      <w:pPr>
        <w:spacing w:before="89" w:line="278" w:lineRule="auto"/>
        <w:ind w:left="222" w:right="223" w:firstLine="566"/>
        <w:rPr>
          <w:rFonts w:ascii="Times New Roman" w:hAnsi="Times New Roman" w:cs="Times New Roman"/>
          <w:b/>
          <w:sz w:val="28"/>
          <w:szCs w:val="28"/>
        </w:rPr>
      </w:pPr>
      <w:r w:rsidRPr="00336B40">
        <w:rPr>
          <w:rFonts w:ascii="Times New Roman" w:hAnsi="Times New Roman" w:cs="Times New Roman"/>
          <w:b/>
          <w:sz w:val="28"/>
          <w:szCs w:val="28"/>
        </w:rPr>
        <w:t xml:space="preserve">Критерии оценки для заданий, включенных в программу </w:t>
      </w:r>
      <w:r w:rsidR="00255C83">
        <w:rPr>
          <w:rFonts w:ascii="Times New Roman" w:hAnsi="Times New Roman" w:cs="Times New Roman"/>
          <w:b/>
          <w:sz w:val="28"/>
          <w:szCs w:val="28"/>
        </w:rPr>
        <w:t>итогового контроля</w:t>
      </w:r>
      <w:r w:rsidRPr="00336B40">
        <w:rPr>
          <w:rFonts w:ascii="Times New Roman" w:hAnsi="Times New Roman" w:cs="Times New Roman"/>
          <w:b/>
          <w:sz w:val="28"/>
          <w:szCs w:val="28"/>
        </w:rPr>
        <w:t>.</w:t>
      </w:r>
    </w:p>
    <w:p w:rsidR="00336B40" w:rsidRPr="00336B40" w:rsidRDefault="00336B40" w:rsidP="007C3066">
      <w:pPr>
        <w:pStyle w:val="a5"/>
        <w:spacing w:before="189" w:line="278" w:lineRule="auto"/>
        <w:ind w:left="222" w:right="229" w:firstLine="566"/>
        <w:rPr>
          <w:rFonts w:ascii="Times New Roman" w:hAnsi="Times New Roman" w:cs="Times New Roman"/>
          <w:sz w:val="28"/>
          <w:szCs w:val="28"/>
        </w:rPr>
      </w:pPr>
      <w:r w:rsidRPr="00336B40">
        <w:rPr>
          <w:rFonts w:ascii="Times New Roman" w:hAnsi="Times New Roman" w:cs="Times New Roman"/>
          <w:sz w:val="28"/>
          <w:szCs w:val="28"/>
        </w:rPr>
        <w:t>Итоговый контроль предполагает оценивание освоения программы по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двум</w:t>
      </w:r>
      <w:r w:rsidRPr="00336B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параметрам: теоретическая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подготовка</w:t>
      </w:r>
      <w:r w:rsidRPr="00336B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и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практические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умения.</w:t>
      </w:r>
    </w:p>
    <w:p w:rsidR="00336B40" w:rsidRDefault="00336B40" w:rsidP="007C3066">
      <w:pPr>
        <w:pStyle w:val="a5"/>
        <w:spacing w:before="195"/>
        <w:ind w:left="222" w:right="227" w:firstLine="566"/>
        <w:rPr>
          <w:rFonts w:ascii="Times New Roman" w:hAnsi="Times New Roman" w:cs="Times New Roman"/>
          <w:sz w:val="28"/>
          <w:szCs w:val="28"/>
        </w:rPr>
      </w:pPr>
      <w:r w:rsidRPr="00336B40">
        <w:rPr>
          <w:rFonts w:ascii="Times New Roman" w:hAnsi="Times New Roman" w:cs="Times New Roman"/>
          <w:sz w:val="28"/>
          <w:szCs w:val="28"/>
        </w:rPr>
        <w:t>Для определения уровня освоения программы необходимо оценить все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теоретические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и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практические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задания.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Если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правильно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выполнено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70%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заданий и более – это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соответствует высокому уровню освоения программы.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От</w:t>
      </w:r>
      <w:r w:rsidRPr="00336B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60%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до</w:t>
      </w:r>
      <w:r w:rsidRPr="00336B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70%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-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среднему</w:t>
      </w:r>
      <w:r w:rsidRPr="00336B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уровню,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менее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60% -</w:t>
      </w:r>
      <w:r w:rsidRPr="00336B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низкому</w:t>
      </w:r>
      <w:r w:rsidRPr="00336B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6B40">
        <w:rPr>
          <w:rFonts w:ascii="Times New Roman" w:hAnsi="Times New Roman" w:cs="Times New Roman"/>
          <w:sz w:val="28"/>
          <w:szCs w:val="28"/>
        </w:rPr>
        <w:t>уровню.</w:t>
      </w:r>
    </w:p>
    <w:p w:rsidR="007C3066" w:rsidRDefault="007C3066" w:rsidP="007C3066">
      <w:pPr>
        <w:pStyle w:val="a5"/>
        <w:spacing w:before="195"/>
        <w:ind w:left="222" w:right="22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изучения программы обучающемуся, прошедшему успешное освоение программы вручается свидетельство об обучении.</w:t>
      </w:r>
    </w:p>
    <w:p w:rsidR="0024117F" w:rsidRPr="00336B40" w:rsidRDefault="0024117F" w:rsidP="00336B40">
      <w:pPr>
        <w:pStyle w:val="a5"/>
        <w:spacing w:before="195"/>
        <w:ind w:left="222" w:right="227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40A83" w:rsidRPr="00377666" w:rsidRDefault="00840A83" w:rsidP="008F674F">
      <w:pPr>
        <w:pStyle w:val="1"/>
        <w:spacing w:before="72" w:line="427" w:lineRule="auto"/>
        <w:ind w:left="0" w:right="3122"/>
        <w:jc w:val="center"/>
        <w:rPr>
          <w:spacing w:val="-67"/>
        </w:rPr>
      </w:pPr>
      <w:r>
        <w:t>Учебный план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480"/>
        <w:gridCol w:w="1829"/>
        <w:gridCol w:w="920"/>
        <w:gridCol w:w="1135"/>
        <w:gridCol w:w="1493"/>
      </w:tblGrid>
      <w:tr w:rsidR="00840A83" w:rsidTr="0053168A">
        <w:trPr>
          <w:trHeight w:val="321"/>
        </w:trPr>
        <w:tc>
          <w:tcPr>
            <w:tcW w:w="715" w:type="dxa"/>
            <w:vMerge w:val="restart"/>
          </w:tcPr>
          <w:p w:rsidR="00840A83" w:rsidRDefault="00840A83" w:rsidP="0053168A">
            <w:pPr>
              <w:pStyle w:val="TableParagraph"/>
              <w:spacing w:line="322" w:lineRule="exact"/>
              <w:ind w:right="17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480" w:type="dxa"/>
            <w:vMerge w:val="restart"/>
          </w:tcPr>
          <w:p w:rsidR="00840A83" w:rsidRDefault="00840A83" w:rsidP="0053168A">
            <w:pPr>
              <w:pStyle w:val="TableParagraph"/>
              <w:tabs>
                <w:tab w:val="left" w:pos="2249"/>
              </w:tabs>
              <w:spacing w:line="322" w:lineRule="exact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pacing w:val="-1"/>
                <w:sz w:val="28"/>
              </w:rPr>
              <w:t>разделов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м</w:t>
            </w:r>
            <w:proofErr w:type="spellEnd"/>
          </w:p>
        </w:tc>
        <w:tc>
          <w:tcPr>
            <w:tcW w:w="1829" w:type="dxa"/>
            <w:vMerge w:val="restart"/>
          </w:tcPr>
          <w:p w:rsidR="00840A83" w:rsidRDefault="00840A83" w:rsidP="0053168A">
            <w:pPr>
              <w:pStyle w:val="TableParagraph"/>
              <w:spacing w:line="322" w:lineRule="exact"/>
              <w:ind w:left="108" w:right="67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</w:p>
        </w:tc>
        <w:tc>
          <w:tcPr>
            <w:tcW w:w="3548" w:type="dxa"/>
            <w:gridSpan w:val="3"/>
          </w:tcPr>
          <w:p w:rsidR="00840A83" w:rsidRDefault="00840A83" w:rsidP="0053168A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ов</w:t>
            </w:r>
            <w:proofErr w:type="spellEnd"/>
          </w:p>
        </w:tc>
      </w:tr>
      <w:tr w:rsidR="00840A83" w:rsidTr="0053168A">
        <w:trPr>
          <w:trHeight w:val="321"/>
        </w:trPr>
        <w:tc>
          <w:tcPr>
            <w:tcW w:w="715" w:type="dxa"/>
            <w:vMerge/>
            <w:tcBorders>
              <w:top w:val="nil"/>
            </w:tcBorders>
          </w:tcPr>
          <w:p w:rsidR="00840A83" w:rsidRDefault="00840A83" w:rsidP="0053168A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:rsidR="00840A83" w:rsidRDefault="00840A83" w:rsidP="0053168A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840A83" w:rsidRDefault="00840A83" w:rsidP="0053168A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:rsidR="00840A83" w:rsidRDefault="00840A83" w:rsidP="0053168A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го</w:t>
            </w:r>
            <w:proofErr w:type="spellEnd"/>
          </w:p>
        </w:tc>
        <w:tc>
          <w:tcPr>
            <w:tcW w:w="1135" w:type="dxa"/>
          </w:tcPr>
          <w:p w:rsidR="00840A83" w:rsidRDefault="00840A83" w:rsidP="0053168A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ория</w:t>
            </w:r>
            <w:proofErr w:type="spellEnd"/>
          </w:p>
        </w:tc>
        <w:tc>
          <w:tcPr>
            <w:tcW w:w="1493" w:type="dxa"/>
          </w:tcPr>
          <w:p w:rsidR="00840A83" w:rsidRDefault="00840A83" w:rsidP="0053168A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актика</w:t>
            </w:r>
            <w:proofErr w:type="spellEnd"/>
          </w:p>
        </w:tc>
      </w:tr>
      <w:tr w:rsidR="00840A83" w:rsidTr="0053168A">
        <w:trPr>
          <w:trHeight w:val="967"/>
        </w:trPr>
        <w:tc>
          <w:tcPr>
            <w:tcW w:w="715" w:type="dxa"/>
          </w:tcPr>
          <w:p w:rsidR="00840A83" w:rsidRDefault="00840A83" w:rsidP="005316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80" w:type="dxa"/>
          </w:tcPr>
          <w:p w:rsidR="00840A83" w:rsidRPr="00840A83" w:rsidRDefault="00840A83" w:rsidP="0053168A">
            <w:pPr>
              <w:pStyle w:val="TableParagraph"/>
              <w:spacing w:line="242" w:lineRule="auto"/>
              <w:ind w:right="1523"/>
              <w:rPr>
                <w:sz w:val="28"/>
                <w:lang w:val="ru-RU"/>
              </w:rPr>
            </w:pPr>
            <w:r w:rsidRPr="00840A83">
              <w:rPr>
                <w:sz w:val="28"/>
                <w:lang w:val="ru-RU"/>
              </w:rPr>
              <w:t>Вводное занятие. Волонтёрское движение в России</w:t>
            </w:r>
          </w:p>
        </w:tc>
        <w:tc>
          <w:tcPr>
            <w:tcW w:w="1829" w:type="dxa"/>
          </w:tcPr>
          <w:p w:rsidR="00840A83" w:rsidRPr="00840A83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ктическое занятие</w:t>
            </w:r>
          </w:p>
        </w:tc>
        <w:tc>
          <w:tcPr>
            <w:tcW w:w="920" w:type="dxa"/>
          </w:tcPr>
          <w:p w:rsidR="00840A83" w:rsidRPr="00840A83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135" w:type="dxa"/>
          </w:tcPr>
          <w:p w:rsidR="00840A83" w:rsidRPr="00840A83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493" w:type="dxa"/>
          </w:tcPr>
          <w:p w:rsidR="00840A83" w:rsidRPr="00840A83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840A83" w:rsidTr="0053168A">
        <w:trPr>
          <w:trHeight w:val="642"/>
        </w:trPr>
        <w:tc>
          <w:tcPr>
            <w:tcW w:w="715" w:type="dxa"/>
          </w:tcPr>
          <w:p w:rsidR="00840A83" w:rsidRDefault="00840A83" w:rsidP="005316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80" w:type="dxa"/>
          </w:tcPr>
          <w:p w:rsidR="00840A83" w:rsidRPr="00840A83" w:rsidRDefault="00B307CE" w:rsidP="0053168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Игротехника</w:t>
            </w:r>
            <w:proofErr w:type="spellEnd"/>
            <w:r>
              <w:rPr>
                <w:sz w:val="28"/>
                <w:lang w:val="ru-RU"/>
              </w:rPr>
              <w:t xml:space="preserve"> в</w:t>
            </w:r>
            <w:r w:rsidR="00840A83">
              <w:rPr>
                <w:sz w:val="28"/>
                <w:lang w:val="ru-RU"/>
              </w:rPr>
              <w:t xml:space="preserve"> работе волонтёра</w:t>
            </w:r>
          </w:p>
        </w:tc>
        <w:tc>
          <w:tcPr>
            <w:tcW w:w="1829" w:type="dxa"/>
          </w:tcPr>
          <w:p w:rsidR="00840A83" w:rsidRDefault="00B307CE" w:rsidP="0053168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п</w:t>
            </w:r>
            <w:proofErr w:type="spellStart"/>
            <w:r w:rsidR="00840A83">
              <w:rPr>
                <w:sz w:val="28"/>
              </w:rPr>
              <w:t>рактическое</w:t>
            </w:r>
            <w:proofErr w:type="spellEnd"/>
          </w:p>
          <w:p w:rsidR="00840A83" w:rsidRDefault="00840A83" w:rsidP="0053168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135" w:type="dxa"/>
          </w:tcPr>
          <w:p w:rsidR="00840A83" w:rsidRPr="004C74B6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4C74B6">
              <w:rPr>
                <w:sz w:val="28"/>
                <w:lang w:val="ru-RU"/>
              </w:rPr>
              <w:t>0</w:t>
            </w:r>
          </w:p>
        </w:tc>
        <w:tc>
          <w:tcPr>
            <w:tcW w:w="1493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840A83" w:rsidTr="0053168A">
        <w:trPr>
          <w:trHeight w:val="642"/>
        </w:trPr>
        <w:tc>
          <w:tcPr>
            <w:tcW w:w="715" w:type="dxa"/>
          </w:tcPr>
          <w:p w:rsidR="00840A83" w:rsidRPr="00840A83" w:rsidRDefault="00840A83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480" w:type="dxa"/>
          </w:tcPr>
          <w:p w:rsidR="00840A83" w:rsidRPr="00840A83" w:rsidRDefault="00840A83" w:rsidP="0053168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сихологическая подготовка волонтёров</w:t>
            </w:r>
          </w:p>
        </w:tc>
        <w:tc>
          <w:tcPr>
            <w:tcW w:w="1829" w:type="dxa"/>
          </w:tcPr>
          <w:p w:rsidR="00BA60AE" w:rsidRDefault="00B307CE" w:rsidP="00BA60A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п</w:t>
            </w:r>
            <w:proofErr w:type="spellStart"/>
            <w:r w:rsidR="00BA60AE">
              <w:rPr>
                <w:sz w:val="28"/>
              </w:rPr>
              <w:t>рактическое</w:t>
            </w:r>
            <w:proofErr w:type="spellEnd"/>
          </w:p>
          <w:p w:rsidR="00840A83" w:rsidRDefault="00BA60AE" w:rsidP="00BA60A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135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493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840A83" w:rsidTr="0053168A">
        <w:trPr>
          <w:trHeight w:val="642"/>
        </w:trPr>
        <w:tc>
          <w:tcPr>
            <w:tcW w:w="715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3480" w:type="dxa"/>
          </w:tcPr>
          <w:p w:rsidR="00840A83" w:rsidRDefault="00840A83" w:rsidP="0053168A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ик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комании</w:t>
            </w:r>
            <w:proofErr w:type="spellEnd"/>
          </w:p>
        </w:tc>
        <w:tc>
          <w:tcPr>
            <w:tcW w:w="1829" w:type="dxa"/>
          </w:tcPr>
          <w:p w:rsidR="00840A83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ое</w:t>
            </w:r>
            <w:proofErr w:type="spellEnd"/>
          </w:p>
          <w:p w:rsidR="00840A83" w:rsidRDefault="00840A83" w:rsidP="0053168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4C74B6" w:rsidRDefault="00840A83" w:rsidP="004C74B6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4C74B6">
              <w:rPr>
                <w:sz w:val="28"/>
                <w:lang w:val="ru-RU"/>
              </w:rPr>
              <w:t>0</w:t>
            </w:r>
          </w:p>
        </w:tc>
        <w:tc>
          <w:tcPr>
            <w:tcW w:w="1135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493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840A83" w:rsidTr="0053168A">
        <w:trPr>
          <w:trHeight w:val="645"/>
        </w:trPr>
        <w:tc>
          <w:tcPr>
            <w:tcW w:w="715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3480" w:type="dxa"/>
          </w:tcPr>
          <w:p w:rsidR="00840A83" w:rsidRDefault="00840A83" w:rsidP="0053168A">
            <w:pPr>
              <w:pStyle w:val="TableParagraph"/>
              <w:tabs>
                <w:tab w:val="left" w:pos="2707"/>
              </w:tabs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ика</w:t>
            </w:r>
            <w:proofErr w:type="spellEnd"/>
            <w:r>
              <w:rPr>
                <w:sz w:val="28"/>
              </w:rPr>
              <w:tab/>
              <w:t>ВИЧ-</w:t>
            </w:r>
          </w:p>
          <w:p w:rsidR="00840A83" w:rsidRDefault="00840A83" w:rsidP="0053168A">
            <w:pPr>
              <w:pStyle w:val="TableParagraph"/>
              <w:spacing w:before="2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фекций</w:t>
            </w:r>
            <w:proofErr w:type="spellEnd"/>
          </w:p>
        </w:tc>
        <w:tc>
          <w:tcPr>
            <w:tcW w:w="1829" w:type="dxa"/>
          </w:tcPr>
          <w:p w:rsidR="00840A83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ое</w:t>
            </w:r>
            <w:proofErr w:type="spellEnd"/>
          </w:p>
          <w:p w:rsidR="00840A83" w:rsidRDefault="00840A83" w:rsidP="0053168A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1135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493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840A83" w:rsidTr="0053168A">
        <w:trPr>
          <w:trHeight w:val="642"/>
        </w:trPr>
        <w:tc>
          <w:tcPr>
            <w:tcW w:w="715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6</w:t>
            </w:r>
          </w:p>
        </w:tc>
        <w:tc>
          <w:tcPr>
            <w:tcW w:w="3480" w:type="dxa"/>
          </w:tcPr>
          <w:p w:rsidR="00840A83" w:rsidRPr="00840A83" w:rsidRDefault="00840A83" w:rsidP="0053168A">
            <w:pPr>
              <w:pStyle w:val="TableParagraph"/>
              <w:tabs>
                <w:tab w:val="left" w:pos="1936"/>
              </w:tabs>
              <w:spacing w:line="315" w:lineRule="exact"/>
              <w:rPr>
                <w:sz w:val="28"/>
                <w:lang w:val="ru-RU"/>
              </w:rPr>
            </w:pPr>
            <w:r w:rsidRPr="00840A83">
              <w:rPr>
                <w:sz w:val="28"/>
                <w:lang w:val="ru-RU"/>
              </w:rPr>
              <w:t>Проведение</w:t>
            </w:r>
            <w:r w:rsidRPr="00840A83">
              <w:rPr>
                <w:sz w:val="28"/>
                <w:lang w:val="ru-RU"/>
              </w:rPr>
              <w:tab/>
            </w:r>
            <w:proofErr w:type="gramStart"/>
            <w:r w:rsidRPr="00840A83">
              <w:rPr>
                <w:sz w:val="28"/>
                <w:lang w:val="ru-RU"/>
              </w:rPr>
              <w:t>социальных</w:t>
            </w:r>
            <w:proofErr w:type="gramEnd"/>
          </w:p>
          <w:p w:rsidR="00840A83" w:rsidRPr="00840A83" w:rsidRDefault="00840A83" w:rsidP="0053168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840A83">
              <w:rPr>
                <w:sz w:val="28"/>
                <w:lang w:val="ru-RU"/>
              </w:rPr>
              <w:t>акций</w:t>
            </w:r>
            <w:r w:rsidRPr="00840A83">
              <w:rPr>
                <w:spacing w:val="-3"/>
                <w:sz w:val="28"/>
                <w:lang w:val="ru-RU"/>
              </w:rPr>
              <w:t xml:space="preserve"> </w:t>
            </w:r>
            <w:r w:rsidRPr="00840A83">
              <w:rPr>
                <w:sz w:val="28"/>
                <w:lang w:val="ru-RU"/>
              </w:rPr>
              <w:t>по</w:t>
            </w:r>
            <w:r w:rsidRPr="00840A83">
              <w:rPr>
                <w:spacing w:val="-3"/>
                <w:sz w:val="28"/>
                <w:lang w:val="ru-RU"/>
              </w:rPr>
              <w:t xml:space="preserve"> </w:t>
            </w:r>
            <w:r w:rsidRPr="00840A83">
              <w:rPr>
                <w:sz w:val="28"/>
                <w:lang w:val="ru-RU"/>
              </w:rPr>
              <w:t>пропаганде ЗОЖ</w:t>
            </w:r>
          </w:p>
        </w:tc>
        <w:tc>
          <w:tcPr>
            <w:tcW w:w="1829" w:type="dxa"/>
          </w:tcPr>
          <w:p w:rsidR="00840A83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ое</w:t>
            </w:r>
            <w:proofErr w:type="spellEnd"/>
          </w:p>
          <w:p w:rsidR="00840A83" w:rsidRDefault="00840A83" w:rsidP="0053168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135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493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840A83" w:rsidTr="0053168A">
        <w:trPr>
          <w:trHeight w:val="645"/>
        </w:trPr>
        <w:tc>
          <w:tcPr>
            <w:tcW w:w="715" w:type="dxa"/>
          </w:tcPr>
          <w:p w:rsidR="00840A83" w:rsidRPr="00BA60AE" w:rsidRDefault="00BA60AE" w:rsidP="0053168A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3480" w:type="dxa"/>
          </w:tcPr>
          <w:p w:rsidR="00840A83" w:rsidRPr="00BA60AE" w:rsidRDefault="00840A83" w:rsidP="0053168A">
            <w:pPr>
              <w:pStyle w:val="TableParagraph"/>
              <w:tabs>
                <w:tab w:val="left" w:pos="1873"/>
              </w:tabs>
              <w:spacing w:line="317" w:lineRule="exact"/>
              <w:rPr>
                <w:sz w:val="28"/>
                <w:lang w:val="ru-RU"/>
              </w:rPr>
            </w:pPr>
            <w:r w:rsidRPr="00BA60AE">
              <w:rPr>
                <w:sz w:val="28"/>
                <w:lang w:val="ru-RU"/>
              </w:rPr>
              <w:t>Основы</w:t>
            </w:r>
            <w:r w:rsidRPr="00BA60AE">
              <w:rPr>
                <w:sz w:val="28"/>
                <w:lang w:val="ru-RU"/>
              </w:rPr>
              <w:tab/>
            </w:r>
            <w:proofErr w:type="gramStart"/>
            <w:r w:rsidRPr="00BA60AE">
              <w:rPr>
                <w:sz w:val="28"/>
                <w:lang w:val="ru-RU"/>
              </w:rPr>
              <w:t>социального</w:t>
            </w:r>
            <w:proofErr w:type="gramEnd"/>
          </w:p>
          <w:p w:rsidR="00840A83" w:rsidRPr="00BA60AE" w:rsidRDefault="00F86FED" w:rsidP="0053168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840A83" w:rsidRPr="00BA60AE">
              <w:rPr>
                <w:sz w:val="28"/>
                <w:lang w:val="ru-RU"/>
              </w:rPr>
              <w:t>роектирования</w:t>
            </w:r>
            <w:r w:rsidR="00BA60AE">
              <w:rPr>
                <w:sz w:val="28"/>
                <w:lang w:val="ru-RU"/>
              </w:rPr>
              <w:t>.</w:t>
            </w:r>
            <w:r w:rsidR="004C74B6">
              <w:rPr>
                <w:sz w:val="28"/>
                <w:lang w:val="ru-RU"/>
              </w:rPr>
              <w:t xml:space="preserve"> </w:t>
            </w:r>
            <w:r w:rsidR="00BA60AE">
              <w:rPr>
                <w:sz w:val="28"/>
                <w:lang w:val="ru-RU"/>
              </w:rPr>
              <w:t>Разработка и реализация социальных проектов</w:t>
            </w:r>
          </w:p>
        </w:tc>
        <w:tc>
          <w:tcPr>
            <w:tcW w:w="1829" w:type="dxa"/>
          </w:tcPr>
          <w:p w:rsidR="00840A83" w:rsidRDefault="00840A83" w:rsidP="0053168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рупповое</w:t>
            </w:r>
            <w:proofErr w:type="spellEnd"/>
          </w:p>
          <w:p w:rsidR="00840A83" w:rsidRDefault="00840A83" w:rsidP="0053168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BA60AE" w:rsidRDefault="004C74B6" w:rsidP="0053168A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135" w:type="dxa"/>
          </w:tcPr>
          <w:p w:rsidR="00840A83" w:rsidRPr="00BA60AE" w:rsidRDefault="004C74B6" w:rsidP="0053168A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93" w:type="dxa"/>
          </w:tcPr>
          <w:p w:rsidR="00840A83" w:rsidRPr="00BA60AE" w:rsidRDefault="004C74B6" w:rsidP="0053168A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840A83" w:rsidTr="0053168A">
        <w:trPr>
          <w:trHeight w:val="643"/>
        </w:trPr>
        <w:tc>
          <w:tcPr>
            <w:tcW w:w="715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3480" w:type="dxa"/>
          </w:tcPr>
          <w:p w:rsidR="00840A83" w:rsidRPr="00840A83" w:rsidRDefault="00840A83" w:rsidP="0053168A">
            <w:pPr>
              <w:pStyle w:val="TableParagraph"/>
              <w:tabs>
                <w:tab w:val="left" w:pos="1559"/>
                <w:tab w:val="left" w:pos="3221"/>
              </w:tabs>
              <w:spacing w:line="315" w:lineRule="exact"/>
              <w:rPr>
                <w:sz w:val="28"/>
                <w:lang w:val="ru-RU"/>
              </w:rPr>
            </w:pPr>
            <w:r w:rsidRPr="00840A83">
              <w:rPr>
                <w:sz w:val="28"/>
                <w:lang w:val="ru-RU"/>
              </w:rPr>
              <w:t>Помощь</w:t>
            </w:r>
            <w:r w:rsidRPr="00840A83">
              <w:rPr>
                <w:sz w:val="28"/>
                <w:lang w:val="ru-RU"/>
              </w:rPr>
              <w:tab/>
              <w:t>ветеранам</w:t>
            </w:r>
            <w:r w:rsidRPr="00840A83">
              <w:rPr>
                <w:sz w:val="28"/>
                <w:lang w:val="ru-RU"/>
              </w:rPr>
              <w:tab/>
              <w:t>и</w:t>
            </w:r>
          </w:p>
          <w:p w:rsidR="00840A83" w:rsidRPr="00840A83" w:rsidRDefault="00840A83" w:rsidP="0053168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840A83">
              <w:rPr>
                <w:sz w:val="28"/>
                <w:lang w:val="ru-RU"/>
              </w:rPr>
              <w:t>пожилым</w:t>
            </w:r>
            <w:r w:rsidRPr="00840A83">
              <w:rPr>
                <w:spacing w:val="-2"/>
                <w:sz w:val="28"/>
                <w:lang w:val="ru-RU"/>
              </w:rPr>
              <w:t xml:space="preserve"> </w:t>
            </w:r>
            <w:r w:rsidRPr="00840A83">
              <w:rPr>
                <w:sz w:val="28"/>
                <w:lang w:val="ru-RU"/>
              </w:rPr>
              <w:t>людям</w:t>
            </w:r>
          </w:p>
        </w:tc>
        <w:tc>
          <w:tcPr>
            <w:tcW w:w="1829" w:type="dxa"/>
          </w:tcPr>
          <w:p w:rsidR="00840A83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ое</w:t>
            </w:r>
            <w:proofErr w:type="spellEnd"/>
          </w:p>
          <w:p w:rsidR="00840A83" w:rsidRDefault="00840A83" w:rsidP="0053168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135" w:type="dxa"/>
          </w:tcPr>
          <w:p w:rsidR="00840A83" w:rsidRPr="00184F40" w:rsidRDefault="00184F40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1493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840A83" w:rsidTr="0053168A">
        <w:trPr>
          <w:trHeight w:val="645"/>
        </w:trPr>
        <w:tc>
          <w:tcPr>
            <w:tcW w:w="715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3480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ганизация и проведение социальных дел</w:t>
            </w:r>
          </w:p>
        </w:tc>
        <w:tc>
          <w:tcPr>
            <w:tcW w:w="1829" w:type="dxa"/>
          </w:tcPr>
          <w:p w:rsidR="00840A83" w:rsidRDefault="00840A83" w:rsidP="0053168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ое</w:t>
            </w:r>
            <w:proofErr w:type="spellEnd"/>
          </w:p>
          <w:p w:rsidR="00840A83" w:rsidRDefault="00840A83" w:rsidP="0053168A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920" w:type="dxa"/>
          </w:tcPr>
          <w:p w:rsidR="00840A83" w:rsidRPr="00BA60AE" w:rsidRDefault="008E2D45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135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493" w:type="dxa"/>
          </w:tcPr>
          <w:p w:rsidR="00840A83" w:rsidRPr="00BA60AE" w:rsidRDefault="008E2D45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840A83" w:rsidTr="0053168A">
        <w:trPr>
          <w:trHeight w:val="642"/>
        </w:trPr>
        <w:tc>
          <w:tcPr>
            <w:tcW w:w="715" w:type="dxa"/>
          </w:tcPr>
          <w:p w:rsidR="00840A83" w:rsidRPr="00BA60AE" w:rsidRDefault="00BA60AE" w:rsidP="0053168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3480" w:type="dxa"/>
          </w:tcPr>
          <w:p w:rsidR="00840A83" w:rsidRPr="00BA60AE" w:rsidRDefault="00840A83" w:rsidP="0053168A">
            <w:pPr>
              <w:pStyle w:val="TableParagraph"/>
              <w:tabs>
                <w:tab w:val="left" w:pos="2206"/>
              </w:tabs>
              <w:spacing w:line="315" w:lineRule="exact"/>
              <w:rPr>
                <w:sz w:val="28"/>
                <w:lang w:val="ru-RU"/>
              </w:rPr>
            </w:pPr>
            <w:r w:rsidRPr="00BA60AE">
              <w:rPr>
                <w:sz w:val="28"/>
                <w:lang w:val="ru-RU"/>
              </w:rPr>
              <w:t>Итоговый</w:t>
            </w:r>
            <w:r w:rsidRPr="00BA60AE">
              <w:rPr>
                <w:sz w:val="28"/>
                <w:lang w:val="ru-RU"/>
              </w:rPr>
              <w:tab/>
              <w:t>контроль.</w:t>
            </w:r>
          </w:p>
          <w:p w:rsidR="00840A83" w:rsidRPr="00BA60AE" w:rsidRDefault="00840A83" w:rsidP="0053168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BA60AE">
              <w:rPr>
                <w:sz w:val="28"/>
                <w:lang w:val="ru-RU"/>
              </w:rPr>
              <w:t>Тестирование</w:t>
            </w:r>
            <w:r w:rsidR="00BA60AE">
              <w:rPr>
                <w:sz w:val="28"/>
                <w:lang w:val="ru-RU"/>
              </w:rPr>
              <w:t xml:space="preserve"> («Мы волонтёры</w:t>
            </w:r>
            <w:r w:rsidR="00206B82">
              <w:rPr>
                <w:sz w:val="28"/>
                <w:lang w:val="ru-RU"/>
              </w:rPr>
              <w:t xml:space="preserve"> добра</w:t>
            </w:r>
            <w:r w:rsidR="00BA60AE">
              <w:rPr>
                <w:sz w:val="28"/>
                <w:lang w:val="ru-RU"/>
              </w:rPr>
              <w:t>»)</w:t>
            </w:r>
          </w:p>
        </w:tc>
        <w:tc>
          <w:tcPr>
            <w:tcW w:w="1829" w:type="dxa"/>
          </w:tcPr>
          <w:p w:rsidR="00840A83" w:rsidRPr="00BA60AE" w:rsidRDefault="00840A83" w:rsidP="0053168A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920" w:type="dxa"/>
          </w:tcPr>
          <w:p w:rsidR="00840A83" w:rsidRPr="00BA60AE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35" w:type="dxa"/>
          </w:tcPr>
          <w:p w:rsidR="00840A83" w:rsidRPr="004C74B6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93" w:type="dxa"/>
          </w:tcPr>
          <w:p w:rsidR="00840A83" w:rsidRPr="00BA60AE" w:rsidRDefault="004C74B6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C74B6" w:rsidTr="0053168A">
        <w:trPr>
          <w:trHeight w:val="642"/>
        </w:trPr>
        <w:tc>
          <w:tcPr>
            <w:tcW w:w="715" w:type="dxa"/>
          </w:tcPr>
          <w:p w:rsidR="004C74B6" w:rsidRDefault="004C74B6" w:rsidP="0053168A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3480" w:type="dxa"/>
          </w:tcPr>
          <w:p w:rsidR="004C74B6" w:rsidRPr="00184F40" w:rsidRDefault="004C74B6" w:rsidP="0053168A">
            <w:pPr>
              <w:pStyle w:val="TableParagraph"/>
              <w:tabs>
                <w:tab w:val="left" w:pos="2206"/>
              </w:tabs>
              <w:spacing w:line="315" w:lineRule="exact"/>
              <w:rPr>
                <w:b/>
                <w:sz w:val="28"/>
                <w:lang w:val="ru-RU"/>
              </w:rPr>
            </w:pPr>
            <w:r w:rsidRPr="00184F40">
              <w:rPr>
                <w:b/>
                <w:sz w:val="28"/>
                <w:lang w:val="ru-RU"/>
              </w:rPr>
              <w:t>Итого</w:t>
            </w:r>
          </w:p>
        </w:tc>
        <w:tc>
          <w:tcPr>
            <w:tcW w:w="1829" w:type="dxa"/>
          </w:tcPr>
          <w:p w:rsidR="004C74B6" w:rsidRPr="00BA60AE" w:rsidRDefault="004C74B6" w:rsidP="0053168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20" w:type="dxa"/>
          </w:tcPr>
          <w:p w:rsidR="004C74B6" w:rsidRPr="004C74B6" w:rsidRDefault="008E2D45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4</w:t>
            </w:r>
          </w:p>
        </w:tc>
        <w:tc>
          <w:tcPr>
            <w:tcW w:w="1135" w:type="dxa"/>
          </w:tcPr>
          <w:p w:rsidR="004C74B6" w:rsidRPr="00184F40" w:rsidRDefault="00184F40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3</w:t>
            </w:r>
          </w:p>
        </w:tc>
        <w:tc>
          <w:tcPr>
            <w:tcW w:w="1493" w:type="dxa"/>
          </w:tcPr>
          <w:p w:rsidR="004C74B6" w:rsidRPr="00184F40" w:rsidRDefault="00445BBB" w:rsidP="0053168A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  <w:r w:rsidR="008E2D45">
              <w:rPr>
                <w:sz w:val="28"/>
                <w:lang w:val="ru-RU"/>
              </w:rPr>
              <w:t>1</w:t>
            </w:r>
          </w:p>
        </w:tc>
      </w:tr>
    </w:tbl>
    <w:p w:rsidR="00D409E5" w:rsidRDefault="00D409E5" w:rsidP="00A93C32">
      <w:pPr>
        <w:pStyle w:val="a5"/>
        <w:spacing w:before="195"/>
        <w:ind w:left="222" w:right="227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32" w:rsidRDefault="00A93C32" w:rsidP="00A93C32">
      <w:pPr>
        <w:pStyle w:val="a5"/>
        <w:spacing w:before="195"/>
        <w:ind w:left="222" w:right="227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B6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6F12C3" w:rsidRDefault="004B27A6" w:rsidP="004B27A6">
      <w:pPr>
        <w:pStyle w:val="a5"/>
        <w:spacing w:before="195"/>
        <w:ind w:right="227"/>
        <w:rPr>
          <w:rFonts w:ascii="Times New Roman" w:hAnsi="Times New Roman" w:cs="Times New Roman"/>
          <w:sz w:val="28"/>
        </w:rPr>
      </w:pPr>
      <w:r w:rsidRPr="00E928FA">
        <w:rPr>
          <w:rFonts w:ascii="Times New Roman" w:hAnsi="Times New Roman" w:cs="Times New Roman"/>
          <w:b/>
          <w:sz w:val="28"/>
          <w:szCs w:val="28"/>
        </w:rPr>
        <w:t>1.</w:t>
      </w:r>
      <w:r w:rsidR="006F12C3" w:rsidRPr="006F12C3">
        <w:rPr>
          <w:rFonts w:ascii="Times New Roman" w:hAnsi="Times New Roman" w:cs="Times New Roman"/>
          <w:sz w:val="28"/>
        </w:rPr>
        <w:t xml:space="preserve"> </w:t>
      </w:r>
      <w:r w:rsidR="006F12C3" w:rsidRPr="006F12C3">
        <w:rPr>
          <w:rFonts w:ascii="Times New Roman" w:hAnsi="Times New Roman" w:cs="Times New Roman"/>
          <w:b/>
          <w:sz w:val="28"/>
        </w:rPr>
        <w:t>Вводное занятие. Волонтёрское движение в России</w:t>
      </w:r>
      <w:r w:rsidR="006F12C3">
        <w:rPr>
          <w:rFonts w:ascii="Times New Roman" w:hAnsi="Times New Roman" w:cs="Times New Roman"/>
          <w:sz w:val="28"/>
        </w:rPr>
        <w:t>.</w:t>
      </w:r>
    </w:p>
    <w:p w:rsidR="006F12C3" w:rsidRDefault="006F12C3" w:rsidP="004B27A6">
      <w:pPr>
        <w:pStyle w:val="a5"/>
        <w:spacing w:before="195"/>
        <w:ind w:right="227"/>
        <w:rPr>
          <w:rFonts w:ascii="Times New Roman" w:hAnsi="Times New Roman" w:cs="Times New Roman"/>
          <w:sz w:val="28"/>
          <w:szCs w:val="28"/>
        </w:rPr>
      </w:pPr>
      <w:r w:rsidRPr="00A93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C32" w:rsidRPr="00A93C32">
        <w:rPr>
          <w:rFonts w:ascii="Times New Roman" w:hAnsi="Times New Roman" w:cs="Times New Roman"/>
          <w:i/>
          <w:sz w:val="28"/>
          <w:szCs w:val="28"/>
        </w:rPr>
        <w:t>Теория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 w:rsidR="004B27A6">
        <w:rPr>
          <w:rFonts w:ascii="Times New Roman" w:hAnsi="Times New Roman" w:cs="Times New Roman"/>
          <w:sz w:val="28"/>
          <w:szCs w:val="28"/>
        </w:rPr>
        <w:t xml:space="preserve"> и</w:t>
      </w:r>
      <w:r w:rsidR="00A93C32">
        <w:rPr>
          <w:rFonts w:ascii="Times New Roman" w:hAnsi="Times New Roman" w:cs="Times New Roman"/>
          <w:sz w:val="28"/>
          <w:szCs w:val="28"/>
        </w:rPr>
        <w:t>нструктаж по технике безопасности и</w:t>
      </w:r>
      <w:r w:rsidR="00660CDF">
        <w:rPr>
          <w:rFonts w:ascii="Times New Roman" w:hAnsi="Times New Roman" w:cs="Times New Roman"/>
          <w:sz w:val="28"/>
          <w:szCs w:val="28"/>
        </w:rPr>
        <w:t xml:space="preserve"> правилам дорожного </w:t>
      </w:r>
      <w:r w:rsidR="00A93C32">
        <w:rPr>
          <w:rFonts w:ascii="Times New Roman" w:hAnsi="Times New Roman" w:cs="Times New Roman"/>
          <w:sz w:val="28"/>
          <w:szCs w:val="28"/>
        </w:rPr>
        <w:t xml:space="preserve">движения. </w:t>
      </w:r>
      <w:r w:rsidR="00A93C32" w:rsidRPr="00A93C32">
        <w:rPr>
          <w:rFonts w:ascii="Times New Roman" w:hAnsi="Times New Roman" w:cs="Times New Roman"/>
          <w:sz w:val="28"/>
          <w:szCs w:val="28"/>
        </w:rPr>
        <w:t>Введение в образовательную программу</w:t>
      </w:r>
      <w:r w:rsidR="00A93C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лонтёры  добра</w:t>
      </w:r>
      <w:r w:rsidR="00A93C32">
        <w:rPr>
          <w:rFonts w:ascii="Times New Roman" w:hAnsi="Times New Roman" w:cs="Times New Roman"/>
          <w:sz w:val="28"/>
          <w:szCs w:val="28"/>
        </w:rPr>
        <w:t xml:space="preserve">». Социальное служение и социальная работа. Добровольчество и благотворительность. </w:t>
      </w:r>
    </w:p>
    <w:p w:rsidR="00A93C32" w:rsidRPr="00236ADC" w:rsidRDefault="00A93C32" w:rsidP="004B27A6">
      <w:pPr>
        <w:pStyle w:val="a5"/>
        <w:spacing w:before="195"/>
        <w:ind w:right="227"/>
        <w:rPr>
          <w:rFonts w:ascii="Times New Roman" w:hAnsi="Times New Roman" w:cs="Times New Roman"/>
          <w:sz w:val="28"/>
          <w:szCs w:val="28"/>
        </w:rPr>
      </w:pPr>
      <w:r w:rsidRPr="00A93C32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7A6">
        <w:rPr>
          <w:rFonts w:ascii="Times New Roman" w:hAnsi="Times New Roman"/>
          <w:sz w:val="28"/>
          <w:szCs w:val="28"/>
          <w:lang w:eastAsia="ru-RU"/>
        </w:rPr>
        <w:t>э</w:t>
      </w:r>
      <w:r w:rsidR="00F86FED" w:rsidRPr="00BB5164">
        <w:rPr>
          <w:rFonts w:ascii="Times New Roman" w:hAnsi="Times New Roman"/>
          <w:sz w:val="28"/>
          <w:szCs w:val="28"/>
          <w:lang w:eastAsia="ru-RU"/>
        </w:rPr>
        <w:t>кскурсии в волонтёрские организации разного уровня</w:t>
      </w:r>
      <w:r w:rsidR="00F86FED" w:rsidRPr="00BB516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6A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93C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36A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борке памятных мест.</w:t>
      </w:r>
    </w:p>
    <w:p w:rsidR="006F12C3" w:rsidRDefault="00A93C32" w:rsidP="007C3066">
      <w:pPr>
        <w:pStyle w:val="a5"/>
        <w:spacing w:before="195"/>
        <w:ind w:left="-142" w:right="227" w:firstLine="142"/>
        <w:rPr>
          <w:rFonts w:ascii="Times New Roman" w:hAnsi="Times New Roman" w:cs="Times New Roman"/>
          <w:i/>
          <w:sz w:val="28"/>
          <w:szCs w:val="28"/>
        </w:rPr>
      </w:pPr>
      <w:r w:rsidRPr="00E928FA">
        <w:rPr>
          <w:rFonts w:ascii="Times New Roman" w:hAnsi="Times New Roman" w:cs="Times New Roman"/>
          <w:b/>
          <w:sz w:val="28"/>
          <w:szCs w:val="28"/>
        </w:rPr>
        <w:t>2.</w:t>
      </w:r>
      <w:r w:rsidRPr="006F12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F12C3" w:rsidRPr="006F12C3">
        <w:rPr>
          <w:rFonts w:ascii="Times New Roman" w:hAnsi="Times New Roman" w:cs="Times New Roman"/>
          <w:b/>
          <w:sz w:val="28"/>
        </w:rPr>
        <w:t>Игротехника</w:t>
      </w:r>
      <w:proofErr w:type="spellEnd"/>
      <w:r w:rsidR="006F12C3" w:rsidRPr="006F12C3">
        <w:rPr>
          <w:rFonts w:ascii="Times New Roman" w:hAnsi="Times New Roman" w:cs="Times New Roman"/>
          <w:b/>
          <w:sz w:val="28"/>
        </w:rPr>
        <w:t xml:space="preserve"> в работе волонтёра</w:t>
      </w:r>
      <w:r w:rsidR="006F12C3">
        <w:rPr>
          <w:rFonts w:ascii="Times New Roman" w:hAnsi="Times New Roman" w:cs="Times New Roman"/>
          <w:sz w:val="28"/>
        </w:rPr>
        <w:t>.</w:t>
      </w:r>
    </w:p>
    <w:p w:rsidR="006F12C3" w:rsidRDefault="00A93C32" w:rsidP="007C3066">
      <w:pPr>
        <w:pStyle w:val="a5"/>
        <w:spacing w:before="195"/>
        <w:ind w:left="-142" w:right="227" w:firstLine="142"/>
        <w:rPr>
          <w:rFonts w:ascii="Times New Roman" w:hAnsi="Times New Roman" w:cs="Times New Roman"/>
          <w:i/>
          <w:sz w:val="28"/>
          <w:szCs w:val="28"/>
        </w:rPr>
      </w:pPr>
      <w:r w:rsidRPr="00A93C32">
        <w:rPr>
          <w:rFonts w:ascii="Times New Roman" w:hAnsi="Times New Roman" w:cs="Times New Roman"/>
          <w:i/>
          <w:sz w:val="28"/>
          <w:szCs w:val="28"/>
        </w:rPr>
        <w:t>Теория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27A6">
        <w:rPr>
          <w:rFonts w:ascii="Times New Roman" w:hAnsi="Times New Roman" w:cs="Times New Roman"/>
          <w:sz w:val="28"/>
          <w:szCs w:val="28"/>
        </w:rPr>
        <w:t>и</w:t>
      </w:r>
      <w:r w:rsidRPr="00A93C32">
        <w:rPr>
          <w:rFonts w:ascii="Times New Roman" w:hAnsi="Times New Roman" w:cs="Times New Roman"/>
          <w:sz w:val="28"/>
          <w:szCs w:val="28"/>
        </w:rPr>
        <w:t>гры-адаптации</w:t>
      </w:r>
      <w:r w:rsidR="00F86FED">
        <w:rPr>
          <w:rFonts w:ascii="Times New Roman" w:hAnsi="Times New Roman" w:cs="Times New Roman"/>
          <w:sz w:val="28"/>
          <w:szCs w:val="28"/>
        </w:rPr>
        <w:t>, понятие игры-адаптации. Моделирование познавательной игры</w:t>
      </w:r>
      <w:r w:rsidR="00F86FE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86FED" w:rsidRDefault="00F86FED" w:rsidP="007C3066">
      <w:pPr>
        <w:pStyle w:val="a5"/>
        <w:spacing w:before="195"/>
        <w:ind w:left="-142" w:right="227"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п</w:t>
      </w:r>
      <w:r w:rsidRPr="00F86FED">
        <w:rPr>
          <w:rFonts w:ascii="Times New Roman" w:hAnsi="Times New Roman" w:cs="Times New Roman"/>
          <w:sz w:val="28"/>
          <w:szCs w:val="28"/>
        </w:rPr>
        <w:t>роведение игровых переменок,</w:t>
      </w:r>
      <w:r>
        <w:rPr>
          <w:rFonts w:ascii="Times New Roman" w:hAnsi="Times New Roman" w:cs="Times New Roman"/>
          <w:sz w:val="28"/>
          <w:szCs w:val="28"/>
        </w:rPr>
        <w:t xml:space="preserve"> спортивных мероприятий,</w:t>
      </w:r>
      <w:r w:rsidRPr="00F86FED">
        <w:rPr>
          <w:rFonts w:ascii="Times New Roman" w:hAnsi="Times New Roman" w:cs="Times New Roman"/>
          <w:sz w:val="28"/>
          <w:szCs w:val="28"/>
        </w:rPr>
        <w:t xml:space="preserve">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2C3" w:rsidRPr="006F12C3" w:rsidRDefault="00F86FED" w:rsidP="007C3066">
      <w:pPr>
        <w:pStyle w:val="ab"/>
        <w:widowControl w:val="0"/>
        <w:spacing w:line="360" w:lineRule="auto"/>
        <w:rPr>
          <w:rFonts w:ascii="Times New Roman" w:hAnsi="Times New Roman"/>
          <w:i/>
          <w:sz w:val="28"/>
          <w:szCs w:val="28"/>
        </w:rPr>
      </w:pPr>
      <w:r w:rsidRPr="00E928FA">
        <w:rPr>
          <w:rFonts w:ascii="Times New Roman" w:hAnsi="Times New Roman"/>
          <w:b/>
          <w:sz w:val="28"/>
          <w:szCs w:val="28"/>
        </w:rPr>
        <w:t>3</w:t>
      </w:r>
      <w:r w:rsidRPr="00E928FA">
        <w:rPr>
          <w:rFonts w:ascii="Times New Roman" w:hAnsi="Times New Roman"/>
          <w:b/>
          <w:i/>
          <w:sz w:val="28"/>
          <w:szCs w:val="28"/>
        </w:rPr>
        <w:t>.</w:t>
      </w:r>
      <w:r w:rsidR="006F12C3" w:rsidRPr="006F12C3">
        <w:rPr>
          <w:sz w:val="28"/>
        </w:rPr>
        <w:t xml:space="preserve"> </w:t>
      </w:r>
      <w:r w:rsidR="006F12C3" w:rsidRPr="006F12C3">
        <w:rPr>
          <w:rFonts w:ascii="Times New Roman" w:hAnsi="Times New Roman"/>
          <w:b/>
          <w:sz w:val="28"/>
        </w:rPr>
        <w:t>Психологическая подготовка волонтёров</w:t>
      </w:r>
      <w:r w:rsidR="006F12C3">
        <w:rPr>
          <w:rFonts w:ascii="Times New Roman" w:hAnsi="Times New Roman"/>
          <w:sz w:val="28"/>
        </w:rPr>
        <w:t>.</w:t>
      </w:r>
    </w:p>
    <w:p w:rsidR="00F86FED" w:rsidRPr="00BB5164" w:rsidRDefault="00F86FED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86FE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B307CE">
        <w:rPr>
          <w:rFonts w:ascii="Times New Roman" w:hAnsi="Times New Roman"/>
          <w:i/>
          <w:iCs/>
          <w:sz w:val="28"/>
          <w:szCs w:val="28"/>
          <w:lang w:eastAsia="ru-RU"/>
        </w:rPr>
        <w:t>Теория</w:t>
      </w:r>
      <w:r w:rsidR="004B27A6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 w:rsidRPr="00BB516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B27A6">
        <w:rPr>
          <w:rFonts w:ascii="Times New Roman" w:hAnsi="Times New Roman"/>
          <w:sz w:val="28"/>
          <w:szCs w:val="28"/>
        </w:rPr>
        <w:t>п</w:t>
      </w:r>
      <w:r w:rsidR="00B307CE" w:rsidRPr="00B307CE">
        <w:rPr>
          <w:rFonts w:ascii="Times New Roman" w:hAnsi="Times New Roman"/>
          <w:sz w:val="28"/>
          <w:szCs w:val="28"/>
        </w:rPr>
        <w:t>сихологическая подготовка волонтёров</w:t>
      </w:r>
      <w:r w:rsidR="00B307C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B5164">
        <w:rPr>
          <w:rFonts w:ascii="Times New Roman" w:hAnsi="Times New Roman"/>
          <w:sz w:val="28"/>
          <w:szCs w:val="28"/>
          <w:lang w:eastAsia="ru-RU"/>
        </w:rPr>
        <w:t>Самоопределение. Правила поиска выхода из сложной ситуации. Самооценка, самоанализ: понятие, виды, способы определения.</w:t>
      </w:r>
    </w:p>
    <w:p w:rsidR="00F86FED" w:rsidRPr="00BB5164" w:rsidRDefault="00F86FED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B516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актика: </w:t>
      </w:r>
      <w:r w:rsidR="004B27A6">
        <w:rPr>
          <w:rFonts w:ascii="Times New Roman" w:hAnsi="Times New Roman"/>
          <w:sz w:val="28"/>
          <w:szCs w:val="28"/>
          <w:lang w:eastAsia="ru-RU"/>
        </w:rPr>
        <w:t>т</w:t>
      </w:r>
      <w:r w:rsidRPr="00BB5164">
        <w:rPr>
          <w:rFonts w:ascii="Times New Roman" w:hAnsi="Times New Roman"/>
          <w:sz w:val="28"/>
          <w:szCs w:val="28"/>
          <w:lang w:eastAsia="ru-RU"/>
        </w:rPr>
        <w:t>ренинг. «Каков я на самом деле». «Мои сильные и слабые</w:t>
      </w:r>
    </w:p>
    <w:p w:rsidR="00F86FED" w:rsidRPr="00BB5164" w:rsidRDefault="00F86FED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B5164">
        <w:rPr>
          <w:rFonts w:ascii="Times New Roman" w:hAnsi="Times New Roman"/>
          <w:sz w:val="28"/>
          <w:szCs w:val="28"/>
          <w:lang w:eastAsia="ru-RU"/>
        </w:rPr>
        <w:t>стороны». «Моя индивидуальность». «Уверенное и неуверенное поведение».</w:t>
      </w:r>
    </w:p>
    <w:p w:rsidR="00F86FED" w:rsidRDefault="00F86FED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B5164">
        <w:rPr>
          <w:rFonts w:ascii="Times New Roman" w:hAnsi="Times New Roman"/>
          <w:sz w:val="28"/>
          <w:szCs w:val="28"/>
          <w:lang w:eastAsia="ru-RU"/>
        </w:rPr>
        <w:lastRenderedPageBreak/>
        <w:t>«Эмоции и чувства». «Проблемы мож</w:t>
      </w:r>
      <w:r>
        <w:rPr>
          <w:rFonts w:ascii="Times New Roman" w:hAnsi="Times New Roman"/>
          <w:sz w:val="28"/>
          <w:szCs w:val="28"/>
          <w:lang w:eastAsia="ru-RU"/>
        </w:rPr>
        <w:t>но решать».</w:t>
      </w:r>
    </w:p>
    <w:p w:rsidR="006F12C3" w:rsidRPr="006F12C3" w:rsidRDefault="00F86FED" w:rsidP="007C3066">
      <w:pPr>
        <w:pStyle w:val="a5"/>
        <w:spacing w:before="249"/>
        <w:ind w:left="-142" w:right="222" w:firstLine="69"/>
        <w:rPr>
          <w:rFonts w:ascii="Times New Roman" w:hAnsi="Times New Roman" w:cs="Times New Roman"/>
          <w:b/>
          <w:sz w:val="28"/>
          <w:szCs w:val="28"/>
        </w:rPr>
      </w:pPr>
      <w:r w:rsidRPr="00E928FA">
        <w:rPr>
          <w:rFonts w:ascii="Times New Roman" w:hAnsi="Times New Roman" w:cs="Times New Roman"/>
          <w:b/>
          <w:sz w:val="28"/>
          <w:szCs w:val="28"/>
        </w:rPr>
        <w:t>4.</w:t>
      </w:r>
      <w:r w:rsidRPr="006F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3" w:rsidRPr="006F12C3">
        <w:rPr>
          <w:rFonts w:ascii="Times New Roman" w:hAnsi="Times New Roman" w:cs="Times New Roman"/>
          <w:b/>
          <w:sz w:val="28"/>
        </w:rPr>
        <w:t>Профилактика</w:t>
      </w:r>
      <w:r w:rsidR="006F12C3" w:rsidRPr="006F12C3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6F12C3" w:rsidRPr="006F12C3">
        <w:rPr>
          <w:rFonts w:ascii="Times New Roman" w:hAnsi="Times New Roman" w:cs="Times New Roman"/>
          <w:b/>
          <w:sz w:val="28"/>
        </w:rPr>
        <w:t>наркомании</w:t>
      </w:r>
      <w:r w:rsidR="006F12C3">
        <w:rPr>
          <w:rFonts w:ascii="Times New Roman" w:hAnsi="Times New Roman" w:cs="Times New Roman"/>
          <w:b/>
          <w:sz w:val="28"/>
        </w:rPr>
        <w:t>.</w:t>
      </w:r>
    </w:p>
    <w:p w:rsidR="00F86FED" w:rsidRDefault="004B27A6" w:rsidP="007C3066">
      <w:pPr>
        <w:pStyle w:val="a5"/>
        <w:spacing w:before="249"/>
        <w:ind w:left="-142" w:right="222"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86FED" w:rsidRPr="00F86FED">
        <w:rPr>
          <w:rFonts w:ascii="Times New Roman" w:hAnsi="Times New Roman" w:cs="Times New Roman"/>
          <w:sz w:val="28"/>
          <w:szCs w:val="28"/>
        </w:rPr>
        <w:t>опротивление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групповому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давлению.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Наркомания.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Понятие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симптомы,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последствия.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Проведение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игры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«3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года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из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жизни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наркоман</w:t>
      </w:r>
      <w:r w:rsidR="005317B0">
        <w:rPr>
          <w:rFonts w:ascii="Times New Roman" w:hAnsi="Times New Roman" w:cs="Times New Roman"/>
          <w:sz w:val="28"/>
          <w:szCs w:val="28"/>
        </w:rPr>
        <w:t>а</w:t>
      </w:r>
      <w:r w:rsidR="00F86FED" w:rsidRPr="00F86FED">
        <w:rPr>
          <w:rFonts w:ascii="Times New Roman" w:hAnsi="Times New Roman" w:cs="Times New Roman"/>
          <w:sz w:val="28"/>
          <w:szCs w:val="28"/>
        </w:rPr>
        <w:t>».</w:t>
      </w:r>
      <w:r w:rsidR="00F86FED"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6FED" w:rsidRPr="00F86FED">
        <w:rPr>
          <w:rFonts w:ascii="Times New Roman" w:hAnsi="Times New Roman" w:cs="Times New Roman"/>
          <w:sz w:val="28"/>
          <w:szCs w:val="28"/>
        </w:rPr>
        <w:t>роведение</w:t>
      </w:r>
      <w:r w:rsidR="00F86FED" w:rsidRPr="00F86F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социальных</w:t>
      </w:r>
      <w:r w:rsidR="00F86FED" w:rsidRPr="00F86F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акций</w:t>
      </w:r>
      <w:r w:rsidR="00F86FED" w:rsidRPr="00F86F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по</w:t>
      </w:r>
      <w:r w:rsidR="00F86FED" w:rsidRPr="00F86F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пропаганде</w:t>
      </w:r>
      <w:r w:rsidR="00F86FED" w:rsidRPr="00F86F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6FED" w:rsidRPr="00F86FED">
        <w:rPr>
          <w:rFonts w:ascii="Times New Roman" w:hAnsi="Times New Roman" w:cs="Times New Roman"/>
          <w:sz w:val="28"/>
          <w:szCs w:val="28"/>
        </w:rPr>
        <w:t>ЗОЖ.</w:t>
      </w:r>
    </w:p>
    <w:p w:rsidR="006F12C3" w:rsidRPr="002D5856" w:rsidRDefault="00F86FED" w:rsidP="002D5856">
      <w:pPr>
        <w:pStyle w:val="TableParagraph"/>
        <w:tabs>
          <w:tab w:val="left" w:pos="2707"/>
        </w:tabs>
        <w:spacing w:line="315" w:lineRule="exact"/>
        <w:rPr>
          <w:sz w:val="28"/>
        </w:rPr>
      </w:pPr>
      <w:r>
        <w:rPr>
          <w:sz w:val="28"/>
          <w:szCs w:val="28"/>
        </w:rPr>
        <w:t>5.</w:t>
      </w:r>
      <w:r w:rsidR="002041FB">
        <w:rPr>
          <w:sz w:val="28"/>
          <w:szCs w:val="28"/>
        </w:rPr>
        <w:t xml:space="preserve"> </w:t>
      </w:r>
      <w:r w:rsidR="002D5856" w:rsidRPr="002D5856">
        <w:rPr>
          <w:b/>
          <w:sz w:val="28"/>
        </w:rPr>
        <w:t>Профилактика</w:t>
      </w:r>
      <w:r w:rsidR="002D5856" w:rsidRPr="002D5856">
        <w:rPr>
          <w:b/>
          <w:sz w:val="28"/>
        </w:rPr>
        <w:tab/>
        <w:t>ВИЧ</w:t>
      </w:r>
      <w:r w:rsidR="002D5856">
        <w:rPr>
          <w:b/>
          <w:sz w:val="28"/>
        </w:rPr>
        <w:t xml:space="preserve"> </w:t>
      </w:r>
      <w:r w:rsidR="002D5856" w:rsidRPr="002D5856">
        <w:rPr>
          <w:b/>
          <w:sz w:val="28"/>
        </w:rPr>
        <w:t xml:space="preserve">- </w:t>
      </w:r>
      <w:r w:rsidR="002D5856" w:rsidRPr="002D5856">
        <w:rPr>
          <w:b/>
          <w:sz w:val="28"/>
        </w:rPr>
        <w:t>инфекций</w:t>
      </w:r>
      <w:r w:rsidR="002D5856">
        <w:rPr>
          <w:b/>
          <w:sz w:val="28"/>
        </w:rPr>
        <w:t>.</w:t>
      </w:r>
    </w:p>
    <w:p w:rsidR="009B491F" w:rsidRDefault="00F86FED" w:rsidP="007C3066">
      <w:pPr>
        <w:pStyle w:val="a5"/>
        <w:spacing w:before="249"/>
        <w:ind w:left="-142" w:right="222" w:firstLine="69"/>
        <w:rPr>
          <w:rFonts w:ascii="Times New Roman" w:hAnsi="Times New Roman" w:cs="Times New Roman"/>
          <w:sz w:val="28"/>
          <w:szCs w:val="28"/>
        </w:rPr>
      </w:pPr>
      <w:r w:rsidRPr="00F86FED">
        <w:rPr>
          <w:rFonts w:ascii="Times New Roman" w:hAnsi="Times New Roman" w:cs="Times New Roman"/>
          <w:i/>
          <w:sz w:val="28"/>
          <w:szCs w:val="28"/>
        </w:rPr>
        <w:t>Теория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р</w:t>
      </w:r>
      <w:r w:rsidRPr="00F86FED">
        <w:rPr>
          <w:rFonts w:ascii="Times New Roman" w:hAnsi="Times New Roman" w:cs="Times New Roman"/>
          <w:sz w:val="28"/>
          <w:szCs w:val="28"/>
        </w:rPr>
        <w:t>азработка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бесед по профилактике </w:t>
      </w:r>
      <w:r w:rsidRPr="00F86FED">
        <w:rPr>
          <w:rFonts w:ascii="Times New Roman" w:hAnsi="Times New Roman" w:cs="Times New Roman"/>
          <w:sz w:val="28"/>
          <w:szCs w:val="28"/>
        </w:rPr>
        <w:t>зависимости. ВИЧ</w:t>
      </w:r>
      <w:r w:rsidR="004B27A6">
        <w:rPr>
          <w:rFonts w:ascii="Times New Roman" w:hAnsi="Times New Roman" w:cs="Times New Roman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-</w:t>
      </w:r>
      <w:r w:rsidRPr="00F86F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инфекция. ВИЧ и СПИД. Механизм развития ВИЧ-инфекции в организме</w:t>
      </w:r>
      <w:r w:rsidRPr="00F86F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человека.</w:t>
      </w:r>
      <w:r w:rsidRPr="00F86F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Версии о</w:t>
      </w:r>
      <w:r w:rsidRPr="00F86F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происхождении ВИЧ.</w:t>
      </w:r>
      <w:r w:rsidRPr="00F86F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Способы</w:t>
      </w:r>
      <w:r w:rsidRPr="00F86F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пере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ED" w:rsidRDefault="00F86FED" w:rsidP="007C3066">
      <w:pPr>
        <w:pStyle w:val="a5"/>
        <w:spacing w:before="249"/>
        <w:ind w:left="-142" w:right="222" w:firstLine="69"/>
        <w:rPr>
          <w:rFonts w:ascii="Times New Roman" w:hAnsi="Times New Roman" w:cs="Times New Roman"/>
          <w:sz w:val="28"/>
          <w:szCs w:val="28"/>
        </w:rPr>
      </w:pPr>
      <w:r w:rsidRPr="00F86FED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 w:rsidR="004B27A6">
        <w:rPr>
          <w:rFonts w:ascii="Times New Roman" w:hAnsi="Times New Roman" w:cs="Times New Roman"/>
          <w:sz w:val="28"/>
          <w:szCs w:val="28"/>
        </w:rPr>
        <w:t xml:space="preserve"> п</w:t>
      </w:r>
      <w:r w:rsidRPr="00F86FED">
        <w:rPr>
          <w:rFonts w:ascii="Times New Roman" w:hAnsi="Times New Roman" w:cs="Times New Roman"/>
          <w:sz w:val="28"/>
          <w:szCs w:val="28"/>
        </w:rPr>
        <w:t>роведение</w:t>
      </w:r>
      <w:r w:rsidRPr="00F86F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социальных</w:t>
      </w:r>
      <w:r w:rsidRPr="00F86F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акций</w:t>
      </w:r>
      <w:r w:rsidRPr="00F86F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по</w:t>
      </w:r>
      <w:r w:rsidRPr="00F86F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пропаганде</w:t>
      </w:r>
      <w:r w:rsidRPr="00F86F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FED">
        <w:rPr>
          <w:rFonts w:ascii="Times New Roman" w:hAnsi="Times New Roman" w:cs="Times New Roman"/>
          <w:sz w:val="28"/>
          <w:szCs w:val="28"/>
        </w:rPr>
        <w:t>ЗОЖ.</w:t>
      </w:r>
    </w:p>
    <w:p w:rsidR="006F12C3" w:rsidRPr="002D5856" w:rsidRDefault="002041FB" w:rsidP="002D5856">
      <w:pPr>
        <w:pStyle w:val="TableParagraph"/>
        <w:tabs>
          <w:tab w:val="left" w:pos="1936"/>
        </w:tabs>
        <w:spacing w:line="315" w:lineRule="exact"/>
        <w:rPr>
          <w:b/>
          <w:sz w:val="28"/>
        </w:rPr>
      </w:pPr>
      <w:r w:rsidRPr="00E928FA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2D5856" w:rsidRPr="002D5856">
        <w:rPr>
          <w:b/>
          <w:sz w:val="28"/>
        </w:rPr>
        <w:t>Проведение</w:t>
      </w:r>
      <w:r w:rsidR="002D5856">
        <w:rPr>
          <w:b/>
          <w:sz w:val="28"/>
        </w:rPr>
        <w:t xml:space="preserve"> </w:t>
      </w:r>
      <w:r w:rsidR="002D5856" w:rsidRPr="002D5856">
        <w:rPr>
          <w:b/>
          <w:sz w:val="28"/>
        </w:rPr>
        <w:tab/>
        <w:t xml:space="preserve">социальных </w:t>
      </w:r>
      <w:r w:rsidR="002D5856" w:rsidRPr="002D5856">
        <w:rPr>
          <w:b/>
          <w:sz w:val="28"/>
        </w:rPr>
        <w:t>акций</w:t>
      </w:r>
      <w:r w:rsidR="002D5856" w:rsidRPr="002D5856">
        <w:rPr>
          <w:b/>
          <w:spacing w:val="-3"/>
          <w:sz w:val="28"/>
        </w:rPr>
        <w:t xml:space="preserve"> </w:t>
      </w:r>
      <w:r w:rsidR="002D5856" w:rsidRPr="002D5856">
        <w:rPr>
          <w:b/>
          <w:sz w:val="28"/>
        </w:rPr>
        <w:t>по</w:t>
      </w:r>
      <w:r w:rsidR="002D5856" w:rsidRPr="002D5856">
        <w:rPr>
          <w:b/>
          <w:spacing w:val="-3"/>
          <w:sz w:val="28"/>
        </w:rPr>
        <w:t xml:space="preserve"> </w:t>
      </w:r>
      <w:r w:rsidR="002D5856" w:rsidRPr="002D5856">
        <w:rPr>
          <w:b/>
          <w:sz w:val="28"/>
        </w:rPr>
        <w:t>пропаганде ЗОЖ</w:t>
      </w:r>
      <w:r w:rsidR="002D5856">
        <w:rPr>
          <w:b/>
          <w:sz w:val="28"/>
        </w:rPr>
        <w:t>.</w:t>
      </w:r>
    </w:p>
    <w:p w:rsidR="009B491F" w:rsidRDefault="002041FB" w:rsidP="007C3066">
      <w:pPr>
        <w:pStyle w:val="a5"/>
        <w:spacing w:before="249"/>
        <w:ind w:left="-142" w:right="222" w:firstLine="69"/>
        <w:rPr>
          <w:rFonts w:ascii="Times New Roman" w:hAnsi="Times New Roman" w:cs="Times New Roman"/>
          <w:sz w:val="28"/>
          <w:szCs w:val="28"/>
        </w:rPr>
      </w:pPr>
      <w:r w:rsidRPr="002041FB">
        <w:rPr>
          <w:rFonts w:ascii="Times New Roman" w:hAnsi="Times New Roman" w:cs="Times New Roman"/>
          <w:i/>
          <w:sz w:val="28"/>
          <w:szCs w:val="28"/>
        </w:rPr>
        <w:t>Теория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 w:rsidRPr="00204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б</w:t>
      </w:r>
      <w:r w:rsidR="007C3066">
        <w:rPr>
          <w:rFonts w:ascii="Times New Roman" w:hAnsi="Times New Roman" w:cs="Times New Roman"/>
          <w:sz w:val="28"/>
          <w:szCs w:val="28"/>
        </w:rPr>
        <w:t xml:space="preserve">еседа « Я за ЗОЖ». Что такое здоровье человека? Какие факторы определяют здоровье человека? Кто несёт ответственность за сохранение здоровья человека? </w:t>
      </w:r>
    </w:p>
    <w:p w:rsidR="002041FB" w:rsidRPr="002041FB" w:rsidRDefault="002041FB" w:rsidP="007C3066">
      <w:pPr>
        <w:pStyle w:val="a5"/>
        <w:spacing w:before="249"/>
        <w:ind w:left="-142" w:right="222" w:firstLine="69"/>
        <w:rPr>
          <w:rFonts w:ascii="Times New Roman" w:hAnsi="Times New Roman" w:cs="Times New Roman"/>
          <w:sz w:val="28"/>
          <w:szCs w:val="28"/>
        </w:rPr>
      </w:pPr>
      <w:r w:rsidRPr="002041FB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 w:rsidR="004B27A6">
        <w:rPr>
          <w:rFonts w:ascii="Times New Roman" w:hAnsi="Times New Roman" w:cs="Times New Roman"/>
          <w:sz w:val="28"/>
          <w:szCs w:val="28"/>
        </w:rPr>
        <w:t xml:space="preserve"> п</w:t>
      </w:r>
      <w:r w:rsidRPr="002041FB">
        <w:rPr>
          <w:rFonts w:ascii="Times New Roman" w:hAnsi="Times New Roman" w:cs="Times New Roman"/>
          <w:sz w:val="28"/>
          <w:szCs w:val="28"/>
        </w:rPr>
        <w:t>роведение</w:t>
      </w:r>
      <w:r w:rsidRPr="002041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41FB">
        <w:rPr>
          <w:rFonts w:ascii="Times New Roman" w:hAnsi="Times New Roman" w:cs="Times New Roman"/>
          <w:sz w:val="28"/>
          <w:szCs w:val="28"/>
        </w:rPr>
        <w:t>социальных</w:t>
      </w:r>
      <w:r w:rsidRPr="002041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41FB">
        <w:rPr>
          <w:rFonts w:ascii="Times New Roman" w:hAnsi="Times New Roman" w:cs="Times New Roman"/>
          <w:sz w:val="28"/>
          <w:szCs w:val="28"/>
        </w:rPr>
        <w:t>акций</w:t>
      </w:r>
      <w:r w:rsidRPr="002041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41FB">
        <w:rPr>
          <w:rFonts w:ascii="Times New Roman" w:hAnsi="Times New Roman" w:cs="Times New Roman"/>
          <w:sz w:val="28"/>
          <w:szCs w:val="28"/>
        </w:rPr>
        <w:t>по</w:t>
      </w:r>
      <w:r w:rsidRPr="002041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41FB">
        <w:rPr>
          <w:rFonts w:ascii="Times New Roman" w:hAnsi="Times New Roman" w:cs="Times New Roman"/>
          <w:sz w:val="28"/>
          <w:szCs w:val="28"/>
        </w:rPr>
        <w:t>пропаганде</w:t>
      </w:r>
      <w:r w:rsidRPr="002041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41FB">
        <w:rPr>
          <w:rFonts w:ascii="Times New Roman" w:hAnsi="Times New Roman" w:cs="Times New Roman"/>
          <w:sz w:val="28"/>
          <w:szCs w:val="28"/>
        </w:rPr>
        <w:t>ЗОЖ.</w:t>
      </w:r>
      <w:r w:rsidR="00B307CE">
        <w:rPr>
          <w:rFonts w:ascii="Times New Roman" w:hAnsi="Times New Roman" w:cs="Times New Roman"/>
          <w:sz w:val="28"/>
          <w:szCs w:val="28"/>
        </w:rPr>
        <w:t xml:space="preserve"> Просмотр фильмом о ЗОЖ.</w:t>
      </w:r>
    </w:p>
    <w:p w:rsidR="006F12C3" w:rsidRPr="006F12C3" w:rsidRDefault="002041FB" w:rsidP="006F12C3">
      <w:pPr>
        <w:pStyle w:val="TableParagraph"/>
        <w:tabs>
          <w:tab w:val="left" w:pos="1873"/>
        </w:tabs>
        <w:spacing w:line="317" w:lineRule="exact"/>
        <w:rPr>
          <w:b/>
          <w:sz w:val="28"/>
        </w:rPr>
      </w:pPr>
      <w:r w:rsidRPr="00E928FA">
        <w:rPr>
          <w:b/>
          <w:sz w:val="28"/>
          <w:szCs w:val="28"/>
        </w:rPr>
        <w:t>7</w:t>
      </w:r>
      <w:r w:rsidR="00F86FED" w:rsidRPr="00E928FA">
        <w:rPr>
          <w:b/>
          <w:sz w:val="28"/>
          <w:szCs w:val="28"/>
        </w:rPr>
        <w:t>.</w:t>
      </w:r>
      <w:r w:rsidR="00236ADC" w:rsidRPr="00236ADC">
        <w:t xml:space="preserve"> </w:t>
      </w:r>
      <w:r w:rsidR="006F12C3">
        <w:rPr>
          <w:b/>
          <w:sz w:val="28"/>
        </w:rPr>
        <w:t>Основы</w:t>
      </w:r>
      <w:r w:rsidR="006F12C3">
        <w:rPr>
          <w:b/>
          <w:sz w:val="28"/>
        </w:rPr>
        <w:tab/>
        <w:t xml:space="preserve">социального </w:t>
      </w:r>
      <w:r w:rsidR="006F12C3" w:rsidRPr="006F12C3">
        <w:rPr>
          <w:b/>
          <w:sz w:val="28"/>
        </w:rPr>
        <w:t>проектирования. Разработка и реализация социальных проектов</w:t>
      </w:r>
    </w:p>
    <w:p w:rsidR="002041FB" w:rsidRDefault="00236ADC" w:rsidP="007C3066">
      <w:pPr>
        <w:pStyle w:val="a5"/>
        <w:spacing w:before="247"/>
        <w:ind w:left="-142" w:right="224"/>
        <w:rPr>
          <w:rFonts w:ascii="Times New Roman" w:hAnsi="Times New Roman" w:cs="Times New Roman"/>
          <w:sz w:val="28"/>
          <w:szCs w:val="28"/>
        </w:rPr>
      </w:pPr>
      <w:r w:rsidRPr="00236ADC">
        <w:rPr>
          <w:rFonts w:ascii="Times New Roman" w:hAnsi="Times New Roman" w:cs="Times New Roman"/>
          <w:i/>
          <w:sz w:val="28"/>
          <w:szCs w:val="28"/>
        </w:rPr>
        <w:t>Теория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ч</w:t>
      </w:r>
      <w:r w:rsidRPr="00236ADC">
        <w:rPr>
          <w:rFonts w:ascii="Times New Roman" w:hAnsi="Times New Roman" w:cs="Times New Roman"/>
          <w:sz w:val="28"/>
          <w:szCs w:val="28"/>
        </w:rPr>
        <w:t>то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такое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социальное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проектирование?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Понятия.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Основы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социального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проектирования,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Социальный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проект.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Этапы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социального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проектирования.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36ADC">
        <w:rPr>
          <w:rFonts w:ascii="Times New Roman" w:hAnsi="Times New Roman" w:cs="Times New Roman"/>
          <w:sz w:val="28"/>
          <w:szCs w:val="28"/>
        </w:rPr>
        <w:t>Характеристика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основных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компонентов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социального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проекта:</w:t>
      </w:r>
      <w:r w:rsidRPr="00236A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цель,</w:t>
      </w:r>
      <w:r w:rsidRPr="00236A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задачи,</w:t>
      </w:r>
      <w:r w:rsidRPr="00236A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актуальность,</w:t>
      </w:r>
      <w:r w:rsidRPr="00236A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содержание,</w:t>
      </w:r>
      <w:r w:rsidRPr="00236A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ресурсы,</w:t>
      </w:r>
      <w:r w:rsidRPr="00236A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бюдж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D409E5">
        <w:rPr>
          <w:rFonts w:ascii="Times New Roman" w:hAnsi="Times New Roman" w:cs="Times New Roman"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р</w:t>
      </w:r>
      <w:r w:rsidRPr="00236ADC">
        <w:rPr>
          <w:rFonts w:ascii="Times New Roman" w:hAnsi="Times New Roman" w:cs="Times New Roman"/>
          <w:sz w:val="28"/>
          <w:szCs w:val="28"/>
        </w:rPr>
        <w:t>азработка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и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реализация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социальных</w:t>
      </w:r>
      <w:r w:rsidRPr="00236A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ADC">
        <w:rPr>
          <w:rFonts w:ascii="Times New Roman" w:hAnsi="Times New Roman" w:cs="Times New Roman"/>
          <w:sz w:val="28"/>
          <w:szCs w:val="28"/>
        </w:rPr>
        <w:t>проектов.</w:t>
      </w:r>
    </w:p>
    <w:p w:rsidR="006F12C3" w:rsidRPr="00840A83" w:rsidRDefault="002041FB" w:rsidP="006F12C3">
      <w:pPr>
        <w:pStyle w:val="TableParagraph"/>
        <w:tabs>
          <w:tab w:val="left" w:pos="1559"/>
          <w:tab w:val="left" w:pos="3221"/>
        </w:tabs>
        <w:spacing w:line="315" w:lineRule="exact"/>
        <w:rPr>
          <w:sz w:val="28"/>
        </w:rPr>
      </w:pPr>
      <w:r w:rsidRPr="00E928FA">
        <w:rPr>
          <w:b/>
          <w:sz w:val="28"/>
          <w:szCs w:val="28"/>
        </w:rPr>
        <w:t>8.</w:t>
      </w:r>
      <w:r w:rsidR="0024117F">
        <w:rPr>
          <w:b/>
          <w:sz w:val="28"/>
          <w:szCs w:val="28"/>
        </w:rPr>
        <w:t xml:space="preserve"> </w:t>
      </w:r>
      <w:r w:rsidR="006F12C3" w:rsidRPr="006F12C3">
        <w:rPr>
          <w:b/>
          <w:sz w:val="28"/>
        </w:rPr>
        <w:t>Помощь</w:t>
      </w:r>
      <w:r w:rsidR="006F12C3" w:rsidRPr="006F12C3">
        <w:rPr>
          <w:b/>
          <w:sz w:val="28"/>
        </w:rPr>
        <w:tab/>
        <w:t xml:space="preserve">ветеранам </w:t>
      </w:r>
      <w:r w:rsidR="006F12C3" w:rsidRPr="006F12C3">
        <w:rPr>
          <w:b/>
          <w:sz w:val="28"/>
        </w:rPr>
        <w:t>и</w:t>
      </w:r>
      <w:r w:rsidR="006F12C3" w:rsidRPr="006F12C3">
        <w:rPr>
          <w:b/>
          <w:sz w:val="28"/>
        </w:rPr>
        <w:t xml:space="preserve"> пожилым детям</w:t>
      </w:r>
      <w:r w:rsidR="006F12C3">
        <w:rPr>
          <w:sz w:val="28"/>
        </w:rPr>
        <w:t>.</w:t>
      </w:r>
    </w:p>
    <w:p w:rsidR="00236ADC" w:rsidRDefault="004B27A6" w:rsidP="007C3066">
      <w:pPr>
        <w:pStyle w:val="a5"/>
        <w:spacing w:before="247"/>
        <w:ind w:left="-142" w:right="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Помощь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ветеранам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и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пожилым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людям.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Трудовая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помощь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пожилым людям. Организация встреч и концертов. Помощь детям-сиротам,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детям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из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неблагополучных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семей,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проведение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игровых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программ,</w:t>
      </w:r>
      <w:r w:rsidR="002041FB" w:rsidRPr="002041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мастер-</w:t>
      </w:r>
      <w:r w:rsidR="002041FB" w:rsidRPr="002041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классов.</w:t>
      </w:r>
      <w:r w:rsidR="002041FB" w:rsidRPr="002041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Итоговый</w:t>
      </w:r>
      <w:r w:rsidR="002041FB" w:rsidRPr="002041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41FB" w:rsidRPr="002041FB">
        <w:rPr>
          <w:rFonts w:ascii="Times New Roman" w:hAnsi="Times New Roman" w:cs="Times New Roman"/>
          <w:sz w:val="28"/>
          <w:szCs w:val="28"/>
        </w:rPr>
        <w:t>контроль.</w:t>
      </w:r>
    </w:p>
    <w:p w:rsidR="006F12C3" w:rsidRDefault="00236ADC" w:rsidP="007C3066">
      <w:pPr>
        <w:pStyle w:val="a5"/>
        <w:spacing w:before="247"/>
        <w:ind w:left="-142" w:right="224"/>
        <w:rPr>
          <w:rFonts w:ascii="Times New Roman" w:hAnsi="Times New Roman" w:cs="Times New Roman"/>
          <w:sz w:val="28"/>
          <w:szCs w:val="28"/>
        </w:rPr>
      </w:pPr>
      <w:r w:rsidRPr="00E928FA">
        <w:rPr>
          <w:rFonts w:ascii="Times New Roman" w:hAnsi="Times New Roman" w:cs="Times New Roman"/>
          <w:b/>
          <w:sz w:val="28"/>
          <w:szCs w:val="28"/>
        </w:rPr>
        <w:t>9.</w:t>
      </w:r>
      <w:r w:rsidR="002041FB">
        <w:rPr>
          <w:rFonts w:ascii="Times New Roman" w:hAnsi="Times New Roman" w:cs="Times New Roman"/>
          <w:sz w:val="28"/>
          <w:szCs w:val="28"/>
        </w:rPr>
        <w:t xml:space="preserve"> </w:t>
      </w:r>
      <w:r w:rsidR="006F12C3" w:rsidRPr="006F12C3">
        <w:rPr>
          <w:rFonts w:ascii="Times New Roman" w:hAnsi="Times New Roman" w:cs="Times New Roman"/>
          <w:b/>
          <w:sz w:val="28"/>
        </w:rPr>
        <w:t>Организация и проведение социальных дел</w:t>
      </w:r>
      <w:r w:rsidR="006F12C3">
        <w:rPr>
          <w:rFonts w:ascii="Times New Roman" w:hAnsi="Times New Roman" w:cs="Times New Roman"/>
          <w:b/>
          <w:sz w:val="28"/>
        </w:rPr>
        <w:t>.</w:t>
      </w:r>
    </w:p>
    <w:p w:rsidR="009B491F" w:rsidRDefault="002041FB" w:rsidP="007C3066">
      <w:pPr>
        <w:pStyle w:val="a5"/>
        <w:spacing w:before="247"/>
        <w:ind w:left="-142" w:right="224"/>
        <w:rPr>
          <w:rFonts w:ascii="Times New Roman" w:hAnsi="Times New Roman" w:cs="Times New Roman"/>
          <w:sz w:val="28"/>
          <w:szCs w:val="28"/>
        </w:rPr>
      </w:pPr>
      <w:r w:rsidRPr="002041FB">
        <w:rPr>
          <w:rFonts w:ascii="Times New Roman" w:hAnsi="Times New Roman" w:cs="Times New Roman"/>
          <w:i/>
          <w:sz w:val="28"/>
          <w:szCs w:val="28"/>
        </w:rPr>
        <w:t>Теория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 w:rsidR="004B27A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седа</w:t>
      </w:r>
      <w:r w:rsidR="007C3066">
        <w:rPr>
          <w:rFonts w:ascii="Times New Roman" w:hAnsi="Times New Roman" w:cs="Times New Roman"/>
          <w:sz w:val="28"/>
          <w:szCs w:val="28"/>
        </w:rPr>
        <w:t xml:space="preserve"> «Что такое социальная организация?» Признаки социальной организации. Почему полезно проводить и самому участвовать в социальных делах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DC" w:rsidRDefault="002041FB" w:rsidP="007C3066">
      <w:pPr>
        <w:pStyle w:val="a5"/>
        <w:spacing w:before="247"/>
        <w:ind w:left="-142" w:right="224"/>
        <w:rPr>
          <w:rFonts w:ascii="Times New Roman" w:hAnsi="Times New Roman" w:cs="Times New Roman"/>
          <w:sz w:val="28"/>
          <w:szCs w:val="28"/>
        </w:rPr>
      </w:pPr>
      <w:r w:rsidRPr="002041FB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и проведение социальных 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20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триотической направленности «Нам жить и помнить», экологической направленности «Мы в ответе за нашу планету». Социа</w:t>
      </w:r>
      <w:r w:rsidR="007C3066">
        <w:rPr>
          <w:rFonts w:ascii="Times New Roman" w:hAnsi="Times New Roman" w:cs="Times New Roman"/>
          <w:sz w:val="28"/>
          <w:szCs w:val="28"/>
        </w:rPr>
        <w:t>льно-общественная деятельность</w:t>
      </w:r>
      <w:r w:rsidR="00D409E5">
        <w:rPr>
          <w:rFonts w:ascii="Times New Roman" w:hAnsi="Times New Roman" w:cs="Times New Roman"/>
          <w:sz w:val="28"/>
          <w:szCs w:val="28"/>
        </w:rPr>
        <w:t>.</w:t>
      </w:r>
    </w:p>
    <w:p w:rsidR="006F12C3" w:rsidRPr="006F12C3" w:rsidRDefault="00236ADC" w:rsidP="006F12C3">
      <w:pPr>
        <w:pStyle w:val="TableParagraph"/>
        <w:tabs>
          <w:tab w:val="left" w:pos="2206"/>
        </w:tabs>
        <w:spacing w:line="315" w:lineRule="exact"/>
        <w:rPr>
          <w:sz w:val="28"/>
        </w:rPr>
      </w:pPr>
      <w:bookmarkStart w:id="0" w:name="_GoBack"/>
      <w:r w:rsidRPr="00E928FA">
        <w:rPr>
          <w:b/>
          <w:sz w:val="28"/>
          <w:szCs w:val="28"/>
        </w:rPr>
        <w:t>10.</w:t>
      </w:r>
      <w:bookmarkEnd w:id="0"/>
      <w:r w:rsidRPr="00236ADC">
        <w:t xml:space="preserve"> </w:t>
      </w:r>
      <w:r w:rsidR="006F12C3" w:rsidRPr="006F12C3">
        <w:rPr>
          <w:b/>
          <w:sz w:val="28"/>
        </w:rPr>
        <w:t>Итоговый</w:t>
      </w:r>
      <w:r w:rsidR="006F12C3" w:rsidRPr="006F12C3">
        <w:rPr>
          <w:b/>
          <w:sz w:val="28"/>
        </w:rPr>
        <w:tab/>
        <w:t>контроль</w:t>
      </w:r>
      <w:r w:rsidR="006F12C3">
        <w:rPr>
          <w:sz w:val="28"/>
        </w:rPr>
        <w:t>.</w:t>
      </w:r>
    </w:p>
    <w:p w:rsidR="00236ADC" w:rsidRDefault="00236ADC" w:rsidP="007C3066">
      <w:pPr>
        <w:pStyle w:val="a5"/>
        <w:spacing w:before="247"/>
        <w:ind w:left="-142" w:right="224"/>
        <w:rPr>
          <w:rFonts w:ascii="Times New Roman" w:hAnsi="Times New Roman" w:cs="Times New Roman"/>
          <w:sz w:val="28"/>
          <w:szCs w:val="28"/>
        </w:rPr>
      </w:pPr>
      <w:r w:rsidRPr="00236ADC">
        <w:rPr>
          <w:rFonts w:ascii="Times New Roman" w:hAnsi="Times New Roman" w:cs="Times New Roman"/>
          <w:i/>
          <w:sz w:val="28"/>
          <w:szCs w:val="28"/>
        </w:rPr>
        <w:t>Теория</w:t>
      </w:r>
      <w:r w:rsidR="004B2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sz w:val="28"/>
          <w:szCs w:val="28"/>
        </w:rPr>
        <w:t>б</w:t>
      </w:r>
      <w:r w:rsidRPr="00236ADC">
        <w:rPr>
          <w:rFonts w:ascii="Times New Roman" w:hAnsi="Times New Roman" w:cs="Times New Roman"/>
          <w:sz w:val="28"/>
          <w:szCs w:val="28"/>
        </w:rPr>
        <w:t>еседа</w:t>
      </w:r>
      <w:r w:rsidR="004B27A6">
        <w:rPr>
          <w:rFonts w:ascii="Times New Roman" w:hAnsi="Times New Roman" w:cs="Times New Roman"/>
          <w:sz w:val="28"/>
          <w:szCs w:val="28"/>
        </w:rPr>
        <w:t xml:space="preserve"> «Кто такие волонтё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7A6">
        <w:rPr>
          <w:rFonts w:ascii="Times New Roman" w:hAnsi="Times New Roman" w:cs="Times New Roman"/>
          <w:sz w:val="28"/>
          <w:szCs w:val="28"/>
        </w:rPr>
        <w:t xml:space="preserve"> </w:t>
      </w:r>
      <w:r w:rsidR="004B27A6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4B27A6">
        <w:rPr>
          <w:rFonts w:ascii="Times New Roman" w:hAnsi="Times New Roman" w:cs="Times New Roman"/>
          <w:sz w:val="28"/>
          <w:szCs w:val="28"/>
        </w:rPr>
        <w:t>и</w:t>
      </w:r>
      <w:r w:rsidRPr="00236ADC">
        <w:rPr>
          <w:rFonts w:ascii="Times New Roman" w:hAnsi="Times New Roman" w:cs="Times New Roman"/>
          <w:sz w:val="28"/>
          <w:szCs w:val="28"/>
        </w:rPr>
        <w:t>тоговый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. </w:t>
      </w:r>
      <w:r w:rsidRPr="00236ADC">
        <w:rPr>
          <w:rFonts w:ascii="Times New Roman" w:hAnsi="Times New Roman" w:cs="Times New Roman"/>
          <w:sz w:val="28"/>
          <w:szCs w:val="28"/>
        </w:rPr>
        <w:t>Тестирование («</w:t>
      </w:r>
      <w:r w:rsidRPr="0024117F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206B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117F">
        <w:rPr>
          <w:rFonts w:ascii="Times New Roman" w:hAnsi="Times New Roman" w:cs="Times New Roman"/>
          <w:b/>
          <w:sz w:val="28"/>
          <w:szCs w:val="28"/>
        </w:rPr>
        <w:t>волонтёры</w:t>
      </w:r>
      <w:r w:rsidR="00206B82">
        <w:rPr>
          <w:rFonts w:ascii="Times New Roman" w:hAnsi="Times New Roman" w:cs="Times New Roman"/>
          <w:b/>
          <w:sz w:val="28"/>
          <w:szCs w:val="28"/>
        </w:rPr>
        <w:t xml:space="preserve"> добра</w:t>
      </w:r>
      <w:r w:rsidRPr="00236ADC">
        <w:rPr>
          <w:rFonts w:ascii="Times New Roman" w:hAnsi="Times New Roman" w:cs="Times New Roman"/>
          <w:sz w:val="28"/>
          <w:szCs w:val="28"/>
        </w:rPr>
        <w:t>»)</w:t>
      </w:r>
      <w:r w:rsidR="0024117F">
        <w:rPr>
          <w:rFonts w:ascii="Times New Roman" w:hAnsi="Times New Roman" w:cs="Times New Roman"/>
          <w:sz w:val="28"/>
          <w:szCs w:val="28"/>
        </w:rPr>
        <w:t>.</w:t>
      </w:r>
    </w:p>
    <w:p w:rsidR="00206B82" w:rsidRDefault="00206B82" w:rsidP="007C3066">
      <w:pPr>
        <w:pStyle w:val="1"/>
        <w:spacing w:before="207"/>
        <w:ind w:left="1969"/>
      </w:pPr>
    </w:p>
    <w:p w:rsidR="00336B40" w:rsidRDefault="00336B40" w:rsidP="007C3066">
      <w:pPr>
        <w:pStyle w:val="1"/>
        <w:spacing w:before="207"/>
        <w:ind w:left="1969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.</w:t>
      </w:r>
    </w:p>
    <w:p w:rsidR="00336B40" w:rsidRPr="0008410F" w:rsidRDefault="00336B40" w:rsidP="007C3066">
      <w:pPr>
        <w:pStyle w:val="a5"/>
        <w:spacing w:before="244"/>
        <w:ind w:left="222" w:right="223" w:firstLine="628"/>
        <w:rPr>
          <w:rFonts w:ascii="Times New Roman" w:hAnsi="Times New Roman" w:cs="Times New Roman"/>
          <w:sz w:val="28"/>
          <w:szCs w:val="28"/>
        </w:rPr>
      </w:pPr>
      <w:r w:rsidRPr="0008410F">
        <w:rPr>
          <w:rFonts w:ascii="Times New Roman" w:hAnsi="Times New Roman" w:cs="Times New Roman"/>
          <w:sz w:val="28"/>
          <w:szCs w:val="28"/>
        </w:rPr>
        <w:t>В</w:t>
      </w:r>
      <w:r w:rsidR="00206B82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08410F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206B8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08410F">
        <w:rPr>
          <w:rFonts w:ascii="Times New Roman" w:hAnsi="Times New Roman" w:cs="Times New Roman"/>
          <w:sz w:val="28"/>
          <w:szCs w:val="28"/>
        </w:rPr>
        <w:t xml:space="preserve"> </w:t>
      </w:r>
      <w:r w:rsidR="00206B82">
        <w:rPr>
          <w:rFonts w:ascii="Times New Roman" w:hAnsi="Times New Roman" w:cs="Times New Roman"/>
          <w:sz w:val="28"/>
          <w:szCs w:val="28"/>
        </w:rPr>
        <w:t xml:space="preserve"> педагог использует</w:t>
      </w:r>
      <w:r w:rsidRPr="0008410F">
        <w:rPr>
          <w:rFonts w:ascii="Times New Roman" w:hAnsi="Times New Roman" w:cs="Times New Roman"/>
          <w:sz w:val="28"/>
          <w:szCs w:val="28"/>
        </w:rPr>
        <w:t xml:space="preserve"> все виды деятельности, развивающие личность:</w:t>
      </w:r>
      <w:r w:rsidRPr="00084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410F">
        <w:rPr>
          <w:rFonts w:ascii="Times New Roman" w:hAnsi="Times New Roman" w:cs="Times New Roman"/>
          <w:sz w:val="28"/>
          <w:szCs w:val="28"/>
        </w:rPr>
        <w:t>игра, труд, познание, умение, общение, творчество. При этом соблюдаются</w:t>
      </w:r>
      <w:r w:rsidRPr="00084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410F">
        <w:rPr>
          <w:rFonts w:ascii="Times New Roman" w:hAnsi="Times New Roman" w:cs="Times New Roman"/>
          <w:sz w:val="28"/>
          <w:szCs w:val="28"/>
        </w:rPr>
        <w:t>следующие</w:t>
      </w:r>
      <w:r w:rsidRPr="000841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410F">
        <w:rPr>
          <w:rFonts w:ascii="Times New Roman" w:hAnsi="Times New Roman" w:cs="Times New Roman"/>
          <w:sz w:val="28"/>
          <w:szCs w:val="28"/>
        </w:rPr>
        <w:t>правила:</w:t>
      </w:r>
    </w:p>
    <w:p w:rsidR="00336B40" w:rsidRPr="0008410F" w:rsidRDefault="00336B40" w:rsidP="007C3066">
      <w:pPr>
        <w:pStyle w:val="a7"/>
        <w:numPr>
          <w:ilvl w:val="0"/>
          <w:numId w:val="1"/>
        </w:numPr>
        <w:tabs>
          <w:tab w:val="left" w:pos="515"/>
        </w:tabs>
        <w:spacing w:before="200" w:line="276" w:lineRule="auto"/>
        <w:ind w:right="232" w:firstLine="0"/>
        <w:rPr>
          <w:sz w:val="28"/>
          <w:szCs w:val="28"/>
        </w:rPr>
      </w:pPr>
      <w:r w:rsidRPr="0008410F">
        <w:rPr>
          <w:sz w:val="28"/>
          <w:szCs w:val="28"/>
        </w:rPr>
        <w:t>виды</w:t>
      </w:r>
      <w:r w:rsidRPr="0008410F">
        <w:rPr>
          <w:spacing w:val="1"/>
          <w:sz w:val="28"/>
          <w:szCs w:val="28"/>
        </w:rPr>
        <w:t xml:space="preserve"> </w:t>
      </w:r>
      <w:r w:rsidRPr="0008410F">
        <w:rPr>
          <w:sz w:val="28"/>
          <w:szCs w:val="28"/>
        </w:rPr>
        <w:t>деятельности</w:t>
      </w:r>
      <w:r w:rsidRPr="0008410F">
        <w:rPr>
          <w:spacing w:val="1"/>
          <w:sz w:val="28"/>
          <w:szCs w:val="28"/>
        </w:rPr>
        <w:t xml:space="preserve"> </w:t>
      </w:r>
      <w:r w:rsidRPr="0008410F">
        <w:rPr>
          <w:sz w:val="28"/>
          <w:szCs w:val="28"/>
        </w:rPr>
        <w:t>являются</w:t>
      </w:r>
      <w:r w:rsidRPr="0008410F">
        <w:rPr>
          <w:spacing w:val="1"/>
          <w:sz w:val="28"/>
          <w:szCs w:val="28"/>
        </w:rPr>
        <w:t xml:space="preserve"> </w:t>
      </w:r>
      <w:r w:rsidRPr="0008410F">
        <w:rPr>
          <w:sz w:val="28"/>
          <w:szCs w:val="28"/>
        </w:rPr>
        <w:t>разнообразными,</w:t>
      </w:r>
      <w:r w:rsidRPr="0008410F">
        <w:rPr>
          <w:spacing w:val="1"/>
          <w:sz w:val="28"/>
          <w:szCs w:val="28"/>
        </w:rPr>
        <w:t xml:space="preserve"> </w:t>
      </w:r>
      <w:r w:rsidRPr="0008410F">
        <w:rPr>
          <w:sz w:val="28"/>
          <w:szCs w:val="28"/>
        </w:rPr>
        <w:t>социально</w:t>
      </w:r>
      <w:r w:rsidRPr="0008410F">
        <w:rPr>
          <w:spacing w:val="1"/>
          <w:sz w:val="28"/>
          <w:szCs w:val="28"/>
        </w:rPr>
        <w:t xml:space="preserve"> </w:t>
      </w:r>
      <w:r w:rsidRPr="0008410F">
        <w:rPr>
          <w:sz w:val="28"/>
          <w:szCs w:val="28"/>
        </w:rPr>
        <w:t>значимыми,</w:t>
      </w:r>
      <w:r w:rsidRPr="0008410F">
        <w:rPr>
          <w:spacing w:val="1"/>
          <w:sz w:val="28"/>
          <w:szCs w:val="28"/>
        </w:rPr>
        <w:t xml:space="preserve"> </w:t>
      </w:r>
      <w:r w:rsidRPr="0008410F">
        <w:rPr>
          <w:sz w:val="28"/>
          <w:szCs w:val="28"/>
        </w:rPr>
        <w:t>направленные</w:t>
      </w:r>
      <w:r w:rsidRPr="0008410F">
        <w:rPr>
          <w:spacing w:val="-1"/>
          <w:sz w:val="28"/>
          <w:szCs w:val="28"/>
        </w:rPr>
        <w:t xml:space="preserve"> </w:t>
      </w:r>
      <w:r w:rsidRPr="0008410F">
        <w:rPr>
          <w:sz w:val="28"/>
          <w:szCs w:val="28"/>
        </w:rPr>
        <w:t>на</w:t>
      </w:r>
      <w:r w:rsidRPr="0008410F">
        <w:rPr>
          <w:spacing w:val="-1"/>
          <w:sz w:val="28"/>
          <w:szCs w:val="28"/>
        </w:rPr>
        <w:t xml:space="preserve"> </w:t>
      </w:r>
      <w:r w:rsidRPr="0008410F">
        <w:rPr>
          <w:sz w:val="28"/>
          <w:szCs w:val="28"/>
        </w:rPr>
        <w:t>реализацию</w:t>
      </w:r>
      <w:r w:rsidRPr="0008410F">
        <w:rPr>
          <w:spacing w:val="-1"/>
          <w:sz w:val="28"/>
          <w:szCs w:val="28"/>
        </w:rPr>
        <w:t xml:space="preserve"> </w:t>
      </w:r>
      <w:r w:rsidRPr="0008410F">
        <w:rPr>
          <w:sz w:val="28"/>
          <w:szCs w:val="28"/>
        </w:rPr>
        <w:t>личных интересов</w:t>
      </w:r>
      <w:r w:rsidRPr="0008410F">
        <w:rPr>
          <w:spacing w:val="-2"/>
          <w:sz w:val="28"/>
          <w:szCs w:val="28"/>
        </w:rPr>
        <w:t xml:space="preserve"> </w:t>
      </w:r>
      <w:r w:rsidRPr="0008410F">
        <w:rPr>
          <w:sz w:val="28"/>
          <w:szCs w:val="28"/>
        </w:rPr>
        <w:t>членов</w:t>
      </w:r>
      <w:r w:rsidRPr="0008410F">
        <w:rPr>
          <w:spacing w:val="-3"/>
          <w:sz w:val="28"/>
          <w:szCs w:val="28"/>
        </w:rPr>
        <w:t xml:space="preserve"> </w:t>
      </w:r>
      <w:r w:rsidRPr="0008410F">
        <w:rPr>
          <w:sz w:val="28"/>
          <w:szCs w:val="28"/>
        </w:rPr>
        <w:t>группы;</w:t>
      </w:r>
    </w:p>
    <w:p w:rsidR="00336B40" w:rsidRDefault="00336B40" w:rsidP="007C3066">
      <w:pPr>
        <w:pStyle w:val="a7"/>
        <w:numPr>
          <w:ilvl w:val="0"/>
          <w:numId w:val="1"/>
        </w:numPr>
        <w:tabs>
          <w:tab w:val="left" w:pos="654"/>
        </w:tabs>
        <w:spacing w:before="201" w:line="276" w:lineRule="auto"/>
        <w:ind w:right="227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а на выдвижение детей, владеющих умениями ее организ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, способствует улучшению статуса отдельных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1"/>
          <w:sz w:val="28"/>
        </w:rPr>
        <w:t xml:space="preserve"> </w:t>
      </w:r>
      <w:r>
        <w:rPr>
          <w:sz w:val="28"/>
        </w:rPr>
        <w:t>чь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но</w:t>
      </w:r>
    </w:p>
    <w:p w:rsidR="00336B40" w:rsidRDefault="00336B40" w:rsidP="007C3066">
      <w:pPr>
        <w:pStyle w:val="a7"/>
        <w:numPr>
          <w:ilvl w:val="0"/>
          <w:numId w:val="1"/>
        </w:numPr>
        <w:tabs>
          <w:tab w:val="left" w:pos="508"/>
        </w:tabs>
        <w:spacing w:before="198" w:line="276" w:lineRule="auto"/>
        <w:ind w:right="230" w:firstLine="0"/>
        <w:rPr>
          <w:sz w:val="28"/>
        </w:rPr>
      </w:pP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.</w:t>
      </w:r>
    </w:p>
    <w:p w:rsidR="00336B40" w:rsidRDefault="00336B40" w:rsidP="007C3066">
      <w:pPr>
        <w:pStyle w:val="a5"/>
        <w:spacing w:before="3"/>
        <w:rPr>
          <w:sz w:val="10"/>
        </w:rPr>
      </w:pPr>
    </w:p>
    <w:p w:rsidR="00336B40" w:rsidRPr="0066083F" w:rsidRDefault="00336B40" w:rsidP="007C3066">
      <w:pPr>
        <w:pStyle w:val="1"/>
        <w:spacing w:before="89"/>
        <w:ind w:left="1969"/>
      </w:pPr>
      <w:r w:rsidRPr="0066083F">
        <w:t>Методы</w:t>
      </w:r>
      <w:r w:rsidRPr="0066083F">
        <w:rPr>
          <w:spacing w:val="-3"/>
        </w:rPr>
        <w:t xml:space="preserve"> </w:t>
      </w:r>
      <w:r w:rsidRPr="0066083F">
        <w:t>проведения</w:t>
      </w:r>
      <w:r w:rsidRPr="0066083F">
        <w:rPr>
          <w:spacing w:val="-3"/>
        </w:rPr>
        <w:t xml:space="preserve"> </w:t>
      </w:r>
      <w:r w:rsidRPr="0066083F">
        <w:t>занятий</w:t>
      </w:r>
      <w:r w:rsidR="007C3066">
        <w:t>.</w:t>
      </w:r>
    </w:p>
    <w:p w:rsidR="00336B40" w:rsidRPr="0066083F" w:rsidRDefault="00336B40" w:rsidP="007C3066">
      <w:pPr>
        <w:pStyle w:val="a5"/>
        <w:spacing w:before="242"/>
        <w:ind w:left="222" w:right="224" w:firstLine="278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Словесные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наглядные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актические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чаще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сег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х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очетание.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Теоретические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ведения</w:t>
      </w:r>
      <w:r w:rsidR="00206B82">
        <w:rPr>
          <w:rFonts w:ascii="Times New Roman" w:hAnsi="Times New Roman" w:cs="Times New Roman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-</w:t>
      </w:r>
      <w:r w:rsidR="00206B82">
        <w:rPr>
          <w:rFonts w:ascii="Times New Roman" w:hAnsi="Times New Roman" w:cs="Times New Roman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эт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овтор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ойденног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материала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бъяснение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нового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нформаци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характера.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Теори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опровождаетс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оказом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наглядног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материала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еподноситс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форме</w:t>
      </w:r>
      <w:r w:rsidRPr="0066083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рассказа</w:t>
      </w:r>
      <w:r w:rsidR="00206B82">
        <w:rPr>
          <w:rFonts w:ascii="Times New Roman" w:hAnsi="Times New Roman" w:cs="Times New Roman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-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нформаци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л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беседы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опровождаемой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опросам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к</w:t>
      </w:r>
      <w:r w:rsidRPr="0066083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детям.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спользование наглядных пособий на занятиях повышает у детей интерес к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зучаемому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материалу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пособствует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развитию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нимания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оображения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наблюдательности, мышления. Практические занятия</w:t>
      </w:r>
      <w:r w:rsidR="00206B82">
        <w:rPr>
          <w:rFonts w:ascii="Times New Roman" w:hAnsi="Times New Roman" w:cs="Times New Roman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- это форма учебног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занятия, на котором педагог организует детальное рассмотрение отдельных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теоретических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оложений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учебной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дисциплины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формирует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умени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навык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х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актическог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именени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утем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ыполнени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оответстви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оставленных задач.</w:t>
      </w:r>
    </w:p>
    <w:p w:rsidR="00336B40" w:rsidRPr="0066083F" w:rsidRDefault="00336B40" w:rsidP="007C3066">
      <w:pPr>
        <w:pStyle w:val="a5"/>
        <w:spacing w:before="67"/>
        <w:ind w:left="222" w:right="232" w:firstLine="417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В процессе работы с различной техникой педагог постоянно напоминает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6083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авилах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ользовани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облюдени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авил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гигиены,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анитарии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 техники безопасности.</w:t>
      </w:r>
    </w:p>
    <w:p w:rsidR="00206B82" w:rsidRDefault="00206B82" w:rsidP="007C3066">
      <w:pPr>
        <w:pStyle w:val="1"/>
        <w:spacing w:before="207"/>
        <w:ind w:left="1300" w:right="719"/>
      </w:pPr>
    </w:p>
    <w:p w:rsidR="00206B82" w:rsidRDefault="00206B82" w:rsidP="007C3066">
      <w:pPr>
        <w:pStyle w:val="1"/>
        <w:spacing w:before="207"/>
        <w:ind w:left="1300" w:right="719"/>
      </w:pPr>
    </w:p>
    <w:p w:rsidR="00206B82" w:rsidRDefault="00206B82" w:rsidP="007C3066">
      <w:pPr>
        <w:pStyle w:val="1"/>
        <w:spacing w:before="207"/>
        <w:ind w:left="1300" w:right="719"/>
      </w:pPr>
    </w:p>
    <w:p w:rsidR="00336B40" w:rsidRPr="0066083F" w:rsidRDefault="00336B40" w:rsidP="007C3066">
      <w:pPr>
        <w:pStyle w:val="1"/>
        <w:spacing w:before="207"/>
        <w:ind w:left="1300" w:right="719"/>
      </w:pPr>
      <w:r w:rsidRPr="0066083F">
        <w:t>Дидактическое</w:t>
      </w:r>
      <w:r w:rsidRPr="0066083F">
        <w:rPr>
          <w:spacing w:val="-2"/>
        </w:rPr>
        <w:t xml:space="preserve"> </w:t>
      </w:r>
      <w:r w:rsidRPr="0066083F">
        <w:t>и</w:t>
      </w:r>
      <w:r w:rsidRPr="0066083F">
        <w:rPr>
          <w:spacing w:val="-4"/>
        </w:rPr>
        <w:t xml:space="preserve"> </w:t>
      </w:r>
      <w:r w:rsidRPr="0066083F">
        <w:t>техническое</w:t>
      </w:r>
      <w:r w:rsidRPr="0066083F">
        <w:rPr>
          <w:spacing w:val="-2"/>
        </w:rPr>
        <w:t xml:space="preserve"> </w:t>
      </w:r>
      <w:r w:rsidRPr="0066083F">
        <w:t>оснащение:</w:t>
      </w:r>
    </w:p>
    <w:p w:rsidR="00336B40" w:rsidRPr="0066083F" w:rsidRDefault="00336B40" w:rsidP="007C3066">
      <w:pPr>
        <w:spacing w:before="242" w:line="322" w:lineRule="exact"/>
        <w:ind w:left="222"/>
        <w:rPr>
          <w:rFonts w:ascii="Times New Roman" w:hAnsi="Times New Roman" w:cs="Times New Roman"/>
          <w:i/>
          <w:sz w:val="28"/>
          <w:szCs w:val="28"/>
        </w:rPr>
      </w:pPr>
      <w:r w:rsidRPr="0066083F">
        <w:rPr>
          <w:rFonts w:ascii="Times New Roman" w:hAnsi="Times New Roman" w:cs="Times New Roman"/>
          <w:i/>
          <w:sz w:val="28"/>
          <w:szCs w:val="28"/>
        </w:rPr>
        <w:t>Материально-техническое:</w:t>
      </w:r>
    </w:p>
    <w:p w:rsidR="00336B40" w:rsidRPr="0066083F" w:rsidRDefault="00336B40" w:rsidP="007C3066">
      <w:pPr>
        <w:pStyle w:val="a5"/>
        <w:ind w:left="222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-ноутбук;</w:t>
      </w:r>
    </w:p>
    <w:p w:rsidR="00336B40" w:rsidRPr="0066083F" w:rsidRDefault="00336B40" w:rsidP="007C3066">
      <w:pPr>
        <w:pStyle w:val="a5"/>
        <w:spacing w:before="2"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-магнитофон;</w:t>
      </w:r>
    </w:p>
    <w:p w:rsidR="00336B40" w:rsidRPr="0066083F" w:rsidRDefault="00336B40" w:rsidP="007C3066">
      <w:pPr>
        <w:pStyle w:val="a5"/>
        <w:spacing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-интернет.</w:t>
      </w:r>
    </w:p>
    <w:p w:rsidR="00336B40" w:rsidRPr="0066083F" w:rsidRDefault="00336B40" w:rsidP="007C3066">
      <w:pPr>
        <w:spacing w:line="322" w:lineRule="exact"/>
        <w:ind w:left="222"/>
        <w:rPr>
          <w:rFonts w:ascii="Times New Roman" w:hAnsi="Times New Roman" w:cs="Times New Roman"/>
          <w:i/>
          <w:sz w:val="28"/>
          <w:szCs w:val="28"/>
        </w:rPr>
      </w:pPr>
      <w:r w:rsidRPr="0066083F">
        <w:rPr>
          <w:rFonts w:ascii="Times New Roman" w:hAnsi="Times New Roman" w:cs="Times New Roman"/>
          <w:i/>
          <w:sz w:val="28"/>
          <w:szCs w:val="28"/>
        </w:rPr>
        <w:t>Дидактические:</w:t>
      </w:r>
    </w:p>
    <w:p w:rsidR="00336B40" w:rsidRPr="0066083F" w:rsidRDefault="00336B40" w:rsidP="007C3066">
      <w:pPr>
        <w:pStyle w:val="a5"/>
        <w:ind w:left="222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-кодекс</w:t>
      </w:r>
      <w:r w:rsidRPr="006608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амятка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олонтера;</w:t>
      </w:r>
    </w:p>
    <w:p w:rsidR="00336B40" w:rsidRPr="0066083F" w:rsidRDefault="00336B40" w:rsidP="007C3066">
      <w:pPr>
        <w:pStyle w:val="a5"/>
        <w:spacing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-учебное</w:t>
      </w:r>
      <w:r w:rsidRPr="006608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особие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</w:t>
      </w:r>
      <w:r w:rsidRPr="006608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ИЧ;</w:t>
      </w:r>
    </w:p>
    <w:p w:rsidR="00336B40" w:rsidRPr="0066083F" w:rsidRDefault="00336B40" w:rsidP="007C3066">
      <w:pPr>
        <w:pStyle w:val="a5"/>
        <w:ind w:left="222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-презентации</w:t>
      </w:r>
      <w:r w:rsidRPr="006608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«Добровольческие</w:t>
      </w:r>
      <w:r w:rsidRPr="006608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рганизации</w:t>
      </w:r>
      <w:r w:rsidRPr="006608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России»,</w:t>
      </w:r>
    </w:p>
    <w:p w:rsidR="00336B40" w:rsidRPr="0066083F" w:rsidRDefault="00336B40" w:rsidP="007C3066">
      <w:pPr>
        <w:pStyle w:val="a5"/>
        <w:spacing w:before="2"/>
        <w:ind w:left="222" w:right="1145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-фото и видео материалы по пропаганде ЗОЖ, терпимости к пожилым</w:t>
      </w:r>
      <w:r w:rsidRPr="006608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6083F">
        <w:rPr>
          <w:rFonts w:ascii="Times New Roman" w:hAnsi="Times New Roman" w:cs="Times New Roman"/>
          <w:sz w:val="28"/>
          <w:szCs w:val="28"/>
        </w:rPr>
        <w:t>людям.</w:t>
      </w:r>
    </w:p>
    <w:p w:rsidR="00336B40" w:rsidRPr="00660CDF" w:rsidRDefault="00336B40" w:rsidP="007C3066">
      <w:pPr>
        <w:pStyle w:val="1"/>
        <w:ind w:left="1300" w:right="1301"/>
      </w:pPr>
      <w:r w:rsidRPr="0066083F">
        <w:t>Воспитательный</w:t>
      </w:r>
      <w:r w:rsidRPr="0066083F">
        <w:rPr>
          <w:spacing w:val="-4"/>
        </w:rPr>
        <w:t xml:space="preserve"> </w:t>
      </w:r>
      <w:r w:rsidR="00660CDF">
        <w:t>компонент.</w:t>
      </w:r>
    </w:p>
    <w:p w:rsidR="00336B40" w:rsidRPr="0066083F" w:rsidRDefault="00336B40" w:rsidP="007C3066">
      <w:pPr>
        <w:pStyle w:val="a5"/>
        <w:ind w:left="222" w:right="278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Воспитательный компонент образовательного процесса включает в себя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духовное, культурное и физическое развитие обучающихся, воспитанников и</w:t>
      </w:r>
      <w:r w:rsidRPr="006608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формирование у них патриотизма, гражданской ответственности и правового</w:t>
      </w:r>
      <w:r w:rsidRPr="006608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амосознания,</w:t>
      </w:r>
      <w:r w:rsidRPr="006608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нициативности,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6608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толерантности,</w:t>
      </w:r>
    </w:p>
    <w:p w:rsidR="00336B40" w:rsidRPr="0066083F" w:rsidRDefault="00336B40" w:rsidP="007C3066">
      <w:pPr>
        <w:pStyle w:val="a5"/>
        <w:spacing w:before="1" w:line="322" w:lineRule="exact"/>
        <w:ind w:left="222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способности</w:t>
      </w:r>
      <w:r w:rsidRPr="00660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к</w:t>
      </w:r>
      <w:r w:rsidRPr="00660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успешной</w:t>
      </w:r>
      <w:r w:rsidRPr="00660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социализации</w:t>
      </w:r>
      <w:r w:rsidRPr="006608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</w:t>
      </w:r>
      <w:r w:rsidRPr="006608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бществе.</w:t>
      </w:r>
    </w:p>
    <w:p w:rsidR="00336B40" w:rsidRPr="0066083F" w:rsidRDefault="00336B40" w:rsidP="007C3066">
      <w:pPr>
        <w:pStyle w:val="a5"/>
        <w:ind w:left="222" w:right="255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Воспитание, осуществляемое в дополнительном образовании, очень значимо,</w:t>
      </w:r>
      <w:r w:rsidRPr="006608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так как охватывает весь образовательный процесс. Планирование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оспитательной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работы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является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значимым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звеном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</w:t>
      </w:r>
      <w:r w:rsidRPr="00660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бщей системе</w:t>
      </w:r>
    </w:p>
    <w:p w:rsidR="00336B40" w:rsidRPr="0066083F" w:rsidRDefault="00336B40" w:rsidP="007C3066">
      <w:pPr>
        <w:pStyle w:val="a5"/>
        <w:ind w:left="222" w:right="230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деятельности</w:t>
      </w:r>
      <w:r w:rsidRPr="006608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едагога.</w:t>
      </w:r>
      <w:r w:rsidRPr="006608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родуманное</w:t>
      </w:r>
      <w:r w:rsidRPr="006608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планирование</w:t>
      </w:r>
      <w:r w:rsidRPr="006608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беспечивает</w:t>
      </w:r>
      <w:r w:rsidRPr="006608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её</w:t>
      </w:r>
      <w:r w:rsidRPr="006608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чёткую</w:t>
      </w:r>
      <w:r w:rsidRPr="006608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рганизацию, намечает перспективы работы, способствует реализации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 xml:space="preserve">определённой системы воспитания. Воспитание является </w:t>
      </w:r>
      <w:r w:rsidRPr="0066083F">
        <w:rPr>
          <w:rFonts w:ascii="Times New Roman" w:hAnsi="Times New Roman" w:cs="Times New Roman"/>
          <w:sz w:val="28"/>
          <w:szCs w:val="28"/>
        </w:rPr>
        <w:lastRenderedPageBreak/>
        <w:t>одним из</w:t>
      </w:r>
      <w:r w:rsidRPr="00660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ажнейших</w:t>
      </w:r>
      <w:r w:rsidRPr="00660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компонентов</w:t>
      </w:r>
      <w:r w:rsidRPr="006608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бразования</w:t>
      </w:r>
      <w:r w:rsidRPr="006608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в</w:t>
      </w:r>
      <w:r w:rsidRPr="00660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интересах человека,</w:t>
      </w:r>
      <w:r w:rsidRPr="00660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083F">
        <w:rPr>
          <w:rFonts w:ascii="Times New Roman" w:hAnsi="Times New Roman" w:cs="Times New Roman"/>
          <w:sz w:val="28"/>
          <w:szCs w:val="28"/>
        </w:rPr>
        <w:t>общества</w:t>
      </w:r>
      <w:r w:rsidR="007C3066">
        <w:rPr>
          <w:rFonts w:ascii="Times New Roman" w:hAnsi="Times New Roman" w:cs="Times New Roman"/>
          <w:sz w:val="28"/>
          <w:szCs w:val="28"/>
        </w:rPr>
        <w:t xml:space="preserve"> и </w:t>
      </w:r>
      <w:r w:rsidRPr="0066083F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336B40" w:rsidRDefault="00336B40" w:rsidP="00336B40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</w:p>
    <w:p w:rsidR="00C54665" w:rsidRDefault="00C54665" w:rsidP="00336B40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</w:p>
    <w:p w:rsidR="00C54665" w:rsidRDefault="00C54665" w:rsidP="00336B40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</w:p>
    <w:p w:rsidR="00C54665" w:rsidRDefault="00C54665" w:rsidP="00336B40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</w:p>
    <w:p w:rsidR="00C54665" w:rsidRDefault="00C54665" w:rsidP="00336B40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</w:p>
    <w:p w:rsidR="00C54665" w:rsidRPr="0066083F" w:rsidRDefault="00C54665" w:rsidP="00336B40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</w:p>
    <w:p w:rsidR="00336B40" w:rsidRDefault="00336B40" w:rsidP="007C3066">
      <w:pPr>
        <w:pStyle w:val="1"/>
        <w:spacing w:line="278" w:lineRule="auto"/>
        <w:ind w:left="2012" w:right="2017"/>
      </w:pPr>
      <w:r>
        <w:t>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 w:rsidR="00A735CD">
        <w:t xml:space="preserve"> </w:t>
      </w:r>
      <w:r>
        <w:rPr>
          <w:spacing w:val="-67"/>
        </w:rPr>
        <w:t xml:space="preserve"> </w:t>
      </w:r>
      <w:r w:rsidR="00A735CD">
        <w:t xml:space="preserve">на 2025-2026 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336B40" w:rsidRDefault="00336B40" w:rsidP="00336B40">
      <w:pPr>
        <w:pStyle w:val="a5"/>
        <w:spacing w:before="7"/>
        <w:rPr>
          <w:b/>
          <w:sz w:val="29"/>
        </w:rPr>
      </w:pP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485"/>
        <w:gridCol w:w="3483"/>
        <w:gridCol w:w="2028"/>
      </w:tblGrid>
      <w:tr w:rsidR="00336B40" w:rsidTr="007C3066">
        <w:trPr>
          <w:trHeight w:val="645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22" w:lineRule="exact"/>
              <w:ind w:right="1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</w:p>
        </w:tc>
        <w:tc>
          <w:tcPr>
            <w:tcW w:w="3485" w:type="dxa"/>
          </w:tcPr>
          <w:p w:rsidR="00336B40" w:rsidRDefault="00336B40" w:rsidP="00336B40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е</w:t>
            </w:r>
            <w:proofErr w:type="spellEnd"/>
          </w:p>
        </w:tc>
        <w:tc>
          <w:tcPr>
            <w:tcW w:w="3483" w:type="dxa"/>
          </w:tcPr>
          <w:p w:rsidR="00336B40" w:rsidRDefault="00336B40" w:rsidP="00336B4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Задачи</w:t>
            </w:r>
            <w:proofErr w:type="spellEnd"/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22" w:lineRule="exact"/>
              <w:ind w:left="108" w:right="417" w:firstLine="6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336B40" w:rsidTr="007C3066">
        <w:trPr>
          <w:trHeight w:val="1931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149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проведении Дня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открытых дверей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243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Привлечение вниман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обучающихся и их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одителей к деятельности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объединений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МБУ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ДО</w:t>
            </w:r>
            <w:proofErr w:type="gramEnd"/>
          </w:p>
          <w:p w:rsidR="00336B40" w:rsidRDefault="00336B40" w:rsidP="00336B4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абаев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ДТ»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</w:tr>
      <w:tr w:rsidR="00336B40" w:rsidTr="007C3066">
        <w:trPr>
          <w:trHeight w:val="4185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624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Тематические занятия,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беседы,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икторины,</w:t>
            </w:r>
          </w:p>
          <w:p w:rsidR="00336B40" w:rsidRPr="00336B40" w:rsidRDefault="00206B82" w:rsidP="00336B40">
            <w:pPr>
              <w:pStyle w:val="TableParagraph"/>
              <w:ind w:right="175"/>
              <w:rPr>
                <w:sz w:val="28"/>
                <w:lang w:val="ru-RU"/>
              </w:rPr>
            </w:pPr>
            <w:proofErr w:type="gramStart"/>
            <w:r w:rsidRPr="00336B40">
              <w:rPr>
                <w:sz w:val="28"/>
                <w:lang w:val="ru-RU"/>
              </w:rPr>
              <w:t>К</w:t>
            </w:r>
            <w:r w:rsidR="00336B40" w:rsidRPr="00336B40">
              <w:rPr>
                <w:sz w:val="28"/>
                <w:lang w:val="ru-RU"/>
              </w:rPr>
              <w:t>онкурсно</w:t>
            </w:r>
            <w:r>
              <w:rPr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игровые</w:t>
            </w:r>
            <w:r w:rsidR="00336B40" w:rsidRPr="00336B40">
              <w:rPr>
                <w:spacing w:val="1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программы, направленные</w:t>
            </w:r>
            <w:r w:rsidR="00336B40" w:rsidRPr="00336B40">
              <w:rPr>
                <w:spacing w:val="-67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на профилактику детского</w:t>
            </w:r>
            <w:r w:rsidR="00336B40" w:rsidRPr="00336B40">
              <w:rPr>
                <w:spacing w:val="-67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дорожно-транспортного</w:t>
            </w:r>
            <w:r w:rsidR="00336B40" w:rsidRPr="00336B40">
              <w:rPr>
                <w:spacing w:val="1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травматизма</w:t>
            </w:r>
            <w:r w:rsidR="00336B40" w:rsidRPr="00336B40">
              <w:rPr>
                <w:spacing w:val="-2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(«Зачем</w:t>
            </w:r>
            <w:proofErr w:type="gramEnd"/>
          </w:p>
          <w:p w:rsidR="00336B40" w:rsidRPr="00336B40" w:rsidRDefault="00336B40" w:rsidP="00336B40">
            <w:pPr>
              <w:pStyle w:val="TableParagraph"/>
              <w:ind w:right="12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нужны правила дорожного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вижения», «Правила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ведения пешехода», «О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чем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говорят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знаки?»,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right="184"/>
              <w:rPr>
                <w:sz w:val="28"/>
                <w:lang w:val="ru-RU"/>
              </w:rPr>
            </w:pPr>
            <w:proofErr w:type="gramStart"/>
            <w:r w:rsidRPr="00336B40">
              <w:rPr>
                <w:sz w:val="28"/>
                <w:lang w:val="ru-RU"/>
              </w:rPr>
              <w:t>«Тво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безопасный</w:t>
            </w:r>
            <w:r w:rsidRPr="00336B40">
              <w:rPr>
                <w:spacing w:val="-6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уть»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т.д.)</w:t>
            </w:r>
            <w:proofErr w:type="gramEnd"/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253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 целях профилактик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редупреждения</w:t>
            </w:r>
            <w:r w:rsidRPr="00336B40">
              <w:rPr>
                <w:spacing w:val="-1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ского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орожно-транспортного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травматизма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ind w:left="108" w:right="674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</w:tr>
      <w:tr w:rsidR="00336B40" w:rsidTr="007C3066">
        <w:trPr>
          <w:trHeight w:val="2899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206B82">
              <w:rPr>
                <w:sz w:val="28"/>
                <w:lang w:val="ru-RU"/>
              </w:rPr>
              <w:t>окруж</w:t>
            </w:r>
            <w:r w:rsidRPr="00336B40">
              <w:rPr>
                <w:sz w:val="28"/>
                <w:lang w:val="ru-RU"/>
              </w:rPr>
              <w:t>ном</w:t>
            </w:r>
            <w:proofErr w:type="gramEnd"/>
          </w:p>
          <w:p w:rsidR="00336B40" w:rsidRPr="00336B40" w:rsidRDefault="00336B40" w:rsidP="00336B40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336B40">
              <w:rPr>
                <w:sz w:val="28"/>
                <w:lang w:val="ru-RU"/>
              </w:rPr>
              <w:t>конкурсе</w:t>
            </w:r>
            <w:proofErr w:type="gramEnd"/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="00206B82">
              <w:rPr>
                <w:sz w:val="28"/>
                <w:lang w:val="ru-RU"/>
              </w:rPr>
              <w:t>"Урожай - 2025</w:t>
            </w:r>
            <w:r w:rsidRPr="00336B40">
              <w:rPr>
                <w:sz w:val="28"/>
                <w:lang w:val="ru-RU"/>
              </w:rPr>
              <w:t>"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Конкурс проводится в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целях раскрыт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ндивидуальност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</w:p>
          <w:p w:rsidR="00336B40" w:rsidRPr="00336B40" w:rsidRDefault="00336B40" w:rsidP="00336B40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дошкольного и школьного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зраста,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с</w:t>
            </w:r>
            <w:proofErr w:type="gramEnd"/>
          </w:p>
          <w:p w:rsidR="00336B40" w:rsidRDefault="00336B40" w:rsidP="00336B40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нными</w:t>
            </w:r>
            <w:proofErr w:type="spellEnd"/>
          </w:p>
          <w:p w:rsidR="00336B40" w:rsidRDefault="00336B40" w:rsidP="00336B40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озможностями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</w:tr>
      <w:tr w:rsidR="00336B40" w:rsidTr="007C3066">
        <w:trPr>
          <w:trHeight w:val="1610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330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мероприятиях,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священных</w:t>
            </w:r>
            <w:r w:rsidRPr="00336B40">
              <w:rPr>
                <w:spacing w:val="66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ню</w:t>
            </w:r>
          </w:p>
          <w:p w:rsidR="00336B40" w:rsidRPr="00336B40" w:rsidRDefault="00336B40" w:rsidP="00336B40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пожилого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человека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спитание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у</w:t>
            </w:r>
          </w:p>
          <w:p w:rsidR="00336B40" w:rsidRPr="00336B40" w:rsidRDefault="00206B82" w:rsidP="00336B40">
            <w:pPr>
              <w:pStyle w:val="TableParagraph"/>
              <w:ind w:left="105" w:right="7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тей</w:t>
            </w:r>
            <w:r w:rsidR="00336B40" w:rsidRPr="00336B40">
              <w:rPr>
                <w:sz w:val="28"/>
                <w:lang w:val="ru-RU"/>
              </w:rPr>
              <w:t xml:space="preserve"> чувства</w:t>
            </w:r>
            <w:r w:rsidR="00336B40" w:rsidRPr="00336B40">
              <w:rPr>
                <w:spacing w:val="-68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уважения, внимания,</w:t>
            </w:r>
            <w:r w:rsidR="00336B40" w:rsidRPr="00336B40">
              <w:rPr>
                <w:spacing w:val="1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чуткости</w:t>
            </w:r>
            <w:r w:rsidR="00336B40" w:rsidRPr="00336B40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="00336B40" w:rsidRPr="00336B40">
              <w:rPr>
                <w:sz w:val="28"/>
                <w:lang w:val="ru-RU"/>
              </w:rPr>
              <w:t>к</w:t>
            </w:r>
            <w:proofErr w:type="gramEnd"/>
            <w:r w:rsidR="00336B40" w:rsidRPr="00336B40">
              <w:rPr>
                <w:spacing w:val="-1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пожилым</w:t>
            </w:r>
          </w:p>
          <w:p w:rsidR="00336B40" w:rsidRDefault="00336B40" w:rsidP="00336B40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людям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</w:tr>
      <w:tr w:rsidR="00336B40" w:rsidTr="007C3066">
        <w:trPr>
          <w:trHeight w:val="1931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85" w:type="dxa"/>
          </w:tcPr>
          <w:p w:rsidR="00336B40" w:rsidRPr="00336B40" w:rsidRDefault="00206B82" w:rsidP="00336B40">
            <w:pPr>
              <w:pStyle w:val="TableParagraph"/>
              <w:ind w:right="9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астие в окруж</w:t>
            </w:r>
            <w:r w:rsidR="00336B40" w:rsidRPr="00336B40">
              <w:rPr>
                <w:sz w:val="28"/>
                <w:lang w:val="ru-RU"/>
              </w:rPr>
              <w:t>ном</w:t>
            </w:r>
            <w:r w:rsidR="00336B40" w:rsidRPr="00336B40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конкурсе детского</w:t>
            </w:r>
            <w:r w:rsidR="00336B40" w:rsidRPr="00336B40">
              <w:rPr>
                <w:spacing w:val="1"/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творчества</w:t>
            </w:r>
            <w:r w:rsidR="00336B40" w:rsidRPr="00336B40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="00336B40" w:rsidRPr="00336B40">
              <w:rPr>
                <w:sz w:val="28"/>
                <w:lang w:val="ru-RU"/>
              </w:rPr>
              <w:t>по</w:t>
            </w:r>
            <w:proofErr w:type="gramEnd"/>
          </w:p>
          <w:p w:rsidR="00336B40" w:rsidRPr="00336B40" w:rsidRDefault="00336B40" w:rsidP="00336B40">
            <w:pPr>
              <w:pStyle w:val="TableParagraph"/>
              <w:ind w:right="14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безопасности дорожного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вижения</w:t>
            </w:r>
            <w:r w:rsidRPr="00336B40">
              <w:rPr>
                <w:spacing w:val="-5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"Дорога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глазами</w:t>
            </w:r>
          </w:p>
          <w:p w:rsidR="00336B40" w:rsidRPr="00336B40" w:rsidRDefault="00336B40" w:rsidP="00336B40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детей"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469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Проводится с целью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рофилактики детского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pacing w:val="-1"/>
                <w:sz w:val="28"/>
                <w:lang w:val="ru-RU"/>
              </w:rPr>
              <w:t>дорожно-транспортного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травматизма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в</w:t>
            </w:r>
            <w:proofErr w:type="gramEnd"/>
          </w:p>
          <w:p w:rsidR="00336B40" w:rsidRDefault="00336B40" w:rsidP="00336B4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ых</w:t>
            </w:r>
            <w:proofErr w:type="spellEnd"/>
          </w:p>
          <w:p w:rsidR="00336B40" w:rsidRDefault="00336B40" w:rsidP="00206B82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чреждениях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 w:rsidR="00206B82">
              <w:rPr>
                <w:sz w:val="28"/>
                <w:lang w:val="ru-RU"/>
              </w:rPr>
              <w:t>округа</w:t>
            </w:r>
            <w:r>
              <w:rPr>
                <w:sz w:val="28"/>
              </w:rPr>
              <w:t>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ind w:left="108" w:right="674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</w:tr>
      <w:tr w:rsidR="00336B40" w:rsidTr="007C3066">
        <w:trPr>
          <w:trHeight w:val="642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85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одно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ства</w:t>
            </w:r>
            <w:proofErr w:type="spellEnd"/>
          </w:p>
        </w:tc>
        <w:tc>
          <w:tcPr>
            <w:tcW w:w="3483" w:type="dxa"/>
          </w:tcPr>
          <w:p w:rsidR="00336B40" w:rsidRDefault="00336B40" w:rsidP="00336B4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рией</w:t>
            </w:r>
            <w:proofErr w:type="spellEnd"/>
          </w:p>
          <w:p w:rsidR="00336B40" w:rsidRDefault="00336B40" w:rsidP="00336B40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аздник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336B40" w:rsidTr="007C3066">
        <w:trPr>
          <w:trHeight w:val="323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85" w:type="dxa"/>
          </w:tcPr>
          <w:p w:rsidR="00336B40" w:rsidRDefault="00336B40" w:rsidP="00206B82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Участ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 w:rsidR="00206B82">
              <w:rPr>
                <w:sz w:val="28"/>
                <w:lang w:val="ru-RU"/>
              </w:rPr>
              <w:t>окруж</w:t>
            </w:r>
            <w:r>
              <w:rPr>
                <w:sz w:val="28"/>
              </w:rPr>
              <w:t>ном</w:t>
            </w:r>
            <w:proofErr w:type="spellEnd"/>
          </w:p>
        </w:tc>
        <w:tc>
          <w:tcPr>
            <w:tcW w:w="3483" w:type="dxa"/>
          </w:tcPr>
          <w:p w:rsidR="00336B40" w:rsidRDefault="00336B40" w:rsidP="00336B40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одитс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336B40" w:rsidTr="007C3066">
        <w:trPr>
          <w:trHeight w:val="3866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85" w:type="dxa"/>
          </w:tcPr>
          <w:p w:rsidR="00336B40" w:rsidRDefault="00336B40" w:rsidP="00336B40">
            <w:pPr>
              <w:pStyle w:val="TableParagraph"/>
              <w:ind w:right="628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е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Новогодня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рыт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целях приобщения детей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ошкольного и школьного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зраста,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с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ограниченными</w:t>
            </w:r>
          </w:p>
          <w:p w:rsidR="00336B40" w:rsidRPr="00336B40" w:rsidRDefault="00336B40" w:rsidP="00336B40">
            <w:pPr>
              <w:pStyle w:val="TableParagraph"/>
              <w:ind w:left="105" w:right="14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зможностями здоровья к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коративно-прикладному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скусству, воспитан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го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куса,</w:t>
            </w:r>
          </w:p>
          <w:p w:rsidR="00336B40" w:rsidRPr="00336B40" w:rsidRDefault="00336B40" w:rsidP="00336B40">
            <w:pPr>
              <w:pStyle w:val="TableParagraph"/>
              <w:ind w:left="105" w:right="90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аскрыт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ндивидуальности</w:t>
            </w:r>
            <w:r w:rsidRPr="00336B40">
              <w:rPr>
                <w:spacing w:val="-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Pr="00336B40" w:rsidRDefault="00336B40" w:rsidP="00336B4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336B40" w:rsidTr="007C3066">
        <w:trPr>
          <w:trHeight w:val="4185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206B82">
              <w:rPr>
                <w:sz w:val="28"/>
                <w:lang w:val="ru-RU"/>
              </w:rPr>
              <w:t>окруж</w:t>
            </w:r>
            <w:r w:rsidRPr="00336B40">
              <w:rPr>
                <w:sz w:val="28"/>
                <w:lang w:val="ru-RU"/>
              </w:rPr>
              <w:t>ном</w:t>
            </w:r>
            <w:proofErr w:type="gramEnd"/>
          </w:p>
          <w:p w:rsidR="00336B40" w:rsidRPr="00336B40" w:rsidRDefault="00336B40" w:rsidP="00336B40">
            <w:pPr>
              <w:pStyle w:val="TableParagraph"/>
              <w:ind w:right="611"/>
              <w:rPr>
                <w:sz w:val="28"/>
                <w:lang w:val="ru-RU"/>
              </w:rPr>
            </w:pPr>
            <w:proofErr w:type="gramStart"/>
            <w:r w:rsidRPr="00336B40">
              <w:rPr>
                <w:sz w:val="28"/>
                <w:lang w:val="ru-RU"/>
              </w:rPr>
              <w:t>конкурсе</w:t>
            </w:r>
            <w:proofErr w:type="gramEnd"/>
            <w:r w:rsidRPr="00336B40">
              <w:rPr>
                <w:sz w:val="28"/>
                <w:lang w:val="ru-RU"/>
              </w:rPr>
              <w:t xml:space="preserve"> «Новогодние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фантазии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38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Конкурс проводится в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целях</w:t>
            </w:r>
            <w:r w:rsidRPr="00336B40">
              <w:rPr>
                <w:spacing w:val="-6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риобщения</w:t>
            </w:r>
            <w:r w:rsidRPr="00336B40">
              <w:rPr>
                <w:spacing w:val="-10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</w:p>
          <w:p w:rsidR="00336B40" w:rsidRPr="00336B40" w:rsidRDefault="00336B40" w:rsidP="00336B40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дошкольного и школьного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зраста,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с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ограниченными</w:t>
            </w:r>
          </w:p>
          <w:p w:rsidR="00336B40" w:rsidRPr="00336B40" w:rsidRDefault="00336B40" w:rsidP="00336B40">
            <w:pPr>
              <w:pStyle w:val="TableParagraph"/>
              <w:ind w:left="105" w:right="14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зможностями здоровья к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коративно-прикладному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скусству, воспитан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го вкуса,</w:t>
            </w:r>
          </w:p>
          <w:p w:rsidR="00336B40" w:rsidRPr="00336B40" w:rsidRDefault="00336B40" w:rsidP="00336B40">
            <w:pPr>
              <w:pStyle w:val="TableParagraph"/>
              <w:ind w:left="105" w:right="90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аскрыт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ндивидуальности</w:t>
            </w:r>
            <w:r w:rsidRPr="00336B40">
              <w:rPr>
                <w:spacing w:val="-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spacing w:line="324" w:lineRule="exact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336B40" w:rsidTr="007C3066">
        <w:trPr>
          <w:trHeight w:val="4182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206B82">
              <w:rPr>
                <w:sz w:val="28"/>
                <w:lang w:val="ru-RU"/>
              </w:rPr>
              <w:t>окруж</w:t>
            </w:r>
            <w:r w:rsidRPr="00336B40">
              <w:rPr>
                <w:sz w:val="28"/>
                <w:lang w:val="ru-RU"/>
              </w:rPr>
              <w:t>ном</w:t>
            </w:r>
            <w:proofErr w:type="gramEnd"/>
          </w:p>
          <w:p w:rsidR="00336B40" w:rsidRPr="00336B40" w:rsidRDefault="00336B40" w:rsidP="00336B40">
            <w:pPr>
              <w:pStyle w:val="TableParagraph"/>
              <w:ind w:right="303"/>
              <w:rPr>
                <w:sz w:val="28"/>
                <w:lang w:val="ru-RU"/>
              </w:rPr>
            </w:pPr>
            <w:proofErr w:type="gramStart"/>
            <w:r w:rsidRPr="00336B40">
              <w:rPr>
                <w:sz w:val="28"/>
                <w:lang w:val="ru-RU"/>
              </w:rPr>
              <w:t>конкурсе</w:t>
            </w:r>
            <w:proofErr w:type="gramEnd"/>
            <w:r w:rsidRPr="00336B40">
              <w:rPr>
                <w:sz w:val="28"/>
                <w:lang w:val="ru-RU"/>
              </w:rPr>
              <w:t xml:space="preserve"> «Рождество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ристово - вечной жизни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вет!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spacing w:line="306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Конкурс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роводится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в</w:t>
            </w:r>
            <w:proofErr w:type="gramEnd"/>
          </w:p>
          <w:p w:rsidR="00336B40" w:rsidRPr="00336B40" w:rsidRDefault="00336B40" w:rsidP="00336B40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целях приобщения детей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ошкольного и школьного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зраста,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с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before="1" w:line="322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ограниченными</w:t>
            </w:r>
          </w:p>
          <w:p w:rsidR="00336B40" w:rsidRPr="00336B40" w:rsidRDefault="00336B40" w:rsidP="00336B40">
            <w:pPr>
              <w:pStyle w:val="TableParagraph"/>
              <w:ind w:left="105" w:right="14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зможностями здоровья к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коративно-прикладному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скусству, воспитан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го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куса,</w:t>
            </w:r>
          </w:p>
          <w:p w:rsidR="00336B40" w:rsidRPr="00336B40" w:rsidRDefault="00336B40" w:rsidP="00336B40">
            <w:pPr>
              <w:pStyle w:val="TableParagraph"/>
              <w:ind w:left="105" w:right="90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аскрытия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ндивидуальности</w:t>
            </w:r>
            <w:r w:rsidRPr="00336B40">
              <w:rPr>
                <w:spacing w:val="-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336B40" w:rsidTr="007C3066">
        <w:trPr>
          <w:trHeight w:val="1288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330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мероприятиях,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священных</w:t>
            </w:r>
            <w:r w:rsidRPr="00336B40">
              <w:rPr>
                <w:spacing w:val="66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ню</w:t>
            </w:r>
          </w:p>
          <w:p w:rsidR="00336B40" w:rsidRPr="00336B40" w:rsidRDefault="00336B40" w:rsidP="00336B40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матери.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84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 xml:space="preserve">Приобщение </w:t>
            </w:r>
            <w:proofErr w:type="gramStart"/>
            <w:r w:rsidRPr="00336B40">
              <w:rPr>
                <w:sz w:val="28"/>
                <w:lang w:val="ru-RU"/>
              </w:rPr>
              <w:t>обучающихся</w:t>
            </w:r>
            <w:proofErr w:type="gramEnd"/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="00206B82">
              <w:rPr>
                <w:spacing w:val="-67"/>
                <w:sz w:val="28"/>
                <w:lang w:val="ru-RU"/>
              </w:rPr>
              <w:t xml:space="preserve">к         </w:t>
            </w:r>
            <w:r w:rsidR="00206B82">
              <w:rPr>
                <w:sz w:val="28"/>
                <w:lang w:val="ru-RU"/>
              </w:rPr>
              <w:t xml:space="preserve"> традициям</w:t>
            </w:r>
          </w:p>
          <w:p w:rsidR="00336B40" w:rsidRPr="00336B40" w:rsidRDefault="00336B40" w:rsidP="00336B40">
            <w:pPr>
              <w:pStyle w:val="TableParagraph"/>
              <w:spacing w:line="324" w:lineRule="exact"/>
              <w:ind w:left="105" w:right="1251"/>
              <w:rPr>
                <w:sz w:val="28"/>
                <w:lang w:val="ru-RU"/>
              </w:rPr>
            </w:pPr>
            <w:r w:rsidRPr="00336B40">
              <w:rPr>
                <w:spacing w:val="-1"/>
                <w:sz w:val="28"/>
                <w:lang w:val="ru-RU"/>
              </w:rPr>
              <w:t>образовательного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учреждения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206B82" w:rsidTr="00A735CD">
        <w:trPr>
          <w:trHeight w:val="650"/>
        </w:trPr>
        <w:tc>
          <w:tcPr>
            <w:tcW w:w="576" w:type="dxa"/>
          </w:tcPr>
          <w:p w:rsidR="00206B82" w:rsidRDefault="00206B82" w:rsidP="00336B40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85" w:type="dxa"/>
          </w:tcPr>
          <w:p w:rsidR="00206B82" w:rsidRPr="00A735CD" w:rsidRDefault="00206B82" w:rsidP="00336B40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 w:rsidRPr="00A735CD">
              <w:rPr>
                <w:sz w:val="28"/>
                <w:lang w:val="ru-RU"/>
              </w:rPr>
              <w:t>Участие</w:t>
            </w:r>
            <w:r w:rsidRPr="00A735CD">
              <w:rPr>
                <w:spacing w:val="-2"/>
                <w:sz w:val="28"/>
                <w:lang w:val="ru-RU"/>
              </w:rPr>
              <w:t xml:space="preserve"> </w:t>
            </w:r>
            <w:r w:rsidRPr="00A735CD">
              <w:rPr>
                <w:sz w:val="28"/>
                <w:lang w:val="ru-RU"/>
              </w:rPr>
              <w:t>в</w:t>
            </w:r>
            <w:r w:rsidRPr="00A735CD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A735CD">
              <w:rPr>
                <w:sz w:val="28"/>
                <w:lang w:val="ru-RU"/>
              </w:rPr>
              <w:t>новогодних</w:t>
            </w:r>
            <w:proofErr w:type="gramEnd"/>
          </w:p>
          <w:p w:rsidR="00206B82" w:rsidRPr="00A735CD" w:rsidRDefault="00206B82" w:rsidP="00336B40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proofErr w:type="gramStart"/>
            <w:r w:rsidRPr="00A735CD">
              <w:rPr>
                <w:sz w:val="28"/>
                <w:lang w:val="ru-RU"/>
              </w:rPr>
              <w:t>акциях</w:t>
            </w:r>
            <w:proofErr w:type="gramEnd"/>
            <w:r w:rsidRPr="00A735CD">
              <w:rPr>
                <w:sz w:val="28"/>
                <w:lang w:val="ru-RU"/>
              </w:rPr>
              <w:t>,</w:t>
            </w:r>
            <w:r w:rsidRPr="00A735CD">
              <w:rPr>
                <w:spacing w:val="-3"/>
                <w:sz w:val="28"/>
                <w:lang w:val="ru-RU"/>
              </w:rPr>
              <w:t xml:space="preserve"> </w:t>
            </w:r>
            <w:r w:rsidRPr="00A735CD">
              <w:rPr>
                <w:sz w:val="28"/>
                <w:lang w:val="ru-RU"/>
              </w:rPr>
              <w:t>праздниках.</w:t>
            </w:r>
          </w:p>
        </w:tc>
        <w:tc>
          <w:tcPr>
            <w:tcW w:w="3483" w:type="dxa"/>
          </w:tcPr>
          <w:p w:rsidR="00206B82" w:rsidRPr="00A735CD" w:rsidRDefault="00206B82" w:rsidP="00336B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28" w:type="dxa"/>
          </w:tcPr>
          <w:p w:rsidR="00206B82" w:rsidRDefault="00206B82" w:rsidP="00336B40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</w:tr>
      <w:tr w:rsidR="00336B40" w:rsidTr="007C3066">
        <w:trPr>
          <w:trHeight w:val="643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Всероссийской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акции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«Блокадный</w:t>
            </w:r>
            <w:r w:rsidRPr="00336B40">
              <w:rPr>
                <w:spacing w:val="-5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леб».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</w:tr>
      <w:tr w:rsidR="00336B40" w:rsidTr="007C3066">
        <w:trPr>
          <w:trHeight w:val="1931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242" w:lineRule="auto"/>
              <w:ind w:right="29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викторине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"День</w:t>
            </w:r>
            <w:r w:rsidRPr="00336B40">
              <w:rPr>
                <w:spacing w:val="-5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оссийской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науки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22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Цель-узнать о российских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учёных, которые внесл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огромный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клад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в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71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мировую науку, об их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сследованиях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открытиях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февраля</w:t>
            </w:r>
            <w:proofErr w:type="spellEnd"/>
          </w:p>
        </w:tc>
      </w:tr>
      <w:tr w:rsidR="00336B40" w:rsidTr="007C3066">
        <w:trPr>
          <w:trHeight w:val="645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патриотической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акции</w:t>
            </w:r>
            <w:r w:rsidRPr="00336B40">
              <w:rPr>
                <w:spacing w:val="-5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"Подарок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олдату",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336B40" w:rsidTr="007C3066">
        <w:trPr>
          <w:trHeight w:val="4186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206B82">
              <w:rPr>
                <w:sz w:val="28"/>
                <w:lang w:val="ru-RU"/>
              </w:rPr>
              <w:t>окруж</w:t>
            </w:r>
            <w:r w:rsidRPr="00336B40">
              <w:rPr>
                <w:sz w:val="28"/>
                <w:lang w:val="ru-RU"/>
              </w:rPr>
              <w:t>ном</w:t>
            </w:r>
            <w:proofErr w:type="gramEnd"/>
          </w:p>
          <w:p w:rsidR="00336B40" w:rsidRPr="00336B40" w:rsidRDefault="00336B40" w:rsidP="00336B40">
            <w:pPr>
              <w:pStyle w:val="TableParagraph"/>
              <w:ind w:right="460"/>
              <w:rPr>
                <w:sz w:val="28"/>
                <w:lang w:val="ru-RU"/>
              </w:rPr>
            </w:pPr>
            <w:proofErr w:type="gramStart"/>
            <w:r w:rsidRPr="00336B40">
              <w:rPr>
                <w:sz w:val="28"/>
                <w:lang w:val="ru-RU"/>
              </w:rPr>
              <w:t>конкурсе</w:t>
            </w:r>
            <w:proofErr w:type="gramEnd"/>
            <w:r w:rsidRPr="00336B40">
              <w:rPr>
                <w:sz w:val="28"/>
                <w:lang w:val="ru-RU"/>
              </w:rPr>
              <w:t xml:space="preserve"> «Открытка к 8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марта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780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С целью приобщения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ошкольного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spacing w:line="242" w:lineRule="auto"/>
              <w:ind w:left="105" w:right="153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школьного возраста, детей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ограниченными</w:t>
            </w:r>
            <w:proofErr w:type="gramEnd"/>
          </w:p>
          <w:p w:rsidR="00336B40" w:rsidRPr="00336B40" w:rsidRDefault="00336B40" w:rsidP="00336B40">
            <w:pPr>
              <w:pStyle w:val="TableParagraph"/>
              <w:ind w:left="105" w:right="141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зможностями здоровья к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декоративно-прикладному</w:t>
            </w:r>
            <w:proofErr w:type="gramEnd"/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му</w:t>
            </w:r>
          </w:p>
          <w:p w:rsidR="00336B40" w:rsidRPr="00336B40" w:rsidRDefault="00336B40" w:rsidP="00336B40">
            <w:pPr>
              <w:pStyle w:val="TableParagraph"/>
              <w:ind w:left="105" w:right="493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творчеству, воспитания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го вкуса,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аскрытия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индивидуальност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336B40" w:rsidTr="007C3066">
        <w:trPr>
          <w:trHeight w:val="1282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="00206B82">
              <w:rPr>
                <w:sz w:val="28"/>
                <w:lang w:val="ru-RU"/>
              </w:rPr>
              <w:t>окруж</w:t>
            </w:r>
            <w:r w:rsidRPr="00336B40">
              <w:rPr>
                <w:sz w:val="28"/>
                <w:lang w:val="ru-RU"/>
              </w:rPr>
              <w:t>ном</w:t>
            </w:r>
            <w:proofErr w:type="gramEnd"/>
          </w:p>
          <w:p w:rsidR="00336B40" w:rsidRPr="00336B40" w:rsidRDefault="00206B82" w:rsidP="00336B40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336B40">
              <w:rPr>
                <w:sz w:val="28"/>
                <w:lang w:val="ru-RU"/>
              </w:rPr>
              <w:t>Ф</w:t>
            </w:r>
            <w:r w:rsidR="00336B40" w:rsidRPr="00336B40">
              <w:rPr>
                <w:sz w:val="28"/>
                <w:lang w:val="ru-RU"/>
              </w:rPr>
              <w:t>естивале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 xml:space="preserve"> </w:t>
            </w:r>
            <w:r w:rsidR="00336B40" w:rsidRPr="00336B40">
              <w:rPr>
                <w:sz w:val="28"/>
                <w:lang w:val="ru-RU"/>
              </w:rPr>
              <w:t>конкурсе</w:t>
            </w:r>
          </w:p>
          <w:p w:rsidR="00336B40" w:rsidRPr="00336B40" w:rsidRDefault="00336B40" w:rsidP="00336B40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«Весенние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голоса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spacing w:line="303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аскрытие</w:t>
            </w:r>
          </w:p>
          <w:p w:rsidR="00336B40" w:rsidRPr="00336B40" w:rsidRDefault="00336B40" w:rsidP="00336B40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индивидуальности</w:t>
            </w:r>
            <w:r w:rsidRPr="00336B40">
              <w:rPr>
                <w:spacing w:val="-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</w:tr>
      <w:tr w:rsidR="00336B40" w:rsidTr="007C3066">
        <w:trPr>
          <w:trHeight w:val="1610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конкурсе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="00206B82">
              <w:rPr>
                <w:sz w:val="28"/>
                <w:lang w:val="ru-RU"/>
              </w:rPr>
              <w:t>рисунков</w:t>
            </w:r>
            <w:r w:rsidRPr="00336B40">
              <w:rPr>
                <w:spacing w:val="-6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«Охрана</w:t>
            </w:r>
            <w:r w:rsidRPr="00336B40">
              <w:rPr>
                <w:spacing w:val="-5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труда</w:t>
            </w:r>
            <w:r w:rsidR="00206B82">
              <w:rPr>
                <w:sz w:val="28"/>
                <w:lang w:val="ru-RU"/>
              </w:rPr>
              <w:t xml:space="preserve"> 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глазами детей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spacing w:line="309" w:lineRule="exact"/>
              <w:ind w:left="17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С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целью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ривлечь</w:t>
            </w:r>
          </w:p>
          <w:p w:rsidR="00336B40" w:rsidRPr="00336B40" w:rsidRDefault="00336B40" w:rsidP="00336B40">
            <w:pPr>
              <w:pStyle w:val="TableParagraph"/>
              <w:ind w:left="105" w:right="249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нимание подрастающего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коления к вопросам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охраны</w:t>
            </w:r>
            <w:r w:rsidRPr="00336B40">
              <w:rPr>
                <w:spacing w:val="-5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безопасности</w:t>
            </w:r>
          </w:p>
          <w:p w:rsidR="00336B40" w:rsidRDefault="00336B40" w:rsidP="00336B40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руд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336B40" w:rsidTr="007C3066">
        <w:trPr>
          <w:trHeight w:val="3220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83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областном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конкурсе</w:t>
            </w:r>
          </w:p>
          <w:p w:rsidR="00336B40" w:rsidRPr="00336B40" w:rsidRDefault="00336B40" w:rsidP="00336B40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"Природа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творчество"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798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С целью приобщения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ошкольного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ind w:left="105" w:right="168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школьного возраста, детей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ограниченными</w:t>
            </w:r>
            <w:proofErr w:type="gramEnd"/>
          </w:p>
          <w:p w:rsidR="00336B40" w:rsidRPr="00336B40" w:rsidRDefault="00336B40" w:rsidP="00336B40">
            <w:pPr>
              <w:pStyle w:val="TableParagraph"/>
              <w:ind w:left="105" w:right="141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зможностями здоровья к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декоративно-прикладному</w:t>
            </w:r>
            <w:proofErr w:type="gramEnd"/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му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493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творчеству, воспитания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го вкуса,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аскрытия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рт-апрель</w:t>
            </w:r>
            <w:proofErr w:type="spellEnd"/>
          </w:p>
        </w:tc>
      </w:tr>
      <w:tr w:rsidR="00336B40" w:rsidTr="007C3066">
        <w:trPr>
          <w:trHeight w:val="967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85" w:type="dxa"/>
          </w:tcPr>
          <w:p w:rsidR="00336B40" w:rsidRDefault="00336B40" w:rsidP="00336B4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spacing w:line="312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индивидуальности</w:t>
            </w:r>
            <w:r w:rsidRPr="00336B40">
              <w:rPr>
                <w:spacing w:val="-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Pr="00336B40" w:rsidRDefault="00336B40" w:rsidP="00336B4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336B40" w:rsidTr="007C3066">
        <w:trPr>
          <w:trHeight w:val="4185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206B82">
              <w:rPr>
                <w:sz w:val="28"/>
                <w:lang w:val="ru-RU"/>
              </w:rPr>
              <w:t>окруж</w:t>
            </w:r>
            <w:r w:rsidRPr="00336B40">
              <w:rPr>
                <w:sz w:val="28"/>
                <w:lang w:val="ru-RU"/>
              </w:rPr>
              <w:t>ном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242" w:lineRule="auto"/>
              <w:ind w:right="592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конкурсе декоративн</w:t>
            </w:r>
            <w:proofErr w:type="gramStart"/>
            <w:r w:rsidRPr="00336B40">
              <w:rPr>
                <w:sz w:val="28"/>
                <w:lang w:val="ru-RU"/>
              </w:rPr>
              <w:t>о-</w:t>
            </w:r>
            <w:proofErr w:type="gramEnd"/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рикладного и</w:t>
            </w:r>
          </w:p>
          <w:p w:rsidR="00336B40" w:rsidRDefault="00336B40" w:rsidP="00336B40">
            <w:pPr>
              <w:pStyle w:val="TableParagraph"/>
              <w:ind w:right="66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художественного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ткрытк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беды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798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С целью приобщения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ошкольного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</w:p>
          <w:p w:rsidR="00336B40" w:rsidRPr="00336B40" w:rsidRDefault="00336B40" w:rsidP="00336B40">
            <w:pPr>
              <w:pStyle w:val="TableParagraph"/>
              <w:ind w:left="105" w:right="168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школьного возраста, детей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ограниченными</w:t>
            </w:r>
            <w:proofErr w:type="gramEnd"/>
          </w:p>
          <w:p w:rsidR="00336B40" w:rsidRPr="00336B40" w:rsidRDefault="00336B40" w:rsidP="00336B40">
            <w:pPr>
              <w:pStyle w:val="TableParagraph"/>
              <w:ind w:left="105" w:right="141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зможностями здоровья к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декоративно-прикладному</w:t>
            </w:r>
            <w:proofErr w:type="gramEnd"/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и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му</w:t>
            </w:r>
          </w:p>
          <w:p w:rsidR="00336B40" w:rsidRPr="00336B40" w:rsidRDefault="00336B40" w:rsidP="00336B40">
            <w:pPr>
              <w:pStyle w:val="TableParagraph"/>
              <w:ind w:left="105" w:right="493"/>
              <w:jc w:val="bot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творчеству, воспитания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художественного вкуса,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аскрытия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индивидуальност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еализации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336B40" w:rsidTr="007C3066">
        <w:trPr>
          <w:trHeight w:val="966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242" w:lineRule="auto"/>
              <w:ind w:right="330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мероприятиях,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священных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ню</w:t>
            </w:r>
          </w:p>
          <w:p w:rsidR="00336B40" w:rsidRPr="00336B40" w:rsidRDefault="00336B40" w:rsidP="00336B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космонавтики</w:t>
            </w:r>
          </w:p>
        </w:tc>
        <w:tc>
          <w:tcPr>
            <w:tcW w:w="3483" w:type="dxa"/>
          </w:tcPr>
          <w:p w:rsidR="00336B40" w:rsidRDefault="00336B40" w:rsidP="00336B40">
            <w:pPr>
              <w:pStyle w:val="TableParagraph"/>
              <w:spacing w:line="242" w:lineRule="auto"/>
              <w:ind w:left="105" w:right="818"/>
              <w:rPr>
                <w:sz w:val="28"/>
              </w:rPr>
            </w:pPr>
            <w:proofErr w:type="spellStart"/>
            <w:r>
              <w:rPr>
                <w:sz w:val="28"/>
              </w:rPr>
              <w:t>Приобрет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336B40" w:rsidTr="007C3066">
        <w:trPr>
          <w:trHeight w:val="966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133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мероприятиях,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священных</w:t>
            </w:r>
            <w:r w:rsidRPr="00336B40">
              <w:rPr>
                <w:spacing w:val="6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ню</w:t>
            </w:r>
            <w:r w:rsidRPr="00336B40">
              <w:rPr>
                <w:spacing w:val="-6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Земли-</w:t>
            </w:r>
          </w:p>
          <w:p w:rsidR="00336B40" w:rsidRDefault="00336B40" w:rsidP="00336B4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апреля</w:t>
            </w:r>
            <w:proofErr w:type="spellEnd"/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473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Цель</w:t>
            </w:r>
            <w:r w:rsidR="008D14E6">
              <w:rPr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- привлечение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нимания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к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глобальным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316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проблемам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на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Земле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336B40" w:rsidTr="007C3066">
        <w:trPr>
          <w:trHeight w:val="1610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акции</w:t>
            </w:r>
          </w:p>
          <w:p w:rsidR="00336B40" w:rsidRPr="00336B40" w:rsidRDefault="00336B40" w:rsidP="00336B40">
            <w:pPr>
              <w:pStyle w:val="TableParagraph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«Георгиевская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ленточка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97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Проводится в целя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спитания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71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гражданственност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атриотизма, любви к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воей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одине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336B40" w:rsidTr="007C3066">
        <w:trPr>
          <w:trHeight w:val="1607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14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</w:t>
            </w:r>
            <w:r w:rsidRPr="00336B40">
              <w:rPr>
                <w:spacing w:val="-6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сероссийской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атриотической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акции</w:t>
            </w:r>
          </w:p>
          <w:p w:rsidR="00336B40" w:rsidRPr="00336B40" w:rsidRDefault="00336B40" w:rsidP="00336B40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«Окна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беды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ind w:left="105" w:right="971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Проводится в целя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спитания</w:t>
            </w:r>
          </w:p>
          <w:p w:rsidR="00336B40" w:rsidRPr="00336B40" w:rsidRDefault="00336B40" w:rsidP="00336B40">
            <w:pPr>
              <w:pStyle w:val="TableParagraph"/>
              <w:spacing w:line="322" w:lineRule="exact"/>
              <w:ind w:left="105" w:right="71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гражданственност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атриотизма, любви к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воей</w:t>
            </w:r>
            <w:r w:rsidRPr="00336B40">
              <w:rPr>
                <w:spacing w:val="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одине.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336B40" w:rsidTr="007C3066">
        <w:trPr>
          <w:trHeight w:val="3476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485" w:type="dxa"/>
          </w:tcPr>
          <w:p w:rsidR="00336B40" w:rsidRPr="00336B40" w:rsidRDefault="00336B40" w:rsidP="00336B40">
            <w:pPr>
              <w:pStyle w:val="TableParagraph"/>
              <w:ind w:right="81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Участие в городском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творческом</w:t>
            </w:r>
            <w:r w:rsidRPr="00336B40">
              <w:rPr>
                <w:spacing w:val="-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конкурсе</w:t>
            </w:r>
          </w:p>
          <w:p w:rsidR="00336B40" w:rsidRPr="00336B40" w:rsidRDefault="00336B40" w:rsidP="00336B40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«Город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ства</w:t>
            </w:r>
            <w:r w:rsidRPr="00336B40">
              <w:rPr>
                <w:spacing w:val="-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моего»</w:t>
            </w: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spacing w:line="307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Проводится</w:t>
            </w:r>
            <w:r w:rsidRPr="00336B40">
              <w:rPr>
                <w:spacing w:val="-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5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целях</w:t>
            </w:r>
          </w:p>
          <w:p w:rsidR="00336B40" w:rsidRPr="00336B40" w:rsidRDefault="00336B40" w:rsidP="00336B40">
            <w:pPr>
              <w:pStyle w:val="TableParagraph"/>
              <w:spacing w:before="23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воспитания</w:t>
            </w:r>
          </w:p>
          <w:p w:rsidR="00336B40" w:rsidRPr="00336B40" w:rsidRDefault="00336B40" w:rsidP="00336B40">
            <w:pPr>
              <w:pStyle w:val="TableParagraph"/>
              <w:spacing w:before="26" w:line="259" w:lineRule="auto"/>
              <w:ind w:left="105" w:right="717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гражданственност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атриотизма, любви к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воей малой родине и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риобщения детей к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36B40">
              <w:rPr>
                <w:sz w:val="28"/>
                <w:lang w:val="ru-RU"/>
              </w:rPr>
              <w:t>изобразительному</w:t>
            </w:r>
            <w:proofErr w:type="gramEnd"/>
          </w:p>
          <w:p w:rsidR="00336B40" w:rsidRPr="00336B40" w:rsidRDefault="00336B40" w:rsidP="00336B40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искусству,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оспитания</w:t>
            </w:r>
          </w:p>
          <w:p w:rsidR="00336B40" w:rsidRPr="00336B40" w:rsidRDefault="00336B40" w:rsidP="00336B40">
            <w:pPr>
              <w:pStyle w:val="TableParagraph"/>
              <w:spacing w:before="8" w:line="340" w:lineRule="atLeast"/>
              <w:ind w:left="105" w:right="483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художественного</w:t>
            </w:r>
            <w:r w:rsidRPr="00336B40">
              <w:rPr>
                <w:spacing w:val="-10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куса,</w:t>
            </w:r>
            <w:r w:rsidRPr="00336B40">
              <w:rPr>
                <w:spacing w:val="-67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аскрытия</w:t>
            </w:r>
          </w:p>
        </w:tc>
        <w:tc>
          <w:tcPr>
            <w:tcW w:w="2028" w:type="dxa"/>
          </w:tcPr>
          <w:p w:rsidR="00336B40" w:rsidRDefault="00336B40" w:rsidP="00336B40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336B40" w:rsidTr="007C3066">
        <w:trPr>
          <w:trHeight w:val="3410"/>
        </w:trPr>
        <w:tc>
          <w:tcPr>
            <w:tcW w:w="576" w:type="dxa"/>
          </w:tcPr>
          <w:p w:rsidR="00336B40" w:rsidRDefault="00336B40" w:rsidP="00336B4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85" w:type="dxa"/>
          </w:tcPr>
          <w:p w:rsidR="00336B40" w:rsidRDefault="00336B40" w:rsidP="00336B4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83" w:type="dxa"/>
          </w:tcPr>
          <w:p w:rsidR="00336B40" w:rsidRPr="00336B40" w:rsidRDefault="00336B40" w:rsidP="00336B40">
            <w:pPr>
              <w:pStyle w:val="TableParagraph"/>
              <w:spacing w:line="259" w:lineRule="auto"/>
              <w:ind w:left="105" w:right="586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индивидуальности и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еализация творческих</w:t>
            </w:r>
            <w:r w:rsidRPr="00336B40">
              <w:rPr>
                <w:spacing w:val="-68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способностей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336B40" w:rsidRPr="00336B40" w:rsidRDefault="00336B40" w:rsidP="00336B40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</w:tbl>
    <w:p w:rsidR="00336B40" w:rsidRDefault="00336B40" w:rsidP="00336B40">
      <w:pPr>
        <w:pStyle w:val="a5"/>
        <w:spacing w:before="6"/>
        <w:rPr>
          <w:b/>
          <w:sz w:val="27"/>
        </w:rPr>
      </w:pPr>
    </w:p>
    <w:p w:rsidR="00336B40" w:rsidRPr="00336B40" w:rsidRDefault="00336B40" w:rsidP="00336B40">
      <w:pPr>
        <w:spacing w:before="89"/>
        <w:ind w:left="1300" w:right="1301"/>
        <w:jc w:val="center"/>
        <w:rPr>
          <w:rFonts w:ascii="Times New Roman" w:hAnsi="Times New Roman" w:cs="Times New Roman"/>
          <w:b/>
          <w:sz w:val="28"/>
        </w:rPr>
      </w:pPr>
      <w:r w:rsidRPr="00336B40">
        <w:rPr>
          <w:rFonts w:ascii="Times New Roman" w:hAnsi="Times New Roman" w:cs="Times New Roman"/>
          <w:b/>
          <w:sz w:val="28"/>
        </w:rPr>
        <w:t>Календарный</w:t>
      </w:r>
      <w:r w:rsidRPr="00336B4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36B40">
        <w:rPr>
          <w:rFonts w:ascii="Times New Roman" w:hAnsi="Times New Roman" w:cs="Times New Roman"/>
          <w:b/>
          <w:sz w:val="28"/>
        </w:rPr>
        <w:t>учебный</w:t>
      </w:r>
      <w:r w:rsidRPr="00336B4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36B40">
        <w:rPr>
          <w:rFonts w:ascii="Times New Roman" w:hAnsi="Times New Roman" w:cs="Times New Roman"/>
          <w:b/>
          <w:sz w:val="28"/>
        </w:rPr>
        <w:t>график</w:t>
      </w:r>
      <w:r w:rsidRPr="00336B4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206B82">
        <w:rPr>
          <w:rFonts w:ascii="Times New Roman" w:hAnsi="Times New Roman" w:cs="Times New Roman"/>
          <w:b/>
          <w:sz w:val="28"/>
        </w:rPr>
        <w:t>на 2025</w:t>
      </w:r>
      <w:r w:rsidRPr="00336B40">
        <w:rPr>
          <w:rFonts w:ascii="Times New Roman" w:hAnsi="Times New Roman" w:cs="Times New Roman"/>
          <w:b/>
          <w:sz w:val="28"/>
        </w:rPr>
        <w:t>-</w:t>
      </w:r>
      <w:r w:rsidRPr="00336B4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206B82">
        <w:rPr>
          <w:rFonts w:ascii="Times New Roman" w:hAnsi="Times New Roman" w:cs="Times New Roman"/>
          <w:b/>
          <w:sz w:val="28"/>
        </w:rPr>
        <w:t>2026</w:t>
      </w:r>
      <w:r w:rsidRPr="00336B4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36B40">
        <w:rPr>
          <w:rFonts w:ascii="Times New Roman" w:hAnsi="Times New Roman" w:cs="Times New Roman"/>
          <w:b/>
          <w:sz w:val="28"/>
        </w:rPr>
        <w:t>уче</w:t>
      </w:r>
      <w:r w:rsidR="00723F19">
        <w:rPr>
          <w:rFonts w:ascii="Times New Roman" w:hAnsi="Times New Roman" w:cs="Times New Roman"/>
          <w:b/>
          <w:sz w:val="28"/>
        </w:rPr>
        <w:t>б</w:t>
      </w:r>
      <w:r w:rsidRPr="00336B40">
        <w:rPr>
          <w:rFonts w:ascii="Times New Roman" w:hAnsi="Times New Roman" w:cs="Times New Roman"/>
          <w:b/>
          <w:sz w:val="28"/>
        </w:rPr>
        <w:t>ный</w:t>
      </w:r>
      <w:r w:rsidRPr="00336B4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36B40">
        <w:rPr>
          <w:rFonts w:ascii="Times New Roman" w:hAnsi="Times New Roman" w:cs="Times New Roman"/>
          <w:b/>
          <w:sz w:val="28"/>
        </w:rPr>
        <w:t>год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312"/>
        <w:gridCol w:w="3625"/>
      </w:tblGrid>
      <w:tr w:rsidR="00336B40" w:rsidRPr="00336B40" w:rsidTr="00336B40">
        <w:trPr>
          <w:trHeight w:val="645"/>
        </w:trPr>
        <w:tc>
          <w:tcPr>
            <w:tcW w:w="636" w:type="dxa"/>
          </w:tcPr>
          <w:p w:rsidR="00336B40" w:rsidRPr="00336B40" w:rsidRDefault="00336B40" w:rsidP="00336B40">
            <w:pPr>
              <w:pStyle w:val="TableParagraph"/>
              <w:spacing w:line="322" w:lineRule="exact"/>
              <w:ind w:right="98"/>
              <w:rPr>
                <w:b/>
                <w:sz w:val="28"/>
              </w:rPr>
            </w:pPr>
            <w:r w:rsidRPr="00336B40">
              <w:rPr>
                <w:b/>
                <w:sz w:val="28"/>
              </w:rPr>
              <w:t>№</w:t>
            </w:r>
            <w:r w:rsidRPr="00336B40">
              <w:rPr>
                <w:b/>
                <w:spacing w:val="1"/>
                <w:sz w:val="28"/>
              </w:rPr>
              <w:t xml:space="preserve"> </w:t>
            </w:r>
            <w:r w:rsidRPr="00336B40">
              <w:rPr>
                <w:b/>
                <w:sz w:val="28"/>
              </w:rPr>
              <w:t>п/п</w:t>
            </w:r>
          </w:p>
        </w:tc>
        <w:tc>
          <w:tcPr>
            <w:tcW w:w="5312" w:type="dxa"/>
          </w:tcPr>
          <w:p w:rsidR="00336B40" w:rsidRPr="00336B40" w:rsidRDefault="00336B40" w:rsidP="00336B40">
            <w:pPr>
              <w:pStyle w:val="TableParagraph"/>
              <w:rPr>
                <w:b/>
                <w:sz w:val="28"/>
              </w:rPr>
            </w:pPr>
            <w:proofErr w:type="spellStart"/>
            <w:r w:rsidRPr="00336B40">
              <w:rPr>
                <w:b/>
                <w:sz w:val="28"/>
              </w:rPr>
              <w:t>Этапы</w:t>
            </w:r>
            <w:proofErr w:type="spellEnd"/>
            <w:r w:rsidRPr="00336B40">
              <w:rPr>
                <w:b/>
                <w:spacing w:val="-5"/>
                <w:sz w:val="28"/>
              </w:rPr>
              <w:t xml:space="preserve"> </w:t>
            </w:r>
            <w:proofErr w:type="spellStart"/>
            <w:r w:rsidRPr="00336B40">
              <w:rPr>
                <w:b/>
                <w:sz w:val="28"/>
              </w:rPr>
              <w:t>образовательного</w:t>
            </w:r>
            <w:proofErr w:type="spellEnd"/>
            <w:r w:rsidRPr="00336B4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336B40">
              <w:rPr>
                <w:b/>
                <w:sz w:val="28"/>
              </w:rPr>
              <w:t>процесса</w:t>
            </w:r>
            <w:proofErr w:type="spellEnd"/>
          </w:p>
        </w:tc>
        <w:tc>
          <w:tcPr>
            <w:tcW w:w="3625" w:type="dxa"/>
          </w:tcPr>
          <w:p w:rsidR="00336B40" w:rsidRPr="00336B40" w:rsidRDefault="00336B40" w:rsidP="00336B40">
            <w:pPr>
              <w:pStyle w:val="TableParagraph"/>
              <w:rPr>
                <w:b/>
                <w:sz w:val="28"/>
              </w:rPr>
            </w:pPr>
            <w:proofErr w:type="spellStart"/>
            <w:r w:rsidRPr="00336B40">
              <w:rPr>
                <w:b/>
                <w:sz w:val="28"/>
              </w:rPr>
              <w:t>Сроки</w:t>
            </w:r>
            <w:proofErr w:type="spellEnd"/>
          </w:p>
        </w:tc>
      </w:tr>
      <w:tr w:rsidR="00336B40" w:rsidRPr="00336B40" w:rsidTr="00336B40">
        <w:trPr>
          <w:trHeight w:val="321"/>
        </w:trPr>
        <w:tc>
          <w:tcPr>
            <w:tcW w:w="636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r w:rsidRPr="00336B40">
              <w:rPr>
                <w:sz w:val="28"/>
              </w:rPr>
              <w:t>1</w:t>
            </w:r>
          </w:p>
        </w:tc>
        <w:tc>
          <w:tcPr>
            <w:tcW w:w="5312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Комплектование</w:t>
            </w:r>
            <w:proofErr w:type="spellEnd"/>
            <w:r w:rsidRPr="00336B40">
              <w:rPr>
                <w:spacing w:val="-6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групп</w:t>
            </w:r>
            <w:proofErr w:type="spellEnd"/>
          </w:p>
        </w:tc>
        <w:tc>
          <w:tcPr>
            <w:tcW w:w="3625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Август-сентябрь</w:t>
            </w:r>
            <w:proofErr w:type="spellEnd"/>
          </w:p>
        </w:tc>
      </w:tr>
      <w:tr w:rsidR="00336B40" w:rsidRPr="00336B40" w:rsidTr="00336B40">
        <w:trPr>
          <w:trHeight w:val="321"/>
        </w:trPr>
        <w:tc>
          <w:tcPr>
            <w:tcW w:w="636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r w:rsidRPr="00336B40">
              <w:rPr>
                <w:sz w:val="28"/>
              </w:rPr>
              <w:t>2</w:t>
            </w:r>
          </w:p>
        </w:tc>
        <w:tc>
          <w:tcPr>
            <w:tcW w:w="5312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Начало</w:t>
            </w:r>
            <w:proofErr w:type="spellEnd"/>
            <w:r w:rsidRPr="00336B40">
              <w:rPr>
                <w:spacing w:val="-3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учебного</w:t>
            </w:r>
            <w:proofErr w:type="spellEnd"/>
            <w:r w:rsidRPr="00336B40">
              <w:rPr>
                <w:spacing w:val="-1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года</w:t>
            </w:r>
            <w:proofErr w:type="spellEnd"/>
          </w:p>
        </w:tc>
        <w:tc>
          <w:tcPr>
            <w:tcW w:w="3625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r w:rsidRPr="00336B40">
              <w:rPr>
                <w:sz w:val="28"/>
              </w:rPr>
              <w:t>1</w:t>
            </w:r>
            <w:r w:rsidRPr="00336B40">
              <w:rPr>
                <w:spacing w:val="1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сентября</w:t>
            </w:r>
            <w:proofErr w:type="spellEnd"/>
          </w:p>
        </w:tc>
      </w:tr>
      <w:tr w:rsidR="00336B40" w:rsidRPr="00336B40" w:rsidTr="00336B40">
        <w:trPr>
          <w:trHeight w:val="1610"/>
        </w:trPr>
        <w:tc>
          <w:tcPr>
            <w:tcW w:w="636" w:type="dxa"/>
          </w:tcPr>
          <w:p w:rsidR="00336B40" w:rsidRPr="00336B40" w:rsidRDefault="00336B40" w:rsidP="00336B40">
            <w:pPr>
              <w:pStyle w:val="TableParagraph"/>
              <w:spacing w:line="317" w:lineRule="exact"/>
              <w:rPr>
                <w:sz w:val="28"/>
              </w:rPr>
            </w:pPr>
            <w:r w:rsidRPr="00336B40">
              <w:rPr>
                <w:sz w:val="28"/>
              </w:rPr>
              <w:t>3</w:t>
            </w:r>
          </w:p>
        </w:tc>
        <w:tc>
          <w:tcPr>
            <w:tcW w:w="5312" w:type="dxa"/>
          </w:tcPr>
          <w:p w:rsidR="00336B40" w:rsidRPr="00336B40" w:rsidRDefault="00336B40" w:rsidP="00336B40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Продолжительность</w:t>
            </w:r>
            <w:proofErr w:type="spellEnd"/>
            <w:r w:rsidRPr="00336B40">
              <w:rPr>
                <w:spacing w:val="-6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учебного</w:t>
            </w:r>
            <w:proofErr w:type="spellEnd"/>
            <w:r w:rsidRPr="00336B40">
              <w:rPr>
                <w:spacing w:val="-2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года</w:t>
            </w:r>
            <w:proofErr w:type="spellEnd"/>
          </w:p>
        </w:tc>
        <w:tc>
          <w:tcPr>
            <w:tcW w:w="3625" w:type="dxa"/>
          </w:tcPr>
          <w:p w:rsidR="00336B40" w:rsidRPr="00336B40" w:rsidRDefault="00723F19" w:rsidP="00336B4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6</w:t>
            </w:r>
            <w:r w:rsidR="00336B40" w:rsidRPr="00336B40">
              <w:rPr>
                <w:spacing w:val="69"/>
                <w:sz w:val="28"/>
              </w:rPr>
              <w:t xml:space="preserve"> </w:t>
            </w:r>
            <w:proofErr w:type="spellStart"/>
            <w:r w:rsidR="00336B40" w:rsidRPr="00336B40">
              <w:rPr>
                <w:sz w:val="28"/>
              </w:rPr>
              <w:t>учебных</w:t>
            </w:r>
            <w:proofErr w:type="spellEnd"/>
            <w:r w:rsidR="00336B40" w:rsidRPr="00336B40">
              <w:rPr>
                <w:sz w:val="28"/>
              </w:rPr>
              <w:t xml:space="preserve"> </w:t>
            </w:r>
            <w:proofErr w:type="spellStart"/>
            <w:r w:rsidR="00336B40" w:rsidRPr="00336B40">
              <w:rPr>
                <w:sz w:val="28"/>
              </w:rPr>
              <w:t>недель</w:t>
            </w:r>
            <w:proofErr w:type="spellEnd"/>
          </w:p>
          <w:p w:rsidR="00336B40" w:rsidRPr="00336B40" w:rsidRDefault="00336B40" w:rsidP="00336B40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ind w:right="559" w:firstLine="0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полугодие</w:t>
            </w:r>
            <w:proofErr w:type="spellEnd"/>
            <w:r w:rsidRPr="00336B40">
              <w:rPr>
                <w:sz w:val="28"/>
              </w:rPr>
              <w:t xml:space="preserve"> -17 </w:t>
            </w:r>
            <w:proofErr w:type="spellStart"/>
            <w:r w:rsidRPr="00336B40">
              <w:rPr>
                <w:sz w:val="28"/>
              </w:rPr>
              <w:t>учебных</w:t>
            </w:r>
            <w:proofErr w:type="spellEnd"/>
            <w:r w:rsidRPr="00336B40">
              <w:rPr>
                <w:spacing w:val="-67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недель</w:t>
            </w:r>
            <w:proofErr w:type="spellEnd"/>
          </w:p>
          <w:p w:rsidR="00336B40" w:rsidRPr="00336B40" w:rsidRDefault="00723F19" w:rsidP="00336B40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322" w:lineRule="exact"/>
              <w:ind w:right="56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олугодие</w:t>
            </w:r>
            <w:proofErr w:type="spellEnd"/>
            <w:r>
              <w:rPr>
                <w:sz w:val="28"/>
              </w:rPr>
              <w:t xml:space="preserve"> -</w:t>
            </w:r>
            <w:r>
              <w:rPr>
                <w:sz w:val="28"/>
                <w:lang w:val="ru-RU"/>
              </w:rPr>
              <w:t>19</w:t>
            </w:r>
            <w:r w:rsidR="00336B40" w:rsidRPr="00336B40">
              <w:rPr>
                <w:sz w:val="28"/>
              </w:rPr>
              <w:t xml:space="preserve"> </w:t>
            </w:r>
            <w:proofErr w:type="spellStart"/>
            <w:r w:rsidR="00336B40" w:rsidRPr="00336B40">
              <w:rPr>
                <w:sz w:val="28"/>
              </w:rPr>
              <w:t>учебных</w:t>
            </w:r>
            <w:proofErr w:type="spellEnd"/>
            <w:r w:rsidR="00336B40" w:rsidRPr="00336B40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едел</w:t>
            </w:r>
            <w:proofErr w:type="spellEnd"/>
            <w:r>
              <w:rPr>
                <w:sz w:val="28"/>
                <w:lang w:val="ru-RU"/>
              </w:rPr>
              <w:t>ь</w:t>
            </w:r>
          </w:p>
        </w:tc>
      </w:tr>
      <w:tr w:rsidR="00336B40" w:rsidRPr="00336B40" w:rsidTr="00336B40">
        <w:trPr>
          <w:trHeight w:val="323"/>
        </w:trPr>
        <w:tc>
          <w:tcPr>
            <w:tcW w:w="636" w:type="dxa"/>
          </w:tcPr>
          <w:p w:rsidR="00336B40" w:rsidRPr="00336B40" w:rsidRDefault="00336B40" w:rsidP="00336B40">
            <w:pPr>
              <w:pStyle w:val="TableParagraph"/>
              <w:spacing w:line="304" w:lineRule="exact"/>
              <w:rPr>
                <w:sz w:val="28"/>
              </w:rPr>
            </w:pPr>
            <w:r w:rsidRPr="00336B40">
              <w:rPr>
                <w:sz w:val="28"/>
              </w:rPr>
              <w:t>4</w:t>
            </w:r>
          </w:p>
        </w:tc>
        <w:tc>
          <w:tcPr>
            <w:tcW w:w="5312" w:type="dxa"/>
          </w:tcPr>
          <w:p w:rsidR="00336B40" w:rsidRPr="00336B40" w:rsidRDefault="00336B40" w:rsidP="00336B40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Периодичность</w:t>
            </w:r>
            <w:proofErr w:type="spellEnd"/>
            <w:r w:rsidRPr="00336B40">
              <w:rPr>
                <w:spacing w:val="-4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занятий</w:t>
            </w:r>
            <w:proofErr w:type="spellEnd"/>
          </w:p>
        </w:tc>
        <w:tc>
          <w:tcPr>
            <w:tcW w:w="3625" w:type="dxa"/>
          </w:tcPr>
          <w:p w:rsidR="00336B40" w:rsidRPr="00336B40" w:rsidRDefault="00336B40" w:rsidP="00336B40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336B40">
              <w:rPr>
                <w:sz w:val="28"/>
                <w:lang w:val="ru-RU"/>
              </w:rPr>
              <w:t>2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раза</w:t>
            </w:r>
            <w:r w:rsidRPr="00336B40">
              <w:rPr>
                <w:spacing w:val="1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в</w:t>
            </w:r>
            <w:r w:rsidRPr="00336B40">
              <w:rPr>
                <w:spacing w:val="-4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неделю</w:t>
            </w:r>
            <w:r w:rsidRPr="00336B40">
              <w:rPr>
                <w:spacing w:val="69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по</w:t>
            </w:r>
            <w:r w:rsidRPr="00336B40">
              <w:rPr>
                <w:spacing w:val="-3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2</w:t>
            </w:r>
            <w:r w:rsidRPr="00336B40">
              <w:rPr>
                <w:spacing w:val="2"/>
                <w:sz w:val="28"/>
                <w:lang w:val="ru-RU"/>
              </w:rPr>
              <w:t xml:space="preserve"> </w:t>
            </w:r>
            <w:r w:rsidRPr="00336B40">
              <w:rPr>
                <w:sz w:val="28"/>
                <w:lang w:val="ru-RU"/>
              </w:rPr>
              <w:t>часа</w:t>
            </w:r>
          </w:p>
        </w:tc>
      </w:tr>
      <w:tr w:rsidR="00336B40" w:rsidRPr="00336B40" w:rsidTr="00336B40">
        <w:trPr>
          <w:trHeight w:val="321"/>
        </w:trPr>
        <w:tc>
          <w:tcPr>
            <w:tcW w:w="636" w:type="dxa"/>
          </w:tcPr>
          <w:p w:rsidR="00336B40" w:rsidRPr="00336B40" w:rsidRDefault="00336B40" w:rsidP="00723F19">
            <w:pPr>
              <w:pStyle w:val="TableParagraph"/>
              <w:spacing w:line="301" w:lineRule="exact"/>
              <w:rPr>
                <w:sz w:val="28"/>
              </w:rPr>
            </w:pPr>
            <w:r w:rsidRPr="00336B40">
              <w:rPr>
                <w:sz w:val="28"/>
              </w:rPr>
              <w:t>5</w:t>
            </w:r>
          </w:p>
        </w:tc>
        <w:tc>
          <w:tcPr>
            <w:tcW w:w="5312" w:type="dxa"/>
          </w:tcPr>
          <w:p w:rsidR="00336B40" w:rsidRPr="00336B40" w:rsidRDefault="00336B40" w:rsidP="00723F1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Перерыв</w:t>
            </w:r>
            <w:proofErr w:type="spellEnd"/>
            <w:r w:rsidRPr="00336B40">
              <w:rPr>
                <w:spacing w:val="-3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между</w:t>
            </w:r>
            <w:proofErr w:type="spellEnd"/>
            <w:r w:rsidRPr="00336B40">
              <w:rPr>
                <w:spacing w:val="-4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занятиями</w:t>
            </w:r>
            <w:proofErr w:type="spellEnd"/>
          </w:p>
        </w:tc>
        <w:tc>
          <w:tcPr>
            <w:tcW w:w="3625" w:type="dxa"/>
          </w:tcPr>
          <w:p w:rsidR="00336B40" w:rsidRPr="008D14E6" w:rsidRDefault="00336B40" w:rsidP="00336B40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8D14E6">
              <w:rPr>
                <w:sz w:val="28"/>
                <w:szCs w:val="28"/>
              </w:rPr>
              <w:t>10</w:t>
            </w:r>
            <w:r w:rsidRPr="008D14E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14E6">
              <w:rPr>
                <w:sz w:val="28"/>
                <w:szCs w:val="28"/>
              </w:rPr>
              <w:t>минут</w:t>
            </w:r>
            <w:proofErr w:type="spellEnd"/>
            <w:r w:rsidRPr="008D14E6">
              <w:rPr>
                <w:sz w:val="28"/>
                <w:szCs w:val="28"/>
              </w:rPr>
              <w:t>/20</w:t>
            </w:r>
            <w:r w:rsidRPr="008D14E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14E6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336B40" w:rsidRPr="00336B40" w:rsidTr="00BB6D62">
        <w:trPr>
          <w:trHeight w:val="1414"/>
        </w:trPr>
        <w:tc>
          <w:tcPr>
            <w:tcW w:w="636" w:type="dxa"/>
          </w:tcPr>
          <w:p w:rsidR="00336B40" w:rsidRPr="00336B40" w:rsidRDefault="00336B40" w:rsidP="00723F19">
            <w:pPr>
              <w:pStyle w:val="TableParagraph"/>
              <w:spacing w:line="315" w:lineRule="exact"/>
              <w:rPr>
                <w:sz w:val="28"/>
              </w:rPr>
            </w:pPr>
            <w:r w:rsidRPr="00336B40">
              <w:rPr>
                <w:sz w:val="28"/>
              </w:rPr>
              <w:t>6</w:t>
            </w:r>
          </w:p>
        </w:tc>
        <w:tc>
          <w:tcPr>
            <w:tcW w:w="5312" w:type="dxa"/>
          </w:tcPr>
          <w:p w:rsidR="00336B40" w:rsidRPr="00336B40" w:rsidRDefault="00336B40" w:rsidP="00723F1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Дополнительные</w:t>
            </w:r>
            <w:proofErr w:type="spellEnd"/>
            <w:r w:rsidRPr="00336B40">
              <w:rPr>
                <w:spacing w:val="-6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дни</w:t>
            </w:r>
            <w:proofErr w:type="spellEnd"/>
            <w:r w:rsidRPr="00336B40">
              <w:rPr>
                <w:spacing w:val="-3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отдыха</w:t>
            </w:r>
            <w:proofErr w:type="spellEnd"/>
          </w:p>
        </w:tc>
        <w:tc>
          <w:tcPr>
            <w:tcW w:w="3625" w:type="dxa"/>
          </w:tcPr>
          <w:p w:rsidR="00206B82" w:rsidRPr="008D14E6" w:rsidRDefault="00206B82" w:rsidP="00206B82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1. – 4.11 2025</w:t>
            </w:r>
            <w:r w:rsidR="004B27A6"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, 31.12.2025</w:t>
            </w:r>
            <w:r w:rsidR="004B27A6"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- 8.01.2026</w:t>
            </w:r>
            <w:r w:rsidR="004B27A6"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,</w:t>
            </w:r>
            <w:r w:rsidRPr="008D14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02.2026</w:t>
            </w:r>
            <w:r w:rsidR="004B27A6"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, 8.03. - 9.03.2026</w:t>
            </w:r>
            <w:r w:rsidR="004B27A6"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,</w:t>
            </w:r>
            <w:r w:rsidRPr="008D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05 - 5.05.2026</w:t>
            </w:r>
            <w:r w:rsidR="004B27A6"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,</w:t>
            </w:r>
          </w:p>
          <w:p w:rsidR="0066083F" w:rsidRPr="008D14E6" w:rsidRDefault="00206B82" w:rsidP="00206B82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8D14E6">
              <w:rPr>
                <w:sz w:val="28"/>
                <w:szCs w:val="28"/>
                <w:lang w:val="ru-RU"/>
              </w:rPr>
              <w:t>9.05 – 11.05.2026</w:t>
            </w:r>
            <w:r w:rsidR="004B27A6" w:rsidRPr="008D14E6">
              <w:rPr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sz w:val="28"/>
                <w:szCs w:val="28"/>
                <w:lang w:val="ru-RU"/>
              </w:rPr>
              <w:t>г., 12.06.2026</w:t>
            </w:r>
            <w:r w:rsidR="004B27A6" w:rsidRPr="008D14E6">
              <w:rPr>
                <w:sz w:val="28"/>
                <w:szCs w:val="28"/>
                <w:lang w:val="ru-RU"/>
              </w:rPr>
              <w:t xml:space="preserve"> </w:t>
            </w:r>
            <w:r w:rsidRPr="008D14E6">
              <w:rPr>
                <w:sz w:val="28"/>
                <w:szCs w:val="28"/>
                <w:lang w:val="ru-RU"/>
              </w:rPr>
              <w:t>г.</w:t>
            </w:r>
          </w:p>
        </w:tc>
      </w:tr>
      <w:tr w:rsidR="00336B40" w:rsidRPr="00336B40" w:rsidTr="00336B40">
        <w:trPr>
          <w:trHeight w:val="321"/>
        </w:trPr>
        <w:tc>
          <w:tcPr>
            <w:tcW w:w="636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r w:rsidRPr="00336B40">
              <w:rPr>
                <w:sz w:val="28"/>
              </w:rPr>
              <w:t>7</w:t>
            </w:r>
          </w:p>
        </w:tc>
        <w:tc>
          <w:tcPr>
            <w:tcW w:w="5312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Реализация</w:t>
            </w:r>
            <w:proofErr w:type="spellEnd"/>
            <w:r w:rsidRPr="00336B40">
              <w:rPr>
                <w:spacing w:val="-7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3625" w:type="dxa"/>
          </w:tcPr>
          <w:p w:rsidR="00336B40" w:rsidRPr="00336B40" w:rsidRDefault="00723F19" w:rsidP="00336B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 w:rsidR="00206B82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-</w:t>
            </w:r>
            <w:r w:rsidR="00206B82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й</w:t>
            </w:r>
            <w:r>
              <w:rPr>
                <w:sz w:val="28"/>
              </w:rPr>
              <w:t xml:space="preserve"> (1</w:t>
            </w:r>
            <w:r>
              <w:rPr>
                <w:sz w:val="28"/>
                <w:lang w:val="ru-RU"/>
              </w:rPr>
              <w:t>44</w:t>
            </w:r>
            <w:r w:rsidR="00336B40" w:rsidRPr="00336B40">
              <w:rPr>
                <w:sz w:val="28"/>
              </w:rPr>
              <w:t xml:space="preserve"> </w:t>
            </w:r>
            <w:proofErr w:type="spellStart"/>
            <w:r w:rsidR="00336B40" w:rsidRPr="00336B40">
              <w:rPr>
                <w:sz w:val="28"/>
              </w:rPr>
              <w:t>часа</w:t>
            </w:r>
            <w:proofErr w:type="spellEnd"/>
            <w:r w:rsidR="00336B40" w:rsidRPr="00336B40">
              <w:rPr>
                <w:sz w:val="28"/>
              </w:rPr>
              <w:t>)</w:t>
            </w:r>
          </w:p>
        </w:tc>
      </w:tr>
      <w:tr w:rsidR="00336B40" w:rsidRPr="00336B40" w:rsidTr="00336B40">
        <w:trPr>
          <w:trHeight w:val="321"/>
        </w:trPr>
        <w:tc>
          <w:tcPr>
            <w:tcW w:w="636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r w:rsidRPr="00336B40">
              <w:rPr>
                <w:sz w:val="28"/>
              </w:rPr>
              <w:t>9</w:t>
            </w:r>
          </w:p>
        </w:tc>
        <w:tc>
          <w:tcPr>
            <w:tcW w:w="5312" w:type="dxa"/>
          </w:tcPr>
          <w:p w:rsidR="00336B40" w:rsidRPr="00336B40" w:rsidRDefault="00336B40" w:rsidP="00336B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336B40">
              <w:rPr>
                <w:sz w:val="28"/>
              </w:rPr>
              <w:t>Итоговый</w:t>
            </w:r>
            <w:proofErr w:type="spellEnd"/>
            <w:r w:rsidRPr="00336B40">
              <w:rPr>
                <w:spacing w:val="-4"/>
                <w:sz w:val="28"/>
              </w:rPr>
              <w:t xml:space="preserve"> </w:t>
            </w:r>
            <w:proofErr w:type="spellStart"/>
            <w:r w:rsidRPr="00336B40">
              <w:rPr>
                <w:sz w:val="28"/>
              </w:rPr>
              <w:t>контроль</w:t>
            </w:r>
            <w:proofErr w:type="spellEnd"/>
            <w:r w:rsidRPr="00336B40">
              <w:rPr>
                <w:sz w:val="28"/>
              </w:rPr>
              <w:t>.</w:t>
            </w:r>
          </w:p>
        </w:tc>
        <w:tc>
          <w:tcPr>
            <w:tcW w:w="3625" w:type="dxa"/>
          </w:tcPr>
          <w:p w:rsidR="00336B40" w:rsidRPr="00723F19" w:rsidRDefault="00723F19" w:rsidP="00336B40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й</w:t>
            </w:r>
          </w:p>
        </w:tc>
      </w:tr>
    </w:tbl>
    <w:p w:rsidR="00336B40" w:rsidRDefault="00336B40" w:rsidP="00336B40">
      <w:pPr>
        <w:pStyle w:val="a5"/>
        <w:spacing w:before="7"/>
        <w:rPr>
          <w:b/>
          <w:sz w:val="16"/>
        </w:rPr>
      </w:pPr>
    </w:p>
    <w:p w:rsidR="00050EFD" w:rsidRDefault="00050EFD" w:rsidP="00336B40">
      <w:pPr>
        <w:spacing w:before="89"/>
        <w:ind w:left="2740"/>
        <w:rPr>
          <w:rFonts w:ascii="Times New Roman" w:hAnsi="Times New Roman" w:cs="Times New Roman"/>
          <w:b/>
          <w:sz w:val="28"/>
          <w:u w:val="thick"/>
        </w:rPr>
      </w:pPr>
    </w:p>
    <w:p w:rsidR="00336B40" w:rsidRPr="00336B40" w:rsidRDefault="00336B40" w:rsidP="00336B40">
      <w:pPr>
        <w:spacing w:before="89"/>
        <w:ind w:left="2740"/>
        <w:rPr>
          <w:rFonts w:ascii="Times New Roman" w:hAnsi="Times New Roman" w:cs="Times New Roman"/>
          <w:sz w:val="28"/>
        </w:rPr>
      </w:pPr>
      <w:r w:rsidRPr="00336B40">
        <w:rPr>
          <w:rFonts w:ascii="Times New Roman" w:hAnsi="Times New Roman" w:cs="Times New Roman"/>
          <w:b/>
          <w:sz w:val="28"/>
          <w:u w:val="thick"/>
        </w:rPr>
        <w:t>Список</w:t>
      </w:r>
      <w:r w:rsidRPr="00336B40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 w:rsidRPr="00336B40">
        <w:rPr>
          <w:rFonts w:ascii="Times New Roman" w:hAnsi="Times New Roman" w:cs="Times New Roman"/>
          <w:b/>
          <w:sz w:val="28"/>
          <w:u w:val="thick"/>
        </w:rPr>
        <w:t>литературы</w:t>
      </w:r>
      <w:r w:rsidRPr="00336B40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 w:rsidRPr="00336B40">
        <w:rPr>
          <w:rFonts w:ascii="Times New Roman" w:hAnsi="Times New Roman" w:cs="Times New Roman"/>
          <w:b/>
          <w:sz w:val="28"/>
          <w:u w:val="thick"/>
        </w:rPr>
        <w:t>для</w:t>
      </w:r>
      <w:r w:rsidRPr="00336B40">
        <w:rPr>
          <w:rFonts w:ascii="Times New Roman" w:hAnsi="Times New Roman" w:cs="Times New Roman"/>
          <w:b/>
          <w:spacing w:val="-3"/>
          <w:sz w:val="28"/>
          <w:u w:val="thick"/>
        </w:rPr>
        <w:t xml:space="preserve"> </w:t>
      </w:r>
      <w:r w:rsidRPr="00336B40">
        <w:rPr>
          <w:rFonts w:ascii="Times New Roman" w:hAnsi="Times New Roman" w:cs="Times New Roman"/>
          <w:b/>
          <w:sz w:val="28"/>
          <w:u w:val="thick"/>
        </w:rPr>
        <w:t>педагога</w:t>
      </w:r>
      <w:r w:rsidRPr="00336B40">
        <w:rPr>
          <w:rFonts w:ascii="Times New Roman" w:hAnsi="Times New Roman" w:cs="Times New Roman"/>
          <w:sz w:val="28"/>
          <w:u w:val="thick"/>
        </w:rPr>
        <w:t>: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199"/>
        <w:ind w:hanging="361"/>
        <w:jc w:val="both"/>
        <w:rPr>
          <w:sz w:val="28"/>
          <w:szCs w:val="28"/>
        </w:rPr>
      </w:pPr>
      <w:r w:rsidRPr="00C5389D">
        <w:rPr>
          <w:sz w:val="28"/>
          <w:szCs w:val="28"/>
        </w:rPr>
        <w:t>Анн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Л.</w:t>
      </w:r>
      <w:r w:rsidRPr="00C5389D">
        <w:rPr>
          <w:spacing w:val="-3"/>
          <w:sz w:val="28"/>
          <w:szCs w:val="28"/>
        </w:rPr>
        <w:t xml:space="preserve"> </w:t>
      </w:r>
      <w:r w:rsidRPr="00C5389D">
        <w:rPr>
          <w:sz w:val="28"/>
          <w:szCs w:val="28"/>
        </w:rPr>
        <w:t>Психологический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тренинг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с</w:t>
      </w:r>
      <w:r w:rsidRPr="00C5389D">
        <w:rPr>
          <w:spacing w:val="-3"/>
          <w:sz w:val="28"/>
          <w:szCs w:val="28"/>
        </w:rPr>
        <w:t xml:space="preserve"> </w:t>
      </w:r>
      <w:r w:rsidRPr="00C5389D">
        <w:rPr>
          <w:sz w:val="28"/>
          <w:szCs w:val="28"/>
        </w:rPr>
        <w:t>подростками.-</w:t>
      </w:r>
      <w:r w:rsidRPr="00C5389D">
        <w:rPr>
          <w:spacing w:val="-3"/>
          <w:sz w:val="28"/>
          <w:szCs w:val="28"/>
        </w:rPr>
        <w:t xml:space="preserve"> </w:t>
      </w:r>
      <w:r w:rsidRPr="00C5389D">
        <w:rPr>
          <w:sz w:val="28"/>
          <w:szCs w:val="28"/>
        </w:rPr>
        <w:t>СПб</w:t>
      </w:r>
      <w:proofErr w:type="gramStart"/>
      <w:r w:rsidRPr="00C5389D">
        <w:rPr>
          <w:sz w:val="28"/>
          <w:szCs w:val="28"/>
        </w:rPr>
        <w:t>.,</w:t>
      </w:r>
      <w:r w:rsidRPr="00C5389D">
        <w:rPr>
          <w:spacing w:val="-3"/>
          <w:sz w:val="28"/>
          <w:szCs w:val="28"/>
        </w:rPr>
        <w:t xml:space="preserve"> </w:t>
      </w:r>
      <w:proofErr w:type="gramEnd"/>
      <w:r w:rsidRPr="00C5389D">
        <w:rPr>
          <w:sz w:val="28"/>
          <w:szCs w:val="28"/>
        </w:rPr>
        <w:t>2003г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202"/>
        <w:ind w:right="229"/>
        <w:jc w:val="both"/>
        <w:rPr>
          <w:sz w:val="28"/>
          <w:szCs w:val="28"/>
        </w:rPr>
      </w:pPr>
      <w:r w:rsidRPr="00C5389D">
        <w:rPr>
          <w:sz w:val="28"/>
          <w:szCs w:val="28"/>
        </w:rPr>
        <w:t>Арсеньева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Т.Н.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Виноградова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Н.В.,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елевина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И.М.,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Соколов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А.А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Инновационные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роекты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системной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оддержки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молодежного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добровольчества -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СПб.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– Тверь,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2009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198"/>
        <w:ind w:right="229"/>
        <w:jc w:val="both"/>
        <w:rPr>
          <w:sz w:val="28"/>
          <w:szCs w:val="28"/>
        </w:rPr>
      </w:pPr>
      <w:r w:rsidRPr="00C5389D">
        <w:rPr>
          <w:sz w:val="28"/>
          <w:szCs w:val="28"/>
        </w:rPr>
        <w:lastRenderedPageBreak/>
        <w:t>Арсеньева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Т.Н.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Виноградова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Н.В.,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елевина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И.М.,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Соколов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А.А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рактико-ориентированные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методы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сихологической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одготовки</w:t>
      </w:r>
      <w:r w:rsidRPr="00C5389D">
        <w:rPr>
          <w:spacing w:val="-67"/>
          <w:sz w:val="28"/>
          <w:szCs w:val="28"/>
        </w:rPr>
        <w:t xml:space="preserve"> </w:t>
      </w:r>
      <w:r w:rsidRPr="00C5389D">
        <w:rPr>
          <w:sz w:val="28"/>
          <w:szCs w:val="28"/>
        </w:rPr>
        <w:t>добровольцев.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Учебно-методическое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пособие.-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СПб.-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Тверь,</w:t>
      </w:r>
      <w:r w:rsidRPr="00C5389D">
        <w:rPr>
          <w:spacing w:val="-4"/>
          <w:sz w:val="28"/>
          <w:szCs w:val="28"/>
        </w:rPr>
        <w:t xml:space="preserve"> </w:t>
      </w:r>
      <w:r w:rsidRPr="00C5389D">
        <w:rPr>
          <w:sz w:val="28"/>
          <w:szCs w:val="28"/>
        </w:rPr>
        <w:t>2009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201"/>
        <w:ind w:right="232"/>
        <w:jc w:val="both"/>
        <w:rPr>
          <w:sz w:val="28"/>
          <w:szCs w:val="28"/>
        </w:rPr>
      </w:pPr>
      <w:proofErr w:type="spellStart"/>
      <w:r w:rsidRPr="00C5389D">
        <w:rPr>
          <w:sz w:val="28"/>
          <w:szCs w:val="28"/>
        </w:rPr>
        <w:t>Базаркина</w:t>
      </w:r>
      <w:proofErr w:type="spellEnd"/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Е.В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Беседы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о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нравственности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для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старшеклассников._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Волгоград,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2006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201"/>
        <w:ind w:right="234"/>
        <w:jc w:val="both"/>
        <w:rPr>
          <w:sz w:val="28"/>
          <w:szCs w:val="28"/>
        </w:rPr>
      </w:pPr>
      <w:r w:rsidRPr="00C5389D">
        <w:rPr>
          <w:sz w:val="28"/>
          <w:szCs w:val="28"/>
        </w:rPr>
        <w:t xml:space="preserve">Беспалова Г.М., Виноградова Н.М., Сидорова Т.Д., </w:t>
      </w:r>
      <w:proofErr w:type="spellStart"/>
      <w:r w:rsidRPr="00C5389D">
        <w:rPr>
          <w:sz w:val="28"/>
          <w:szCs w:val="28"/>
        </w:rPr>
        <w:t>Рыженкова</w:t>
      </w:r>
      <w:proofErr w:type="spellEnd"/>
      <w:r w:rsidRPr="00C5389D">
        <w:rPr>
          <w:sz w:val="28"/>
          <w:szCs w:val="28"/>
        </w:rPr>
        <w:t xml:space="preserve"> И.Г. Мое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действие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-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мой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выбор.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Методическое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пособие.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М.,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2005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201"/>
        <w:ind w:right="228"/>
        <w:jc w:val="both"/>
        <w:rPr>
          <w:sz w:val="28"/>
          <w:szCs w:val="28"/>
        </w:rPr>
      </w:pPr>
      <w:r w:rsidRPr="00C5389D">
        <w:rPr>
          <w:sz w:val="28"/>
          <w:szCs w:val="28"/>
        </w:rPr>
        <w:t xml:space="preserve">Бородатая М.Н., </w:t>
      </w:r>
      <w:proofErr w:type="spellStart"/>
      <w:r w:rsidRPr="00C5389D">
        <w:rPr>
          <w:sz w:val="28"/>
          <w:szCs w:val="28"/>
        </w:rPr>
        <w:t>Лыскова</w:t>
      </w:r>
      <w:proofErr w:type="spellEnd"/>
      <w:r w:rsidRPr="00C5389D">
        <w:rPr>
          <w:sz w:val="28"/>
          <w:szCs w:val="28"/>
        </w:rPr>
        <w:t xml:space="preserve"> В.И.,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Рязанцева С.В. Дневник Добровольца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Вятка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-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территория</w:t>
      </w:r>
      <w:r w:rsidRPr="00C5389D">
        <w:rPr>
          <w:spacing w:val="-3"/>
          <w:sz w:val="28"/>
          <w:szCs w:val="28"/>
        </w:rPr>
        <w:t xml:space="preserve"> </w:t>
      </w:r>
      <w:r w:rsidRPr="00C5389D">
        <w:rPr>
          <w:sz w:val="28"/>
          <w:szCs w:val="28"/>
        </w:rPr>
        <w:t>добровольчества.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–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Киров,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2012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198"/>
        <w:ind w:right="230"/>
        <w:jc w:val="both"/>
        <w:rPr>
          <w:sz w:val="28"/>
          <w:szCs w:val="28"/>
        </w:rPr>
      </w:pPr>
      <w:proofErr w:type="spellStart"/>
      <w:r w:rsidRPr="00C5389D">
        <w:rPr>
          <w:sz w:val="28"/>
          <w:szCs w:val="28"/>
        </w:rPr>
        <w:t>Вислова</w:t>
      </w:r>
      <w:proofErr w:type="spellEnd"/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А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Нетерпимость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в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молодежной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среде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и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способы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ее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реодоления/ Воспитание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школьников-</w:t>
      </w:r>
      <w:r w:rsidRPr="00C5389D">
        <w:rPr>
          <w:spacing w:val="-3"/>
          <w:sz w:val="28"/>
          <w:szCs w:val="28"/>
        </w:rPr>
        <w:t xml:space="preserve"> </w:t>
      </w:r>
      <w:r w:rsidRPr="00C5389D">
        <w:rPr>
          <w:sz w:val="28"/>
          <w:szCs w:val="28"/>
        </w:rPr>
        <w:t>2008-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№3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201"/>
        <w:ind w:right="231"/>
        <w:jc w:val="both"/>
        <w:rPr>
          <w:sz w:val="28"/>
          <w:szCs w:val="28"/>
        </w:rPr>
      </w:pPr>
      <w:r w:rsidRPr="00C5389D">
        <w:rPr>
          <w:sz w:val="28"/>
          <w:szCs w:val="28"/>
        </w:rPr>
        <w:t>Волохов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А.В.,</w:t>
      </w:r>
      <w:r w:rsidRPr="00C5389D">
        <w:rPr>
          <w:spacing w:val="1"/>
          <w:sz w:val="28"/>
          <w:szCs w:val="28"/>
        </w:rPr>
        <w:t xml:space="preserve"> </w:t>
      </w:r>
      <w:proofErr w:type="spellStart"/>
      <w:r w:rsidR="00B60353" w:rsidRPr="00C5389D">
        <w:rPr>
          <w:sz w:val="28"/>
          <w:szCs w:val="28"/>
        </w:rPr>
        <w:t>Мирошкин</w:t>
      </w:r>
      <w:r w:rsidRPr="00C5389D">
        <w:rPr>
          <w:sz w:val="28"/>
          <w:szCs w:val="28"/>
        </w:rPr>
        <w:t>а</w:t>
      </w:r>
      <w:proofErr w:type="spellEnd"/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М.Р.,</w:t>
      </w:r>
      <w:r w:rsidRPr="00C5389D">
        <w:rPr>
          <w:spacing w:val="1"/>
          <w:sz w:val="28"/>
          <w:szCs w:val="28"/>
        </w:rPr>
        <w:t xml:space="preserve"> </w:t>
      </w:r>
      <w:proofErr w:type="spellStart"/>
      <w:r w:rsidRPr="00C5389D">
        <w:rPr>
          <w:sz w:val="28"/>
          <w:szCs w:val="28"/>
        </w:rPr>
        <w:t>Фришман</w:t>
      </w:r>
      <w:proofErr w:type="spellEnd"/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И.И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рограммы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деятельности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волонтеров.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М.,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2011</w:t>
      </w:r>
    </w:p>
    <w:p w:rsidR="00336B40" w:rsidRPr="00C5389D" w:rsidRDefault="00336B40" w:rsidP="007C3066">
      <w:pPr>
        <w:pStyle w:val="a7"/>
        <w:numPr>
          <w:ilvl w:val="1"/>
          <w:numId w:val="1"/>
        </w:numPr>
        <w:tabs>
          <w:tab w:val="left" w:pos="777"/>
        </w:tabs>
        <w:spacing w:before="199" w:line="242" w:lineRule="auto"/>
        <w:ind w:right="232"/>
        <w:jc w:val="both"/>
        <w:rPr>
          <w:sz w:val="28"/>
          <w:szCs w:val="28"/>
        </w:rPr>
      </w:pPr>
      <w:r w:rsidRPr="00C5389D">
        <w:rPr>
          <w:sz w:val="28"/>
          <w:szCs w:val="28"/>
        </w:rPr>
        <w:t>Дик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Н.Ф.100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добрых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дел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нас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не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предел.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Книга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для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классных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руководителей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5-9</w:t>
      </w:r>
      <w:r w:rsidRPr="00C5389D">
        <w:rPr>
          <w:spacing w:val="1"/>
          <w:sz w:val="28"/>
          <w:szCs w:val="28"/>
        </w:rPr>
        <w:t xml:space="preserve"> </w:t>
      </w:r>
      <w:r w:rsidRPr="00C5389D">
        <w:rPr>
          <w:sz w:val="28"/>
          <w:szCs w:val="28"/>
        </w:rPr>
        <w:t>классов.-</w:t>
      </w:r>
      <w:r w:rsidRPr="00C5389D">
        <w:rPr>
          <w:spacing w:val="-1"/>
          <w:sz w:val="28"/>
          <w:szCs w:val="28"/>
        </w:rPr>
        <w:t xml:space="preserve"> </w:t>
      </w:r>
      <w:r w:rsidRPr="00C5389D">
        <w:rPr>
          <w:sz w:val="28"/>
          <w:szCs w:val="28"/>
        </w:rPr>
        <w:t>Ростов</w:t>
      </w:r>
      <w:r w:rsidRPr="00C5389D">
        <w:rPr>
          <w:spacing w:val="-4"/>
          <w:sz w:val="28"/>
          <w:szCs w:val="28"/>
        </w:rPr>
        <w:t xml:space="preserve"> </w:t>
      </w:r>
      <w:r w:rsidRPr="00C5389D">
        <w:rPr>
          <w:sz w:val="28"/>
          <w:szCs w:val="28"/>
        </w:rPr>
        <w:t>н/Д.,</w:t>
      </w:r>
      <w:r w:rsidRPr="00C5389D">
        <w:rPr>
          <w:spacing w:val="-2"/>
          <w:sz w:val="28"/>
          <w:szCs w:val="28"/>
        </w:rPr>
        <w:t xml:space="preserve"> </w:t>
      </w:r>
      <w:r w:rsidRPr="00C5389D">
        <w:rPr>
          <w:sz w:val="28"/>
          <w:szCs w:val="28"/>
        </w:rPr>
        <w:t>2007</w:t>
      </w:r>
    </w:p>
    <w:p w:rsidR="0024117F" w:rsidRPr="00C5389D" w:rsidRDefault="007C3066" w:rsidP="007C3066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17F" w:rsidRPr="00C5389D">
        <w:rPr>
          <w:rFonts w:ascii="Times New Roman" w:hAnsi="Times New Roman"/>
          <w:sz w:val="28"/>
          <w:szCs w:val="28"/>
          <w:lang w:eastAsia="ru-RU"/>
        </w:rPr>
        <w:t>Шапка Е.В., Семененко М.О., Старикова В.Г., Козлова О.А.     «</w:t>
      </w:r>
      <w:proofErr w:type="spellStart"/>
      <w:r w:rsidR="0024117F" w:rsidRPr="00C5389D">
        <w:rPr>
          <w:rFonts w:ascii="Times New Roman" w:hAnsi="Times New Roman"/>
          <w:sz w:val="28"/>
          <w:szCs w:val="28"/>
          <w:lang w:eastAsia="ru-RU"/>
        </w:rPr>
        <w:t>Волонтерство</w:t>
      </w:r>
      <w:proofErr w:type="spellEnd"/>
      <w:r w:rsidR="0024117F" w:rsidRPr="00C5389D">
        <w:rPr>
          <w:rFonts w:ascii="Times New Roman" w:hAnsi="Times New Roman"/>
          <w:sz w:val="28"/>
          <w:szCs w:val="28"/>
          <w:lang w:eastAsia="ru-RU"/>
        </w:rPr>
        <w:t xml:space="preserve"> сегодня: модный тренд или полноценная работа? // Волонтер: Всероссийский научно - практический журнал.-2012. - №1-2.</w:t>
      </w:r>
    </w:p>
    <w:p w:rsidR="0024117F" w:rsidRPr="001E4724" w:rsidRDefault="00D268E8" w:rsidP="007C3066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ришм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И.</w:t>
      </w:r>
      <w:r w:rsidR="00660C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60353" w:rsidRPr="00C5389D">
        <w:rPr>
          <w:rFonts w:ascii="Times New Roman" w:hAnsi="Times New Roman"/>
          <w:sz w:val="28"/>
          <w:szCs w:val="28"/>
          <w:lang w:eastAsia="ru-RU"/>
        </w:rPr>
        <w:t>Мирошкина</w:t>
      </w:r>
      <w:proofErr w:type="spellEnd"/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 М.Р. Подготовка волонтёров (программы, рекомендации, модели опыта)//Приложение к Внешкольнику. 2004.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>6</w:t>
      </w:r>
    </w:p>
    <w:p w:rsidR="00336B40" w:rsidRPr="00C5389D" w:rsidRDefault="00336B40" w:rsidP="007C3066">
      <w:pPr>
        <w:pStyle w:val="1"/>
        <w:ind w:left="2687"/>
        <w:jc w:val="both"/>
      </w:pPr>
      <w:r w:rsidRPr="00C5389D">
        <w:t>Список</w:t>
      </w:r>
      <w:r w:rsidRPr="00C5389D">
        <w:rPr>
          <w:spacing w:val="-4"/>
        </w:rPr>
        <w:t xml:space="preserve"> </w:t>
      </w:r>
      <w:r w:rsidRPr="00C5389D">
        <w:t>литературы</w:t>
      </w:r>
      <w:r w:rsidRPr="00C5389D">
        <w:rPr>
          <w:spacing w:val="-3"/>
        </w:rPr>
        <w:t xml:space="preserve"> </w:t>
      </w:r>
      <w:r w:rsidRPr="00C5389D">
        <w:t>для</w:t>
      </w:r>
      <w:r w:rsidRPr="00C5389D">
        <w:rPr>
          <w:spacing w:val="-3"/>
        </w:rPr>
        <w:t xml:space="preserve"> </w:t>
      </w:r>
      <w:proofErr w:type="gramStart"/>
      <w:r w:rsidRPr="00C5389D">
        <w:t>обучающихся</w:t>
      </w:r>
      <w:proofErr w:type="gramEnd"/>
      <w:r w:rsidRPr="00C5389D">
        <w:t>:</w:t>
      </w:r>
    </w:p>
    <w:p w:rsidR="00336B40" w:rsidRPr="007C3066" w:rsidRDefault="00050EFD" w:rsidP="007C3066">
      <w:pPr>
        <w:tabs>
          <w:tab w:val="left" w:pos="142"/>
        </w:tabs>
        <w:spacing w:before="195"/>
        <w:ind w:left="426" w:right="231"/>
        <w:jc w:val="both"/>
        <w:rPr>
          <w:rFonts w:ascii="Times New Roman" w:hAnsi="Times New Roman" w:cs="Times New Roman"/>
          <w:sz w:val="28"/>
          <w:szCs w:val="28"/>
        </w:rPr>
      </w:pPr>
      <w:r w:rsidRPr="007C3066">
        <w:rPr>
          <w:rFonts w:ascii="Times New Roman" w:hAnsi="Times New Roman" w:cs="Times New Roman"/>
          <w:sz w:val="28"/>
          <w:szCs w:val="28"/>
        </w:rPr>
        <w:t xml:space="preserve"> </w:t>
      </w:r>
      <w:r w:rsidR="00723F19" w:rsidRPr="007C3066">
        <w:rPr>
          <w:rFonts w:ascii="Times New Roman" w:hAnsi="Times New Roman" w:cs="Times New Roman"/>
          <w:sz w:val="28"/>
          <w:szCs w:val="28"/>
        </w:rPr>
        <w:t>1.</w:t>
      </w:r>
      <w:r w:rsidR="008D14E6">
        <w:rPr>
          <w:rFonts w:ascii="Times New Roman" w:hAnsi="Times New Roman" w:cs="Times New Roman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Панченко</w:t>
      </w:r>
      <w:r w:rsidR="00336B40" w:rsidRPr="007C306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С.,</w:t>
      </w:r>
      <w:r w:rsidR="0024117F" w:rsidRPr="007C3066">
        <w:rPr>
          <w:rFonts w:ascii="Times New Roman" w:hAnsi="Times New Roman" w:cs="Times New Roman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Формирование</w:t>
      </w:r>
      <w:r w:rsidR="00336B40" w:rsidRPr="007C306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толерантных</w:t>
      </w:r>
      <w:r w:rsidR="00336B40" w:rsidRPr="007C306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взаимоотношений</w:t>
      </w:r>
      <w:r w:rsidR="00336B40" w:rsidRPr="007C306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C306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подростков</w:t>
      </w:r>
      <w:r w:rsidR="00336B40" w:rsidRPr="007C306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E4724" w:rsidRPr="007C3066">
        <w:rPr>
          <w:rFonts w:ascii="Times New Roman" w:hAnsi="Times New Roman" w:cs="Times New Roman"/>
          <w:spacing w:val="10"/>
          <w:sz w:val="28"/>
          <w:szCs w:val="28"/>
        </w:rPr>
        <w:t xml:space="preserve">  </w:t>
      </w:r>
      <w:r w:rsidR="00336B40" w:rsidRPr="007C3066">
        <w:rPr>
          <w:rFonts w:ascii="Times New Roman" w:hAnsi="Times New Roman" w:cs="Times New Roman"/>
          <w:sz w:val="28"/>
          <w:szCs w:val="28"/>
        </w:rPr>
        <w:t>в</w:t>
      </w:r>
      <w:r w:rsidR="00336B40" w:rsidRPr="007C30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детском</w:t>
      </w:r>
      <w:r w:rsidR="00336B40" w:rsidRPr="007C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коллективе/</w:t>
      </w:r>
      <w:r w:rsidR="00336B40" w:rsidRPr="007C3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Воспитание</w:t>
      </w:r>
      <w:r w:rsidR="00336B40" w:rsidRPr="007C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школьников-2008-</w:t>
      </w:r>
      <w:r w:rsidR="00336B40" w:rsidRPr="007C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№7</w:t>
      </w:r>
    </w:p>
    <w:p w:rsidR="00336B40" w:rsidRPr="007C3066" w:rsidRDefault="00723F19" w:rsidP="007C3066">
      <w:pPr>
        <w:tabs>
          <w:tab w:val="left" w:pos="142"/>
          <w:tab w:val="left" w:pos="1937"/>
          <w:tab w:val="left" w:pos="2649"/>
          <w:tab w:val="left" w:pos="5101"/>
          <w:tab w:val="left" w:pos="6441"/>
          <w:tab w:val="left" w:pos="7606"/>
          <w:tab w:val="left" w:pos="7972"/>
        </w:tabs>
        <w:spacing w:before="200"/>
        <w:ind w:left="426" w:right="23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066">
        <w:rPr>
          <w:rFonts w:ascii="Times New Roman" w:hAnsi="Times New Roman" w:cs="Times New Roman"/>
          <w:sz w:val="28"/>
          <w:szCs w:val="28"/>
        </w:rPr>
        <w:t xml:space="preserve">      </w:t>
      </w:r>
      <w:r w:rsidR="00050EFD" w:rsidRPr="007C3066">
        <w:rPr>
          <w:rFonts w:ascii="Times New Roman" w:hAnsi="Times New Roman" w:cs="Times New Roman"/>
          <w:sz w:val="28"/>
          <w:szCs w:val="28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 xml:space="preserve"> 2.</w:t>
      </w:r>
      <w:r w:rsidR="008D14E6">
        <w:rPr>
          <w:rFonts w:ascii="Times New Roman" w:hAnsi="Times New Roman" w:cs="Times New Roman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Романюк</w:t>
      </w:r>
      <w:r w:rsidR="00A735CD">
        <w:rPr>
          <w:rFonts w:ascii="Times New Roman" w:hAnsi="Times New Roman" w:cs="Times New Roman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Т.В.</w:t>
      </w:r>
      <w:r w:rsidR="00336B40" w:rsidRPr="007C3066">
        <w:rPr>
          <w:rFonts w:ascii="Times New Roman" w:hAnsi="Times New Roman" w:cs="Times New Roman"/>
          <w:sz w:val="28"/>
          <w:szCs w:val="28"/>
        </w:rPr>
        <w:tab/>
        <w:t>Меж</w:t>
      </w:r>
      <w:r w:rsidR="00BB6D62" w:rsidRPr="007C3066">
        <w:rPr>
          <w:rFonts w:ascii="Times New Roman" w:hAnsi="Times New Roman" w:cs="Times New Roman"/>
          <w:sz w:val="28"/>
          <w:szCs w:val="28"/>
        </w:rPr>
        <w:t>национальное</w:t>
      </w:r>
      <w:r w:rsidR="00BB6D62" w:rsidRPr="007C3066">
        <w:rPr>
          <w:rFonts w:ascii="Times New Roman" w:hAnsi="Times New Roman" w:cs="Times New Roman"/>
          <w:sz w:val="28"/>
          <w:szCs w:val="28"/>
        </w:rPr>
        <w:tab/>
        <w:t>общение:</w:t>
      </w:r>
      <w:r w:rsidR="00BB6D62" w:rsidRPr="007C3066">
        <w:rPr>
          <w:rFonts w:ascii="Times New Roman" w:hAnsi="Times New Roman" w:cs="Times New Roman"/>
          <w:sz w:val="28"/>
          <w:szCs w:val="28"/>
        </w:rPr>
        <w:tab/>
        <w:t xml:space="preserve">тренинг и </w:t>
      </w:r>
      <w:r w:rsidR="00336B40" w:rsidRPr="007C3066">
        <w:rPr>
          <w:rFonts w:ascii="Times New Roman" w:hAnsi="Times New Roman" w:cs="Times New Roman"/>
          <w:spacing w:val="-1"/>
          <w:sz w:val="28"/>
          <w:szCs w:val="28"/>
        </w:rPr>
        <w:t>упражнения./</w:t>
      </w:r>
      <w:r w:rsidR="00336B40" w:rsidRPr="007C30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Воспитание</w:t>
      </w:r>
      <w:r w:rsidR="00336B40" w:rsidRPr="007C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школьников-</w:t>
      </w:r>
      <w:r w:rsidR="00336B40" w:rsidRPr="007C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2009</w:t>
      </w:r>
      <w:r w:rsidR="00336B40" w:rsidRPr="007C3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-№7</w:t>
      </w:r>
    </w:p>
    <w:p w:rsidR="00723F19" w:rsidRPr="007C3066" w:rsidRDefault="00723F19" w:rsidP="007C3066">
      <w:pPr>
        <w:pStyle w:val="a7"/>
        <w:tabs>
          <w:tab w:val="left" w:pos="0"/>
          <w:tab w:val="left" w:pos="2087"/>
          <w:tab w:val="left" w:pos="2944"/>
          <w:tab w:val="left" w:pos="4145"/>
          <w:tab w:val="left" w:pos="4767"/>
          <w:tab w:val="left" w:pos="6146"/>
          <w:tab w:val="left" w:pos="8135"/>
          <w:tab w:val="left" w:pos="9429"/>
        </w:tabs>
        <w:spacing w:before="67" w:line="242" w:lineRule="auto"/>
        <w:ind w:left="0" w:right="224" w:firstLine="0"/>
        <w:jc w:val="both"/>
        <w:rPr>
          <w:sz w:val="28"/>
          <w:szCs w:val="28"/>
        </w:rPr>
      </w:pPr>
      <w:r w:rsidRPr="007C3066">
        <w:rPr>
          <w:sz w:val="28"/>
          <w:szCs w:val="28"/>
        </w:rPr>
        <w:t xml:space="preserve">       </w:t>
      </w:r>
      <w:r w:rsidR="00050EFD" w:rsidRPr="007C3066">
        <w:rPr>
          <w:sz w:val="28"/>
          <w:szCs w:val="28"/>
        </w:rPr>
        <w:t xml:space="preserve"> </w:t>
      </w:r>
      <w:r w:rsidRPr="007C3066">
        <w:rPr>
          <w:sz w:val="28"/>
          <w:szCs w:val="28"/>
        </w:rPr>
        <w:t>3.</w:t>
      </w:r>
      <w:r w:rsidR="008D14E6">
        <w:rPr>
          <w:sz w:val="28"/>
          <w:szCs w:val="28"/>
        </w:rPr>
        <w:t xml:space="preserve"> </w:t>
      </w:r>
      <w:r w:rsidR="00336B40" w:rsidRPr="007C3066">
        <w:rPr>
          <w:sz w:val="28"/>
          <w:szCs w:val="28"/>
        </w:rPr>
        <w:t>Климович</w:t>
      </w:r>
      <w:r w:rsidR="00336B40" w:rsidRPr="007C3066">
        <w:rPr>
          <w:sz w:val="28"/>
          <w:szCs w:val="28"/>
        </w:rPr>
        <w:tab/>
      </w:r>
      <w:r w:rsidR="00A735CD">
        <w:rPr>
          <w:sz w:val="28"/>
          <w:szCs w:val="28"/>
        </w:rPr>
        <w:t xml:space="preserve"> </w:t>
      </w:r>
      <w:r w:rsidR="00336B40" w:rsidRPr="007C3066">
        <w:rPr>
          <w:sz w:val="28"/>
          <w:szCs w:val="28"/>
        </w:rPr>
        <w:t>В.Ю.</w:t>
      </w:r>
      <w:r w:rsidR="00336B40" w:rsidRPr="007C3066">
        <w:rPr>
          <w:sz w:val="28"/>
          <w:szCs w:val="28"/>
        </w:rPr>
        <w:tab/>
        <w:t>Детство</w:t>
      </w:r>
      <w:r w:rsidR="00336B40" w:rsidRPr="007C3066">
        <w:rPr>
          <w:sz w:val="28"/>
          <w:szCs w:val="28"/>
        </w:rPr>
        <w:tab/>
        <w:t>без</w:t>
      </w:r>
      <w:r w:rsidR="00336B40" w:rsidRPr="007C3066">
        <w:rPr>
          <w:sz w:val="28"/>
          <w:szCs w:val="28"/>
        </w:rPr>
        <w:tab/>
        <w:t>алкоголя.</w:t>
      </w:r>
      <w:r w:rsidR="00336B40" w:rsidRPr="007C3066">
        <w:rPr>
          <w:sz w:val="28"/>
          <w:szCs w:val="28"/>
        </w:rPr>
        <w:tab/>
      </w:r>
      <w:r w:rsidRPr="007C3066">
        <w:rPr>
          <w:sz w:val="28"/>
          <w:szCs w:val="28"/>
        </w:rPr>
        <w:t xml:space="preserve">Профилактика </w:t>
      </w:r>
      <w:proofErr w:type="gramStart"/>
      <w:r w:rsidR="00336B40" w:rsidRPr="007C3066">
        <w:rPr>
          <w:sz w:val="28"/>
          <w:szCs w:val="28"/>
        </w:rPr>
        <w:t>детского</w:t>
      </w:r>
      <w:proofErr w:type="gramEnd"/>
      <w:r w:rsidR="00336B40" w:rsidRPr="007C3066">
        <w:rPr>
          <w:sz w:val="28"/>
          <w:szCs w:val="28"/>
        </w:rPr>
        <w:tab/>
      </w:r>
    </w:p>
    <w:p w:rsidR="00336B40" w:rsidRPr="007C3066" w:rsidRDefault="00723F19" w:rsidP="007C3066">
      <w:pPr>
        <w:pStyle w:val="a7"/>
        <w:tabs>
          <w:tab w:val="left" w:pos="0"/>
          <w:tab w:val="left" w:pos="2087"/>
          <w:tab w:val="left" w:pos="2944"/>
          <w:tab w:val="left" w:pos="4145"/>
          <w:tab w:val="left" w:pos="4767"/>
          <w:tab w:val="left" w:pos="6146"/>
          <w:tab w:val="left" w:pos="8135"/>
          <w:tab w:val="left" w:pos="9429"/>
        </w:tabs>
        <w:spacing w:before="67" w:line="242" w:lineRule="auto"/>
        <w:ind w:left="0" w:right="224" w:firstLine="0"/>
        <w:jc w:val="both"/>
        <w:rPr>
          <w:sz w:val="28"/>
          <w:szCs w:val="28"/>
        </w:rPr>
      </w:pPr>
      <w:r w:rsidRPr="007C3066">
        <w:rPr>
          <w:spacing w:val="-1"/>
          <w:sz w:val="28"/>
          <w:szCs w:val="28"/>
        </w:rPr>
        <w:t xml:space="preserve">       </w:t>
      </w:r>
      <w:r w:rsidR="00336B40" w:rsidRPr="007C3066">
        <w:rPr>
          <w:spacing w:val="-1"/>
          <w:sz w:val="28"/>
          <w:szCs w:val="28"/>
        </w:rPr>
        <w:t>и</w:t>
      </w:r>
      <w:r w:rsidR="00336B40" w:rsidRPr="007C3066">
        <w:rPr>
          <w:spacing w:val="-67"/>
          <w:sz w:val="28"/>
          <w:szCs w:val="28"/>
        </w:rPr>
        <w:t xml:space="preserve"> </w:t>
      </w:r>
      <w:r w:rsidRPr="007C3066">
        <w:rPr>
          <w:spacing w:val="-67"/>
          <w:sz w:val="28"/>
          <w:szCs w:val="28"/>
        </w:rPr>
        <w:t xml:space="preserve"> </w:t>
      </w:r>
      <w:r w:rsidR="00336B40" w:rsidRPr="007C3066">
        <w:rPr>
          <w:sz w:val="28"/>
          <w:szCs w:val="28"/>
        </w:rPr>
        <w:t>подросткового алкоголизма.</w:t>
      </w:r>
      <w:r w:rsidR="00B60353" w:rsidRPr="007C3066">
        <w:rPr>
          <w:sz w:val="28"/>
          <w:szCs w:val="28"/>
        </w:rPr>
        <w:t xml:space="preserve">  </w:t>
      </w:r>
      <w:r w:rsidR="00336B40" w:rsidRPr="007C3066">
        <w:rPr>
          <w:sz w:val="28"/>
          <w:szCs w:val="28"/>
        </w:rPr>
        <w:t>М.,</w:t>
      </w:r>
      <w:r w:rsidR="0024117F" w:rsidRPr="007C3066">
        <w:rPr>
          <w:sz w:val="28"/>
          <w:szCs w:val="28"/>
        </w:rPr>
        <w:t xml:space="preserve"> </w:t>
      </w:r>
      <w:r w:rsidR="00336B40" w:rsidRPr="007C3066">
        <w:rPr>
          <w:sz w:val="28"/>
          <w:szCs w:val="28"/>
        </w:rPr>
        <w:t>2004</w:t>
      </w:r>
    </w:p>
    <w:p w:rsidR="001E4724" w:rsidRPr="007C3066" w:rsidRDefault="00723F19" w:rsidP="007C3066">
      <w:pPr>
        <w:tabs>
          <w:tab w:val="left" w:pos="0"/>
        </w:tabs>
        <w:spacing w:before="195"/>
        <w:jc w:val="both"/>
        <w:rPr>
          <w:rFonts w:ascii="Times New Roman" w:hAnsi="Times New Roman" w:cs="Times New Roman"/>
          <w:sz w:val="28"/>
          <w:szCs w:val="28"/>
        </w:rPr>
      </w:pPr>
      <w:r w:rsidRPr="007C3066">
        <w:rPr>
          <w:rFonts w:ascii="Times New Roman" w:hAnsi="Times New Roman" w:cs="Times New Roman"/>
          <w:sz w:val="28"/>
          <w:szCs w:val="28"/>
        </w:rPr>
        <w:t xml:space="preserve">      </w:t>
      </w:r>
      <w:r w:rsidR="00050EFD" w:rsidRPr="007C3066">
        <w:rPr>
          <w:rFonts w:ascii="Times New Roman" w:hAnsi="Times New Roman" w:cs="Times New Roman"/>
          <w:sz w:val="28"/>
          <w:szCs w:val="28"/>
        </w:rPr>
        <w:t xml:space="preserve"> </w:t>
      </w:r>
      <w:r w:rsidRPr="007C3066">
        <w:rPr>
          <w:rFonts w:ascii="Times New Roman" w:hAnsi="Times New Roman" w:cs="Times New Roman"/>
          <w:sz w:val="28"/>
          <w:szCs w:val="28"/>
        </w:rPr>
        <w:t>4.</w:t>
      </w:r>
      <w:r w:rsidR="008D14E6">
        <w:rPr>
          <w:rFonts w:ascii="Times New Roman" w:hAnsi="Times New Roman" w:cs="Times New Roman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Макеева</w:t>
      </w:r>
      <w:r w:rsidR="00336B40" w:rsidRPr="007C3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А.Г.</w:t>
      </w:r>
      <w:r w:rsidR="00336B40" w:rsidRPr="007C3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Помогая</w:t>
      </w:r>
      <w:r w:rsidR="00336B40" w:rsidRPr="007C30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другим,</w:t>
      </w:r>
      <w:r w:rsidR="00336B40" w:rsidRPr="007C3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помогаю</w:t>
      </w:r>
      <w:r w:rsidR="00336B40" w:rsidRPr="007C30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себе.</w:t>
      </w:r>
      <w:r w:rsidR="00B60353" w:rsidRPr="007C3066">
        <w:rPr>
          <w:rFonts w:ascii="Times New Roman" w:hAnsi="Times New Roman" w:cs="Times New Roman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М.,</w:t>
      </w:r>
      <w:r w:rsidR="0024117F" w:rsidRPr="007C3066">
        <w:rPr>
          <w:rFonts w:ascii="Times New Roman" w:hAnsi="Times New Roman" w:cs="Times New Roman"/>
          <w:sz w:val="28"/>
          <w:szCs w:val="28"/>
        </w:rPr>
        <w:t xml:space="preserve"> </w:t>
      </w:r>
      <w:r w:rsidR="00336B40" w:rsidRPr="007C3066">
        <w:rPr>
          <w:rFonts w:ascii="Times New Roman" w:hAnsi="Times New Roman" w:cs="Times New Roman"/>
          <w:sz w:val="28"/>
          <w:szCs w:val="28"/>
        </w:rPr>
        <w:t>2003</w:t>
      </w:r>
    </w:p>
    <w:p w:rsidR="001E4724" w:rsidRPr="00723F19" w:rsidRDefault="00050EFD" w:rsidP="007C3066">
      <w:pPr>
        <w:pStyle w:val="a7"/>
        <w:tabs>
          <w:tab w:val="left" w:pos="142"/>
        </w:tabs>
        <w:spacing w:before="195"/>
        <w:ind w:left="6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0353" w:rsidRPr="00723F19" w:rsidRDefault="00B60353" w:rsidP="007C3066">
      <w:pPr>
        <w:pStyle w:val="ab"/>
        <w:tabs>
          <w:tab w:val="left" w:pos="142"/>
        </w:tabs>
        <w:spacing w:line="360" w:lineRule="auto"/>
        <w:ind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</w:rPr>
        <w:t xml:space="preserve">      </w:t>
      </w:r>
      <w:r w:rsidR="00723F19" w:rsidRPr="00723F19">
        <w:rPr>
          <w:rFonts w:ascii="Times New Roman" w:hAnsi="Times New Roman"/>
          <w:sz w:val="28"/>
          <w:szCs w:val="28"/>
        </w:rPr>
        <w:t xml:space="preserve">   </w:t>
      </w:r>
      <w:r w:rsidR="00723F19">
        <w:rPr>
          <w:rFonts w:ascii="Times New Roman" w:hAnsi="Times New Roman"/>
          <w:sz w:val="28"/>
          <w:szCs w:val="28"/>
        </w:rPr>
        <w:t xml:space="preserve">   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 w:rsidR="00723F19" w:rsidRPr="00723F19">
        <w:rPr>
          <w:rFonts w:ascii="Times New Roman" w:hAnsi="Times New Roman"/>
          <w:sz w:val="28"/>
          <w:szCs w:val="28"/>
        </w:rPr>
        <w:t xml:space="preserve">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>5.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 Азбука благотворительности – М.: Форум Доноров, 2008.</w:t>
      </w:r>
    </w:p>
    <w:p w:rsidR="001E4724" w:rsidRPr="00723F19" w:rsidRDefault="00B60353" w:rsidP="007C3066">
      <w:pPr>
        <w:pStyle w:val="ab"/>
        <w:tabs>
          <w:tab w:val="left" w:pos="142"/>
        </w:tabs>
        <w:spacing w:line="360" w:lineRule="auto"/>
        <w:ind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723F19">
        <w:rPr>
          <w:rFonts w:ascii="Times New Roman" w:hAnsi="Times New Roman"/>
          <w:sz w:val="28"/>
          <w:szCs w:val="28"/>
          <w:lang w:eastAsia="ru-RU"/>
        </w:rPr>
        <w:t>Базаркина</w:t>
      </w:r>
      <w:proofErr w:type="spellEnd"/>
      <w:r w:rsidRPr="00723F19">
        <w:rPr>
          <w:rFonts w:ascii="Times New Roman" w:hAnsi="Times New Roman"/>
          <w:sz w:val="28"/>
          <w:szCs w:val="28"/>
          <w:lang w:eastAsia="ru-RU"/>
        </w:rPr>
        <w:t xml:space="preserve"> Е.В. Беседы о нравственности для старшеклассников. –        </w:t>
      </w:r>
      <w:r w:rsidR="001E4724"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0353" w:rsidRPr="00723F19" w:rsidRDefault="001E4724" w:rsidP="007C3066">
      <w:pPr>
        <w:pStyle w:val="ab"/>
        <w:tabs>
          <w:tab w:val="left" w:pos="142"/>
        </w:tabs>
        <w:spacing w:line="360" w:lineRule="auto"/>
        <w:ind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>Волгоград, 2006</w:t>
      </w:r>
    </w:p>
    <w:p w:rsidR="001E4724" w:rsidRP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>7. Добровольчество – путь к овладению профессией: сборник. – Саратов</w:t>
      </w:r>
      <w:proofErr w:type="gramStart"/>
      <w:r w:rsidRPr="00723F1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</w:p>
    <w:p w:rsidR="00B60353" w:rsidRPr="00723F19" w:rsidRDefault="001E4724" w:rsidP="007C3066">
      <w:pPr>
        <w:pStyle w:val="ab"/>
        <w:tabs>
          <w:tab w:val="left" w:pos="142"/>
        </w:tabs>
        <w:spacing w:line="360" w:lineRule="auto"/>
        <w:ind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>ООО Бонапарт ПС, 2004.</w:t>
      </w:r>
    </w:p>
    <w:p w:rsid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8. Кон И.С. В поисках себя. Личность и самопознание. М.: Политиздат,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B60353" w:rsidRPr="00723F19" w:rsidRDefault="00723F19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>1984.</w:t>
      </w:r>
    </w:p>
    <w:p w:rsid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 9. </w:t>
      </w:r>
      <w:proofErr w:type="spellStart"/>
      <w:r w:rsidRPr="00723F19">
        <w:rPr>
          <w:rFonts w:ascii="Times New Roman" w:hAnsi="Times New Roman"/>
          <w:sz w:val="28"/>
          <w:szCs w:val="28"/>
          <w:lang w:eastAsia="ru-RU"/>
        </w:rPr>
        <w:t>Кулинич</w:t>
      </w:r>
      <w:proofErr w:type="spellEnd"/>
      <w:r w:rsidRPr="00723F19">
        <w:rPr>
          <w:rFonts w:ascii="Times New Roman" w:hAnsi="Times New Roman"/>
          <w:sz w:val="28"/>
          <w:szCs w:val="28"/>
          <w:lang w:eastAsia="ru-RU"/>
        </w:rPr>
        <w:t xml:space="preserve"> Г.Г. Вредные привычки. Профилактика зависимостей. - М,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60353" w:rsidRPr="00723F19" w:rsidRDefault="00723F19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>2008</w:t>
      </w:r>
    </w:p>
    <w:p w:rsidR="00B60353" w:rsidRP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 10. Майорова Н.П. Обучение жизненно-важным навыкам. СПб, 2006.</w:t>
      </w:r>
    </w:p>
    <w:p w:rsid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>11. Макеева, А.Г. Помогая другим, помогаю себе /А.Г. Макеева.-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60353" w:rsidRPr="00723F19" w:rsidRDefault="00723F19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М.:РЦОИТ,</w:t>
      </w:r>
      <w:r w:rsidR="001E4724"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>2003.</w:t>
      </w:r>
    </w:p>
    <w:p w:rsid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12. Настольная книга лидера: из опыта работы штаба «Беспокойные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B60353" w:rsidRPr="00723F19" w:rsidRDefault="00723F19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 xml:space="preserve">сердца» // Сост. Г.В. </w:t>
      </w:r>
      <w:proofErr w:type="spellStart"/>
      <w:r w:rsidR="00B60353" w:rsidRPr="00723F19">
        <w:rPr>
          <w:rFonts w:ascii="Times New Roman" w:hAnsi="Times New Roman"/>
          <w:sz w:val="28"/>
          <w:szCs w:val="28"/>
          <w:lang w:eastAsia="ru-RU"/>
        </w:rPr>
        <w:t>Каледа</w:t>
      </w:r>
      <w:proofErr w:type="spellEnd"/>
      <w:r w:rsidR="00B60353" w:rsidRPr="00723F19">
        <w:rPr>
          <w:rFonts w:ascii="Times New Roman" w:hAnsi="Times New Roman"/>
          <w:sz w:val="28"/>
          <w:szCs w:val="28"/>
          <w:lang w:eastAsia="ru-RU"/>
        </w:rPr>
        <w:t>. - Самара: ООО Офорт, 2008.</w:t>
      </w:r>
    </w:p>
    <w:p w:rsid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13. </w:t>
      </w:r>
      <w:proofErr w:type="spellStart"/>
      <w:r w:rsidRPr="00723F19">
        <w:rPr>
          <w:rFonts w:ascii="Times New Roman" w:hAnsi="Times New Roman"/>
          <w:sz w:val="28"/>
          <w:szCs w:val="28"/>
          <w:lang w:eastAsia="ru-RU"/>
        </w:rPr>
        <w:t>Пузиков</w:t>
      </w:r>
      <w:proofErr w:type="spellEnd"/>
      <w:r w:rsidRPr="00723F19">
        <w:rPr>
          <w:rFonts w:ascii="Times New Roman" w:hAnsi="Times New Roman"/>
          <w:sz w:val="28"/>
          <w:szCs w:val="28"/>
          <w:lang w:eastAsia="ru-RU"/>
        </w:rPr>
        <w:t xml:space="preserve">, В.Г. Технология ведения тренинга / В.Г. </w:t>
      </w:r>
      <w:proofErr w:type="spellStart"/>
      <w:r w:rsidRPr="00723F19">
        <w:rPr>
          <w:rFonts w:ascii="Times New Roman" w:hAnsi="Times New Roman"/>
          <w:sz w:val="28"/>
          <w:szCs w:val="28"/>
          <w:lang w:eastAsia="ru-RU"/>
        </w:rPr>
        <w:t>Пузиков</w:t>
      </w:r>
      <w:proofErr w:type="spellEnd"/>
      <w:r w:rsidRPr="00723F19">
        <w:rPr>
          <w:rFonts w:ascii="Times New Roman" w:hAnsi="Times New Roman"/>
          <w:sz w:val="28"/>
          <w:szCs w:val="28"/>
          <w:lang w:eastAsia="ru-RU"/>
        </w:rPr>
        <w:t xml:space="preserve"> – СПб</w:t>
      </w:r>
      <w:proofErr w:type="gramStart"/>
      <w:r w:rsidRPr="00723F19">
        <w:rPr>
          <w:rFonts w:ascii="Times New Roman" w:hAnsi="Times New Roman"/>
          <w:sz w:val="28"/>
          <w:szCs w:val="28"/>
          <w:lang w:eastAsia="ru-RU"/>
        </w:rPr>
        <w:t xml:space="preserve">.: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B60353" w:rsidRPr="00723F19" w:rsidRDefault="00723F19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Речь,</w:t>
      </w:r>
      <w:r w:rsidR="001E4724"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>2005.</w:t>
      </w:r>
    </w:p>
    <w:p w:rsidR="00723F19" w:rsidRDefault="00B60353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23F19" w:rsidRPr="00723F1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3F19">
        <w:rPr>
          <w:rFonts w:ascii="Times New Roman" w:hAnsi="Times New Roman"/>
          <w:sz w:val="28"/>
          <w:szCs w:val="28"/>
          <w:lang w:eastAsia="ru-RU"/>
        </w:rPr>
        <w:t xml:space="preserve">14. Соколова О. Д. Памятка для волонтеров / </w:t>
      </w:r>
      <w:r w:rsidR="00723F19">
        <w:rPr>
          <w:rFonts w:ascii="Times New Roman" w:hAnsi="Times New Roman"/>
          <w:sz w:val="28"/>
          <w:szCs w:val="28"/>
          <w:lang w:eastAsia="ru-RU"/>
        </w:rPr>
        <w:t xml:space="preserve">О. Д. Соколова // Вологда:    </w:t>
      </w:r>
    </w:p>
    <w:p w:rsidR="00B60353" w:rsidRPr="00723F19" w:rsidRDefault="00723F19" w:rsidP="007C3066">
      <w:pPr>
        <w:pStyle w:val="ab"/>
        <w:tabs>
          <w:tab w:val="left" w:pos="142"/>
        </w:tabs>
        <w:spacing w:line="360" w:lineRule="auto"/>
        <w:ind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Изд.</w:t>
      </w:r>
      <w:r w:rsidR="001E4724" w:rsidRPr="00723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723F19">
        <w:rPr>
          <w:rFonts w:ascii="Times New Roman" w:hAnsi="Times New Roman"/>
          <w:sz w:val="28"/>
          <w:szCs w:val="28"/>
          <w:lang w:eastAsia="ru-RU"/>
        </w:rPr>
        <w:t>центр ВИРО, 2006.</w:t>
      </w:r>
    </w:p>
    <w:p w:rsidR="00B60353" w:rsidRPr="00C5389D" w:rsidRDefault="00B60353" w:rsidP="007C3066">
      <w:pPr>
        <w:pStyle w:val="ab"/>
        <w:widowControl w:val="0"/>
        <w:tabs>
          <w:tab w:val="left" w:pos="142"/>
        </w:tabs>
        <w:spacing w:line="360" w:lineRule="auto"/>
        <w:ind w:hanging="709"/>
        <w:rPr>
          <w:rFonts w:ascii="Times New Roman" w:hAnsi="Times New Roman"/>
          <w:b/>
          <w:bCs/>
          <w:sz w:val="28"/>
          <w:szCs w:val="28"/>
        </w:rPr>
      </w:pPr>
    </w:p>
    <w:p w:rsidR="00B60353" w:rsidRPr="00C5389D" w:rsidRDefault="00B60353" w:rsidP="007C3066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5389D">
        <w:rPr>
          <w:rFonts w:ascii="Times New Roman" w:hAnsi="Times New Roman"/>
          <w:b/>
          <w:bCs/>
          <w:iCs/>
          <w:sz w:val="28"/>
          <w:szCs w:val="28"/>
          <w:lang w:eastAsia="ru-RU"/>
        </w:rPr>
        <w:t>Интернет-источники</w:t>
      </w:r>
      <w:proofErr w:type="gramEnd"/>
    </w:p>
    <w:p w:rsidR="00BB6D62" w:rsidRPr="00BB6D62" w:rsidRDefault="00723F19" w:rsidP="007C3066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>1. Библиотека волонтера" форума www.charite.org.ua</w:t>
      </w:r>
    </w:p>
    <w:p w:rsidR="00B60353" w:rsidRPr="00C5389D" w:rsidRDefault="00BB6D62" w:rsidP="007C3066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t xml:space="preserve">        </w:t>
      </w:r>
      <w:hyperlink r:id="rId12" w:history="1">
        <w:r w:rsidR="00B60353" w:rsidRPr="00C5389D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rak.by/cgi-bin/article.cgi?a=319</w:t>
        </w:r>
      </w:hyperlink>
    </w:p>
    <w:p w:rsidR="00050EFD" w:rsidRDefault="00723F19" w:rsidP="007C3066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>2.</w:t>
      </w:r>
      <w:r w:rsidR="008D14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Доброволец: Делать добро проще, </w:t>
      </w:r>
      <w:proofErr w:type="gramStart"/>
      <w:r w:rsidR="00B60353" w:rsidRPr="00C5389D">
        <w:rPr>
          <w:rFonts w:ascii="Times New Roman" w:hAnsi="Times New Roman"/>
          <w:sz w:val="28"/>
          <w:szCs w:val="28"/>
          <w:lang w:eastAsia="ru-RU"/>
        </w:rPr>
        <w:t>чем</w:t>
      </w:r>
      <w:proofErr w:type="gramEnd"/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 кажется -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0353" w:rsidRPr="00C5389D" w:rsidRDefault="00050EFD" w:rsidP="007C3066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hyperlink r:id="rId13" w:history="1">
        <w:r w:rsidR="00B60353" w:rsidRPr="00C5389D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dobrovolno.ru</w:t>
        </w:r>
      </w:hyperlink>
    </w:p>
    <w:p w:rsidR="00B60353" w:rsidRPr="00C5389D" w:rsidRDefault="00723F19" w:rsidP="007C3066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>3.</w:t>
      </w:r>
      <w:r w:rsidR="008D14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Ильина, И. </w:t>
      </w:r>
      <w:proofErr w:type="spellStart"/>
      <w:r w:rsidR="00B60353" w:rsidRPr="00C5389D">
        <w:rPr>
          <w:rFonts w:ascii="Times New Roman" w:hAnsi="Times New Roman"/>
          <w:sz w:val="28"/>
          <w:szCs w:val="28"/>
          <w:lang w:eastAsia="ru-RU"/>
        </w:rPr>
        <w:t>Волонтерство</w:t>
      </w:r>
      <w:proofErr w:type="spellEnd"/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 в России - </w:t>
      </w:r>
      <w:hyperlink r:id="rId14" w:history="1">
        <w:r w:rsidR="00B60353" w:rsidRPr="00C5389D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isovet.ru/</w:t>
        </w:r>
      </w:hyperlink>
    </w:p>
    <w:p w:rsidR="00BB6D62" w:rsidRDefault="00723F19" w:rsidP="007C3066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4.</w:t>
      </w:r>
      <w:r w:rsidR="008D14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0353" w:rsidRPr="00C5389D">
        <w:rPr>
          <w:rFonts w:ascii="Times New Roman" w:hAnsi="Times New Roman"/>
          <w:sz w:val="28"/>
          <w:szCs w:val="28"/>
          <w:lang w:eastAsia="ru-RU"/>
        </w:rPr>
        <w:t>Косова, У. П.</w:t>
      </w:r>
      <w:r w:rsidR="00D268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Психологические </w:t>
      </w:r>
      <w:r w:rsidR="00D268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характеристики волонтерской </w:t>
      </w:r>
      <w:proofErr w:type="gramEnd"/>
    </w:p>
    <w:p w:rsidR="00B60353" w:rsidRPr="00C5389D" w:rsidRDefault="00BB6D62" w:rsidP="007C3066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hyperlink r:id="rId15" w:history="1">
        <w:r w:rsidR="00B60353" w:rsidRPr="00C5389D">
          <w:rPr>
            <w:rStyle w:val="ad"/>
            <w:rFonts w:ascii="Times New Roman" w:hAnsi="Times New Roman"/>
            <w:sz w:val="28"/>
            <w:szCs w:val="28"/>
            <w:lang w:eastAsia="ru-RU"/>
          </w:rPr>
          <w:t>http://elibrary.ru/</w:t>
        </w:r>
      </w:hyperlink>
    </w:p>
    <w:p w:rsidR="00723F19" w:rsidRDefault="00723F19" w:rsidP="007C3066">
      <w:pPr>
        <w:pStyle w:val="ab"/>
        <w:spacing w:line="360" w:lineRule="auto"/>
        <w:rPr>
          <w:rFonts w:ascii="Times New Roman" w:eastAsia="UniversalMath1BT-Regular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50E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5.</w:t>
      </w:r>
      <w:r w:rsidR="008D14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  <w:lang w:eastAsia="ru-RU"/>
        </w:rPr>
        <w:t>Практическое руководство для начинающих волонтеров</w:t>
      </w:r>
      <w:r w:rsidR="00B60353" w:rsidRPr="00C5389D">
        <w:rPr>
          <w:rFonts w:ascii="Times New Roman" w:eastAsia="UniversalMath1BT-Regular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UniversalMath1BT-Regular" w:hAnsi="Times New Roman"/>
          <w:sz w:val="28"/>
          <w:szCs w:val="28"/>
          <w:lang w:eastAsia="ru-RU"/>
        </w:rPr>
        <w:t xml:space="preserve"> </w:t>
      </w:r>
    </w:p>
    <w:p w:rsidR="00B60353" w:rsidRPr="00C5389D" w:rsidRDefault="00723F19" w:rsidP="007C3066">
      <w:pPr>
        <w:pStyle w:val="ab"/>
        <w:spacing w:line="360" w:lineRule="auto"/>
        <w:rPr>
          <w:rFonts w:ascii="Times New Roman" w:eastAsia="UniversalMath1BT-Regular" w:hAnsi="Times New Roman"/>
          <w:sz w:val="28"/>
          <w:szCs w:val="28"/>
          <w:lang w:eastAsia="ru-RU"/>
        </w:rPr>
      </w:pPr>
      <w:r>
        <w:rPr>
          <w:rFonts w:ascii="Times New Roman" w:eastAsia="UniversalMath1BT-Regular" w:hAnsi="Times New Roman"/>
          <w:sz w:val="28"/>
          <w:szCs w:val="28"/>
          <w:lang w:eastAsia="ru-RU"/>
        </w:rPr>
        <w:t xml:space="preserve">  </w:t>
      </w:r>
      <w:r w:rsidR="00050EFD">
        <w:rPr>
          <w:rFonts w:ascii="Times New Roman" w:eastAsia="UniversalMath1BT-Regular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UniversalMath1BT-Regular" w:hAnsi="Times New Roman"/>
          <w:sz w:val="28"/>
          <w:szCs w:val="28"/>
          <w:lang w:eastAsia="ru-RU"/>
        </w:rPr>
        <w:t xml:space="preserve">  </w:t>
      </w:r>
      <w:hyperlink r:id="rId16" w:history="1">
        <w:r w:rsidR="00B60353" w:rsidRPr="00C5389D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charite.org.ua/viewtopic.php?t=82</w:t>
        </w:r>
      </w:hyperlink>
    </w:p>
    <w:p w:rsidR="00B60353" w:rsidRPr="00C5389D" w:rsidRDefault="00723F19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</w:rPr>
        <w:t xml:space="preserve">6. </w:t>
      </w:r>
      <w:hyperlink r:id="rId17" w:history="1">
        <w:r w:rsidR="00B60353" w:rsidRPr="00C5389D">
          <w:rPr>
            <w:rStyle w:val="ad"/>
            <w:rFonts w:ascii="Times New Roman" w:hAnsi="Times New Roman"/>
            <w:sz w:val="28"/>
            <w:szCs w:val="28"/>
          </w:rPr>
          <w:t>https://vk.com/club114141843</w:t>
        </w:r>
      </w:hyperlink>
    </w:p>
    <w:p w:rsidR="00B60353" w:rsidRPr="00C5389D" w:rsidRDefault="00723F19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</w:rPr>
        <w:t xml:space="preserve">7. </w:t>
      </w:r>
      <w:hyperlink r:id="rId18" w:history="1">
        <w:r w:rsidR="00B60353" w:rsidRPr="00C5389D">
          <w:rPr>
            <w:rStyle w:val="ad"/>
            <w:rFonts w:ascii="Times New Roman" w:hAnsi="Times New Roman"/>
            <w:sz w:val="28"/>
            <w:szCs w:val="28"/>
          </w:rPr>
          <w:t>http://fdo56.ru/</w:t>
        </w:r>
      </w:hyperlink>
    </w:p>
    <w:p w:rsidR="00B60353" w:rsidRPr="00C5389D" w:rsidRDefault="00723F19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</w:rPr>
        <w:t xml:space="preserve">8. </w:t>
      </w:r>
      <w:hyperlink r:id="rId19" w:history="1">
        <w:r w:rsidR="00B60353" w:rsidRPr="00C5389D">
          <w:rPr>
            <w:rStyle w:val="ad"/>
            <w:rFonts w:ascii="Times New Roman" w:hAnsi="Times New Roman"/>
            <w:sz w:val="28"/>
            <w:szCs w:val="28"/>
          </w:rPr>
          <w:t>http://upo-fco.ru/</w:t>
        </w:r>
      </w:hyperlink>
    </w:p>
    <w:p w:rsidR="00B60353" w:rsidRPr="00C5389D" w:rsidRDefault="00723F19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</w:rPr>
        <w:t xml:space="preserve">9. </w:t>
      </w:r>
      <w:hyperlink r:id="rId20" w:history="1">
        <w:r w:rsidR="00B60353" w:rsidRPr="00C5389D">
          <w:rPr>
            <w:rStyle w:val="ad"/>
            <w:rFonts w:ascii="Times New Roman" w:hAnsi="Times New Roman"/>
            <w:sz w:val="28"/>
            <w:szCs w:val="28"/>
          </w:rPr>
          <w:t>http://nsportal.ru/ermagambetova-svetlana-kuvandykovna</w:t>
        </w:r>
      </w:hyperlink>
    </w:p>
    <w:p w:rsidR="00B60353" w:rsidRPr="00C5389D" w:rsidRDefault="00723F19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</w:rPr>
        <w:t xml:space="preserve">10. </w:t>
      </w:r>
      <w:hyperlink r:id="rId21" w:history="1">
        <w:r w:rsidR="00B60353" w:rsidRPr="00C5389D">
          <w:rPr>
            <w:rStyle w:val="ad"/>
            <w:rFonts w:ascii="Times New Roman" w:hAnsi="Times New Roman"/>
            <w:sz w:val="28"/>
            <w:szCs w:val="28"/>
          </w:rPr>
          <w:t>http://planeta-kids.ucoz.ru/</w:t>
        </w:r>
      </w:hyperlink>
    </w:p>
    <w:p w:rsidR="00B60353" w:rsidRPr="00C5389D" w:rsidRDefault="00723F19" w:rsidP="007C3066">
      <w:pPr>
        <w:pStyle w:val="ab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</w:rPr>
        <w:t xml:space="preserve">11.  </w:t>
      </w:r>
      <w:hyperlink r:id="rId22" w:history="1">
        <w:r w:rsidR="00B60353" w:rsidRPr="00C5389D">
          <w:rPr>
            <w:rStyle w:val="ad"/>
            <w:rFonts w:ascii="Times New Roman" w:hAnsi="Times New Roman"/>
            <w:sz w:val="28"/>
            <w:szCs w:val="28"/>
          </w:rPr>
          <w:t>https://dobro.ru/</w:t>
        </w:r>
      </w:hyperlink>
    </w:p>
    <w:p w:rsidR="007C3066" w:rsidRDefault="00723F19" w:rsidP="007C3066">
      <w:pPr>
        <w:pStyle w:val="ab"/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0EFD">
        <w:rPr>
          <w:rFonts w:ascii="Times New Roman" w:hAnsi="Times New Roman"/>
          <w:sz w:val="28"/>
          <w:szCs w:val="28"/>
        </w:rPr>
        <w:t xml:space="preserve"> </w:t>
      </w:r>
      <w:r w:rsidR="00B60353" w:rsidRPr="00C5389D">
        <w:rPr>
          <w:rFonts w:ascii="Times New Roman" w:hAnsi="Times New Roman"/>
          <w:sz w:val="28"/>
          <w:szCs w:val="28"/>
        </w:rPr>
        <w:t xml:space="preserve">12. </w:t>
      </w:r>
      <w:hyperlink r:id="rId23" w:history="1">
        <w:r w:rsidR="00B60353" w:rsidRPr="00C5389D">
          <w:rPr>
            <w:rStyle w:val="ad"/>
            <w:rFonts w:ascii="Times New Roman" w:hAnsi="Times New Roman"/>
            <w:sz w:val="28"/>
            <w:szCs w:val="28"/>
          </w:rPr>
          <w:t>https://vk.com/fdo56</w:t>
        </w:r>
      </w:hyperlink>
    </w:p>
    <w:p w:rsidR="007C3066" w:rsidRDefault="007C3066" w:rsidP="007C30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C3066" w:rsidRPr="007C3066" w:rsidRDefault="00C5389D" w:rsidP="007C30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B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E4724" w:rsidRPr="001E4724" w:rsidRDefault="005317B0" w:rsidP="007C3066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Тестирование </w:t>
      </w:r>
      <w:r>
        <w:rPr>
          <w:b/>
          <w:bCs/>
          <w:color w:val="000000"/>
          <w:sz w:val="28"/>
          <w:szCs w:val="28"/>
        </w:rPr>
        <w:t> </w:t>
      </w:r>
      <w:r w:rsidRPr="005317B0">
        <w:rPr>
          <w:b/>
          <w:bCs/>
          <w:i/>
          <w:color w:val="000000"/>
          <w:sz w:val="28"/>
          <w:szCs w:val="28"/>
        </w:rPr>
        <w:t>«Мы</w:t>
      </w:r>
      <w:r>
        <w:rPr>
          <w:b/>
          <w:bCs/>
          <w:i/>
          <w:color w:val="000000"/>
          <w:sz w:val="28"/>
          <w:szCs w:val="28"/>
        </w:rPr>
        <w:t xml:space="preserve"> волонтё</w:t>
      </w:r>
      <w:r w:rsidRPr="005317B0">
        <w:rPr>
          <w:b/>
          <w:bCs/>
          <w:i/>
          <w:color w:val="000000"/>
          <w:sz w:val="28"/>
          <w:szCs w:val="28"/>
        </w:rPr>
        <w:t>ры</w:t>
      </w:r>
      <w:r w:rsidR="004B27A6">
        <w:rPr>
          <w:b/>
          <w:bCs/>
          <w:i/>
          <w:color w:val="000000"/>
          <w:sz w:val="28"/>
          <w:szCs w:val="28"/>
        </w:rPr>
        <w:t xml:space="preserve"> добра</w:t>
      </w:r>
      <w:r w:rsidR="001E4724" w:rsidRPr="005317B0">
        <w:rPr>
          <w:b/>
          <w:bCs/>
          <w:i/>
          <w:color w:val="000000"/>
          <w:sz w:val="28"/>
          <w:szCs w:val="28"/>
        </w:rPr>
        <w:t>»</w:t>
      </w:r>
      <w:r>
        <w:rPr>
          <w:b/>
          <w:bCs/>
          <w:i/>
          <w:color w:val="000000"/>
          <w:sz w:val="28"/>
          <w:szCs w:val="28"/>
        </w:rPr>
        <w:t>.</w:t>
      </w:r>
    </w:p>
    <w:p w:rsidR="001E4724" w:rsidRPr="001E4724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E4724">
        <w:rPr>
          <w:b/>
          <w:bCs/>
          <w:color w:val="000000"/>
          <w:sz w:val="28"/>
          <w:szCs w:val="28"/>
        </w:rPr>
        <w:t>1. </w:t>
      </w:r>
      <w:r w:rsidRPr="005317B0">
        <w:rPr>
          <w:bCs/>
          <w:color w:val="000000"/>
          <w:sz w:val="28"/>
          <w:szCs w:val="28"/>
        </w:rPr>
        <w:t>Слово волонтер произошло от французского слова, которое в переводе означает…</w:t>
      </w:r>
    </w:p>
    <w:p w:rsidR="001E4724" w:rsidRPr="005317B0" w:rsidRDefault="001E4724" w:rsidP="007C3066">
      <w:pPr>
        <w:pStyle w:val="ae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Помощник</w:t>
      </w:r>
    </w:p>
    <w:p w:rsidR="001E4724" w:rsidRPr="005317B0" w:rsidRDefault="001E4724" w:rsidP="007C3066">
      <w:pPr>
        <w:pStyle w:val="ae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Доброволец</w:t>
      </w:r>
    </w:p>
    <w:p w:rsidR="001E4724" w:rsidRPr="005317B0" w:rsidRDefault="001E4724" w:rsidP="007C3066">
      <w:pPr>
        <w:pStyle w:val="ae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Активист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 xml:space="preserve">ОТВЕТ: Слово волонтер произошло от французского </w:t>
      </w:r>
      <w:proofErr w:type="spellStart"/>
      <w:r w:rsidRPr="005317B0">
        <w:rPr>
          <w:color w:val="000000"/>
          <w:sz w:val="28"/>
          <w:szCs w:val="28"/>
        </w:rPr>
        <w:t>vоlоntаiге</w:t>
      </w:r>
      <w:proofErr w:type="spellEnd"/>
      <w:r w:rsidRPr="005317B0">
        <w:rPr>
          <w:color w:val="000000"/>
          <w:sz w:val="28"/>
          <w:szCs w:val="28"/>
        </w:rPr>
        <w:t xml:space="preserve">, которое в свою очередь произошло от латинского </w:t>
      </w:r>
      <w:proofErr w:type="spellStart"/>
      <w:r w:rsidRPr="005317B0">
        <w:rPr>
          <w:color w:val="000000"/>
          <w:sz w:val="28"/>
          <w:szCs w:val="28"/>
        </w:rPr>
        <w:t>v</w:t>
      </w:r>
      <w:proofErr w:type="gramStart"/>
      <w:r w:rsidRPr="005317B0">
        <w:rPr>
          <w:color w:val="000000"/>
          <w:sz w:val="28"/>
          <w:szCs w:val="28"/>
        </w:rPr>
        <w:t>о</w:t>
      </w:r>
      <w:proofErr w:type="gramEnd"/>
      <w:r w:rsidRPr="005317B0">
        <w:rPr>
          <w:color w:val="000000"/>
          <w:sz w:val="28"/>
          <w:szCs w:val="28"/>
        </w:rPr>
        <w:t>luntarius</w:t>
      </w:r>
      <w:proofErr w:type="spellEnd"/>
      <w:r w:rsidRPr="005317B0">
        <w:rPr>
          <w:color w:val="000000"/>
          <w:sz w:val="28"/>
          <w:szCs w:val="28"/>
        </w:rPr>
        <w:t>, и в дословном переводе означает доброволец, желающий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2. Назовите, какое движение в пионерии стало</w:t>
      </w:r>
      <w:r w:rsidRPr="005317B0">
        <w:rPr>
          <w:color w:val="000000"/>
          <w:sz w:val="28"/>
          <w:szCs w:val="28"/>
        </w:rPr>
        <w:t> </w:t>
      </w:r>
      <w:r w:rsidRPr="005317B0">
        <w:rPr>
          <w:bCs/>
          <w:color w:val="000000"/>
          <w:sz w:val="28"/>
          <w:szCs w:val="28"/>
        </w:rPr>
        <w:t>основой для волонтёрской деятельности?</w:t>
      </w:r>
    </w:p>
    <w:p w:rsidR="001E4724" w:rsidRPr="005317B0" w:rsidRDefault="001E4724" w:rsidP="007C3066">
      <w:pPr>
        <w:pStyle w:val="ae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«Тимуровское движение»</w:t>
      </w:r>
    </w:p>
    <w:p w:rsidR="001E4724" w:rsidRPr="005317B0" w:rsidRDefault="001E4724" w:rsidP="007C3066">
      <w:pPr>
        <w:pStyle w:val="ae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«Скаутское движение»</w:t>
      </w:r>
    </w:p>
    <w:p w:rsidR="001E4724" w:rsidRPr="005317B0" w:rsidRDefault="001E4724" w:rsidP="007C3066">
      <w:pPr>
        <w:pStyle w:val="ae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«Юные инспекторы дорожного движения»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ТИМУРОВСКОЕ ДВИЖЕНИЕ возникло в СССР среди пионеров и школьников в нач. 1940-х гг. под влиянием повести А. П. Гайдара "Тимур и его команда". Тимуровцы оказывали помощь семьям военнослужащих и ветеранам, а также престарелым, детсадам, ухаживали за могилами погибших воинов и т. п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3.Международный день добровольцев празднуется:</w:t>
      </w:r>
    </w:p>
    <w:p w:rsidR="001E4724" w:rsidRPr="005317B0" w:rsidRDefault="001E4724" w:rsidP="007C3066">
      <w:pPr>
        <w:pStyle w:val="ae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8 июня</w:t>
      </w:r>
    </w:p>
    <w:p w:rsidR="001E4724" w:rsidRPr="005317B0" w:rsidRDefault="001E4724" w:rsidP="007C3066">
      <w:pPr>
        <w:pStyle w:val="ae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5 сентября</w:t>
      </w:r>
    </w:p>
    <w:p w:rsidR="001E4724" w:rsidRPr="005317B0" w:rsidRDefault="001E4724" w:rsidP="007C3066">
      <w:pPr>
        <w:pStyle w:val="ae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5 декабря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lastRenderedPageBreak/>
        <w:t>ОТВЕТ: В 1985 году Генеральная Ассамблея ООН предложила правительствам ежегодно отмечать 5 декабря Международный день добровольцев во имя экономического и социального развития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 xml:space="preserve">4.Зарождение благотворительной помощи в России произошло </w:t>
      </w:r>
      <w:proofErr w:type="gramStart"/>
      <w:r w:rsidRPr="005317B0">
        <w:rPr>
          <w:bCs/>
          <w:color w:val="000000"/>
          <w:sz w:val="28"/>
          <w:szCs w:val="28"/>
        </w:rPr>
        <w:t>при</w:t>
      </w:r>
      <w:proofErr w:type="gramEnd"/>
      <w:r w:rsidRPr="005317B0">
        <w:rPr>
          <w:bCs/>
          <w:color w:val="000000"/>
          <w:sz w:val="28"/>
          <w:szCs w:val="28"/>
        </w:rPr>
        <w:t>:</w:t>
      </w:r>
    </w:p>
    <w:p w:rsidR="001E4724" w:rsidRPr="005317B0" w:rsidRDefault="001E4724" w:rsidP="007C3066">
      <w:pPr>
        <w:pStyle w:val="ae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5317B0">
        <w:rPr>
          <w:bCs/>
          <w:i/>
          <w:iCs/>
          <w:color w:val="000000"/>
          <w:sz w:val="28"/>
          <w:szCs w:val="28"/>
        </w:rPr>
        <w:t>Петре</w:t>
      </w:r>
      <w:proofErr w:type="gramEnd"/>
      <w:r w:rsidRPr="005317B0">
        <w:rPr>
          <w:bCs/>
          <w:i/>
          <w:iCs/>
          <w:color w:val="000000"/>
          <w:sz w:val="28"/>
          <w:szCs w:val="28"/>
        </w:rPr>
        <w:t xml:space="preserve"> Первом</w:t>
      </w:r>
    </w:p>
    <w:p w:rsidR="001E4724" w:rsidRPr="005317B0" w:rsidRDefault="001E4724" w:rsidP="007C3066">
      <w:pPr>
        <w:pStyle w:val="ae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Александре I</w:t>
      </w:r>
    </w:p>
    <w:p w:rsidR="001E4724" w:rsidRPr="005317B0" w:rsidRDefault="001E4724" w:rsidP="007C3066">
      <w:pPr>
        <w:pStyle w:val="ae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5317B0">
        <w:rPr>
          <w:bCs/>
          <w:i/>
          <w:iCs/>
          <w:color w:val="000000"/>
          <w:sz w:val="28"/>
          <w:szCs w:val="28"/>
        </w:rPr>
        <w:t>Князе</w:t>
      </w:r>
      <w:proofErr w:type="gramEnd"/>
      <w:r w:rsidRPr="005317B0">
        <w:rPr>
          <w:bCs/>
          <w:i/>
          <w:iCs/>
          <w:color w:val="000000"/>
          <w:sz w:val="28"/>
          <w:szCs w:val="28"/>
        </w:rPr>
        <w:t xml:space="preserve"> Владимире Святославовиче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Зарождение благотворительности в Киевской Руси связывается с принятием христианства. Киевский князь Владимир Уставом 996 года закрепил призрение нищих за церковью, выделив на благотворительную деятельность десятую долю княжеских доходов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5. Кто может стать волонтером?</w:t>
      </w:r>
    </w:p>
    <w:p w:rsidR="001E4724" w:rsidRPr="005317B0" w:rsidRDefault="001E4724" w:rsidP="007C3066">
      <w:pPr>
        <w:pStyle w:val="ae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любой человек от 14 лет</w:t>
      </w:r>
    </w:p>
    <w:p w:rsidR="001E4724" w:rsidRPr="005317B0" w:rsidRDefault="001E4724" w:rsidP="007C3066">
      <w:pPr>
        <w:pStyle w:val="ae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совершеннолетний гражданин</w:t>
      </w:r>
    </w:p>
    <w:p w:rsidR="001E4724" w:rsidRPr="005317B0" w:rsidRDefault="001E4724" w:rsidP="007C3066">
      <w:pPr>
        <w:pStyle w:val="ae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человек любого возраста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Можно быть самостоятельным волонтером с 14 лет. До этого возраста вы можете принимать участие в волонтерских мероприятиях вместе с одним из родителей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6. Какой знак является всемирным символом добровольчества?</w:t>
      </w:r>
    </w:p>
    <w:p w:rsidR="001E4724" w:rsidRPr="005317B0" w:rsidRDefault="001E4724" w:rsidP="007C3066">
      <w:pPr>
        <w:pStyle w:val="ae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Красный круг</w:t>
      </w:r>
    </w:p>
    <w:p w:rsidR="001E4724" w:rsidRPr="005317B0" w:rsidRDefault="001E4724" w:rsidP="007C3066">
      <w:pPr>
        <w:pStyle w:val="ae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Зеленый треугольник</w:t>
      </w:r>
    </w:p>
    <w:p w:rsidR="001E4724" w:rsidRPr="005317B0" w:rsidRDefault="001E4724" w:rsidP="007C3066">
      <w:pPr>
        <w:pStyle w:val="ae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Красная буква «V»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Во Всеобщей Декларации добровольчества, принятой в январе 2001 года отмечается: «Признать красную букву "V" как всемирный символ добровольчества»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7.Какая из характеристик наиболее полно отражает суть понятия «добровольцы»:</w:t>
      </w:r>
    </w:p>
    <w:p w:rsidR="001E4724" w:rsidRPr="005317B0" w:rsidRDefault="001E4724" w:rsidP="007C3066">
      <w:pPr>
        <w:pStyle w:val="ae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молодежь, участвующая в социальных акциях в свободное от учебы и работы время</w:t>
      </w:r>
    </w:p>
    <w:p w:rsidR="001E4724" w:rsidRPr="005317B0" w:rsidRDefault="001E4724" w:rsidP="007C3066">
      <w:pPr>
        <w:pStyle w:val="ae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lastRenderedPageBreak/>
        <w:t>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</w:t>
      </w:r>
    </w:p>
    <w:p w:rsidR="001E4724" w:rsidRPr="005317B0" w:rsidRDefault="001E4724" w:rsidP="007C3066">
      <w:pPr>
        <w:pStyle w:val="ae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разные группы населения, принимающие участие в трудовых акциях, субботниках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Б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8. В какой документ фиксируется деятельность волонтёра?</w:t>
      </w:r>
    </w:p>
    <w:p w:rsidR="001E4724" w:rsidRPr="005317B0" w:rsidRDefault="001E4724" w:rsidP="007C3066">
      <w:pPr>
        <w:pStyle w:val="ae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Паспорт</w:t>
      </w:r>
    </w:p>
    <w:p w:rsidR="001E4724" w:rsidRPr="005317B0" w:rsidRDefault="001E4724" w:rsidP="007C3066">
      <w:pPr>
        <w:pStyle w:val="ae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Трудовая книжка</w:t>
      </w:r>
    </w:p>
    <w:p w:rsidR="001E4724" w:rsidRPr="005317B0" w:rsidRDefault="001E4724" w:rsidP="007C3066">
      <w:pPr>
        <w:pStyle w:val="ae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Личная книжка волонтёра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 xml:space="preserve">ОТВЕТ: Личная книжка волонтёра предназначена для учета волонтёрской деятельности и содержит сведения о «трудовом» стаже добровольца, его поощрениях и дополнительной подготовке. В личной книжке отмечаются такие виды деятельности как: донорство, патриотическая деятельность, социальное </w:t>
      </w:r>
      <w:proofErr w:type="spellStart"/>
      <w:r w:rsidRPr="005317B0">
        <w:rPr>
          <w:color w:val="000000"/>
          <w:sz w:val="28"/>
          <w:szCs w:val="28"/>
        </w:rPr>
        <w:t>волонтерство</w:t>
      </w:r>
      <w:proofErr w:type="spellEnd"/>
      <w:r w:rsidRPr="005317B0">
        <w:rPr>
          <w:color w:val="000000"/>
          <w:sz w:val="28"/>
          <w:szCs w:val="28"/>
        </w:rPr>
        <w:t>, работа с детьми группы риска, поисковая работа, работа при пожарах, поиск пропавших людей и ряд других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9. В конце 70-х годов XIX века именно эти женщины стали первыми в мире сёстрами милосердия, которые добровольно отправились на фронт для оказания помощи раненым бойцам. Кто были эти женщины?</w:t>
      </w:r>
    </w:p>
    <w:p w:rsidR="001E4724" w:rsidRPr="005317B0" w:rsidRDefault="001E4724" w:rsidP="007C3066">
      <w:pPr>
        <w:pStyle w:val="ae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Воспитанницы Смольного института благородных девиц</w:t>
      </w:r>
    </w:p>
    <w:p w:rsidR="001E4724" w:rsidRPr="005317B0" w:rsidRDefault="001E4724" w:rsidP="007C3066">
      <w:pPr>
        <w:pStyle w:val="ae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Монахини московской Свято-Никольской обители</w:t>
      </w:r>
    </w:p>
    <w:p w:rsidR="001E4724" w:rsidRPr="005317B0" w:rsidRDefault="001E4724" w:rsidP="007C3066">
      <w:pPr>
        <w:pStyle w:val="ae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Русское женское взаимно-благотворительное общество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 xml:space="preserve">ОТВЕТ: Одна из самых ярких страниц истории </w:t>
      </w:r>
      <w:proofErr w:type="spellStart"/>
      <w:r w:rsidRPr="005317B0">
        <w:rPr>
          <w:color w:val="000000"/>
          <w:sz w:val="28"/>
          <w:szCs w:val="28"/>
        </w:rPr>
        <w:t>волонтерства</w:t>
      </w:r>
      <w:proofErr w:type="spellEnd"/>
      <w:r w:rsidRPr="005317B0">
        <w:rPr>
          <w:color w:val="000000"/>
          <w:sz w:val="28"/>
          <w:szCs w:val="28"/>
        </w:rPr>
        <w:t xml:space="preserve"> связана с русско-турецкой войной. В конце 1870-х годов монахини московской Свято-Никольской обители стали первыми в мире сестрами милосердия, которые добровольно отправились на фронт для оказания помощи раненым бойцам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10. Какая самая известная гуманитарная организация, осуществляет свою деятельность во всём мире, исходя из принципа нейтральности и беспристрастности?</w:t>
      </w:r>
    </w:p>
    <w:p w:rsidR="001E4724" w:rsidRPr="005317B0" w:rsidRDefault="001E4724" w:rsidP="007C3066">
      <w:pPr>
        <w:pStyle w:val="ae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Волонтеры ООН</w:t>
      </w:r>
    </w:p>
    <w:p w:rsidR="001E4724" w:rsidRPr="005317B0" w:rsidRDefault="001E4724" w:rsidP="007C3066">
      <w:pPr>
        <w:pStyle w:val="ae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Красный крест</w:t>
      </w:r>
    </w:p>
    <w:p w:rsidR="001E4724" w:rsidRPr="005317B0" w:rsidRDefault="001E4724" w:rsidP="007C3066">
      <w:pPr>
        <w:pStyle w:val="ae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Армия спасения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lastRenderedPageBreak/>
        <w:t>ОТВЕТ: «Красный крест» предоставляет защиту и оказывает помощь пострадавшим в вооружённых конфликтах и внутренних беспорядках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Представительства организации, где в общей сложности работают более 12 тысяч человек, расположены почти в 80 странах мира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11. Официальной датой основания волонтерского движения считают</w:t>
      </w:r>
    </w:p>
    <w:p w:rsidR="001E4724" w:rsidRPr="005317B0" w:rsidRDefault="001E4724" w:rsidP="007C3066">
      <w:pPr>
        <w:pStyle w:val="ae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1920 год</w:t>
      </w:r>
    </w:p>
    <w:p w:rsidR="001E4724" w:rsidRPr="005317B0" w:rsidRDefault="001E4724" w:rsidP="007C3066">
      <w:pPr>
        <w:pStyle w:val="ae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1939 год</w:t>
      </w:r>
    </w:p>
    <w:p w:rsidR="001E4724" w:rsidRPr="005317B0" w:rsidRDefault="001E4724" w:rsidP="007C3066">
      <w:pPr>
        <w:pStyle w:val="ae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1945 год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В 1920 году, после Первой мировой войны во Франции был осуществлен первый волонтерский проект с участием группы добровольцев из Англии, Германии, Швеции, Австрии. Вчерашние солдаты враждующих армий собрались, чтобы совместными усилиями восстановить разрушенную деревню близ Вердена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12. В каком государстве возникло первое женское волонтерское движение?</w:t>
      </w:r>
    </w:p>
    <w:p w:rsidR="001E4724" w:rsidRPr="005317B0" w:rsidRDefault="001E4724" w:rsidP="007C3066">
      <w:pPr>
        <w:pStyle w:val="ae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США</w:t>
      </w:r>
    </w:p>
    <w:p w:rsidR="001E4724" w:rsidRPr="005317B0" w:rsidRDefault="001E4724" w:rsidP="007C3066">
      <w:pPr>
        <w:pStyle w:val="ae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Великобритания</w:t>
      </w:r>
    </w:p>
    <w:p w:rsidR="001E4724" w:rsidRPr="005317B0" w:rsidRDefault="001E4724" w:rsidP="007C3066">
      <w:pPr>
        <w:pStyle w:val="ae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Российская Империя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Первое женское волонтерское движение возникло в России. Сестры милосердия, которые во время русско-турецкой войны добровольно отправились на фронт, чтобы помогать раненым солдатам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t>13. Первая юношеская добровольческая организация - скауты. Полковник сэр Роберт Стивенсон Смит Баден-Пауэлл основал движение скаутов в 1907 году в Великобритании. В 1909 году скауты появились и в России. Какие слова стали лозунгом скаутов?</w:t>
      </w:r>
    </w:p>
    <w:p w:rsidR="001E4724" w:rsidRPr="005317B0" w:rsidRDefault="001E4724" w:rsidP="007C3066">
      <w:pPr>
        <w:pStyle w:val="ae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«Ни одного дня без доброго дела!»</w:t>
      </w:r>
    </w:p>
    <w:p w:rsidR="001E4724" w:rsidRPr="005317B0" w:rsidRDefault="001E4724" w:rsidP="007C3066">
      <w:pPr>
        <w:pStyle w:val="ae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«Спешите делать добро»</w:t>
      </w:r>
    </w:p>
    <w:p w:rsidR="001E4724" w:rsidRPr="005317B0" w:rsidRDefault="001E4724" w:rsidP="007C3066">
      <w:pPr>
        <w:pStyle w:val="ae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«Будь готов!»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Девиз скаутов — «будь готов!» Основатель скаутинга Баден-Пауэлл писал: «Будьте готовы умереть за свою страну, если потребуется; так что когда настанет момент, выходите из дома с уверенностью и без раздумья о том, убьют вас или нет»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color w:val="000000"/>
          <w:sz w:val="28"/>
          <w:szCs w:val="28"/>
        </w:rPr>
        <w:lastRenderedPageBreak/>
        <w:t>14. Знаменитая русская женщина-волонтер княгиня Мария Дондукова-Корсакова посвятила значительную часть жизни тюремному служению. В 1900-х годах она пыталась добиться права посещения политических заключенных в Шлиссельбургской крепости. Княгине было отказано. История сохранила ее ответ, после которого в 1904 году посещение крепости было разрешено. Что предложила Дондукова-Корсакова?</w:t>
      </w:r>
    </w:p>
    <w:p w:rsidR="001E4724" w:rsidRPr="005317B0" w:rsidRDefault="001E4724" w:rsidP="007C3066">
      <w:pPr>
        <w:pStyle w:val="ae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организовывать личные встречи с заключенными вне крепости под надзором полиции</w:t>
      </w:r>
    </w:p>
    <w:p w:rsidR="001E4724" w:rsidRPr="005317B0" w:rsidRDefault="001E4724" w:rsidP="007C3066">
      <w:pPr>
        <w:pStyle w:val="ae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амнистировать всех заключенных под ее ответственность</w:t>
      </w:r>
    </w:p>
    <w:p w:rsidR="001E4724" w:rsidRPr="005317B0" w:rsidRDefault="001E4724" w:rsidP="007C3066">
      <w:pPr>
        <w:pStyle w:val="ae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отказаться от волонтерской деятельности в тюрьмах вообще</w:t>
      </w:r>
    </w:p>
    <w:p w:rsidR="001E4724" w:rsidRPr="005317B0" w:rsidRDefault="001E4724" w:rsidP="007C3066">
      <w:pPr>
        <w:pStyle w:val="ae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bCs/>
          <w:i/>
          <w:iCs/>
          <w:color w:val="000000"/>
          <w:sz w:val="28"/>
          <w:szCs w:val="28"/>
        </w:rPr>
        <w:t>арестовать ее саму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17B0">
        <w:rPr>
          <w:color w:val="000000"/>
          <w:sz w:val="28"/>
          <w:szCs w:val="28"/>
        </w:rPr>
        <w:t>ОТВЕТ: Княжна была уверена, что двадцать лет одиночного заключения – достаточное наказание для заключенного, и хотела добиться замены бессрочного наказания ссылкой. Она считала, что ее сочувствие и любовь могут помочь узникам Шлиссельбургской крепости. Визиты княжны в тюрьму запрещались, но она вновь добивалась права на посещение. Полтора года в любую погоду княжна на лодке переправлялась в крепость и навещала одного или двух узников. Наконец, в 1905 г. по ее настоянию в манифест о помиловании включили всех «бессрочных» заключенных.</w:t>
      </w:r>
    </w:p>
    <w:p w:rsidR="001E4724" w:rsidRPr="005317B0" w:rsidRDefault="001E4724" w:rsidP="007C3066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B0BF3" w:rsidRPr="005317B0" w:rsidRDefault="00EB0BF3" w:rsidP="007C3066">
      <w:pPr>
        <w:rPr>
          <w:rFonts w:ascii="Times New Roman" w:hAnsi="Times New Roman" w:cs="Times New Roman"/>
          <w:sz w:val="28"/>
          <w:szCs w:val="28"/>
        </w:rPr>
      </w:pPr>
    </w:p>
    <w:p w:rsidR="003E591D" w:rsidRPr="005317B0" w:rsidRDefault="003E591D" w:rsidP="007C3066">
      <w:pPr>
        <w:tabs>
          <w:tab w:val="left" w:pos="2146"/>
          <w:tab w:val="left" w:pos="4448"/>
          <w:tab w:val="left" w:pos="6165"/>
          <w:tab w:val="left" w:pos="8882"/>
        </w:tabs>
        <w:spacing w:line="322" w:lineRule="exact"/>
        <w:ind w:left="570"/>
        <w:rPr>
          <w:rFonts w:ascii="Times New Roman" w:hAnsi="Times New Roman" w:cs="Times New Roman"/>
          <w:sz w:val="28"/>
          <w:szCs w:val="28"/>
        </w:rPr>
      </w:pPr>
    </w:p>
    <w:p w:rsidR="004961E4" w:rsidRPr="005317B0" w:rsidRDefault="004961E4" w:rsidP="007C3066">
      <w:pPr>
        <w:rPr>
          <w:rFonts w:ascii="Times New Roman" w:hAnsi="Times New Roman" w:cs="Times New Roman"/>
          <w:sz w:val="28"/>
          <w:szCs w:val="28"/>
        </w:rPr>
      </w:pPr>
    </w:p>
    <w:sectPr w:rsidR="004961E4" w:rsidRPr="0053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32" w:rsidRDefault="00D56A32">
      <w:pPr>
        <w:spacing w:after="0" w:line="240" w:lineRule="auto"/>
      </w:pPr>
      <w:r>
        <w:separator/>
      </w:r>
    </w:p>
  </w:endnote>
  <w:endnote w:type="continuationSeparator" w:id="0">
    <w:p w:rsidR="00D56A32" w:rsidRDefault="00D5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alMath1BT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CD" w:rsidRDefault="00A735CD">
    <w:pPr>
      <w:pStyle w:val="a5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612630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5CD" w:rsidRDefault="00A735C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28FA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8.8pt;margin-top:756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Cg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" filled="f" stroked="f">
              <v:textbox inset="0,0,0,0">
                <w:txbxContent>
                  <w:p w:rsidR="00A735CD" w:rsidRDefault="00A735C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28FA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32" w:rsidRDefault="00D56A32">
      <w:pPr>
        <w:spacing w:after="0" w:line="240" w:lineRule="auto"/>
      </w:pPr>
      <w:r>
        <w:separator/>
      </w:r>
    </w:p>
  </w:footnote>
  <w:footnote w:type="continuationSeparator" w:id="0">
    <w:p w:rsidR="00D56A32" w:rsidRDefault="00D5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352"/>
    <w:multiLevelType w:val="hybridMultilevel"/>
    <w:tmpl w:val="826C06F4"/>
    <w:lvl w:ilvl="0" w:tplc="0F6C0930">
      <w:start w:val="3"/>
      <w:numFmt w:val="decimal"/>
      <w:lvlText w:val="%1."/>
      <w:lvlJc w:val="left"/>
      <w:pPr>
        <w:ind w:left="79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8866C56">
      <w:numFmt w:val="bullet"/>
      <w:lvlText w:val="•"/>
      <w:lvlJc w:val="left"/>
      <w:pPr>
        <w:ind w:left="1700" w:hanging="213"/>
      </w:pPr>
      <w:rPr>
        <w:rFonts w:hint="default"/>
        <w:lang w:val="ru-RU" w:eastAsia="en-US" w:bidi="ar-SA"/>
      </w:rPr>
    </w:lvl>
    <w:lvl w:ilvl="2" w:tplc="B4546776">
      <w:numFmt w:val="bullet"/>
      <w:lvlText w:val="•"/>
      <w:lvlJc w:val="left"/>
      <w:pPr>
        <w:ind w:left="2601" w:hanging="213"/>
      </w:pPr>
      <w:rPr>
        <w:rFonts w:hint="default"/>
        <w:lang w:val="ru-RU" w:eastAsia="en-US" w:bidi="ar-SA"/>
      </w:rPr>
    </w:lvl>
    <w:lvl w:ilvl="3" w:tplc="B7C239CA">
      <w:numFmt w:val="bullet"/>
      <w:lvlText w:val="•"/>
      <w:lvlJc w:val="left"/>
      <w:pPr>
        <w:ind w:left="3501" w:hanging="213"/>
      </w:pPr>
      <w:rPr>
        <w:rFonts w:hint="default"/>
        <w:lang w:val="ru-RU" w:eastAsia="en-US" w:bidi="ar-SA"/>
      </w:rPr>
    </w:lvl>
    <w:lvl w:ilvl="4" w:tplc="555E8CFC">
      <w:numFmt w:val="bullet"/>
      <w:lvlText w:val="•"/>
      <w:lvlJc w:val="left"/>
      <w:pPr>
        <w:ind w:left="4402" w:hanging="213"/>
      </w:pPr>
      <w:rPr>
        <w:rFonts w:hint="default"/>
        <w:lang w:val="ru-RU" w:eastAsia="en-US" w:bidi="ar-SA"/>
      </w:rPr>
    </w:lvl>
    <w:lvl w:ilvl="5" w:tplc="2EAA8D46">
      <w:numFmt w:val="bullet"/>
      <w:lvlText w:val="•"/>
      <w:lvlJc w:val="left"/>
      <w:pPr>
        <w:ind w:left="5303" w:hanging="213"/>
      </w:pPr>
      <w:rPr>
        <w:rFonts w:hint="default"/>
        <w:lang w:val="ru-RU" w:eastAsia="en-US" w:bidi="ar-SA"/>
      </w:rPr>
    </w:lvl>
    <w:lvl w:ilvl="6" w:tplc="1B5E6146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7" w:tplc="55D8C156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AF42E206">
      <w:numFmt w:val="bullet"/>
      <w:lvlText w:val="•"/>
      <w:lvlJc w:val="left"/>
      <w:pPr>
        <w:ind w:left="8005" w:hanging="213"/>
      </w:pPr>
      <w:rPr>
        <w:rFonts w:hint="default"/>
        <w:lang w:val="ru-RU" w:eastAsia="en-US" w:bidi="ar-SA"/>
      </w:rPr>
    </w:lvl>
  </w:abstractNum>
  <w:abstractNum w:abstractNumId="1">
    <w:nsid w:val="041B2815"/>
    <w:multiLevelType w:val="hybridMultilevel"/>
    <w:tmpl w:val="8ABA7A94"/>
    <w:lvl w:ilvl="0" w:tplc="3254366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064C4E8A"/>
    <w:multiLevelType w:val="multilevel"/>
    <w:tmpl w:val="853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07C40"/>
    <w:multiLevelType w:val="hybridMultilevel"/>
    <w:tmpl w:val="0794173E"/>
    <w:lvl w:ilvl="0" w:tplc="099E32D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E0AC8">
      <w:start w:val="1"/>
      <w:numFmt w:val="decimal"/>
      <w:lvlText w:val="%2."/>
      <w:lvlJc w:val="left"/>
      <w:pPr>
        <w:ind w:left="77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A28C436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C2A6F2E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 w:tplc="E64A5F0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35D2376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6" w:tplc="B024D9C6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7" w:tplc="2796FD92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 w:tplc="6E2AD9D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4">
    <w:nsid w:val="0EE62E83"/>
    <w:multiLevelType w:val="hybridMultilevel"/>
    <w:tmpl w:val="2730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3E0"/>
    <w:multiLevelType w:val="hybridMultilevel"/>
    <w:tmpl w:val="B68CA04E"/>
    <w:lvl w:ilvl="0" w:tplc="4FD27FFC">
      <w:start w:val="1"/>
      <w:numFmt w:val="upperRoman"/>
      <w:lvlText w:val="%1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260850">
      <w:numFmt w:val="bullet"/>
      <w:lvlText w:val="•"/>
      <w:lvlJc w:val="left"/>
      <w:pPr>
        <w:ind w:left="451" w:hanging="164"/>
      </w:pPr>
      <w:rPr>
        <w:rFonts w:hint="default"/>
        <w:lang w:val="ru-RU" w:eastAsia="en-US" w:bidi="ar-SA"/>
      </w:rPr>
    </w:lvl>
    <w:lvl w:ilvl="2" w:tplc="39BC6A0C">
      <w:numFmt w:val="bullet"/>
      <w:lvlText w:val="•"/>
      <w:lvlJc w:val="left"/>
      <w:pPr>
        <w:ind w:left="803" w:hanging="164"/>
      </w:pPr>
      <w:rPr>
        <w:rFonts w:hint="default"/>
        <w:lang w:val="ru-RU" w:eastAsia="en-US" w:bidi="ar-SA"/>
      </w:rPr>
    </w:lvl>
    <w:lvl w:ilvl="3" w:tplc="AF560042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4" w:tplc="5A5A9E6E">
      <w:numFmt w:val="bullet"/>
      <w:lvlText w:val="•"/>
      <w:lvlJc w:val="left"/>
      <w:pPr>
        <w:ind w:left="1506" w:hanging="164"/>
      </w:pPr>
      <w:rPr>
        <w:rFonts w:hint="default"/>
        <w:lang w:val="ru-RU" w:eastAsia="en-US" w:bidi="ar-SA"/>
      </w:rPr>
    </w:lvl>
    <w:lvl w:ilvl="5" w:tplc="4C108AE6">
      <w:numFmt w:val="bullet"/>
      <w:lvlText w:val="•"/>
      <w:lvlJc w:val="left"/>
      <w:pPr>
        <w:ind w:left="1857" w:hanging="164"/>
      </w:pPr>
      <w:rPr>
        <w:rFonts w:hint="default"/>
        <w:lang w:val="ru-RU" w:eastAsia="en-US" w:bidi="ar-SA"/>
      </w:rPr>
    </w:lvl>
    <w:lvl w:ilvl="6" w:tplc="3AC4DB8C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7" w:tplc="3FD41818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8" w:tplc="9F3C3FF6">
      <w:numFmt w:val="bullet"/>
      <w:lvlText w:val="•"/>
      <w:lvlJc w:val="left"/>
      <w:pPr>
        <w:ind w:left="2912" w:hanging="164"/>
      </w:pPr>
      <w:rPr>
        <w:rFonts w:hint="default"/>
        <w:lang w:val="ru-RU" w:eastAsia="en-US" w:bidi="ar-SA"/>
      </w:rPr>
    </w:lvl>
  </w:abstractNum>
  <w:abstractNum w:abstractNumId="6">
    <w:nsid w:val="143725E1"/>
    <w:multiLevelType w:val="hybridMultilevel"/>
    <w:tmpl w:val="E0EC51B4"/>
    <w:lvl w:ilvl="0" w:tplc="CDE0AD4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46CCD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D0C477A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58F2B18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05EED07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FD1473D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6742BCD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28D4CD4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3664ECB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7">
    <w:nsid w:val="17B4008E"/>
    <w:multiLevelType w:val="hybridMultilevel"/>
    <w:tmpl w:val="EAAA29A0"/>
    <w:lvl w:ilvl="0" w:tplc="52FC0794">
      <w:start w:val="1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E62598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84AE84D2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D884E7FA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1304CA1E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81B2FEB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947AB92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F80C8CDA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0324ED22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8">
    <w:nsid w:val="1B6B07A0"/>
    <w:multiLevelType w:val="multilevel"/>
    <w:tmpl w:val="6CA6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65651"/>
    <w:multiLevelType w:val="multilevel"/>
    <w:tmpl w:val="3324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53EEC"/>
    <w:multiLevelType w:val="hybridMultilevel"/>
    <w:tmpl w:val="33AE2102"/>
    <w:lvl w:ilvl="0" w:tplc="C7164FD4">
      <w:start w:val="1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65258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4BBA78A0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2A7899DA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A55AD70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A6C8F8F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97D0798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2130A1B8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87DC67E0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11">
    <w:nsid w:val="2AB521C6"/>
    <w:multiLevelType w:val="multilevel"/>
    <w:tmpl w:val="CBF8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F60BD"/>
    <w:multiLevelType w:val="hybridMultilevel"/>
    <w:tmpl w:val="F92EFE6C"/>
    <w:lvl w:ilvl="0" w:tplc="1AF0F29C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BD6172E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954742C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3752C1F2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E342F84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55DA0B8A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F3FCB602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18CC945C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388CD6B2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13">
    <w:nsid w:val="311D6462"/>
    <w:multiLevelType w:val="hybridMultilevel"/>
    <w:tmpl w:val="9B1AB5DC"/>
    <w:lvl w:ilvl="0" w:tplc="2816559A">
      <w:start w:val="1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EC5BAA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E3CA7748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98E40EF2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D55E36C2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154EBC9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1B7234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AFCA15C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C884EF80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14">
    <w:nsid w:val="34863D97"/>
    <w:multiLevelType w:val="hybridMultilevel"/>
    <w:tmpl w:val="057009C4"/>
    <w:lvl w:ilvl="0" w:tplc="F8044DD4">
      <w:start w:val="9"/>
      <w:numFmt w:val="decimal"/>
      <w:lvlText w:val="%1."/>
      <w:lvlJc w:val="left"/>
      <w:pPr>
        <w:ind w:left="5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5F413D6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2" w:tplc="3EF6AE20">
      <w:numFmt w:val="bullet"/>
      <w:lvlText w:val="•"/>
      <w:lvlJc w:val="left"/>
      <w:pPr>
        <w:ind w:left="2425" w:hanging="213"/>
      </w:pPr>
      <w:rPr>
        <w:rFonts w:hint="default"/>
        <w:lang w:val="ru-RU" w:eastAsia="en-US" w:bidi="ar-SA"/>
      </w:rPr>
    </w:lvl>
    <w:lvl w:ilvl="3" w:tplc="7E4A4276">
      <w:numFmt w:val="bullet"/>
      <w:lvlText w:val="•"/>
      <w:lvlJc w:val="left"/>
      <w:pPr>
        <w:ind w:left="3347" w:hanging="213"/>
      </w:pPr>
      <w:rPr>
        <w:rFonts w:hint="default"/>
        <w:lang w:val="ru-RU" w:eastAsia="en-US" w:bidi="ar-SA"/>
      </w:rPr>
    </w:lvl>
    <w:lvl w:ilvl="4" w:tplc="0D641728">
      <w:numFmt w:val="bullet"/>
      <w:lvlText w:val="•"/>
      <w:lvlJc w:val="left"/>
      <w:pPr>
        <w:ind w:left="4270" w:hanging="213"/>
      </w:pPr>
      <w:rPr>
        <w:rFonts w:hint="default"/>
        <w:lang w:val="ru-RU" w:eastAsia="en-US" w:bidi="ar-SA"/>
      </w:rPr>
    </w:lvl>
    <w:lvl w:ilvl="5" w:tplc="CA5009EC">
      <w:numFmt w:val="bullet"/>
      <w:lvlText w:val="•"/>
      <w:lvlJc w:val="left"/>
      <w:pPr>
        <w:ind w:left="5193" w:hanging="213"/>
      </w:pPr>
      <w:rPr>
        <w:rFonts w:hint="default"/>
        <w:lang w:val="ru-RU" w:eastAsia="en-US" w:bidi="ar-SA"/>
      </w:rPr>
    </w:lvl>
    <w:lvl w:ilvl="6" w:tplc="1518A052">
      <w:numFmt w:val="bullet"/>
      <w:lvlText w:val="•"/>
      <w:lvlJc w:val="left"/>
      <w:pPr>
        <w:ind w:left="6115" w:hanging="213"/>
      </w:pPr>
      <w:rPr>
        <w:rFonts w:hint="default"/>
        <w:lang w:val="ru-RU" w:eastAsia="en-US" w:bidi="ar-SA"/>
      </w:rPr>
    </w:lvl>
    <w:lvl w:ilvl="7" w:tplc="0CD2220E">
      <w:numFmt w:val="bullet"/>
      <w:lvlText w:val="•"/>
      <w:lvlJc w:val="left"/>
      <w:pPr>
        <w:ind w:left="7038" w:hanging="213"/>
      </w:pPr>
      <w:rPr>
        <w:rFonts w:hint="default"/>
        <w:lang w:val="ru-RU" w:eastAsia="en-US" w:bidi="ar-SA"/>
      </w:rPr>
    </w:lvl>
    <w:lvl w:ilvl="8" w:tplc="E4DA0A22">
      <w:numFmt w:val="bullet"/>
      <w:lvlText w:val="•"/>
      <w:lvlJc w:val="left"/>
      <w:pPr>
        <w:ind w:left="7961" w:hanging="213"/>
      </w:pPr>
      <w:rPr>
        <w:rFonts w:hint="default"/>
        <w:lang w:val="ru-RU" w:eastAsia="en-US" w:bidi="ar-SA"/>
      </w:rPr>
    </w:lvl>
  </w:abstractNum>
  <w:abstractNum w:abstractNumId="15">
    <w:nsid w:val="37FA25D0"/>
    <w:multiLevelType w:val="multilevel"/>
    <w:tmpl w:val="9790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9281C"/>
    <w:multiLevelType w:val="multilevel"/>
    <w:tmpl w:val="E536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A2450"/>
    <w:multiLevelType w:val="hybridMultilevel"/>
    <w:tmpl w:val="B41C12D4"/>
    <w:lvl w:ilvl="0" w:tplc="B2BE927C">
      <w:start w:val="3"/>
      <w:numFmt w:val="decimal"/>
      <w:lvlText w:val="%1."/>
      <w:lvlJc w:val="left"/>
      <w:pPr>
        <w:ind w:left="79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5CC33DE">
      <w:numFmt w:val="bullet"/>
      <w:lvlText w:val="•"/>
      <w:lvlJc w:val="left"/>
      <w:pPr>
        <w:ind w:left="1700" w:hanging="213"/>
      </w:pPr>
      <w:rPr>
        <w:rFonts w:hint="default"/>
        <w:lang w:val="ru-RU" w:eastAsia="en-US" w:bidi="ar-SA"/>
      </w:rPr>
    </w:lvl>
    <w:lvl w:ilvl="2" w:tplc="4420CD86">
      <w:numFmt w:val="bullet"/>
      <w:lvlText w:val="•"/>
      <w:lvlJc w:val="left"/>
      <w:pPr>
        <w:ind w:left="2601" w:hanging="213"/>
      </w:pPr>
      <w:rPr>
        <w:rFonts w:hint="default"/>
        <w:lang w:val="ru-RU" w:eastAsia="en-US" w:bidi="ar-SA"/>
      </w:rPr>
    </w:lvl>
    <w:lvl w:ilvl="3" w:tplc="254E9D6A">
      <w:numFmt w:val="bullet"/>
      <w:lvlText w:val="•"/>
      <w:lvlJc w:val="left"/>
      <w:pPr>
        <w:ind w:left="3501" w:hanging="213"/>
      </w:pPr>
      <w:rPr>
        <w:rFonts w:hint="default"/>
        <w:lang w:val="ru-RU" w:eastAsia="en-US" w:bidi="ar-SA"/>
      </w:rPr>
    </w:lvl>
    <w:lvl w:ilvl="4" w:tplc="900220A4">
      <w:numFmt w:val="bullet"/>
      <w:lvlText w:val="•"/>
      <w:lvlJc w:val="left"/>
      <w:pPr>
        <w:ind w:left="4402" w:hanging="213"/>
      </w:pPr>
      <w:rPr>
        <w:rFonts w:hint="default"/>
        <w:lang w:val="ru-RU" w:eastAsia="en-US" w:bidi="ar-SA"/>
      </w:rPr>
    </w:lvl>
    <w:lvl w:ilvl="5" w:tplc="959ABE62">
      <w:numFmt w:val="bullet"/>
      <w:lvlText w:val="•"/>
      <w:lvlJc w:val="left"/>
      <w:pPr>
        <w:ind w:left="5303" w:hanging="213"/>
      </w:pPr>
      <w:rPr>
        <w:rFonts w:hint="default"/>
        <w:lang w:val="ru-RU" w:eastAsia="en-US" w:bidi="ar-SA"/>
      </w:rPr>
    </w:lvl>
    <w:lvl w:ilvl="6" w:tplc="6D8AAD2E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7" w:tplc="64707AC2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D54698E4">
      <w:numFmt w:val="bullet"/>
      <w:lvlText w:val="•"/>
      <w:lvlJc w:val="left"/>
      <w:pPr>
        <w:ind w:left="8005" w:hanging="213"/>
      </w:pPr>
      <w:rPr>
        <w:rFonts w:hint="default"/>
        <w:lang w:val="ru-RU" w:eastAsia="en-US" w:bidi="ar-SA"/>
      </w:rPr>
    </w:lvl>
  </w:abstractNum>
  <w:abstractNum w:abstractNumId="18">
    <w:nsid w:val="481F030D"/>
    <w:multiLevelType w:val="hybridMultilevel"/>
    <w:tmpl w:val="7CC03990"/>
    <w:lvl w:ilvl="0" w:tplc="D196219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F8C00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603C52D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85E4F66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0A76BD9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5D4E038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8806B374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F9BA05FE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1FE2A0E0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9">
    <w:nsid w:val="4D156145"/>
    <w:multiLevelType w:val="multilevel"/>
    <w:tmpl w:val="C754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A4817"/>
    <w:multiLevelType w:val="hybridMultilevel"/>
    <w:tmpl w:val="AB6CE8C6"/>
    <w:lvl w:ilvl="0" w:tplc="7686886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C065EE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E6BE8B5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E60EAA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002BB9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DBB4224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3B6ACD6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D364255E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F8A0933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1">
    <w:nsid w:val="507A2AFE"/>
    <w:multiLevelType w:val="multilevel"/>
    <w:tmpl w:val="360C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77A4E"/>
    <w:multiLevelType w:val="multilevel"/>
    <w:tmpl w:val="8900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0647F"/>
    <w:multiLevelType w:val="multilevel"/>
    <w:tmpl w:val="6980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7196B"/>
    <w:multiLevelType w:val="hybridMultilevel"/>
    <w:tmpl w:val="BE287F5A"/>
    <w:lvl w:ilvl="0" w:tplc="391EAEF2">
      <w:start w:val="9"/>
      <w:numFmt w:val="decimal"/>
      <w:lvlText w:val="%1."/>
      <w:lvlJc w:val="left"/>
      <w:pPr>
        <w:ind w:left="5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B741E18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2" w:tplc="EA625290">
      <w:numFmt w:val="bullet"/>
      <w:lvlText w:val="•"/>
      <w:lvlJc w:val="left"/>
      <w:pPr>
        <w:ind w:left="2425" w:hanging="213"/>
      </w:pPr>
      <w:rPr>
        <w:rFonts w:hint="default"/>
        <w:lang w:val="ru-RU" w:eastAsia="en-US" w:bidi="ar-SA"/>
      </w:rPr>
    </w:lvl>
    <w:lvl w:ilvl="3" w:tplc="D0A290E2">
      <w:numFmt w:val="bullet"/>
      <w:lvlText w:val="•"/>
      <w:lvlJc w:val="left"/>
      <w:pPr>
        <w:ind w:left="3347" w:hanging="213"/>
      </w:pPr>
      <w:rPr>
        <w:rFonts w:hint="default"/>
        <w:lang w:val="ru-RU" w:eastAsia="en-US" w:bidi="ar-SA"/>
      </w:rPr>
    </w:lvl>
    <w:lvl w:ilvl="4" w:tplc="BE32F9F8">
      <w:numFmt w:val="bullet"/>
      <w:lvlText w:val="•"/>
      <w:lvlJc w:val="left"/>
      <w:pPr>
        <w:ind w:left="4270" w:hanging="213"/>
      </w:pPr>
      <w:rPr>
        <w:rFonts w:hint="default"/>
        <w:lang w:val="ru-RU" w:eastAsia="en-US" w:bidi="ar-SA"/>
      </w:rPr>
    </w:lvl>
    <w:lvl w:ilvl="5" w:tplc="56D22A3A">
      <w:numFmt w:val="bullet"/>
      <w:lvlText w:val="•"/>
      <w:lvlJc w:val="left"/>
      <w:pPr>
        <w:ind w:left="5193" w:hanging="213"/>
      </w:pPr>
      <w:rPr>
        <w:rFonts w:hint="default"/>
        <w:lang w:val="ru-RU" w:eastAsia="en-US" w:bidi="ar-SA"/>
      </w:rPr>
    </w:lvl>
    <w:lvl w:ilvl="6" w:tplc="50205D2E">
      <w:numFmt w:val="bullet"/>
      <w:lvlText w:val="•"/>
      <w:lvlJc w:val="left"/>
      <w:pPr>
        <w:ind w:left="6115" w:hanging="213"/>
      </w:pPr>
      <w:rPr>
        <w:rFonts w:hint="default"/>
        <w:lang w:val="ru-RU" w:eastAsia="en-US" w:bidi="ar-SA"/>
      </w:rPr>
    </w:lvl>
    <w:lvl w:ilvl="7" w:tplc="4200830C">
      <w:numFmt w:val="bullet"/>
      <w:lvlText w:val="•"/>
      <w:lvlJc w:val="left"/>
      <w:pPr>
        <w:ind w:left="7038" w:hanging="213"/>
      </w:pPr>
      <w:rPr>
        <w:rFonts w:hint="default"/>
        <w:lang w:val="ru-RU" w:eastAsia="en-US" w:bidi="ar-SA"/>
      </w:rPr>
    </w:lvl>
    <w:lvl w:ilvl="8" w:tplc="E7E49548">
      <w:numFmt w:val="bullet"/>
      <w:lvlText w:val="•"/>
      <w:lvlJc w:val="left"/>
      <w:pPr>
        <w:ind w:left="7961" w:hanging="213"/>
      </w:pPr>
      <w:rPr>
        <w:rFonts w:hint="default"/>
        <w:lang w:val="ru-RU" w:eastAsia="en-US" w:bidi="ar-SA"/>
      </w:rPr>
    </w:lvl>
  </w:abstractNum>
  <w:abstractNum w:abstractNumId="25">
    <w:nsid w:val="5AE71A9D"/>
    <w:multiLevelType w:val="hybridMultilevel"/>
    <w:tmpl w:val="483EC958"/>
    <w:lvl w:ilvl="0" w:tplc="A7C0F5D0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DEA056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89A885E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6C87110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E51E52C8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50A8C004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12BC273C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0403DA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40D494A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6">
    <w:nsid w:val="5CCA7876"/>
    <w:multiLevelType w:val="multilevel"/>
    <w:tmpl w:val="18C4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A7117"/>
    <w:multiLevelType w:val="hybridMultilevel"/>
    <w:tmpl w:val="C0BA453C"/>
    <w:lvl w:ilvl="0" w:tplc="7514F4F4">
      <w:start w:val="1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6A2456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55366012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3202F058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E07EE248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8E5A9150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3B907C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0D81F4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6512DEB0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28">
    <w:nsid w:val="5DC7758B"/>
    <w:multiLevelType w:val="hybridMultilevel"/>
    <w:tmpl w:val="29E24D5E"/>
    <w:lvl w:ilvl="0" w:tplc="A4E4335C">
      <w:start w:val="1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20ABF6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9746F922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28E2DF54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132CF5A0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AC5A99DE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77A52CA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9EF0FAFA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F2AC6142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29">
    <w:nsid w:val="5F656D54"/>
    <w:multiLevelType w:val="hybridMultilevel"/>
    <w:tmpl w:val="1B6E9A78"/>
    <w:lvl w:ilvl="0" w:tplc="74C4FAB0">
      <w:start w:val="6"/>
      <w:numFmt w:val="decimal"/>
      <w:lvlText w:val="%1."/>
      <w:lvlJc w:val="left"/>
      <w:pPr>
        <w:ind w:left="79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D7607AC">
      <w:numFmt w:val="bullet"/>
      <w:lvlText w:val="•"/>
      <w:lvlJc w:val="left"/>
      <w:pPr>
        <w:ind w:left="1700" w:hanging="213"/>
      </w:pPr>
      <w:rPr>
        <w:rFonts w:hint="default"/>
        <w:lang w:val="ru-RU" w:eastAsia="en-US" w:bidi="ar-SA"/>
      </w:rPr>
    </w:lvl>
    <w:lvl w:ilvl="2" w:tplc="98406018">
      <w:numFmt w:val="bullet"/>
      <w:lvlText w:val="•"/>
      <w:lvlJc w:val="left"/>
      <w:pPr>
        <w:ind w:left="2601" w:hanging="213"/>
      </w:pPr>
      <w:rPr>
        <w:rFonts w:hint="default"/>
        <w:lang w:val="ru-RU" w:eastAsia="en-US" w:bidi="ar-SA"/>
      </w:rPr>
    </w:lvl>
    <w:lvl w:ilvl="3" w:tplc="06EE30B6">
      <w:numFmt w:val="bullet"/>
      <w:lvlText w:val="•"/>
      <w:lvlJc w:val="left"/>
      <w:pPr>
        <w:ind w:left="3501" w:hanging="213"/>
      </w:pPr>
      <w:rPr>
        <w:rFonts w:hint="default"/>
        <w:lang w:val="ru-RU" w:eastAsia="en-US" w:bidi="ar-SA"/>
      </w:rPr>
    </w:lvl>
    <w:lvl w:ilvl="4" w:tplc="34AC1306">
      <w:numFmt w:val="bullet"/>
      <w:lvlText w:val="•"/>
      <w:lvlJc w:val="left"/>
      <w:pPr>
        <w:ind w:left="4402" w:hanging="213"/>
      </w:pPr>
      <w:rPr>
        <w:rFonts w:hint="default"/>
        <w:lang w:val="ru-RU" w:eastAsia="en-US" w:bidi="ar-SA"/>
      </w:rPr>
    </w:lvl>
    <w:lvl w:ilvl="5" w:tplc="145C8C9E">
      <w:numFmt w:val="bullet"/>
      <w:lvlText w:val="•"/>
      <w:lvlJc w:val="left"/>
      <w:pPr>
        <w:ind w:left="5303" w:hanging="213"/>
      </w:pPr>
      <w:rPr>
        <w:rFonts w:hint="default"/>
        <w:lang w:val="ru-RU" w:eastAsia="en-US" w:bidi="ar-SA"/>
      </w:rPr>
    </w:lvl>
    <w:lvl w:ilvl="6" w:tplc="2498320A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7" w:tplc="0F7C56B8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38F2E3DE">
      <w:numFmt w:val="bullet"/>
      <w:lvlText w:val="•"/>
      <w:lvlJc w:val="left"/>
      <w:pPr>
        <w:ind w:left="8005" w:hanging="213"/>
      </w:pPr>
      <w:rPr>
        <w:rFonts w:hint="default"/>
        <w:lang w:val="ru-RU" w:eastAsia="en-US" w:bidi="ar-SA"/>
      </w:rPr>
    </w:lvl>
  </w:abstractNum>
  <w:abstractNum w:abstractNumId="30">
    <w:nsid w:val="6C5077BE"/>
    <w:multiLevelType w:val="multilevel"/>
    <w:tmpl w:val="324A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E10F10"/>
    <w:multiLevelType w:val="multilevel"/>
    <w:tmpl w:val="1EF4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66F9D"/>
    <w:multiLevelType w:val="hybridMultilevel"/>
    <w:tmpl w:val="2DDEFA62"/>
    <w:lvl w:ilvl="0" w:tplc="040211A4">
      <w:start w:val="1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B085A2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09AEA9EA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EC3A14A2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F606038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61F423A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4124726E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581EE5D2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64626FF4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33">
    <w:nsid w:val="768A506B"/>
    <w:multiLevelType w:val="hybridMultilevel"/>
    <w:tmpl w:val="D1C6253A"/>
    <w:lvl w:ilvl="0" w:tplc="9D7875F6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3CCE59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BE02DF38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E3DC15FE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24DA0F38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410A8A5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46020ADC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D35E4B2E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8C5ACA24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34">
    <w:nsid w:val="7A061581"/>
    <w:multiLevelType w:val="multilevel"/>
    <w:tmpl w:val="576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13"/>
  </w:num>
  <w:num w:numId="5">
    <w:abstractNumId w:val="27"/>
  </w:num>
  <w:num w:numId="6">
    <w:abstractNumId w:val="28"/>
  </w:num>
  <w:num w:numId="7">
    <w:abstractNumId w:val="24"/>
  </w:num>
  <w:num w:numId="8">
    <w:abstractNumId w:val="17"/>
  </w:num>
  <w:num w:numId="9">
    <w:abstractNumId w:val="32"/>
  </w:num>
  <w:num w:numId="10">
    <w:abstractNumId w:val="10"/>
  </w:num>
  <w:num w:numId="11">
    <w:abstractNumId w:val="14"/>
  </w:num>
  <w:num w:numId="12">
    <w:abstractNumId w:val="0"/>
  </w:num>
  <w:num w:numId="13">
    <w:abstractNumId w:val="20"/>
  </w:num>
  <w:num w:numId="14">
    <w:abstractNumId w:val="18"/>
  </w:num>
  <w:num w:numId="15">
    <w:abstractNumId w:val="6"/>
  </w:num>
  <w:num w:numId="16">
    <w:abstractNumId w:val="33"/>
  </w:num>
  <w:num w:numId="17">
    <w:abstractNumId w:val="12"/>
  </w:num>
  <w:num w:numId="18">
    <w:abstractNumId w:val="5"/>
  </w:num>
  <w:num w:numId="19">
    <w:abstractNumId w:val="25"/>
  </w:num>
  <w:num w:numId="20">
    <w:abstractNumId w:val="1"/>
  </w:num>
  <w:num w:numId="21">
    <w:abstractNumId w:val="4"/>
  </w:num>
  <w:num w:numId="22">
    <w:abstractNumId w:val="15"/>
  </w:num>
  <w:num w:numId="23">
    <w:abstractNumId w:val="22"/>
  </w:num>
  <w:num w:numId="24">
    <w:abstractNumId w:val="26"/>
  </w:num>
  <w:num w:numId="25">
    <w:abstractNumId w:val="2"/>
  </w:num>
  <w:num w:numId="26">
    <w:abstractNumId w:val="9"/>
  </w:num>
  <w:num w:numId="27">
    <w:abstractNumId w:val="34"/>
  </w:num>
  <w:num w:numId="28">
    <w:abstractNumId w:val="19"/>
  </w:num>
  <w:num w:numId="29">
    <w:abstractNumId w:val="31"/>
  </w:num>
  <w:num w:numId="30">
    <w:abstractNumId w:val="8"/>
  </w:num>
  <w:num w:numId="31">
    <w:abstractNumId w:val="11"/>
  </w:num>
  <w:num w:numId="32">
    <w:abstractNumId w:val="16"/>
  </w:num>
  <w:num w:numId="33">
    <w:abstractNumId w:val="23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6B"/>
    <w:rsid w:val="00014C44"/>
    <w:rsid w:val="000263B5"/>
    <w:rsid w:val="00050EFD"/>
    <w:rsid w:val="0008410F"/>
    <w:rsid w:val="00184F40"/>
    <w:rsid w:val="001E4724"/>
    <w:rsid w:val="002041FB"/>
    <w:rsid w:val="00206B82"/>
    <w:rsid w:val="00236ADC"/>
    <w:rsid w:val="0024117F"/>
    <w:rsid w:val="00255C83"/>
    <w:rsid w:val="002D5856"/>
    <w:rsid w:val="00336B40"/>
    <w:rsid w:val="003E591D"/>
    <w:rsid w:val="00445BBB"/>
    <w:rsid w:val="004961E4"/>
    <w:rsid w:val="004B27A6"/>
    <w:rsid w:val="004C74B6"/>
    <w:rsid w:val="0053168A"/>
    <w:rsid w:val="005317B0"/>
    <w:rsid w:val="0054524C"/>
    <w:rsid w:val="00552B46"/>
    <w:rsid w:val="00584273"/>
    <w:rsid w:val="005B6FF6"/>
    <w:rsid w:val="005F2A50"/>
    <w:rsid w:val="0066083F"/>
    <w:rsid w:val="00660CDF"/>
    <w:rsid w:val="006B72AB"/>
    <w:rsid w:val="006F12C3"/>
    <w:rsid w:val="007036EC"/>
    <w:rsid w:val="00723F19"/>
    <w:rsid w:val="00773AD4"/>
    <w:rsid w:val="007A6B25"/>
    <w:rsid w:val="007B4A73"/>
    <w:rsid w:val="007C3066"/>
    <w:rsid w:val="007F4FEF"/>
    <w:rsid w:val="00840A83"/>
    <w:rsid w:val="00875A57"/>
    <w:rsid w:val="00882655"/>
    <w:rsid w:val="008A543B"/>
    <w:rsid w:val="008D14E6"/>
    <w:rsid w:val="008E2D45"/>
    <w:rsid w:val="008F674F"/>
    <w:rsid w:val="009B491F"/>
    <w:rsid w:val="009C34D8"/>
    <w:rsid w:val="00A735CD"/>
    <w:rsid w:val="00A74722"/>
    <w:rsid w:val="00A8316B"/>
    <w:rsid w:val="00A93C32"/>
    <w:rsid w:val="00B13CB0"/>
    <w:rsid w:val="00B307CE"/>
    <w:rsid w:val="00B60353"/>
    <w:rsid w:val="00BA60AE"/>
    <w:rsid w:val="00BB6D62"/>
    <w:rsid w:val="00C44655"/>
    <w:rsid w:val="00C5389D"/>
    <w:rsid w:val="00C54665"/>
    <w:rsid w:val="00C5674C"/>
    <w:rsid w:val="00CF3DE3"/>
    <w:rsid w:val="00D14CB1"/>
    <w:rsid w:val="00D268E8"/>
    <w:rsid w:val="00D409E5"/>
    <w:rsid w:val="00D56A32"/>
    <w:rsid w:val="00D83692"/>
    <w:rsid w:val="00E11F14"/>
    <w:rsid w:val="00E928FA"/>
    <w:rsid w:val="00EB0BF3"/>
    <w:rsid w:val="00F13802"/>
    <w:rsid w:val="00F52729"/>
    <w:rsid w:val="00F86FED"/>
    <w:rsid w:val="00F962B7"/>
    <w:rsid w:val="00FD576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591D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9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3E591D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3E591D"/>
  </w:style>
  <w:style w:type="character" w:customStyle="1" w:styleId="10">
    <w:name w:val="Заголовок 1 Знак"/>
    <w:basedOn w:val="a0"/>
    <w:link w:val="1"/>
    <w:uiPriority w:val="1"/>
    <w:rsid w:val="003E59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EB0BF3"/>
    <w:pPr>
      <w:widowControl w:val="0"/>
      <w:autoSpaceDE w:val="0"/>
      <w:autoSpaceDN w:val="0"/>
      <w:spacing w:after="0" w:line="240" w:lineRule="auto"/>
      <w:ind w:left="942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B0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3DE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CF3D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1"/>
    <w:qFormat/>
    <w:rsid w:val="00336B40"/>
    <w:pPr>
      <w:widowControl w:val="0"/>
      <w:autoSpaceDE w:val="0"/>
      <w:autoSpaceDN w:val="0"/>
      <w:spacing w:before="1" w:after="0" w:line="240" w:lineRule="auto"/>
      <w:ind w:left="3465" w:right="346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336B4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No Spacing"/>
    <w:link w:val="ac"/>
    <w:uiPriority w:val="1"/>
    <w:qFormat/>
    <w:rsid w:val="00F86F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86FED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B6035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1E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206B82"/>
    <w:pPr>
      <w:widowControl w:val="0"/>
      <w:autoSpaceDE w:val="0"/>
      <w:autoSpaceDN w:val="0"/>
      <w:spacing w:after="0" w:line="240" w:lineRule="auto"/>
      <w:ind w:left="788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591D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9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3E591D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3E591D"/>
  </w:style>
  <w:style w:type="character" w:customStyle="1" w:styleId="10">
    <w:name w:val="Заголовок 1 Знак"/>
    <w:basedOn w:val="a0"/>
    <w:link w:val="1"/>
    <w:uiPriority w:val="1"/>
    <w:rsid w:val="003E59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EB0BF3"/>
    <w:pPr>
      <w:widowControl w:val="0"/>
      <w:autoSpaceDE w:val="0"/>
      <w:autoSpaceDN w:val="0"/>
      <w:spacing w:after="0" w:line="240" w:lineRule="auto"/>
      <w:ind w:left="942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B0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3DE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CF3D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1"/>
    <w:qFormat/>
    <w:rsid w:val="00336B40"/>
    <w:pPr>
      <w:widowControl w:val="0"/>
      <w:autoSpaceDE w:val="0"/>
      <w:autoSpaceDN w:val="0"/>
      <w:spacing w:before="1" w:after="0" w:line="240" w:lineRule="auto"/>
      <w:ind w:left="3465" w:right="346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336B4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No Spacing"/>
    <w:link w:val="ac"/>
    <w:uiPriority w:val="1"/>
    <w:qFormat/>
    <w:rsid w:val="00F86F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86FED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B6035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1E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206B82"/>
    <w:pPr>
      <w:widowControl w:val="0"/>
      <w:autoSpaceDE w:val="0"/>
      <w:autoSpaceDN w:val="0"/>
      <w:spacing w:after="0" w:line="240" w:lineRule="auto"/>
      <w:ind w:left="788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brovolno.ru" TargetMode="External"/><Relationship Id="rId18" Type="http://schemas.openxmlformats.org/officeDocument/2006/relationships/hyperlink" Target="http://fdo5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neta-kids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ak.by/cgi-bin/article.cgi?a=319" TargetMode="External"/><Relationship Id="rId17" Type="http://schemas.openxmlformats.org/officeDocument/2006/relationships/hyperlink" Target="https://vk.com/club1141418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arite.org.ua/viewtopic.php?t=82" TargetMode="External"/><Relationship Id="rId20" Type="http://schemas.openxmlformats.org/officeDocument/2006/relationships/hyperlink" Target="http://nsportal.ru/ermagambetova-svetlana-kuvandykov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s://vk.com/fdo56" TargetMode="External"/><Relationship Id="rId10" Type="http://schemas.microsoft.com/office/2007/relationships/hdphoto" Target="media/hdphoto1.wdp"/><Relationship Id="rId19" Type="http://schemas.openxmlformats.org/officeDocument/2006/relationships/hyperlink" Target="http://upo-fc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ovet.ru/" TargetMode="External"/><Relationship Id="rId22" Type="http://schemas.openxmlformats.org/officeDocument/2006/relationships/hyperlink" Target="https://dob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35F4-E6B3-4B1D-9A46-15227E8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5-08-26T08:23:00Z</dcterms:created>
  <dcterms:modified xsi:type="dcterms:W3CDTF">2025-08-26T08:23:00Z</dcterms:modified>
</cp:coreProperties>
</file>